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DC0E" w14:textId="77777777" w:rsidR="009A3629" w:rsidRDefault="009A3629" w:rsidP="009347E2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7E2">
        <w:rPr>
          <w:rFonts w:ascii="Times New Roman" w:hAnsi="Times New Roman" w:cs="Times New Roman"/>
          <w:b/>
          <w:bCs/>
          <w:sz w:val="24"/>
          <w:szCs w:val="24"/>
        </w:rPr>
        <w:t>ŠILALĖS SIMONO GAUDĖŠIAUS GIMNAZIJOS SKELBIMAS APIE PRADEDAMĄ PIRKIM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BF09A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440"/>
        <w:gridCol w:w="3239"/>
        <w:gridCol w:w="3419"/>
        <w:gridCol w:w="6118"/>
      </w:tblGrid>
      <w:tr w:rsidR="009A3629" w:rsidRPr="00FE7EA4" w14:paraId="64A96330" w14:textId="77777777">
        <w:tc>
          <w:tcPr>
            <w:tcW w:w="832" w:type="dxa"/>
          </w:tcPr>
          <w:p w14:paraId="25C8CB25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440" w:type="dxa"/>
          </w:tcPr>
          <w:p w14:paraId="23261DEA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239" w:type="dxa"/>
          </w:tcPr>
          <w:p w14:paraId="08565AD3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3419" w:type="dxa"/>
          </w:tcPr>
          <w:p w14:paraId="73E708B2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as</w:t>
            </w:r>
          </w:p>
        </w:tc>
        <w:tc>
          <w:tcPr>
            <w:tcW w:w="6118" w:type="dxa"/>
          </w:tcPr>
          <w:p w14:paraId="01458FC7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o priežastys</w:t>
            </w:r>
          </w:p>
        </w:tc>
      </w:tr>
      <w:tr w:rsidR="00B5407A" w:rsidRPr="00FE7EA4" w14:paraId="6BA16E74" w14:textId="77777777" w:rsidTr="00D860D1">
        <w:trPr>
          <w:trHeight w:val="477"/>
        </w:trPr>
        <w:tc>
          <w:tcPr>
            <w:tcW w:w="832" w:type="dxa"/>
          </w:tcPr>
          <w:p w14:paraId="514F147C" w14:textId="77777777" w:rsidR="00B5407A" w:rsidRPr="00FE7EA4" w:rsidRDefault="00B5407A" w:rsidP="00B5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B80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144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3419" w:type="dxa"/>
          </w:tcPr>
          <w:p w14:paraId="648A2987" w14:textId="77777777" w:rsidR="00B5407A" w:rsidRPr="00020A6A" w:rsidRDefault="00B5407A" w:rsidP="00B5407A">
            <w:pPr>
              <w:tabs>
                <w:tab w:val="left" w:pos="7965"/>
              </w:tabs>
              <w:spacing w:after="0" w:line="240" w:lineRule="auto"/>
              <w:ind w:left="-468" w:right="-431" w:firstLine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D1">
              <w:rPr>
                <w:rFonts w:ascii="Times New Roman" w:hAnsi="Times New Roman" w:cs="Times New Roman"/>
                <w:sz w:val="24"/>
                <w:szCs w:val="24"/>
              </w:rPr>
              <w:t>Mažos vertės pirkimas CVP IS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118" w:type="dxa"/>
          </w:tcPr>
          <w:p w14:paraId="2368195B" w14:textId="77777777" w:rsidR="00B5407A" w:rsidRPr="00020A6A" w:rsidRDefault="00B5407A" w:rsidP="00B5407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5407A" w:rsidRPr="00FE7EA4" w14:paraId="26ECF62B" w14:textId="77777777" w:rsidTr="00051BCC">
        <w:tc>
          <w:tcPr>
            <w:tcW w:w="832" w:type="dxa"/>
          </w:tcPr>
          <w:p w14:paraId="2B175366" w14:textId="77777777" w:rsidR="00B5407A" w:rsidRPr="00FE7EA4" w:rsidRDefault="00B5407A" w:rsidP="00B5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240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750F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3419" w:type="dxa"/>
          </w:tcPr>
          <w:p w14:paraId="6FC871D3" w14:textId="77777777" w:rsidR="00B5407A" w:rsidRPr="00020A6A" w:rsidRDefault="00B5407A" w:rsidP="00B540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P IS</w:t>
            </w:r>
          </w:p>
        </w:tc>
        <w:tc>
          <w:tcPr>
            <w:tcW w:w="6118" w:type="dxa"/>
          </w:tcPr>
          <w:p w14:paraId="77C3A063" w14:textId="77777777" w:rsidR="00B5407A" w:rsidRPr="00020A6A" w:rsidRDefault="00B5407A" w:rsidP="00B5407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5407A" w:rsidRPr="00FE7EA4" w14:paraId="784FE5C1" w14:textId="77777777" w:rsidTr="00051BCC">
        <w:tc>
          <w:tcPr>
            <w:tcW w:w="832" w:type="dxa"/>
          </w:tcPr>
          <w:p w14:paraId="6BACA15E" w14:textId="77777777" w:rsidR="00B5407A" w:rsidRPr="00FE7EA4" w:rsidRDefault="00B5407A" w:rsidP="00B5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381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C7C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šaldyta žuvis</w:t>
            </w:r>
          </w:p>
        </w:tc>
        <w:tc>
          <w:tcPr>
            <w:tcW w:w="3419" w:type="dxa"/>
          </w:tcPr>
          <w:p w14:paraId="2506A4C0" w14:textId="77777777" w:rsidR="00B5407A" w:rsidRPr="00020A6A" w:rsidRDefault="00B5407A" w:rsidP="00B540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CVP IS</w:t>
            </w:r>
          </w:p>
        </w:tc>
        <w:tc>
          <w:tcPr>
            <w:tcW w:w="6118" w:type="dxa"/>
          </w:tcPr>
          <w:p w14:paraId="0AEB19F8" w14:textId="77777777" w:rsidR="00B5407A" w:rsidRPr="00020A6A" w:rsidRDefault="00B5407A" w:rsidP="00B5407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5407A" w:rsidRPr="00FE7EA4" w14:paraId="6AE3A93D" w14:textId="77777777" w:rsidTr="00051BCC">
        <w:tc>
          <w:tcPr>
            <w:tcW w:w="832" w:type="dxa"/>
          </w:tcPr>
          <w:p w14:paraId="2C2E12D4" w14:textId="77777777" w:rsidR="00B5407A" w:rsidRDefault="00B5407A" w:rsidP="00B5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1046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5A6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3419" w:type="dxa"/>
          </w:tcPr>
          <w:p w14:paraId="5048A3D6" w14:textId="77777777" w:rsidR="00B5407A" w:rsidRPr="00020A6A" w:rsidRDefault="00B5407A" w:rsidP="00B540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P IS</w:t>
            </w:r>
          </w:p>
        </w:tc>
        <w:tc>
          <w:tcPr>
            <w:tcW w:w="6118" w:type="dxa"/>
          </w:tcPr>
          <w:p w14:paraId="0DC21D1D" w14:textId="77777777" w:rsidR="00B5407A" w:rsidRPr="00020A6A" w:rsidRDefault="00B5407A" w:rsidP="00B5407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5407A" w:rsidRPr="00FE7EA4" w14:paraId="2390AF3E" w14:textId="77777777" w:rsidTr="00051BCC">
        <w:tc>
          <w:tcPr>
            <w:tcW w:w="832" w:type="dxa"/>
          </w:tcPr>
          <w:p w14:paraId="3AE082D8" w14:textId="77777777" w:rsidR="00B5407A" w:rsidRPr="00FE7EA4" w:rsidRDefault="00B5407A" w:rsidP="00B5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1B5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1368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3419" w:type="dxa"/>
          </w:tcPr>
          <w:p w14:paraId="5C9850C6" w14:textId="77777777" w:rsidR="00B5407A" w:rsidRPr="00020A6A" w:rsidRDefault="00B5407A" w:rsidP="00B540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CVP IS</w:t>
            </w:r>
          </w:p>
        </w:tc>
        <w:tc>
          <w:tcPr>
            <w:tcW w:w="6118" w:type="dxa"/>
          </w:tcPr>
          <w:p w14:paraId="5A5FAD85" w14:textId="77777777" w:rsidR="00B5407A" w:rsidRPr="00020A6A" w:rsidRDefault="00B5407A" w:rsidP="00B5407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5407A" w:rsidRPr="00FE7EA4" w14:paraId="4420E068" w14:textId="77777777" w:rsidTr="00051BCC">
        <w:tc>
          <w:tcPr>
            <w:tcW w:w="832" w:type="dxa"/>
          </w:tcPr>
          <w:p w14:paraId="009FB4E5" w14:textId="77777777" w:rsidR="00B5407A" w:rsidRPr="00FE7EA4" w:rsidRDefault="00B5407A" w:rsidP="00B5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0BA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781" w14:textId="77777777" w:rsidR="00B5407A" w:rsidRPr="00B6268B" w:rsidRDefault="00B5407A" w:rsidP="00B5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3419" w:type="dxa"/>
          </w:tcPr>
          <w:p w14:paraId="315D2D3A" w14:textId="77777777" w:rsidR="00B5407A" w:rsidRPr="00020A6A" w:rsidRDefault="00B5407A" w:rsidP="00B540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6118" w:type="dxa"/>
          </w:tcPr>
          <w:p w14:paraId="5E9CE598" w14:textId="77777777" w:rsidR="00B5407A" w:rsidRPr="00020A6A" w:rsidRDefault="00B5407A" w:rsidP="00B5407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49B79ABE" w14:textId="77777777" w:rsidTr="00051BCC">
        <w:tc>
          <w:tcPr>
            <w:tcW w:w="832" w:type="dxa"/>
          </w:tcPr>
          <w:p w14:paraId="3C4DD265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3A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41A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5BFB1935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B02E929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42BF92F1" w14:textId="77777777" w:rsidTr="00051BCC">
        <w:tc>
          <w:tcPr>
            <w:tcW w:w="832" w:type="dxa"/>
          </w:tcPr>
          <w:p w14:paraId="23B8447D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49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5F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C3CAAE8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E753D5B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3C5134B4" w14:textId="77777777" w:rsidTr="00051BCC">
        <w:tc>
          <w:tcPr>
            <w:tcW w:w="832" w:type="dxa"/>
          </w:tcPr>
          <w:p w14:paraId="4A74FAF2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F62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5C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3419" w:type="dxa"/>
          </w:tcPr>
          <w:p w14:paraId="6D55711D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1E1539C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ABED1D9" w14:textId="77777777" w:rsidTr="00051BCC">
        <w:tc>
          <w:tcPr>
            <w:tcW w:w="832" w:type="dxa"/>
          </w:tcPr>
          <w:p w14:paraId="125FBD9B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01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A3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199A8580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8003359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23705AD4" w14:textId="77777777" w:rsidTr="00051BCC">
        <w:tc>
          <w:tcPr>
            <w:tcW w:w="832" w:type="dxa"/>
          </w:tcPr>
          <w:p w14:paraId="2585369E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B8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B7A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04E60CFD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88CFA70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39441CC0" w14:textId="77777777" w:rsidTr="00051BCC">
        <w:tc>
          <w:tcPr>
            <w:tcW w:w="832" w:type="dxa"/>
          </w:tcPr>
          <w:p w14:paraId="28593D13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D56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84B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68E53259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BC96C14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9EA97A4" w14:textId="77777777" w:rsidTr="00051BCC">
        <w:tc>
          <w:tcPr>
            <w:tcW w:w="832" w:type="dxa"/>
          </w:tcPr>
          <w:p w14:paraId="050FB14B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3EE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B1D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225D3661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CFBFB75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7C009CC" w14:textId="77777777" w:rsidTr="00051BCC">
        <w:tc>
          <w:tcPr>
            <w:tcW w:w="832" w:type="dxa"/>
          </w:tcPr>
          <w:p w14:paraId="57C823DA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41A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8D3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70625ABD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83FEEFD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79644924" w14:textId="77777777" w:rsidTr="00051BCC">
        <w:tc>
          <w:tcPr>
            <w:tcW w:w="832" w:type="dxa"/>
          </w:tcPr>
          <w:p w14:paraId="3D449F31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EA9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A9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165484A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59327A3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66DE8B0F" w14:textId="77777777" w:rsidTr="00051BCC">
        <w:tc>
          <w:tcPr>
            <w:tcW w:w="832" w:type="dxa"/>
          </w:tcPr>
          <w:p w14:paraId="1756DB5F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979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572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1AEDB6CF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C8AE0CB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270EC38B" w14:textId="77777777" w:rsidTr="00051BCC">
        <w:tc>
          <w:tcPr>
            <w:tcW w:w="832" w:type="dxa"/>
          </w:tcPr>
          <w:p w14:paraId="0289AAF3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E05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FC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40F1E9D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3163C29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7CC321C7" w14:textId="77777777" w:rsidTr="00051BCC">
        <w:tc>
          <w:tcPr>
            <w:tcW w:w="832" w:type="dxa"/>
          </w:tcPr>
          <w:p w14:paraId="7C706C61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D0F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  <w:p w14:paraId="542FFDE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92B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2A7E7CC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E743FDE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59EE70FC" w14:textId="77777777" w:rsidTr="00051BCC">
        <w:tc>
          <w:tcPr>
            <w:tcW w:w="832" w:type="dxa"/>
          </w:tcPr>
          <w:p w14:paraId="64F3D27E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7B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61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34EB733C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7B08516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2D002700" w14:textId="77777777" w:rsidTr="00051BCC">
        <w:tc>
          <w:tcPr>
            <w:tcW w:w="832" w:type="dxa"/>
          </w:tcPr>
          <w:p w14:paraId="2B716524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D7A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85F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35F166D0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902017F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5D426D82" w14:textId="77777777" w:rsidTr="00051BCC">
        <w:tc>
          <w:tcPr>
            <w:tcW w:w="832" w:type="dxa"/>
          </w:tcPr>
          <w:p w14:paraId="79E4F7E0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42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5A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A13F897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B34A247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79BCB2AF" w14:textId="77777777" w:rsidTr="00051BCC">
        <w:tc>
          <w:tcPr>
            <w:tcW w:w="832" w:type="dxa"/>
          </w:tcPr>
          <w:p w14:paraId="58700DD6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9D0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66D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3419" w:type="dxa"/>
          </w:tcPr>
          <w:p w14:paraId="7CC1FFE7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9833608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65A490E" w14:textId="77777777" w:rsidTr="00051BCC">
        <w:tc>
          <w:tcPr>
            <w:tcW w:w="832" w:type="dxa"/>
          </w:tcPr>
          <w:p w14:paraId="571FE559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83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FED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A07BAE5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599BFA8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7009AB50" w14:textId="77777777" w:rsidTr="00051BCC">
        <w:tc>
          <w:tcPr>
            <w:tcW w:w="832" w:type="dxa"/>
          </w:tcPr>
          <w:p w14:paraId="20B15A55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23D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4C2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7CECFB22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A6B4382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A98245D" w14:textId="77777777" w:rsidTr="00051BCC">
        <w:tc>
          <w:tcPr>
            <w:tcW w:w="832" w:type="dxa"/>
          </w:tcPr>
          <w:p w14:paraId="3DFE1B24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105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DE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5CCC35E3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13C1FAE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3DD9114A" w14:textId="77777777" w:rsidTr="00051BCC">
        <w:tc>
          <w:tcPr>
            <w:tcW w:w="832" w:type="dxa"/>
          </w:tcPr>
          <w:p w14:paraId="59B7C891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592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43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480586BF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70F37B6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57345E8B" w14:textId="77777777" w:rsidTr="00051BCC">
        <w:tc>
          <w:tcPr>
            <w:tcW w:w="832" w:type="dxa"/>
          </w:tcPr>
          <w:p w14:paraId="4B792B5C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3C5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C03B" w14:textId="77777777" w:rsidR="00CF55FA" w:rsidRPr="00B6268B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arginės dalys</w:t>
            </w:r>
          </w:p>
        </w:tc>
        <w:tc>
          <w:tcPr>
            <w:tcW w:w="3419" w:type="dxa"/>
          </w:tcPr>
          <w:p w14:paraId="727F5D1E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B2435E5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3D48F93A" w14:textId="77777777" w:rsidTr="00051BCC">
        <w:tc>
          <w:tcPr>
            <w:tcW w:w="832" w:type="dxa"/>
          </w:tcPr>
          <w:p w14:paraId="0F1BD7DC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D2D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3343" w14:textId="77777777" w:rsidR="00CF55FA" w:rsidRPr="00B6268B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as ir priežiūra</w:t>
            </w:r>
          </w:p>
        </w:tc>
        <w:tc>
          <w:tcPr>
            <w:tcW w:w="3419" w:type="dxa"/>
          </w:tcPr>
          <w:p w14:paraId="05804AD0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5C2CD41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767733B0" w14:textId="77777777" w:rsidTr="00051BCC">
        <w:tc>
          <w:tcPr>
            <w:tcW w:w="832" w:type="dxa"/>
          </w:tcPr>
          <w:p w14:paraId="338DEBE8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E1D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0F0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30549D03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9185B66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5308A01" w14:textId="77777777" w:rsidTr="00051BCC">
        <w:tc>
          <w:tcPr>
            <w:tcW w:w="832" w:type="dxa"/>
          </w:tcPr>
          <w:p w14:paraId="5606ECC2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B83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61A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6F78324A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12E383E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628398C7" w14:textId="77777777" w:rsidTr="00051BCC">
        <w:tc>
          <w:tcPr>
            <w:tcW w:w="832" w:type="dxa"/>
          </w:tcPr>
          <w:p w14:paraId="022AF600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02D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03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AB8C5FD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D9043BE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05545BD2" w14:textId="77777777" w:rsidTr="00051BCC">
        <w:tc>
          <w:tcPr>
            <w:tcW w:w="832" w:type="dxa"/>
          </w:tcPr>
          <w:p w14:paraId="6D88F271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55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C6C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20CF6DE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66755D3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5A61A69D" w14:textId="77777777" w:rsidTr="00051BCC">
        <w:tc>
          <w:tcPr>
            <w:tcW w:w="832" w:type="dxa"/>
          </w:tcPr>
          <w:p w14:paraId="10533B71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21B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1DC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AF15340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713B709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09109BD" w14:textId="77777777" w:rsidTr="00051BCC">
        <w:tc>
          <w:tcPr>
            <w:tcW w:w="832" w:type="dxa"/>
          </w:tcPr>
          <w:p w14:paraId="6F41C6C6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FC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2DF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11CF7688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F02FC2C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0CB99A6A" w14:textId="77777777" w:rsidTr="00051BCC">
        <w:tc>
          <w:tcPr>
            <w:tcW w:w="832" w:type="dxa"/>
          </w:tcPr>
          <w:p w14:paraId="272F64C3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632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D8F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069930A2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DEB7378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77883AE9" w14:textId="77777777" w:rsidTr="00051BCC">
        <w:tc>
          <w:tcPr>
            <w:tcW w:w="832" w:type="dxa"/>
          </w:tcPr>
          <w:p w14:paraId="4765837D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27F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8C4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2C36F75C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3BC3D4B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39AA371B" w14:textId="77777777" w:rsidTr="00051BCC">
        <w:tc>
          <w:tcPr>
            <w:tcW w:w="832" w:type="dxa"/>
          </w:tcPr>
          <w:p w14:paraId="40490696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1C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DE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B05D817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A3FB908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1623E1C0" w14:textId="77777777" w:rsidTr="00051BCC">
        <w:tc>
          <w:tcPr>
            <w:tcW w:w="832" w:type="dxa"/>
          </w:tcPr>
          <w:p w14:paraId="5210E06C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25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F8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6F05E63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E61B9DB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0366A532" w14:textId="77777777" w:rsidTr="00051BCC">
        <w:tc>
          <w:tcPr>
            <w:tcW w:w="832" w:type="dxa"/>
          </w:tcPr>
          <w:p w14:paraId="79983865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7CF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F15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69F9907B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628B9A5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42AFE42C" w14:textId="77777777" w:rsidTr="00051BCC">
        <w:tc>
          <w:tcPr>
            <w:tcW w:w="832" w:type="dxa"/>
          </w:tcPr>
          <w:p w14:paraId="13DC0FC3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FD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73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329715C8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92B718C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60A5E83A" w14:textId="77777777" w:rsidTr="00051BCC">
        <w:tc>
          <w:tcPr>
            <w:tcW w:w="832" w:type="dxa"/>
          </w:tcPr>
          <w:p w14:paraId="70D13D6E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8FD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D2F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3419" w:type="dxa"/>
          </w:tcPr>
          <w:p w14:paraId="085C19C2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054CF6A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07096944" w14:textId="77777777" w:rsidTr="00051BCC">
        <w:tc>
          <w:tcPr>
            <w:tcW w:w="832" w:type="dxa"/>
          </w:tcPr>
          <w:p w14:paraId="57CAE74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E32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D1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509994E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C4B124A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37B07053" w14:textId="77777777" w:rsidTr="00051BCC">
        <w:tc>
          <w:tcPr>
            <w:tcW w:w="832" w:type="dxa"/>
          </w:tcPr>
          <w:p w14:paraId="0F181B04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1C9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29F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2ADE9C2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4ED8913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0208CA83" w14:textId="77777777" w:rsidTr="00051BCC">
        <w:tc>
          <w:tcPr>
            <w:tcW w:w="832" w:type="dxa"/>
          </w:tcPr>
          <w:p w14:paraId="06D1F281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E3E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FE3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E203949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542782B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26555996" w14:textId="77777777" w:rsidTr="00051BCC">
        <w:tc>
          <w:tcPr>
            <w:tcW w:w="832" w:type="dxa"/>
          </w:tcPr>
          <w:p w14:paraId="264DC29B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84F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A06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3419" w:type="dxa"/>
          </w:tcPr>
          <w:p w14:paraId="7B14CE74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84125D5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5F8D1C9E" w14:textId="77777777" w:rsidTr="00051BCC">
        <w:tc>
          <w:tcPr>
            <w:tcW w:w="832" w:type="dxa"/>
          </w:tcPr>
          <w:p w14:paraId="335A96F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33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A6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0433096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CABA2AF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6D4EC5A5" w14:textId="77777777" w:rsidTr="00051BCC">
        <w:tc>
          <w:tcPr>
            <w:tcW w:w="832" w:type="dxa"/>
          </w:tcPr>
          <w:p w14:paraId="438FBBC8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AE1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784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įranga ir atsarginės dalys</w:t>
            </w:r>
          </w:p>
        </w:tc>
        <w:tc>
          <w:tcPr>
            <w:tcW w:w="3419" w:type="dxa"/>
          </w:tcPr>
          <w:p w14:paraId="7B461AFB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B85F682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57D95928" w14:textId="77777777" w:rsidTr="00051BCC">
        <w:tc>
          <w:tcPr>
            <w:tcW w:w="832" w:type="dxa"/>
          </w:tcPr>
          <w:p w14:paraId="020144C7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474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74F7" w14:textId="77777777" w:rsidR="00CF55FA" w:rsidRDefault="00DB3DF3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3419" w:type="dxa"/>
          </w:tcPr>
          <w:p w14:paraId="529DE4DD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E61C543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F55FA" w:rsidRPr="00FE7EA4" w14:paraId="27DA1FF9" w14:textId="77777777">
        <w:tc>
          <w:tcPr>
            <w:tcW w:w="832" w:type="dxa"/>
          </w:tcPr>
          <w:p w14:paraId="483E27C0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</w:t>
            </w:r>
          </w:p>
        </w:tc>
        <w:tc>
          <w:tcPr>
            <w:tcW w:w="1440" w:type="dxa"/>
          </w:tcPr>
          <w:p w14:paraId="1387D0E3" w14:textId="77777777" w:rsidR="00CF55FA" w:rsidRDefault="006A2531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-02-07</w:t>
            </w:r>
          </w:p>
        </w:tc>
        <w:tc>
          <w:tcPr>
            <w:tcW w:w="3239" w:type="dxa"/>
          </w:tcPr>
          <w:p w14:paraId="5C6549AA" w14:textId="77777777" w:rsidR="00CF55FA" w:rsidRDefault="006A2531" w:rsidP="006A25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34C7D740" w14:textId="77777777" w:rsidR="00CF55FA" w:rsidRPr="00020A6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1997994" w14:textId="77777777" w:rsidR="00CF55FA" w:rsidRPr="00020A6A" w:rsidRDefault="00CF55FA" w:rsidP="00CF55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2B22CF9A" w14:textId="77777777">
        <w:tc>
          <w:tcPr>
            <w:tcW w:w="832" w:type="dxa"/>
          </w:tcPr>
          <w:p w14:paraId="76095B03" w14:textId="12A039D1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</w:t>
            </w:r>
          </w:p>
        </w:tc>
        <w:tc>
          <w:tcPr>
            <w:tcW w:w="1440" w:type="dxa"/>
          </w:tcPr>
          <w:p w14:paraId="5FF56DD6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1</w:t>
            </w:r>
          </w:p>
        </w:tc>
        <w:tc>
          <w:tcPr>
            <w:tcW w:w="3239" w:type="dxa"/>
          </w:tcPr>
          <w:p w14:paraId="65838C5F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02AD0C5B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3BFAB7E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0C6F275B" w14:textId="77777777">
        <w:tc>
          <w:tcPr>
            <w:tcW w:w="832" w:type="dxa"/>
          </w:tcPr>
          <w:p w14:paraId="718314B8" w14:textId="7235D359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</w:t>
            </w:r>
          </w:p>
        </w:tc>
        <w:tc>
          <w:tcPr>
            <w:tcW w:w="1440" w:type="dxa"/>
          </w:tcPr>
          <w:p w14:paraId="4CBEC583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239" w:type="dxa"/>
          </w:tcPr>
          <w:p w14:paraId="4DAC175E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E0956C0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751E948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0F1653E0" w14:textId="77777777">
        <w:tc>
          <w:tcPr>
            <w:tcW w:w="832" w:type="dxa"/>
          </w:tcPr>
          <w:p w14:paraId="1F458A61" w14:textId="5A4FB04E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</w:t>
            </w:r>
          </w:p>
        </w:tc>
        <w:tc>
          <w:tcPr>
            <w:tcW w:w="1440" w:type="dxa"/>
          </w:tcPr>
          <w:p w14:paraId="49DA672E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239" w:type="dxa"/>
          </w:tcPr>
          <w:p w14:paraId="5AB5358A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74D3C333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AF47415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0DE925A8" w14:textId="77777777">
        <w:tc>
          <w:tcPr>
            <w:tcW w:w="832" w:type="dxa"/>
          </w:tcPr>
          <w:p w14:paraId="669C70CB" w14:textId="3B99AC2F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</w:t>
            </w:r>
          </w:p>
        </w:tc>
        <w:tc>
          <w:tcPr>
            <w:tcW w:w="1440" w:type="dxa"/>
          </w:tcPr>
          <w:p w14:paraId="1AA01356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239" w:type="dxa"/>
          </w:tcPr>
          <w:p w14:paraId="0A1279D3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01D8543F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3249807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46AFAB3A" w14:textId="77777777">
        <w:tc>
          <w:tcPr>
            <w:tcW w:w="832" w:type="dxa"/>
          </w:tcPr>
          <w:p w14:paraId="445651BB" w14:textId="066C9664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</w:t>
            </w:r>
          </w:p>
        </w:tc>
        <w:tc>
          <w:tcPr>
            <w:tcW w:w="1440" w:type="dxa"/>
          </w:tcPr>
          <w:p w14:paraId="3E8A5983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5</w:t>
            </w:r>
          </w:p>
        </w:tc>
        <w:tc>
          <w:tcPr>
            <w:tcW w:w="3239" w:type="dxa"/>
          </w:tcPr>
          <w:p w14:paraId="5C98C39D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3419" w:type="dxa"/>
          </w:tcPr>
          <w:p w14:paraId="6B9553BF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ABAADF0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680F5566" w14:textId="77777777">
        <w:tc>
          <w:tcPr>
            <w:tcW w:w="832" w:type="dxa"/>
          </w:tcPr>
          <w:p w14:paraId="5C489E25" w14:textId="3241C38C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</w:t>
            </w:r>
          </w:p>
        </w:tc>
        <w:tc>
          <w:tcPr>
            <w:tcW w:w="1440" w:type="dxa"/>
          </w:tcPr>
          <w:p w14:paraId="68E7D59E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239" w:type="dxa"/>
          </w:tcPr>
          <w:p w14:paraId="20FB08FC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59946551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CFFAFFD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3618FE38" w14:textId="77777777">
        <w:tc>
          <w:tcPr>
            <w:tcW w:w="832" w:type="dxa"/>
          </w:tcPr>
          <w:p w14:paraId="2F4C17C0" w14:textId="7E14C80E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6.</w:t>
            </w:r>
          </w:p>
        </w:tc>
        <w:tc>
          <w:tcPr>
            <w:tcW w:w="1440" w:type="dxa"/>
          </w:tcPr>
          <w:p w14:paraId="1537F798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239" w:type="dxa"/>
          </w:tcPr>
          <w:p w14:paraId="1F2249B4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01723CCF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6939071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170C" w:rsidRPr="00FE7EA4" w14:paraId="341931FB" w14:textId="77777777">
        <w:tc>
          <w:tcPr>
            <w:tcW w:w="832" w:type="dxa"/>
          </w:tcPr>
          <w:p w14:paraId="77DD6E0A" w14:textId="3689DFDD" w:rsidR="0036170C" w:rsidRDefault="006F2A12" w:rsidP="003617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</w:t>
            </w:r>
          </w:p>
        </w:tc>
        <w:tc>
          <w:tcPr>
            <w:tcW w:w="1440" w:type="dxa"/>
          </w:tcPr>
          <w:p w14:paraId="04D366EE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239" w:type="dxa"/>
          </w:tcPr>
          <w:p w14:paraId="3D205E26" w14:textId="77777777" w:rsidR="0036170C" w:rsidRDefault="0036170C" w:rsidP="0036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1DC8BFA8" w14:textId="77777777" w:rsidR="0036170C" w:rsidRPr="00020A6A" w:rsidRDefault="0036170C" w:rsidP="0036170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96D606E" w14:textId="77777777" w:rsidR="0036170C" w:rsidRPr="00020A6A" w:rsidRDefault="0036170C" w:rsidP="0036170C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1904" w:rsidRPr="00FE7EA4" w14:paraId="085E9164" w14:textId="77777777">
        <w:tc>
          <w:tcPr>
            <w:tcW w:w="832" w:type="dxa"/>
          </w:tcPr>
          <w:p w14:paraId="459F31BD" w14:textId="52EA0676" w:rsidR="006C1904" w:rsidRDefault="006F2A12" w:rsidP="006C19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</w:t>
            </w:r>
          </w:p>
        </w:tc>
        <w:tc>
          <w:tcPr>
            <w:tcW w:w="1440" w:type="dxa"/>
          </w:tcPr>
          <w:p w14:paraId="07440B69" w14:textId="48ADD32B" w:rsidR="006C1904" w:rsidRDefault="006C1904" w:rsidP="006C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omentaronuoroda"/>
              </w:rPr>
              <w:commentReference w:id="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239" w:type="dxa"/>
          </w:tcPr>
          <w:p w14:paraId="58767643" w14:textId="77777777" w:rsidR="006C1904" w:rsidRPr="00B6268B" w:rsidRDefault="006C1904" w:rsidP="006C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ūs kompiuteriai</w:t>
            </w:r>
          </w:p>
        </w:tc>
        <w:tc>
          <w:tcPr>
            <w:tcW w:w="3419" w:type="dxa"/>
          </w:tcPr>
          <w:p w14:paraId="53A3CE3E" w14:textId="50937C80" w:rsidR="006C1904" w:rsidRPr="00020A6A" w:rsidRDefault="002421F1" w:rsidP="006C19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CPO</w:t>
            </w:r>
          </w:p>
        </w:tc>
        <w:tc>
          <w:tcPr>
            <w:tcW w:w="6118" w:type="dxa"/>
          </w:tcPr>
          <w:p w14:paraId="4E2BFB90" w14:textId="4066966C" w:rsidR="006C1904" w:rsidRDefault="006C1904" w:rsidP="006C190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1904" w:rsidRPr="00FE7EA4" w14:paraId="1A4938CF" w14:textId="77777777">
        <w:tc>
          <w:tcPr>
            <w:tcW w:w="832" w:type="dxa"/>
          </w:tcPr>
          <w:p w14:paraId="2EFC6725" w14:textId="6B5852F5" w:rsidR="006C1904" w:rsidRDefault="006F2A12" w:rsidP="006C19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</w:t>
            </w:r>
          </w:p>
        </w:tc>
        <w:tc>
          <w:tcPr>
            <w:tcW w:w="1440" w:type="dxa"/>
          </w:tcPr>
          <w:p w14:paraId="240DCAAA" w14:textId="749DCD29" w:rsidR="006C1904" w:rsidRDefault="006C1904" w:rsidP="006C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239" w:type="dxa"/>
          </w:tcPr>
          <w:p w14:paraId="40249587" w14:textId="77777777" w:rsidR="006C1904" w:rsidRPr="00B6268B" w:rsidRDefault="006C1904" w:rsidP="006C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 lenta</w:t>
            </w:r>
          </w:p>
        </w:tc>
        <w:tc>
          <w:tcPr>
            <w:tcW w:w="3419" w:type="dxa"/>
          </w:tcPr>
          <w:p w14:paraId="5689379B" w14:textId="3AA5729E" w:rsidR="006C1904" w:rsidRPr="00020A6A" w:rsidRDefault="006C1904" w:rsidP="006C19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9270DCC" w14:textId="782AF8E1" w:rsidR="006C1904" w:rsidRDefault="006C1904" w:rsidP="006C190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1904" w:rsidRPr="00FE7EA4" w14:paraId="57FD66CC" w14:textId="77777777">
        <w:tc>
          <w:tcPr>
            <w:tcW w:w="832" w:type="dxa"/>
          </w:tcPr>
          <w:p w14:paraId="06150DAF" w14:textId="1C13CEE3" w:rsidR="006C1904" w:rsidRDefault="006F2A12" w:rsidP="006C19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</w:t>
            </w:r>
          </w:p>
        </w:tc>
        <w:tc>
          <w:tcPr>
            <w:tcW w:w="1440" w:type="dxa"/>
          </w:tcPr>
          <w:p w14:paraId="70BA93B1" w14:textId="3CCA232F" w:rsidR="006C1904" w:rsidRDefault="006C1904" w:rsidP="006C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7</w:t>
            </w:r>
          </w:p>
        </w:tc>
        <w:tc>
          <w:tcPr>
            <w:tcW w:w="3239" w:type="dxa"/>
          </w:tcPr>
          <w:p w14:paraId="40C0D214" w14:textId="77777777" w:rsidR="006C1904" w:rsidRPr="00B6268B" w:rsidRDefault="006C1904" w:rsidP="006C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3419" w:type="dxa"/>
          </w:tcPr>
          <w:p w14:paraId="40482EF2" w14:textId="7BECB1DA" w:rsidR="006C1904" w:rsidRPr="00020A6A" w:rsidRDefault="002421F1" w:rsidP="006C19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CPO</w:t>
            </w:r>
          </w:p>
        </w:tc>
        <w:tc>
          <w:tcPr>
            <w:tcW w:w="6118" w:type="dxa"/>
          </w:tcPr>
          <w:p w14:paraId="2C3DC00C" w14:textId="01372F9F" w:rsidR="006C1904" w:rsidRDefault="006C1904" w:rsidP="006C190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BC07476" w14:textId="77777777">
        <w:tc>
          <w:tcPr>
            <w:tcW w:w="832" w:type="dxa"/>
          </w:tcPr>
          <w:p w14:paraId="2F5D832A" w14:textId="172558BE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</w:t>
            </w:r>
          </w:p>
        </w:tc>
        <w:tc>
          <w:tcPr>
            <w:tcW w:w="1440" w:type="dxa"/>
          </w:tcPr>
          <w:p w14:paraId="317DC10B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7</w:t>
            </w:r>
          </w:p>
        </w:tc>
        <w:tc>
          <w:tcPr>
            <w:tcW w:w="3239" w:type="dxa"/>
          </w:tcPr>
          <w:p w14:paraId="40639438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4739FE49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6DD1D79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2BD61E7F" w14:textId="77777777">
        <w:tc>
          <w:tcPr>
            <w:tcW w:w="832" w:type="dxa"/>
          </w:tcPr>
          <w:p w14:paraId="6140B3F9" w14:textId="27A6EADA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</w:t>
            </w:r>
          </w:p>
        </w:tc>
        <w:tc>
          <w:tcPr>
            <w:tcW w:w="1440" w:type="dxa"/>
          </w:tcPr>
          <w:p w14:paraId="0A4540E2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8</w:t>
            </w:r>
          </w:p>
        </w:tc>
        <w:tc>
          <w:tcPr>
            <w:tcW w:w="3239" w:type="dxa"/>
          </w:tcPr>
          <w:p w14:paraId="1DD6E762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87766CD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7AFBC42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7C0E3B44" w14:textId="77777777">
        <w:tc>
          <w:tcPr>
            <w:tcW w:w="832" w:type="dxa"/>
          </w:tcPr>
          <w:p w14:paraId="505CC4FA" w14:textId="00DE0020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</w:t>
            </w:r>
          </w:p>
        </w:tc>
        <w:tc>
          <w:tcPr>
            <w:tcW w:w="1440" w:type="dxa"/>
          </w:tcPr>
          <w:p w14:paraId="11FD98AB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8</w:t>
            </w:r>
          </w:p>
        </w:tc>
        <w:tc>
          <w:tcPr>
            <w:tcW w:w="3239" w:type="dxa"/>
          </w:tcPr>
          <w:p w14:paraId="48D69689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6B59EB5F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3A78109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228CCE3A" w14:textId="77777777">
        <w:tc>
          <w:tcPr>
            <w:tcW w:w="832" w:type="dxa"/>
          </w:tcPr>
          <w:p w14:paraId="4904896D" w14:textId="5D9EF1A5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</w:t>
            </w:r>
          </w:p>
        </w:tc>
        <w:tc>
          <w:tcPr>
            <w:tcW w:w="1440" w:type="dxa"/>
          </w:tcPr>
          <w:p w14:paraId="4E18FFD3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3239" w:type="dxa"/>
          </w:tcPr>
          <w:p w14:paraId="301B2AB4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3419" w:type="dxa"/>
          </w:tcPr>
          <w:p w14:paraId="1D420832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941209D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0DE2B5B6" w14:textId="77777777">
        <w:tc>
          <w:tcPr>
            <w:tcW w:w="832" w:type="dxa"/>
          </w:tcPr>
          <w:p w14:paraId="0ED03A79" w14:textId="2D635E08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</w:t>
            </w:r>
          </w:p>
        </w:tc>
        <w:tc>
          <w:tcPr>
            <w:tcW w:w="1440" w:type="dxa"/>
          </w:tcPr>
          <w:p w14:paraId="655FFEA9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3239" w:type="dxa"/>
          </w:tcPr>
          <w:p w14:paraId="2EB976E8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1C137022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0C197A0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4BD5C45" w14:textId="77777777">
        <w:tc>
          <w:tcPr>
            <w:tcW w:w="832" w:type="dxa"/>
          </w:tcPr>
          <w:p w14:paraId="4D61BFC3" w14:textId="1FF04754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</w:t>
            </w:r>
          </w:p>
        </w:tc>
        <w:tc>
          <w:tcPr>
            <w:tcW w:w="1440" w:type="dxa"/>
          </w:tcPr>
          <w:p w14:paraId="3A0681F8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5</w:t>
            </w:r>
          </w:p>
        </w:tc>
        <w:tc>
          <w:tcPr>
            <w:tcW w:w="3239" w:type="dxa"/>
          </w:tcPr>
          <w:p w14:paraId="26B4D0AD" w14:textId="79990069" w:rsidR="00885EFA" w:rsidRDefault="006F2A12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885EFA"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3419" w:type="dxa"/>
          </w:tcPr>
          <w:p w14:paraId="01B63E90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78AD941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7BD4FA8F" w14:textId="77777777">
        <w:tc>
          <w:tcPr>
            <w:tcW w:w="832" w:type="dxa"/>
          </w:tcPr>
          <w:p w14:paraId="5F89A2C0" w14:textId="34FFC4DB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</w:t>
            </w:r>
          </w:p>
        </w:tc>
        <w:tc>
          <w:tcPr>
            <w:tcW w:w="1440" w:type="dxa"/>
          </w:tcPr>
          <w:p w14:paraId="3E3577DE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6</w:t>
            </w:r>
          </w:p>
        </w:tc>
        <w:tc>
          <w:tcPr>
            <w:tcW w:w="3239" w:type="dxa"/>
          </w:tcPr>
          <w:p w14:paraId="24444A81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AEAFBF2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3D05EE3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B1C3FC9" w14:textId="77777777">
        <w:tc>
          <w:tcPr>
            <w:tcW w:w="832" w:type="dxa"/>
          </w:tcPr>
          <w:p w14:paraId="349D46D2" w14:textId="4306A28A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</w:t>
            </w:r>
          </w:p>
        </w:tc>
        <w:tc>
          <w:tcPr>
            <w:tcW w:w="1440" w:type="dxa"/>
          </w:tcPr>
          <w:p w14:paraId="10B2BE55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6</w:t>
            </w:r>
          </w:p>
        </w:tc>
        <w:tc>
          <w:tcPr>
            <w:tcW w:w="3239" w:type="dxa"/>
          </w:tcPr>
          <w:p w14:paraId="343C86C4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110AD669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7D03F60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601B1339" w14:textId="77777777">
        <w:tc>
          <w:tcPr>
            <w:tcW w:w="832" w:type="dxa"/>
          </w:tcPr>
          <w:p w14:paraId="45C7C9CD" w14:textId="4FCEE826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.</w:t>
            </w:r>
          </w:p>
        </w:tc>
        <w:tc>
          <w:tcPr>
            <w:tcW w:w="1440" w:type="dxa"/>
          </w:tcPr>
          <w:p w14:paraId="1C9597C4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9</w:t>
            </w:r>
          </w:p>
        </w:tc>
        <w:tc>
          <w:tcPr>
            <w:tcW w:w="3239" w:type="dxa"/>
          </w:tcPr>
          <w:p w14:paraId="31EBE8F6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4254E608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E099161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075360B1" w14:textId="77777777">
        <w:tc>
          <w:tcPr>
            <w:tcW w:w="832" w:type="dxa"/>
          </w:tcPr>
          <w:p w14:paraId="09BD5B82" w14:textId="7C372529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.</w:t>
            </w:r>
          </w:p>
        </w:tc>
        <w:tc>
          <w:tcPr>
            <w:tcW w:w="1440" w:type="dxa"/>
          </w:tcPr>
          <w:p w14:paraId="406C4FFC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9</w:t>
            </w:r>
          </w:p>
        </w:tc>
        <w:tc>
          <w:tcPr>
            <w:tcW w:w="3239" w:type="dxa"/>
          </w:tcPr>
          <w:p w14:paraId="16455483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7CC7D085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8978198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36B4B2A" w14:textId="77777777">
        <w:tc>
          <w:tcPr>
            <w:tcW w:w="832" w:type="dxa"/>
          </w:tcPr>
          <w:p w14:paraId="24B109D2" w14:textId="6C16DBFE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.</w:t>
            </w:r>
          </w:p>
        </w:tc>
        <w:tc>
          <w:tcPr>
            <w:tcW w:w="1440" w:type="dxa"/>
          </w:tcPr>
          <w:p w14:paraId="36D27483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0</w:t>
            </w:r>
          </w:p>
        </w:tc>
        <w:tc>
          <w:tcPr>
            <w:tcW w:w="3239" w:type="dxa"/>
          </w:tcPr>
          <w:p w14:paraId="42CC9A69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tinklo įrengimo darbai </w:t>
            </w:r>
          </w:p>
        </w:tc>
        <w:tc>
          <w:tcPr>
            <w:tcW w:w="3419" w:type="dxa"/>
          </w:tcPr>
          <w:p w14:paraId="3E4C794C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6D63992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5264F989" w14:textId="77777777">
        <w:tc>
          <w:tcPr>
            <w:tcW w:w="832" w:type="dxa"/>
          </w:tcPr>
          <w:p w14:paraId="362F5BC8" w14:textId="3FB0439C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.</w:t>
            </w:r>
          </w:p>
        </w:tc>
        <w:tc>
          <w:tcPr>
            <w:tcW w:w="1440" w:type="dxa"/>
          </w:tcPr>
          <w:p w14:paraId="51E0D31C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239" w:type="dxa"/>
          </w:tcPr>
          <w:p w14:paraId="390FAFA4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29D1F195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62DB425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647D408B" w14:textId="77777777">
        <w:tc>
          <w:tcPr>
            <w:tcW w:w="832" w:type="dxa"/>
          </w:tcPr>
          <w:p w14:paraId="06C5CD9F" w14:textId="1F80552C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</w:t>
            </w:r>
          </w:p>
        </w:tc>
        <w:tc>
          <w:tcPr>
            <w:tcW w:w="1440" w:type="dxa"/>
          </w:tcPr>
          <w:p w14:paraId="6D6DFFDC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239" w:type="dxa"/>
          </w:tcPr>
          <w:p w14:paraId="2FFD967B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E82B464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74F33A5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C92537F" w14:textId="77777777">
        <w:tc>
          <w:tcPr>
            <w:tcW w:w="832" w:type="dxa"/>
          </w:tcPr>
          <w:p w14:paraId="3421FB26" w14:textId="44CCF78F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.</w:t>
            </w:r>
          </w:p>
        </w:tc>
        <w:tc>
          <w:tcPr>
            <w:tcW w:w="1440" w:type="dxa"/>
          </w:tcPr>
          <w:p w14:paraId="16ACB4CD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239" w:type="dxa"/>
          </w:tcPr>
          <w:p w14:paraId="7AA0E7B3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09E5A5F5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A1C5915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D0EC5B3" w14:textId="77777777">
        <w:tc>
          <w:tcPr>
            <w:tcW w:w="832" w:type="dxa"/>
          </w:tcPr>
          <w:p w14:paraId="5499F2F2" w14:textId="25C1EE97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5.</w:t>
            </w:r>
          </w:p>
        </w:tc>
        <w:tc>
          <w:tcPr>
            <w:tcW w:w="1440" w:type="dxa"/>
          </w:tcPr>
          <w:p w14:paraId="310A1684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239" w:type="dxa"/>
          </w:tcPr>
          <w:p w14:paraId="6B0E8F4E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289C9CDF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B3AE278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5157840D" w14:textId="77777777">
        <w:tc>
          <w:tcPr>
            <w:tcW w:w="832" w:type="dxa"/>
          </w:tcPr>
          <w:p w14:paraId="7AC32F07" w14:textId="22FB591F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.</w:t>
            </w:r>
          </w:p>
        </w:tc>
        <w:tc>
          <w:tcPr>
            <w:tcW w:w="1440" w:type="dxa"/>
          </w:tcPr>
          <w:p w14:paraId="2CF018EE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</w:tc>
        <w:tc>
          <w:tcPr>
            <w:tcW w:w="3239" w:type="dxa"/>
          </w:tcPr>
          <w:p w14:paraId="11F91FD5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1D46D8CA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1F78FE1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2C69F99E" w14:textId="77777777">
        <w:tc>
          <w:tcPr>
            <w:tcW w:w="832" w:type="dxa"/>
          </w:tcPr>
          <w:p w14:paraId="2571D458" w14:textId="7CFF82B9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.</w:t>
            </w:r>
          </w:p>
        </w:tc>
        <w:tc>
          <w:tcPr>
            <w:tcW w:w="1440" w:type="dxa"/>
          </w:tcPr>
          <w:p w14:paraId="1AEC03D8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</w:tc>
        <w:tc>
          <w:tcPr>
            <w:tcW w:w="3239" w:type="dxa"/>
          </w:tcPr>
          <w:p w14:paraId="6B5C4112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4D3933F1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68A8DAD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592093DA" w14:textId="77777777">
        <w:tc>
          <w:tcPr>
            <w:tcW w:w="832" w:type="dxa"/>
          </w:tcPr>
          <w:p w14:paraId="7899FF15" w14:textId="50980F43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8.</w:t>
            </w:r>
          </w:p>
        </w:tc>
        <w:tc>
          <w:tcPr>
            <w:tcW w:w="1440" w:type="dxa"/>
          </w:tcPr>
          <w:p w14:paraId="46DBBCEB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239" w:type="dxa"/>
          </w:tcPr>
          <w:p w14:paraId="76EB599C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ektrinės</w:t>
            </w:r>
          </w:p>
          <w:p w14:paraId="3DD9B87F" w14:textId="646FC88E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os,</w:t>
            </w:r>
            <w:r w:rsidR="0054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ai, įranga ir reikmenys</w:t>
            </w:r>
          </w:p>
        </w:tc>
        <w:tc>
          <w:tcPr>
            <w:tcW w:w="3419" w:type="dxa"/>
          </w:tcPr>
          <w:p w14:paraId="6487BFAB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6D0F3AA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25F96F0" w14:textId="77777777">
        <w:tc>
          <w:tcPr>
            <w:tcW w:w="832" w:type="dxa"/>
          </w:tcPr>
          <w:p w14:paraId="51D4FCE4" w14:textId="7B1790DB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9.</w:t>
            </w:r>
          </w:p>
        </w:tc>
        <w:tc>
          <w:tcPr>
            <w:tcW w:w="1440" w:type="dxa"/>
          </w:tcPr>
          <w:p w14:paraId="72F6A9D7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239" w:type="dxa"/>
          </w:tcPr>
          <w:p w14:paraId="7BDE9656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253A5D8D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B23AAE3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20CD3CA2" w14:textId="77777777">
        <w:tc>
          <w:tcPr>
            <w:tcW w:w="832" w:type="dxa"/>
          </w:tcPr>
          <w:p w14:paraId="182E522D" w14:textId="28FC2EBE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.</w:t>
            </w:r>
          </w:p>
        </w:tc>
        <w:tc>
          <w:tcPr>
            <w:tcW w:w="1440" w:type="dxa"/>
          </w:tcPr>
          <w:p w14:paraId="44134BC8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239" w:type="dxa"/>
          </w:tcPr>
          <w:p w14:paraId="334F23C7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7E1C6740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2B1F9EA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026B7833" w14:textId="77777777">
        <w:tc>
          <w:tcPr>
            <w:tcW w:w="832" w:type="dxa"/>
          </w:tcPr>
          <w:p w14:paraId="7C9BD649" w14:textId="0EBC222A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1.</w:t>
            </w:r>
          </w:p>
        </w:tc>
        <w:tc>
          <w:tcPr>
            <w:tcW w:w="1440" w:type="dxa"/>
          </w:tcPr>
          <w:p w14:paraId="01789AA5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239" w:type="dxa"/>
          </w:tcPr>
          <w:p w14:paraId="0AD1639E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DE7564E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EE6AC43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2E266B0A" w14:textId="77777777">
        <w:tc>
          <w:tcPr>
            <w:tcW w:w="832" w:type="dxa"/>
          </w:tcPr>
          <w:p w14:paraId="6FEEDCE5" w14:textId="27A7595B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.</w:t>
            </w:r>
          </w:p>
        </w:tc>
        <w:tc>
          <w:tcPr>
            <w:tcW w:w="1440" w:type="dxa"/>
          </w:tcPr>
          <w:p w14:paraId="399D2904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239" w:type="dxa"/>
          </w:tcPr>
          <w:p w14:paraId="5D3B578B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89A4836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1D11BDA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2EAE666F" w14:textId="77777777">
        <w:tc>
          <w:tcPr>
            <w:tcW w:w="832" w:type="dxa"/>
          </w:tcPr>
          <w:p w14:paraId="12E5273E" w14:textId="67D45BB3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.</w:t>
            </w:r>
          </w:p>
        </w:tc>
        <w:tc>
          <w:tcPr>
            <w:tcW w:w="1440" w:type="dxa"/>
          </w:tcPr>
          <w:p w14:paraId="7C1F295F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239" w:type="dxa"/>
          </w:tcPr>
          <w:p w14:paraId="52831606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09F0CF68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651797B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3EBB2F08" w14:textId="77777777">
        <w:tc>
          <w:tcPr>
            <w:tcW w:w="832" w:type="dxa"/>
          </w:tcPr>
          <w:p w14:paraId="739C88D0" w14:textId="6F8E994A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4.</w:t>
            </w:r>
          </w:p>
        </w:tc>
        <w:tc>
          <w:tcPr>
            <w:tcW w:w="1440" w:type="dxa"/>
          </w:tcPr>
          <w:p w14:paraId="57398142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  <w:p w14:paraId="542097D1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239" w:type="dxa"/>
          </w:tcPr>
          <w:p w14:paraId="016D1AC6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51A8DC58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61A0192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13701CF3" w14:textId="77777777">
        <w:tc>
          <w:tcPr>
            <w:tcW w:w="832" w:type="dxa"/>
          </w:tcPr>
          <w:p w14:paraId="2E081C73" w14:textId="6E27DC4D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.</w:t>
            </w:r>
          </w:p>
        </w:tc>
        <w:tc>
          <w:tcPr>
            <w:tcW w:w="1440" w:type="dxa"/>
          </w:tcPr>
          <w:p w14:paraId="083839C1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239" w:type="dxa"/>
          </w:tcPr>
          <w:p w14:paraId="700C49A6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2724969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5770E66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555C8EDF" w14:textId="77777777">
        <w:tc>
          <w:tcPr>
            <w:tcW w:w="832" w:type="dxa"/>
          </w:tcPr>
          <w:p w14:paraId="4F134B1A" w14:textId="3C2F6829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6.</w:t>
            </w:r>
          </w:p>
        </w:tc>
        <w:tc>
          <w:tcPr>
            <w:tcW w:w="1440" w:type="dxa"/>
          </w:tcPr>
          <w:p w14:paraId="32350075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239" w:type="dxa"/>
          </w:tcPr>
          <w:p w14:paraId="049D1806" w14:textId="11B83FAF" w:rsidR="00885EFA" w:rsidRDefault="00547D04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885EFA">
              <w:rPr>
                <w:rFonts w:ascii="Times New Roman" w:hAnsi="Times New Roman" w:cs="Times New Roman"/>
                <w:sz w:val="24"/>
                <w:szCs w:val="24"/>
              </w:rPr>
              <w:t xml:space="preserve">tas ir priežiūra </w:t>
            </w:r>
          </w:p>
        </w:tc>
        <w:tc>
          <w:tcPr>
            <w:tcW w:w="3419" w:type="dxa"/>
          </w:tcPr>
          <w:p w14:paraId="19AF50E9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5BFACFE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12602803" w14:textId="77777777">
        <w:tc>
          <w:tcPr>
            <w:tcW w:w="832" w:type="dxa"/>
          </w:tcPr>
          <w:p w14:paraId="5AE1F1ED" w14:textId="0D26BAED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.</w:t>
            </w:r>
          </w:p>
        </w:tc>
        <w:tc>
          <w:tcPr>
            <w:tcW w:w="1440" w:type="dxa"/>
          </w:tcPr>
          <w:p w14:paraId="290B0709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239" w:type="dxa"/>
          </w:tcPr>
          <w:p w14:paraId="2719BA5D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210F5050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388CE53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09DC9852" w14:textId="77777777">
        <w:tc>
          <w:tcPr>
            <w:tcW w:w="832" w:type="dxa"/>
          </w:tcPr>
          <w:p w14:paraId="0DEBB71C" w14:textId="4AC4F1DC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8.</w:t>
            </w:r>
          </w:p>
        </w:tc>
        <w:tc>
          <w:tcPr>
            <w:tcW w:w="1440" w:type="dxa"/>
          </w:tcPr>
          <w:p w14:paraId="26DC739B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239" w:type="dxa"/>
          </w:tcPr>
          <w:p w14:paraId="724BD141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61A7A38C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73A124A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7497F78A" w14:textId="77777777">
        <w:tc>
          <w:tcPr>
            <w:tcW w:w="832" w:type="dxa"/>
          </w:tcPr>
          <w:p w14:paraId="6ECC49F1" w14:textId="415C05BF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.</w:t>
            </w:r>
          </w:p>
        </w:tc>
        <w:tc>
          <w:tcPr>
            <w:tcW w:w="1440" w:type="dxa"/>
          </w:tcPr>
          <w:p w14:paraId="2E3D9FAF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239" w:type="dxa"/>
          </w:tcPr>
          <w:p w14:paraId="0D23BD3E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F1F9DA2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AEF2CD6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52AC41D8" w14:textId="77777777">
        <w:tc>
          <w:tcPr>
            <w:tcW w:w="832" w:type="dxa"/>
          </w:tcPr>
          <w:p w14:paraId="05005542" w14:textId="6CD5FD57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.</w:t>
            </w:r>
          </w:p>
        </w:tc>
        <w:tc>
          <w:tcPr>
            <w:tcW w:w="1440" w:type="dxa"/>
          </w:tcPr>
          <w:p w14:paraId="78D37CA5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239" w:type="dxa"/>
          </w:tcPr>
          <w:p w14:paraId="6461C491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5BEEDFB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8BC80F6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5B8B125A" w14:textId="77777777">
        <w:tc>
          <w:tcPr>
            <w:tcW w:w="832" w:type="dxa"/>
          </w:tcPr>
          <w:p w14:paraId="3566EB90" w14:textId="4570029B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.</w:t>
            </w:r>
          </w:p>
        </w:tc>
        <w:tc>
          <w:tcPr>
            <w:tcW w:w="1440" w:type="dxa"/>
          </w:tcPr>
          <w:p w14:paraId="4867C2F6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239" w:type="dxa"/>
          </w:tcPr>
          <w:p w14:paraId="4FAF346D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0F7B2A5E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31519CA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85EFA" w:rsidRPr="00FE7EA4" w14:paraId="4ECABB8D" w14:textId="77777777">
        <w:tc>
          <w:tcPr>
            <w:tcW w:w="832" w:type="dxa"/>
          </w:tcPr>
          <w:p w14:paraId="014BFAD7" w14:textId="782D70B4" w:rsidR="00885EFA" w:rsidRDefault="006F2A12" w:rsidP="00885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.</w:t>
            </w:r>
          </w:p>
        </w:tc>
        <w:tc>
          <w:tcPr>
            <w:tcW w:w="1440" w:type="dxa"/>
          </w:tcPr>
          <w:p w14:paraId="5AE2C30D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1</w:t>
            </w:r>
          </w:p>
        </w:tc>
        <w:tc>
          <w:tcPr>
            <w:tcW w:w="3239" w:type="dxa"/>
          </w:tcPr>
          <w:p w14:paraId="4861A55C" w14:textId="77777777" w:rsidR="00885EFA" w:rsidRDefault="00885EFA" w:rsidP="00885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įranga ir atsarginės dalys</w:t>
            </w:r>
          </w:p>
        </w:tc>
        <w:tc>
          <w:tcPr>
            <w:tcW w:w="3419" w:type="dxa"/>
          </w:tcPr>
          <w:p w14:paraId="6511A558" w14:textId="77777777" w:rsidR="00885EFA" w:rsidRPr="00020A6A" w:rsidRDefault="00885EFA" w:rsidP="00885E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1010286" w14:textId="77777777" w:rsidR="00885EFA" w:rsidRPr="00020A6A" w:rsidRDefault="00885EFA" w:rsidP="00885EF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56FD098A" w14:textId="77777777">
        <w:tc>
          <w:tcPr>
            <w:tcW w:w="832" w:type="dxa"/>
          </w:tcPr>
          <w:p w14:paraId="367AD200" w14:textId="7F36D24E" w:rsidR="00DC6374" w:rsidRDefault="00EB556D" w:rsidP="00DC63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3.</w:t>
            </w:r>
          </w:p>
        </w:tc>
        <w:tc>
          <w:tcPr>
            <w:tcW w:w="1440" w:type="dxa"/>
          </w:tcPr>
          <w:p w14:paraId="20D711DC" w14:textId="6C4B1CA4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1</w:t>
            </w:r>
          </w:p>
        </w:tc>
        <w:tc>
          <w:tcPr>
            <w:tcW w:w="3239" w:type="dxa"/>
          </w:tcPr>
          <w:p w14:paraId="75D4DFD0" w14:textId="01D02F9B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029B25ED" w14:textId="72576617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50AB637" w14:textId="1DF4735F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72DE6B93" w14:textId="77777777">
        <w:tc>
          <w:tcPr>
            <w:tcW w:w="832" w:type="dxa"/>
          </w:tcPr>
          <w:p w14:paraId="07D43505" w14:textId="232F35D6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302A946" w14:textId="4F5EA92C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3</w:t>
            </w:r>
          </w:p>
        </w:tc>
        <w:tc>
          <w:tcPr>
            <w:tcW w:w="3239" w:type="dxa"/>
          </w:tcPr>
          <w:p w14:paraId="4824E5EE" w14:textId="660DA09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4A95ACE8" w14:textId="68CE4D98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B172B20" w14:textId="4D83BAF4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11C36099" w14:textId="77777777">
        <w:tc>
          <w:tcPr>
            <w:tcW w:w="832" w:type="dxa"/>
          </w:tcPr>
          <w:p w14:paraId="223F7350" w14:textId="24FC21B1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7377B0F" w14:textId="7D8CD728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5</w:t>
            </w:r>
          </w:p>
        </w:tc>
        <w:tc>
          <w:tcPr>
            <w:tcW w:w="3239" w:type="dxa"/>
          </w:tcPr>
          <w:p w14:paraId="2678D4BA" w14:textId="33D67096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0485BB2A" w14:textId="51A7F5CF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969FAB3" w14:textId="338DF7DE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1441A8A8" w14:textId="77777777">
        <w:tc>
          <w:tcPr>
            <w:tcW w:w="832" w:type="dxa"/>
          </w:tcPr>
          <w:p w14:paraId="2B68F26D" w14:textId="112A0F36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14:paraId="74290B7F" w14:textId="1F271DB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6</w:t>
            </w:r>
          </w:p>
        </w:tc>
        <w:tc>
          <w:tcPr>
            <w:tcW w:w="3239" w:type="dxa"/>
          </w:tcPr>
          <w:p w14:paraId="65AB0769" w14:textId="44A9F904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D484625" w14:textId="686AC82D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8B7F514" w14:textId="638E5FF4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096BE6E3" w14:textId="77777777">
        <w:tc>
          <w:tcPr>
            <w:tcW w:w="832" w:type="dxa"/>
          </w:tcPr>
          <w:p w14:paraId="31C15531" w14:textId="41C47A47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0EDF87D" w14:textId="3AAB6C1D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6</w:t>
            </w:r>
          </w:p>
        </w:tc>
        <w:tc>
          <w:tcPr>
            <w:tcW w:w="3239" w:type="dxa"/>
          </w:tcPr>
          <w:p w14:paraId="2462BC63" w14:textId="47C2F614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7AE1E7CB" w14:textId="68040C46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786620A" w14:textId="7E57C433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D6FA948" w14:textId="77777777">
        <w:tc>
          <w:tcPr>
            <w:tcW w:w="832" w:type="dxa"/>
          </w:tcPr>
          <w:p w14:paraId="4B240240" w14:textId="2460C4BE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F772D7D" w14:textId="5D5F79B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9</w:t>
            </w:r>
          </w:p>
        </w:tc>
        <w:tc>
          <w:tcPr>
            <w:tcW w:w="3239" w:type="dxa"/>
          </w:tcPr>
          <w:p w14:paraId="5A18DEE3" w14:textId="0F990A9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transporto priemonių nuoma su vairuotoju</w:t>
            </w:r>
          </w:p>
        </w:tc>
        <w:tc>
          <w:tcPr>
            <w:tcW w:w="3419" w:type="dxa"/>
          </w:tcPr>
          <w:p w14:paraId="072B9970" w14:textId="080ED284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EAA118A" w14:textId="3BAEBA57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38FCA1BC" w14:textId="77777777">
        <w:tc>
          <w:tcPr>
            <w:tcW w:w="832" w:type="dxa"/>
          </w:tcPr>
          <w:p w14:paraId="3B2BE6B8" w14:textId="57ABC239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1E3EF4D7" w14:textId="32CC370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1</w:t>
            </w:r>
          </w:p>
        </w:tc>
        <w:tc>
          <w:tcPr>
            <w:tcW w:w="3239" w:type="dxa"/>
          </w:tcPr>
          <w:p w14:paraId="7043A755" w14:textId="1CED6AA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6E774FCD" w14:textId="392F71C6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23D6946" w14:textId="6C2C8E6C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58DFD1A9" w14:textId="77777777">
        <w:tc>
          <w:tcPr>
            <w:tcW w:w="832" w:type="dxa"/>
          </w:tcPr>
          <w:p w14:paraId="397E780D" w14:textId="76355B8F" w:rsidR="00DC6374" w:rsidRDefault="00EB556D" w:rsidP="00DC63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="00DC637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3D05AE5" w14:textId="5F678BBD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2</w:t>
            </w:r>
          </w:p>
        </w:tc>
        <w:tc>
          <w:tcPr>
            <w:tcW w:w="3239" w:type="dxa"/>
          </w:tcPr>
          <w:p w14:paraId="2B3BEAAB" w14:textId="5B21025F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34A6760B" w14:textId="0460A8BE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10B4841" w14:textId="0B363CE5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50C4B9F8" w14:textId="77777777">
        <w:tc>
          <w:tcPr>
            <w:tcW w:w="832" w:type="dxa"/>
          </w:tcPr>
          <w:p w14:paraId="346A528C" w14:textId="28E8765A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DED872B" w14:textId="2268B218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</w:tc>
        <w:tc>
          <w:tcPr>
            <w:tcW w:w="3239" w:type="dxa"/>
          </w:tcPr>
          <w:p w14:paraId="4C67734F" w14:textId="1C64ECD3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7BF6CC0" w14:textId="3ACAD5B0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5BBCD6D" w14:textId="12749922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018BF5F" w14:textId="77777777">
        <w:tc>
          <w:tcPr>
            <w:tcW w:w="832" w:type="dxa"/>
          </w:tcPr>
          <w:p w14:paraId="6E609E99" w14:textId="21D49791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BB13F8F" w14:textId="258513CB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3239" w:type="dxa"/>
          </w:tcPr>
          <w:p w14:paraId="29DFFAB0" w14:textId="66DE2D39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10A0EC16" w14:textId="1E2358D0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88DB9AC" w14:textId="4D12E486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1AB38264" w14:textId="77777777">
        <w:tc>
          <w:tcPr>
            <w:tcW w:w="832" w:type="dxa"/>
          </w:tcPr>
          <w:p w14:paraId="13F7337F" w14:textId="43420151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D7F40E4" w14:textId="2F28E5E9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3239" w:type="dxa"/>
          </w:tcPr>
          <w:p w14:paraId="65E935AE" w14:textId="4D92F706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3EBD3FA9" w14:textId="1F401F78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D3FFC00" w14:textId="7A03FAAF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FC907AC" w14:textId="77777777">
        <w:tc>
          <w:tcPr>
            <w:tcW w:w="832" w:type="dxa"/>
          </w:tcPr>
          <w:p w14:paraId="4D79A981" w14:textId="72512879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F688863" w14:textId="65CAAF3C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1</w:t>
            </w:r>
          </w:p>
        </w:tc>
        <w:tc>
          <w:tcPr>
            <w:tcW w:w="3239" w:type="dxa"/>
          </w:tcPr>
          <w:p w14:paraId="78452596" w14:textId="12F3C50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0FBFF3B7" w14:textId="23128E20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1F56FA6" w14:textId="19E3358C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7D168112" w14:textId="77777777">
        <w:tc>
          <w:tcPr>
            <w:tcW w:w="832" w:type="dxa"/>
          </w:tcPr>
          <w:p w14:paraId="2DED1366" w14:textId="1949F1A9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B0DFD27" w14:textId="7D551AC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3239" w:type="dxa"/>
          </w:tcPr>
          <w:p w14:paraId="62B5BDD9" w14:textId="7479C3FD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71411142" w14:textId="68D5D506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840129A" w14:textId="6E5A3A0B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2688C76C" w14:textId="77777777">
        <w:tc>
          <w:tcPr>
            <w:tcW w:w="832" w:type="dxa"/>
          </w:tcPr>
          <w:p w14:paraId="0DA3502D" w14:textId="5FFCEB3D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D478113" w14:textId="44F026F2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3239" w:type="dxa"/>
          </w:tcPr>
          <w:p w14:paraId="4B2F8E9E" w14:textId="7E60AA68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A7F1FA2" w14:textId="1671A34C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9ED7AB1" w14:textId="20925249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7663F7A8" w14:textId="77777777">
        <w:tc>
          <w:tcPr>
            <w:tcW w:w="832" w:type="dxa"/>
          </w:tcPr>
          <w:p w14:paraId="3A2B36C5" w14:textId="25C28D48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6E0F038" w14:textId="4C12DAAB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3239" w:type="dxa"/>
          </w:tcPr>
          <w:p w14:paraId="1E6C6738" w14:textId="5D764E64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FC07EC6" w14:textId="286B6C6C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6CC4AF2" w14:textId="3C2B4406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11AE716A" w14:textId="77777777">
        <w:tc>
          <w:tcPr>
            <w:tcW w:w="832" w:type="dxa"/>
          </w:tcPr>
          <w:p w14:paraId="226120BA" w14:textId="6BB603C5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33145DB" w14:textId="0A5BBA46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239" w:type="dxa"/>
          </w:tcPr>
          <w:p w14:paraId="1451A493" w14:textId="1EAA40DA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1B234FDB" w14:textId="62DD7D62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4BB54BC" w14:textId="66200552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0EDAB414" w14:textId="77777777">
        <w:tc>
          <w:tcPr>
            <w:tcW w:w="832" w:type="dxa"/>
          </w:tcPr>
          <w:p w14:paraId="1ACE3E06" w14:textId="1A82BA59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52E360E" w14:textId="7C05D556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239" w:type="dxa"/>
          </w:tcPr>
          <w:p w14:paraId="08DCBB0A" w14:textId="04869B9A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17001D2B" w14:textId="75790A21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A6BA660" w14:textId="3F86910B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758B8B44" w14:textId="77777777">
        <w:tc>
          <w:tcPr>
            <w:tcW w:w="832" w:type="dxa"/>
          </w:tcPr>
          <w:p w14:paraId="611F04D7" w14:textId="3BDD9F36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E09A26A" w14:textId="614693D2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239" w:type="dxa"/>
          </w:tcPr>
          <w:p w14:paraId="52A8B571" w14:textId="553EA0FB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2D45907C" w14:textId="5EB2ACD3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0C4B61E" w14:textId="079D0D39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E9F3E89" w14:textId="77777777">
        <w:tc>
          <w:tcPr>
            <w:tcW w:w="832" w:type="dxa"/>
          </w:tcPr>
          <w:p w14:paraId="0F4F53DE" w14:textId="4D7D42D5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1511CA6" w14:textId="06D6302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239" w:type="dxa"/>
          </w:tcPr>
          <w:p w14:paraId="4FC50490" w14:textId="3B0C2376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44CF6AE" w14:textId="287732FB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7A06068" w14:textId="7FEB94CE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1FD0396C" w14:textId="77777777">
        <w:tc>
          <w:tcPr>
            <w:tcW w:w="832" w:type="dxa"/>
          </w:tcPr>
          <w:p w14:paraId="51642DDF" w14:textId="2DD4E296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B40A5B9" w14:textId="62019E22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239" w:type="dxa"/>
          </w:tcPr>
          <w:p w14:paraId="4A22584A" w14:textId="5BB92867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3419" w:type="dxa"/>
          </w:tcPr>
          <w:p w14:paraId="22A1DD8F" w14:textId="0BB8A9EF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6BD8626" w14:textId="465BFC7B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24EC6EB4" w14:textId="77777777">
        <w:tc>
          <w:tcPr>
            <w:tcW w:w="832" w:type="dxa"/>
          </w:tcPr>
          <w:p w14:paraId="196C1C74" w14:textId="012AB21D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638C430A" w14:textId="731C5C02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239" w:type="dxa"/>
          </w:tcPr>
          <w:p w14:paraId="16F4B99E" w14:textId="49CC40A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458193DA" w14:textId="51F1DF89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711E78B" w14:textId="47197757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F7157A0" w14:textId="77777777">
        <w:tc>
          <w:tcPr>
            <w:tcW w:w="832" w:type="dxa"/>
          </w:tcPr>
          <w:p w14:paraId="6CE70DE5" w14:textId="382F8928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70CEFDE" w14:textId="4F226B3C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</w:tc>
        <w:tc>
          <w:tcPr>
            <w:tcW w:w="3239" w:type="dxa"/>
          </w:tcPr>
          <w:p w14:paraId="465B0438" w14:textId="7CCE5F2C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2CBDB9D4" w14:textId="59B0D379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58EB98F" w14:textId="6FADB3E1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408120B" w14:textId="77777777">
        <w:tc>
          <w:tcPr>
            <w:tcW w:w="832" w:type="dxa"/>
          </w:tcPr>
          <w:p w14:paraId="3CAF09D3" w14:textId="2994F605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218BDCB" w14:textId="04A8F65C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</w:tc>
        <w:tc>
          <w:tcPr>
            <w:tcW w:w="3239" w:type="dxa"/>
          </w:tcPr>
          <w:p w14:paraId="2A35DBEE" w14:textId="14260BE8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6F43025D" w14:textId="75DAA04B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8BE9FDE" w14:textId="5F444A44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0197B09C" w14:textId="77777777">
        <w:tc>
          <w:tcPr>
            <w:tcW w:w="832" w:type="dxa"/>
          </w:tcPr>
          <w:p w14:paraId="1B6DB623" w14:textId="396A9494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14:paraId="5AF125B2" w14:textId="335EF084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7</w:t>
            </w:r>
          </w:p>
        </w:tc>
        <w:tc>
          <w:tcPr>
            <w:tcW w:w="3239" w:type="dxa"/>
          </w:tcPr>
          <w:p w14:paraId="703FF45A" w14:textId="12A36C92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08E26F7" w14:textId="59E1F7A1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879BEC0" w14:textId="4CE5CF07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5165B398" w14:textId="77777777">
        <w:tc>
          <w:tcPr>
            <w:tcW w:w="832" w:type="dxa"/>
          </w:tcPr>
          <w:p w14:paraId="1711F2BC" w14:textId="58BA57E9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699CE7F" w14:textId="45A7A06A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9</w:t>
            </w:r>
          </w:p>
        </w:tc>
        <w:tc>
          <w:tcPr>
            <w:tcW w:w="3239" w:type="dxa"/>
          </w:tcPr>
          <w:p w14:paraId="75939A73" w14:textId="2288D3BD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A993672" w14:textId="27441CD5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2CA993E" w14:textId="7B12D052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626D0490" w14:textId="77777777">
        <w:tc>
          <w:tcPr>
            <w:tcW w:w="832" w:type="dxa"/>
          </w:tcPr>
          <w:p w14:paraId="6B4511F4" w14:textId="3C4DF95A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3CEB17B" w14:textId="0B54E527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239" w:type="dxa"/>
          </w:tcPr>
          <w:p w14:paraId="3B7B8EA1" w14:textId="762FC41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0E1B9341" w14:textId="1BCEDBCB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2ECD325" w14:textId="69D2B3EA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6D22ACAD" w14:textId="77777777">
        <w:tc>
          <w:tcPr>
            <w:tcW w:w="832" w:type="dxa"/>
          </w:tcPr>
          <w:p w14:paraId="0C5DD43C" w14:textId="0C7024DC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6A3C888" w14:textId="664759C3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239" w:type="dxa"/>
          </w:tcPr>
          <w:p w14:paraId="5450CEDD" w14:textId="218181D1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3419" w:type="dxa"/>
          </w:tcPr>
          <w:p w14:paraId="3B1CDCBC" w14:textId="534D088D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D4CFA14" w14:textId="4D4DDC51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61BF86B" w14:textId="77777777">
        <w:tc>
          <w:tcPr>
            <w:tcW w:w="832" w:type="dxa"/>
          </w:tcPr>
          <w:p w14:paraId="51C4FDFD" w14:textId="2000D520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D50A230" w14:textId="3A1608F2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239" w:type="dxa"/>
          </w:tcPr>
          <w:p w14:paraId="696AC5A8" w14:textId="005DE6E7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402D9D0A" w14:textId="3F09FA20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0EE6EC3" w14:textId="7CCD6A46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01F2F1BD" w14:textId="77777777">
        <w:tc>
          <w:tcPr>
            <w:tcW w:w="832" w:type="dxa"/>
          </w:tcPr>
          <w:p w14:paraId="58ED5191" w14:textId="335629CC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35F1719" w14:textId="60309143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8</w:t>
            </w:r>
          </w:p>
        </w:tc>
        <w:tc>
          <w:tcPr>
            <w:tcW w:w="3239" w:type="dxa"/>
          </w:tcPr>
          <w:p w14:paraId="1205D162" w14:textId="2D6FD35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43E5208" w14:textId="6F72F8A9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5DD9D93" w14:textId="28BA67B4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27828581" w14:textId="77777777">
        <w:tc>
          <w:tcPr>
            <w:tcW w:w="832" w:type="dxa"/>
          </w:tcPr>
          <w:p w14:paraId="4B285915" w14:textId="6D5430FE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5EE657A" w14:textId="55487BBB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3</w:t>
            </w:r>
          </w:p>
        </w:tc>
        <w:tc>
          <w:tcPr>
            <w:tcW w:w="3239" w:type="dxa"/>
          </w:tcPr>
          <w:p w14:paraId="05B7D3EA" w14:textId="360B2C3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78495C45" w14:textId="1229250F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165BFF9" w14:textId="4F7F5A8F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75BD4E8C" w14:textId="77777777">
        <w:tc>
          <w:tcPr>
            <w:tcW w:w="832" w:type="dxa"/>
          </w:tcPr>
          <w:p w14:paraId="34E1F8A3" w14:textId="5ADB7096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C0C663F" w14:textId="7A7B53FB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4</w:t>
            </w:r>
          </w:p>
        </w:tc>
        <w:tc>
          <w:tcPr>
            <w:tcW w:w="3239" w:type="dxa"/>
          </w:tcPr>
          <w:p w14:paraId="62BB6157" w14:textId="65AAFA29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3419" w:type="dxa"/>
          </w:tcPr>
          <w:p w14:paraId="49923A5F" w14:textId="63C1FCEF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9D61A58" w14:textId="241146A0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757BFC8C" w14:textId="77777777">
        <w:tc>
          <w:tcPr>
            <w:tcW w:w="832" w:type="dxa"/>
          </w:tcPr>
          <w:p w14:paraId="08A475E3" w14:textId="20B1FC67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84B48D4" w14:textId="30947A2D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6</w:t>
            </w:r>
          </w:p>
        </w:tc>
        <w:tc>
          <w:tcPr>
            <w:tcW w:w="3239" w:type="dxa"/>
          </w:tcPr>
          <w:p w14:paraId="6B35ABCE" w14:textId="6B4BF718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050CDFEC" w14:textId="45CF2DE2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9F70B5E" w14:textId="38201510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DFD3F19" w14:textId="77777777">
        <w:tc>
          <w:tcPr>
            <w:tcW w:w="832" w:type="dxa"/>
          </w:tcPr>
          <w:p w14:paraId="19D66127" w14:textId="39F62514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059C319" w14:textId="076A8AB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</w:tc>
        <w:tc>
          <w:tcPr>
            <w:tcW w:w="3239" w:type="dxa"/>
          </w:tcPr>
          <w:p w14:paraId="1E9E7D30" w14:textId="5C534BC1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1354B84" w14:textId="41D4D81C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49EDFD2" w14:textId="1D738716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79EB541C" w14:textId="77777777">
        <w:tc>
          <w:tcPr>
            <w:tcW w:w="832" w:type="dxa"/>
          </w:tcPr>
          <w:p w14:paraId="127CC0B9" w14:textId="1E0A7D19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6FA3D9E" w14:textId="5406A7B0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9</w:t>
            </w:r>
          </w:p>
        </w:tc>
        <w:tc>
          <w:tcPr>
            <w:tcW w:w="3239" w:type="dxa"/>
          </w:tcPr>
          <w:p w14:paraId="591AAA04" w14:textId="028E04A8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EF95090" w14:textId="74121375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D94A0D7" w14:textId="74815FBE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496A944C" w14:textId="77777777">
        <w:tc>
          <w:tcPr>
            <w:tcW w:w="832" w:type="dxa"/>
          </w:tcPr>
          <w:p w14:paraId="210BFC41" w14:textId="7BEE07B1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3D91E82" w14:textId="18C7FDDB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</w:tc>
        <w:tc>
          <w:tcPr>
            <w:tcW w:w="3239" w:type="dxa"/>
          </w:tcPr>
          <w:p w14:paraId="1B744A5A" w14:textId="1D5556D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3419" w:type="dxa"/>
          </w:tcPr>
          <w:p w14:paraId="57553277" w14:textId="22430020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A7DDBEA" w14:textId="7F688817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6374" w:rsidRPr="00FE7EA4" w14:paraId="56D222BE" w14:textId="77777777">
        <w:tc>
          <w:tcPr>
            <w:tcW w:w="832" w:type="dxa"/>
          </w:tcPr>
          <w:p w14:paraId="6963950F" w14:textId="16718A94" w:rsidR="00DC6374" w:rsidRDefault="00DC637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C5A5C88" w14:textId="568BB3C1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</w:tc>
        <w:tc>
          <w:tcPr>
            <w:tcW w:w="3239" w:type="dxa"/>
          </w:tcPr>
          <w:p w14:paraId="219C9F74" w14:textId="02A4B555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109DFB03" w14:textId="6839CA99" w:rsidR="00DC6374" w:rsidRPr="00020A6A" w:rsidRDefault="00DC6374" w:rsidP="00DC63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7B35BB6" w14:textId="0C1E2D52" w:rsidR="00DC6374" w:rsidRDefault="00DC6374" w:rsidP="00DC637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7F8D921F" w14:textId="77777777">
        <w:tc>
          <w:tcPr>
            <w:tcW w:w="832" w:type="dxa"/>
          </w:tcPr>
          <w:p w14:paraId="75E25FC0" w14:textId="2E204313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29.</w:t>
            </w:r>
          </w:p>
        </w:tc>
        <w:tc>
          <w:tcPr>
            <w:tcW w:w="1440" w:type="dxa"/>
          </w:tcPr>
          <w:p w14:paraId="08804CC7" w14:textId="2451E683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3</w:t>
            </w:r>
          </w:p>
        </w:tc>
        <w:tc>
          <w:tcPr>
            <w:tcW w:w="3239" w:type="dxa"/>
          </w:tcPr>
          <w:p w14:paraId="3D0E23DE" w14:textId="3B9D92EA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282D09E" w14:textId="3CA05EFB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F8A167D" w14:textId="6F6894DA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2396D17B" w14:textId="77777777">
        <w:tc>
          <w:tcPr>
            <w:tcW w:w="832" w:type="dxa"/>
          </w:tcPr>
          <w:p w14:paraId="1E4CCF66" w14:textId="568C942E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0.</w:t>
            </w:r>
          </w:p>
        </w:tc>
        <w:tc>
          <w:tcPr>
            <w:tcW w:w="1440" w:type="dxa"/>
          </w:tcPr>
          <w:p w14:paraId="03BD3F1F" w14:textId="7504F220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4</w:t>
            </w:r>
          </w:p>
        </w:tc>
        <w:tc>
          <w:tcPr>
            <w:tcW w:w="3239" w:type="dxa"/>
          </w:tcPr>
          <w:p w14:paraId="0E2B2B2F" w14:textId="6BEF3286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29244FEA" w14:textId="1A236EF3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11A936E" w14:textId="5C642E93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72FD6C6F" w14:textId="77777777">
        <w:tc>
          <w:tcPr>
            <w:tcW w:w="832" w:type="dxa"/>
          </w:tcPr>
          <w:p w14:paraId="7C070700" w14:textId="58EB3A24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1.</w:t>
            </w:r>
          </w:p>
        </w:tc>
        <w:tc>
          <w:tcPr>
            <w:tcW w:w="1440" w:type="dxa"/>
          </w:tcPr>
          <w:p w14:paraId="34A47A92" w14:textId="59C99ADA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4</w:t>
            </w:r>
          </w:p>
        </w:tc>
        <w:tc>
          <w:tcPr>
            <w:tcW w:w="3239" w:type="dxa"/>
          </w:tcPr>
          <w:p w14:paraId="24FEF85A" w14:textId="7F35D648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48A48D8" w14:textId="0A5BB67D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819707E" w14:textId="7B74A143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02FD6CAB" w14:textId="77777777">
        <w:tc>
          <w:tcPr>
            <w:tcW w:w="832" w:type="dxa"/>
          </w:tcPr>
          <w:p w14:paraId="7922FCDC" w14:textId="1598E90F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2.</w:t>
            </w:r>
          </w:p>
        </w:tc>
        <w:tc>
          <w:tcPr>
            <w:tcW w:w="1440" w:type="dxa"/>
          </w:tcPr>
          <w:p w14:paraId="4E4B8CBE" w14:textId="26468652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5</w:t>
            </w:r>
          </w:p>
        </w:tc>
        <w:tc>
          <w:tcPr>
            <w:tcW w:w="3239" w:type="dxa"/>
          </w:tcPr>
          <w:p w14:paraId="43632293" w14:textId="4F3E839C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4D323B2A" w14:textId="445B8EF6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B14AB54" w14:textId="07884485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3EC16F93" w14:textId="77777777">
        <w:tc>
          <w:tcPr>
            <w:tcW w:w="832" w:type="dxa"/>
          </w:tcPr>
          <w:p w14:paraId="3848F5A6" w14:textId="04FB2028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3.</w:t>
            </w:r>
          </w:p>
        </w:tc>
        <w:tc>
          <w:tcPr>
            <w:tcW w:w="1440" w:type="dxa"/>
          </w:tcPr>
          <w:p w14:paraId="6204A4BD" w14:textId="7A9BCB8E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5</w:t>
            </w:r>
          </w:p>
        </w:tc>
        <w:tc>
          <w:tcPr>
            <w:tcW w:w="3239" w:type="dxa"/>
          </w:tcPr>
          <w:p w14:paraId="6730D2C8" w14:textId="770774F8" w:rsidR="001821A3" w:rsidRDefault="000A427B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1821A3"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3419" w:type="dxa"/>
          </w:tcPr>
          <w:p w14:paraId="5713209E" w14:textId="11B94AEE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3D71EB3" w14:textId="0C7C512C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47FCECA7" w14:textId="77777777">
        <w:tc>
          <w:tcPr>
            <w:tcW w:w="832" w:type="dxa"/>
          </w:tcPr>
          <w:p w14:paraId="2C7BA728" w14:textId="3C5F13C7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4.</w:t>
            </w:r>
          </w:p>
        </w:tc>
        <w:tc>
          <w:tcPr>
            <w:tcW w:w="1440" w:type="dxa"/>
          </w:tcPr>
          <w:p w14:paraId="1EC88000" w14:textId="45DD09A3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6</w:t>
            </w:r>
          </w:p>
        </w:tc>
        <w:tc>
          <w:tcPr>
            <w:tcW w:w="3239" w:type="dxa"/>
          </w:tcPr>
          <w:p w14:paraId="0CE34B02" w14:textId="4D0F952A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6C13863" w14:textId="1842CE1E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D9CEB55" w14:textId="55EA132A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794970B5" w14:textId="77777777">
        <w:tc>
          <w:tcPr>
            <w:tcW w:w="832" w:type="dxa"/>
          </w:tcPr>
          <w:p w14:paraId="07A83597" w14:textId="431BD472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5.</w:t>
            </w:r>
          </w:p>
        </w:tc>
        <w:tc>
          <w:tcPr>
            <w:tcW w:w="1440" w:type="dxa"/>
          </w:tcPr>
          <w:p w14:paraId="5B1C9003" w14:textId="4BC78037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7</w:t>
            </w:r>
          </w:p>
        </w:tc>
        <w:tc>
          <w:tcPr>
            <w:tcW w:w="3239" w:type="dxa"/>
          </w:tcPr>
          <w:p w14:paraId="71CD98BB" w14:textId="1175C5FE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3419" w:type="dxa"/>
          </w:tcPr>
          <w:p w14:paraId="77692F5F" w14:textId="0FEE09ED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94B5004" w14:textId="39FF9081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5D4FBF2C" w14:textId="77777777">
        <w:tc>
          <w:tcPr>
            <w:tcW w:w="832" w:type="dxa"/>
          </w:tcPr>
          <w:p w14:paraId="0531B8DA" w14:textId="6FF42AC8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6.</w:t>
            </w:r>
          </w:p>
        </w:tc>
        <w:tc>
          <w:tcPr>
            <w:tcW w:w="1440" w:type="dxa"/>
          </w:tcPr>
          <w:p w14:paraId="5F8D2FC7" w14:textId="3F8E9B31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8</w:t>
            </w:r>
          </w:p>
        </w:tc>
        <w:tc>
          <w:tcPr>
            <w:tcW w:w="3239" w:type="dxa"/>
          </w:tcPr>
          <w:p w14:paraId="466EC20E" w14:textId="5765D6EC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221767FB" w14:textId="1C5782AD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6FCDA4D" w14:textId="643CEA35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68661C82" w14:textId="77777777">
        <w:tc>
          <w:tcPr>
            <w:tcW w:w="832" w:type="dxa"/>
          </w:tcPr>
          <w:p w14:paraId="20E09575" w14:textId="50983F24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7.</w:t>
            </w:r>
          </w:p>
        </w:tc>
        <w:tc>
          <w:tcPr>
            <w:tcW w:w="1440" w:type="dxa"/>
          </w:tcPr>
          <w:p w14:paraId="62D260CD" w14:textId="5CE47F24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1</w:t>
            </w:r>
          </w:p>
        </w:tc>
        <w:tc>
          <w:tcPr>
            <w:tcW w:w="3239" w:type="dxa"/>
          </w:tcPr>
          <w:p w14:paraId="3BD87443" w14:textId="3060917A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9F0F55E" w14:textId="0FF1D869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C021ED8" w14:textId="4C07EFDD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144DFE4B" w14:textId="77777777">
        <w:tc>
          <w:tcPr>
            <w:tcW w:w="832" w:type="dxa"/>
          </w:tcPr>
          <w:p w14:paraId="32B2D4BC" w14:textId="2D33308C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.</w:t>
            </w:r>
          </w:p>
        </w:tc>
        <w:tc>
          <w:tcPr>
            <w:tcW w:w="1440" w:type="dxa"/>
          </w:tcPr>
          <w:p w14:paraId="1197F0F7" w14:textId="44EE67D6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3239" w:type="dxa"/>
          </w:tcPr>
          <w:p w14:paraId="0D03DDD8" w14:textId="0F213AD9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68625E17" w14:textId="6789C235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0C08228" w14:textId="2AEC4BB0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3ABAD9A2" w14:textId="77777777">
        <w:tc>
          <w:tcPr>
            <w:tcW w:w="832" w:type="dxa"/>
          </w:tcPr>
          <w:p w14:paraId="6E19F8CE" w14:textId="3B4AE09E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9.</w:t>
            </w:r>
          </w:p>
        </w:tc>
        <w:tc>
          <w:tcPr>
            <w:tcW w:w="1440" w:type="dxa"/>
          </w:tcPr>
          <w:p w14:paraId="756AE859" w14:textId="09125BD4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3239" w:type="dxa"/>
          </w:tcPr>
          <w:p w14:paraId="2160A5BB" w14:textId="2D3BEF2C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3419" w:type="dxa"/>
          </w:tcPr>
          <w:p w14:paraId="13C2B31B" w14:textId="46207003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F5DC0D1" w14:textId="6575EB18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3985D1ED" w14:textId="77777777">
        <w:tc>
          <w:tcPr>
            <w:tcW w:w="832" w:type="dxa"/>
          </w:tcPr>
          <w:p w14:paraId="31CE2980" w14:textId="07158C3D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0.</w:t>
            </w:r>
          </w:p>
        </w:tc>
        <w:tc>
          <w:tcPr>
            <w:tcW w:w="1440" w:type="dxa"/>
          </w:tcPr>
          <w:p w14:paraId="4D1ADE5A" w14:textId="20599AC0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5</w:t>
            </w:r>
          </w:p>
        </w:tc>
        <w:tc>
          <w:tcPr>
            <w:tcW w:w="3239" w:type="dxa"/>
          </w:tcPr>
          <w:p w14:paraId="1AD10E25" w14:textId="5DD34D42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118670C" w14:textId="77C8E6E9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0362DC0" w14:textId="714F67C3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2CC86E00" w14:textId="77777777">
        <w:tc>
          <w:tcPr>
            <w:tcW w:w="832" w:type="dxa"/>
          </w:tcPr>
          <w:p w14:paraId="53843666" w14:textId="655C3BAF" w:rsidR="001821A3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1.</w:t>
            </w:r>
          </w:p>
        </w:tc>
        <w:tc>
          <w:tcPr>
            <w:tcW w:w="1440" w:type="dxa"/>
          </w:tcPr>
          <w:p w14:paraId="1227C193" w14:textId="28927D36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9</w:t>
            </w:r>
          </w:p>
        </w:tc>
        <w:tc>
          <w:tcPr>
            <w:tcW w:w="3239" w:type="dxa"/>
          </w:tcPr>
          <w:p w14:paraId="1A39CD2A" w14:textId="2030C6B3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68096E8" w14:textId="0E4C8C12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E2A032A" w14:textId="29A63521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24DF21CC" w14:textId="77777777">
        <w:tc>
          <w:tcPr>
            <w:tcW w:w="832" w:type="dxa"/>
          </w:tcPr>
          <w:p w14:paraId="20457166" w14:textId="1E6A82F1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2.</w:t>
            </w:r>
          </w:p>
        </w:tc>
        <w:tc>
          <w:tcPr>
            <w:tcW w:w="1440" w:type="dxa"/>
          </w:tcPr>
          <w:p w14:paraId="231C2A6D" w14:textId="16DA42B5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</w:tc>
        <w:tc>
          <w:tcPr>
            <w:tcW w:w="3239" w:type="dxa"/>
          </w:tcPr>
          <w:p w14:paraId="0A945F4F" w14:textId="1F2043B6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791906A7" w14:textId="6850FB5E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0213445" w14:textId="05C830D3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613698A9" w14:textId="77777777">
        <w:tc>
          <w:tcPr>
            <w:tcW w:w="832" w:type="dxa"/>
          </w:tcPr>
          <w:p w14:paraId="4238AB36" w14:textId="706750D1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3.</w:t>
            </w:r>
          </w:p>
        </w:tc>
        <w:tc>
          <w:tcPr>
            <w:tcW w:w="1440" w:type="dxa"/>
          </w:tcPr>
          <w:p w14:paraId="130D0F8F" w14:textId="4E3DD52C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3239" w:type="dxa"/>
          </w:tcPr>
          <w:p w14:paraId="771AABBA" w14:textId="068B6457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553AE30C" w14:textId="6C05C2CD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F253387" w14:textId="340F1C7F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21A3" w:rsidRPr="00FE7EA4" w14:paraId="0D7EA80F" w14:textId="77777777">
        <w:tc>
          <w:tcPr>
            <w:tcW w:w="832" w:type="dxa"/>
          </w:tcPr>
          <w:p w14:paraId="34E68920" w14:textId="32BAEB91" w:rsidR="001821A3" w:rsidRDefault="001D64AE" w:rsidP="001821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4.</w:t>
            </w:r>
          </w:p>
        </w:tc>
        <w:tc>
          <w:tcPr>
            <w:tcW w:w="1440" w:type="dxa"/>
          </w:tcPr>
          <w:p w14:paraId="0B274E4B" w14:textId="3527D466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3239" w:type="dxa"/>
          </w:tcPr>
          <w:p w14:paraId="7DF35986" w14:textId="4F01EE1D" w:rsidR="001821A3" w:rsidRDefault="001821A3" w:rsidP="0018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7BBE786A" w14:textId="42C50EE0" w:rsidR="001821A3" w:rsidRPr="00020A6A" w:rsidRDefault="001821A3" w:rsidP="001821A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51E7BC2" w14:textId="1CD87FF1" w:rsidR="001821A3" w:rsidRDefault="001821A3" w:rsidP="001821A3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5C34BE33" w14:textId="77777777">
        <w:tc>
          <w:tcPr>
            <w:tcW w:w="832" w:type="dxa"/>
          </w:tcPr>
          <w:p w14:paraId="4B875A8E" w14:textId="1879983E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5.</w:t>
            </w:r>
          </w:p>
        </w:tc>
        <w:tc>
          <w:tcPr>
            <w:tcW w:w="1440" w:type="dxa"/>
          </w:tcPr>
          <w:p w14:paraId="22A9DFB7" w14:textId="55B87E1D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5</w:t>
            </w:r>
          </w:p>
        </w:tc>
        <w:tc>
          <w:tcPr>
            <w:tcW w:w="3239" w:type="dxa"/>
          </w:tcPr>
          <w:p w14:paraId="69F8390F" w14:textId="54486C42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72B1DC86" w14:textId="04AB43AA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C65E5FC" w14:textId="394F7E2A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379416A0" w14:textId="77777777">
        <w:tc>
          <w:tcPr>
            <w:tcW w:w="832" w:type="dxa"/>
          </w:tcPr>
          <w:p w14:paraId="0129BEFB" w14:textId="459F3961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6.</w:t>
            </w:r>
          </w:p>
        </w:tc>
        <w:tc>
          <w:tcPr>
            <w:tcW w:w="1440" w:type="dxa"/>
          </w:tcPr>
          <w:p w14:paraId="399063FF" w14:textId="540C179C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  <w:tc>
          <w:tcPr>
            <w:tcW w:w="3239" w:type="dxa"/>
          </w:tcPr>
          <w:p w14:paraId="73590C0B" w14:textId="4734BFD5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3A300891" w14:textId="38B10EDA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FC58534" w14:textId="7B9393EA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72F15869" w14:textId="77777777">
        <w:tc>
          <w:tcPr>
            <w:tcW w:w="832" w:type="dxa"/>
          </w:tcPr>
          <w:p w14:paraId="76D67EC5" w14:textId="3BF2918F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7.</w:t>
            </w:r>
          </w:p>
        </w:tc>
        <w:tc>
          <w:tcPr>
            <w:tcW w:w="1440" w:type="dxa"/>
          </w:tcPr>
          <w:p w14:paraId="1DCA40FB" w14:textId="6EF28B3E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  <w:tc>
          <w:tcPr>
            <w:tcW w:w="3239" w:type="dxa"/>
          </w:tcPr>
          <w:p w14:paraId="732BA8EF" w14:textId="2FD9AEE1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CFCCB2A" w14:textId="679E663A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90AEB4A" w14:textId="42C4A067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5F7F47E1" w14:textId="77777777">
        <w:tc>
          <w:tcPr>
            <w:tcW w:w="832" w:type="dxa"/>
          </w:tcPr>
          <w:p w14:paraId="3F03195E" w14:textId="324137F8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8.</w:t>
            </w:r>
          </w:p>
        </w:tc>
        <w:tc>
          <w:tcPr>
            <w:tcW w:w="1440" w:type="dxa"/>
          </w:tcPr>
          <w:p w14:paraId="74F0F0D4" w14:textId="69D4C5FA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239" w:type="dxa"/>
          </w:tcPr>
          <w:p w14:paraId="5A53F25F" w14:textId="30F561AC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185FC01" w14:textId="0C4A6763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C2195DE" w14:textId="1D6CFDE2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74C98A50" w14:textId="77777777">
        <w:tc>
          <w:tcPr>
            <w:tcW w:w="832" w:type="dxa"/>
          </w:tcPr>
          <w:p w14:paraId="09685D35" w14:textId="4D78BA6F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9.</w:t>
            </w:r>
          </w:p>
        </w:tc>
        <w:tc>
          <w:tcPr>
            <w:tcW w:w="1440" w:type="dxa"/>
          </w:tcPr>
          <w:p w14:paraId="03CC6052" w14:textId="22BBFCC9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239" w:type="dxa"/>
          </w:tcPr>
          <w:p w14:paraId="5297E7C1" w14:textId="72CC16DF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8A2B945" w14:textId="7954946D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5AA63F6" w14:textId="3CCF04D2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44DC908E" w14:textId="77777777">
        <w:tc>
          <w:tcPr>
            <w:tcW w:w="832" w:type="dxa"/>
          </w:tcPr>
          <w:p w14:paraId="1F733ECF" w14:textId="1AD95F66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0.</w:t>
            </w:r>
          </w:p>
        </w:tc>
        <w:tc>
          <w:tcPr>
            <w:tcW w:w="1440" w:type="dxa"/>
          </w:tcPr>
          <w:p w14:paraId="233D5F7F" w14:textId="20DD7341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239" w:type="dxa"/>
          </w:tcPr>
          <w:p w14:paraId="04854BE1" w14:textId="5CA2802F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8BCA7D2" w14:textId="6CF8C36E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87ED5CA" w14:textId="1E6E3651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1006CAE8" w14:textId="77777777">
        <w:tc>
          <w:tcPr>
            <w:tcW w:w="832" w:type="dxa"/>
          </w:tcPr>
          <w:p w14:paraId="34718A52" w14:textId="7F7487ED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1.</w:t>
            </w:r>
          </w:p>
        </w:tc>
        <w:tc>
          <w:tcPr>
            <w:tcW w:w="1440" w:type="dxa"/>
          </w:tcPr>
          <w:p w14:paraId="02D43034" w14:textId="6A9B3BFC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239" w:type="dxa"/>
          </w:tcPr>
          <w:p w14:paraId="2149E826" w14:textId="6FA2E43F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2B5BC88F" w14:textId="052695E0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B29DCC1" w14:textId="34505AB0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56F8" w:rsidRPr="00FE7EA4" w14:paraId="56F1443D" w14:textId="77777777" w:rsidTr="00402DF7">
        <w:trPr>
          <w:trHeight w:val="736"/>
        </w:trPr>
        <w:tc>
          <w:tcPr>
            <w:tcW w:w="832" w:type="dxa"/>
          </w:tcPr>
          <w:p w14:paraId="7A0CB08D" w14:textId="460F1B9E" w:rsidR="00CA56F8" w:rsidRDefault="001D64AE" w:rsidP="00CA5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2.</w:t>
            </w:r>
          </w:p>
        </w:tc>
        <w:tc>
          <w:tcPr>
            <w:tcW w:w="1440" w:type="dxa"/>
          </w:tcPr>
          <w:p w14:paraId="53DDFF5E" w14:textId="6059154D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30</w:t>
            </w:r>
          </w:p>
        </w:tc>
        <w:tc>
          <w:tcPr>
            <w:tcW w:w="3239" w:type="dxa"/>
          </w:tcPr>
          <w:p w14:paraId="069A9397" w14:textId="473D66C4" w:rsidR="00CA56F8" w:rsidRDefault="00CA56F8" w:rsidP="00CA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731CC48B" w14:textId="09B3E124" w:rsidR="00CA56F8" w:rsidRPr="00020A6A" w:rsidRDefault="00CA56F8" w:rsidP="00CA56F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1AD0DA5" w14:textId="54D0D554" w:rsidR="00CA56F8" w:rsidRDefault="00CA56F8" w:rsidP="00CA56F8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C6285" w:rsidRPr="00FE7EA4" w14:paraId="5569059B" w14:textId="77777777">
        <w:tc>
          <w:tcPr>
            <w:tcW w:w="832" w:type="dxa"/>
          </w:tcPr>
          <w:p w14:paraId="37D677E4" w14:textId="35EDC04D" w:rsidR="000C6285" w:rsidRDefault="00433C6D" w:rsidP="000C6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3.</w:t>
            </w:r>
          </w:p>
        </w:tc>
        <w:tc>
          <w:tcPr>
            <w:tcW w:w="1440" w:type="dxa"/>
          </w:tcPr>
          <w:p w14:paraId="39C23733" w14:textId="4F93D0F2" w:rsidR="000C6285" w:rsidRDefault="000C6285" w:rsidP="000C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239" w:type="dxa"/>
          </w:tcPr>
          <w:p w14:paraId="6ACC8368" w14:textId="090FDE59" w:rsidR="000C6285" w:rsidRDefault="000C6285" w:rsidP="000C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3419" w:type="dxa"/>
          </w:tcPr>
          <w:p w14:paraId="42DA0B7E" w14:textId="3D031C74" w:rsidR="000C6285" w:rsidRPr="00020A6A" w:rsidRDefault="000C6285" w:rsidP="00402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</w:t>
            </w:r>
            <w:r w:rsidR="00402DF7">
              <w:rPr>
                <w:rFonts w:ascii="Times New Roman" w:hAnsi="Times New Roman" w:cs="Times New Roman"/>
                <w:sz w:val="24"/>
                <w:szCs w:val="24"/>
              </w:rPr>
              <w:t>skelbiamas pirkimas</w:t>
            </w:r>
          </w:p>
        </w:tc>
        <w:tc>
          <w:tcPr>
            <w:tcW w:w="6118" w:type="dxa"/>
          </w:tcPr>
          <w:p w14:paraId="41F7AB07" w14:textId="5869C6C2" w:rsidR="000C6285" w:rsidRDefault="000C6285" w:rsidP="000C6285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2DF7" w:rsidRPr="00FE7EA4" w14:paraId="48CA8D78" w14:textId="77777777">
        <w:tc>
          <w:tcPr>
            <w:tcW w:w="832" w:type="dxa"/>
          </w:tcPr>
          <w:p w14:paraId="08C6DEFD" w14:textId="3FC938A7" w:rsidR="00402DF7" w:rsidRDefault="00433C6D" w:rsidP="00402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4.</w:t>
            </w:r>
          </w:p>
        </w:tc>
        <w:tc>
          <w:tcPr>
            <w:tcW w:w="1440" w:type="dxa"/>
          </w:tcPr>
          <w:p w14:paraId="50654A47" w14:textId="74C3B432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239" w:type="dxa"/>
          </w:tcPr>
          <w:p w14:paraId="58DF72BD" w14:textId="1DA2170D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3419" w:type="dxa"/>
          </w:tcPr>
          <w:p w14:paraId="0F419A8C" w14:textId="73E8A9E4" w:rsidR="00402DF7" w:rsidRPr="00020A6A" w:rsidRDefault="00402DF7" w:rsidP="00402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4">
              <w:rPr>
                <w:rFonts w:ascii="Times New Roman" w:hAnsi="Times New Roman" w:cs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6118" w:type="dxa"/>
          </w:tcPr>
          <w:p w14:paraId="62D2B730" w14:textId="6EB2E5CD" w:rsidR="00402DF7" w:rsidRDefault="00402DF7" w:rsidP="00402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2DF7" w:rsidRPr="00FE7EA4" w14:paraId="72E7FCEF" w14:textId="77777777">
        <w:tc>
          <w:tcPr>
            <w:tcW w:w="832" w:type="dxa"/>
          </w:tcPr>
          <w:p w14:paraId="7A5DF2EB" w14:textId="5DE2F99A" w:rsidR="00402DF7" w:rsidRDefault="00433C6D" w:rsidP="00402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5.</w:t>
            </w:r>
          </w:p>
        </w:tc>
        <w:tc>
          <w:tcPr>
            <w:tcW w:w="1440" w:type="dxa"/>
          </w:tcPr>
          <w:p w14:paraId="013D2B8B" w14:textId="12E4D721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0</w:t>
            </w:r>
          </w:p>
        </w:tc>
        <w:tc>
          <w:tcPr>
            <w:tcW w:w="3239" w:type="dxa"/>
          </w:tcPr>
          <w:p w14:paraId="22BC24E0" w14:textId="48DF3ED5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3419" w:type="dxa"/>
          </w:tcPr>
          <w:p w14:paraId="26DF73C1" w14:textId="5A40866D" w:rsidR="00402DF7" w:rsidRPr="00020A6A" w:rsidRDefault="00402DF7" w:rsidP="00402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4">
              <w:rPr>
                <w:rFonts w:ascii="Times New Roman" w:hAnsi="Times New Roman" w:cs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6118" w:type="dxa"/>
          </w:tcPr>
          <w:p w14:paraId="656871F0" w14:textId="4F60E949" w:rsidR="00402DF7" w:rsidRDefault="00402DF7" w:rsidP="00402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2DF7" w:rsidRPr="00FE7EA4" w14:paraId="7138E7B4" w14:textId="77777777">
        <w:tc>
          <w:tcPr>
            <w:tcW w:w="832" w:type="dxa"/>
          </w:tcPr>
          <w:p w14:paraId="6C314FAE" w14:textId="5A00C6B0" w:rsidR="00402DF7" w:rsidRDefault="00433C6D" w:rsidP="00402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6.</w:t>
            </w:r>
          </w:p>
        </w:tc>
        <w:tc>
          <w:tcPr>
            <w:tcW w:w="1440" w:type="dxa"/>
          </w:tcPr>
          <w:p w14:paraId="3ACABFF8" w14:textId="701DD54B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239" w:type="dxa"/>
          </w:tcPr>
          <w:p w14:paraId="0F336D61" w14:textId="2F1DDA8E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3419" w:type="dxa"/>
          </w:tcPr>
          <w:p w14:paraId="42F7E560" w14:textId="45512BF4" w:rsidR="00402DF7" w:rsidRPr="00020A6A" w:rsidRDefault="00402DF7" w:rsidP="00402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4">
              <w:rPr>
                <w:rFonts w:ascii="Times New Roman" w:hAnsi="Times New Roman" w:cs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6118" w:type="dxa"/>
          </w:tcPr>
          <w:p w14:paraId="3B276420" w14:textId="303E94F3" w:rsidR="00402DF7" w:rsidRDefault="00402DF7" w:rsidP="00402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2DF7" w:rsidRPr="00FE7EA4" w14:paraId="3563EDD0" w14:textId="77777777">
        <w:tc>
          <w:tcPr>
            <w:tcW w:w="832" w:type="dxa"/>
          </w:tcPr>
          <w:p w14:paraId="4DFB894C" w14:textId="0457C258" w:rsidR="00402DF7" w:rsidRDefault="00433C6D" w:rsidP="00402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7.</w:t>
            </w:r>
          </w:p>
        </w:tc>
        <w:tc>
          <w:tcPr>
            <w:tcW w:w="1440" w:type="dxa"/>
          </w:tcPr>
          <w:p w14:paraId="45CF1255" w14:textId="438C82F3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239" w:type="dxa"/>
          </w:tcPr>
          <w:p w14:paraId="33FF2C08" w14:textId="55A715A2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3419" w:type="dxa"/>
          </w:tcPr>
          <w:p w14:paraId="5F4910FC" w14:textId="3DADA35C" w:rsidR="00402DF7" w:rsidRPr="00020A6A" w:rsidRDefault="00402DF7" w:rsidP="00402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4">
              <w:rPr>
                <w:rFonts w:ascii="Times New Roman" w:hAnsi="Times New Roman" w:cs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6118" w:type="dxa"/>
          </w:tcPr>
          <w:p w14:paraId="111D8AD6" w14:textId="4AA0ADA6" w:rsidR="00402DF7" w:rsidRDefault="00402DF7" w:rsidP="00402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2DF7" w:rsidRPr="00FE7EA4" w14:paraId="578066D0" w14:textId="77777777">
        <w:tc>
          <w:tcPr>
            <w:tcW w:w="832" w:type="dxa"/>
          </w:tcPr>
          <w:p w14:paraId="70E59E0C" w14:textId="54486477" w:rsidR="00402DF7" w:rsidRDefault="00433C6D" w:rsidP="00402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8.</w:t>
            </w:r>
          </w:p>
        </w:tc>
        <w:tc>
          <w:tcPr>
            <w:tcW w:w="1440" w:type="dxa"/>
          </w:tcPr>
          <w:p w14:paraId="33ED2081" w14:textId="008882EA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239" w:type="dxa"/>
          </w:tcPr>
          <w:p w14:paraId="2B04CF4E" w14:textId="73F51679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 ir mokymo priemonės</w:t>
            </w:r>
          </w:p>
        </w:tc>
        <w:tc>
          <w:tcPr>
            <w:tcW w:w="3419" w:type="dxa"/>
          </w:tcPr>
          <w:p w14:paraId="7291A006" w14:textId="231DD3F6" w:rsidR="00402DF7" w:rsidRPr="00020A6A" w:rsidRDefault="00402DF7" w:rsidP="00402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4">
              <w:rPr>
                <w:rFonts w:ascii="Times New Roman" w:hAnsi="Times New Roman" w:cs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6118" w:type="dxa"/>
          </w:tcPr>
          <w:p w14:paraId="57B50B53" w14:textId="5F23A301" w:rsidR="00402DF7" w:rsidRDefault="00402DF7" w:rsidP="00402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2DF7" w:rsidRPr="00FE7EA4" w14:paraId="42364291" w14:textId="77777777">
        <w:tc>
          <w:tcPr>
            <w:tcW w:w="832" w:type="dxa"/>
          </w:tcPr>
          <w:p w14:paraId="60890EC9" w14:textId="262B35C2" w:rsidR="00402DF7" w:rsidRDefault="00433C6D" w:rsidP="00402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9.</w:t>
            </w:r>
          </w:p>
        </w:tc>
        <w:tc>
          <w:tcPr>
            <w:tcW w:w="1440" w:type="dxa"/>
          </w:tcPr>
          <w:p w14:paraId="05092305" w14:textId="10130E4C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239" w:type="dxa"/>
          </w:tcPr>
          <w:p w14:paraId="4A911CCE" w14:textId="36A49483" w:rsidR="00402DF7" w:rsidRDefault="00402DF7" w:rsidP="0040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 ir mokymo priemonės</w:t>
            </w:r>
          </w:p>
        </w:tc>
        <w:tc>
          <w:tcPr>
            <w:tcW w:w="3419" w:type="dxa"/>
          </w:tcPr>
          <w:p w14:paraId="3C0AE832" w14:textId="61186D94" w:rsidR="00402DF7" w:rsidRPr="00020A6A" w:rsidRDefault="00402DF7" w:rsidP="00402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4">
              <w:rPr>
                <w:rFonts w:ascii="Times New Roman" w:hAnsi="Times New Roman" w:cs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6118" w:type="dxa"/>
          </w:tcPr>
          <w:p w14:paraId="097AAC72" w14:textId="7EEE373A" w:rsidR="00402DF7" w:rsidRDefault="00402DF7" w:rsidP="00402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4F2C8AB1" w14:textId="77777777">
        <w:tc>
          <w:tcPr>
            <w:tcW w:w="832" w:type="dxa"/>
          </w:tcPr>
          <w:p w14:paraId="11B45F8E" w14:textId="5823DF95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0.</w:t>
            </w:r>
          </w:p>
        </w:tc>
        <w:tc>
          <w:tcPr>
            <w:tcW w:w="1440" w:type="dxa"/>
          </w:tcPr>
          <w:p w14:paraId="4FC290F1" w14:textId="4F42AA0A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4</w:t>
            </w:r>
          </w:p>
        </w:tc>
        <w:tc>
          <w:tcPr>
            <w:tcW w:w="3239" w:type="dxa"/>
          </w:tcPr>
          <w:p w14:paraId="763F5CE4" w14:textId="557E0BA1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77DB93E1" w14:textId="1EA09A59" w:rsidR="000270EA" w:rsidRPr="00114FD4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DC52516" w14:textId="124E137D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01FBA0AB" w14:textId="77777777">
        <w:tc>
          <w:tcPr>
            <w:tcW w:w="832" w:type="dxa"/>
          </w:tcPr>
          <w:p w14:paraId="0736DE3C" w14:textId="2BB618F6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1.</w:t>
            </w:r>
          </w:p>
        </w:tc>
        <w:tc>
          <w:tcPr>
            <w:tcW w:w="1440" w:type="dxa"/>
          </w:tcPr>
          <w:p w14:paraId="5EF85B18" w14:textId="4BD66066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  <w:tc>
          <w:tcPr>
            <w:tcW w:w="3239" w:type="dxa"/>
          </w:tcPr>
          <w:p w14:paraId="78CB8381" w14:textId="73B24D27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280D942" w14:textId="584E5D01" w:rsidR="000270EA" w:rsidRPr="00114FD4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41B9A50" w14:textId="5152CADA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6179524C" w14:textId="77777777">
        <w:tc>
          <w:tcPr>
            <w:tcW w:w="832" w:type="dxa"/>
          </w:tcPr>
          <w:p w14:paraId="2AA5721D" w14:textId="2D4C1885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2.</w:t>
            </w:r>
          </w:p>
        </w:tc>
        <w:tc>
          <w:tcPr>
            <w:tcW w:w="1440" w:type="dxa"/>
          </w:tcPr>
          <w:p w14:paraId="28177BEF" w14:textId="716389DE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  <w:tc>
          <w:tcPr>
            <w:tcW w:w="3239" w:type="dxa"/>
          </w:tcPr>
          <w:p w14:paraId="27FA388C" w14:textId="5A9C7FC6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45581997" w14:textId="703CDEB7" w:rsidR="000270EA" w:rsidRPr="00114FD4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FDAA1AD" w14:textId="6A39044B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C6285" w:rsidRPr="00FE7EA4" w14:paraId="07075185" w14:textId="77777777">
        <w:tc>
          <w:tcPr>
            <w:tcW w:w="832" w:type="dxa"/>
          </w:tcPr>
          <w:p w14:paraId="66C03FA4" w14:textId="10D7A699" w:rsidR="000C6285" w:rsidRDefault="00433C6D" w:rsidP="000C6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3.</w:t>
            </w:r>
          </w:p>
        </w:tc>
        <w:tc>
          <w:tcPr>
            <w:tcW w:w="1440" w:type="dxa"/>
          </w:tcPr>
          <w:p w14:paraId="785663D2" w14:textId="4618316F" w:rsidR="000C6285" w:rsidRDefault="000C6285" w:rsidP="000C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3239" w:type="dxa"/>
          </w:tcPr>
          <w:p w14:paraId="2540690D" w14:textId="3ECEFD09" w:rsidR="000C6285" w:rsidRDefault="000C6285" w:rsidP="000C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os darbai</w:t>
            </w:r>
          </w:p>
        </w:tc>
        <w:tc>
          <w:tcPr>
            <w:tcW w:w="3419" w:type="dxa"/>
          </w:tcPr>
          <w:p w14:paraId="330AD1A5" w14:textId="224713BE" w:rsidR="000C6285" w:rsidRPr="00020A6A" w:rsidRDefault="00402DF7" w:rsidP="000C628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prastintas atviras pirkimas</w:t>
            </w:r>
          </w:p>
        </w:tc>
        <w:tc>
          <w:tcPr>
            <w:tcW w:w="6118" w:type="dxa"/>
          </w:tcPr>
          <w:p w14:paraId="41196A14" w14:textId="3BA64262" w:rsidR="000C6285" w:rsidRDefault="000C6285" w:rsidP="000C6285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20B5FC8E" w14:textId="77777777">
        <w:tc>
          <w:tcPr>
            <w:tcW w:w="832" w:type="dxa"/>
          </w:tcPr>
          <w:p w14:paraId="66F66A31" w14:textId="6630A636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4.</w:t>
            </w:r>
          </w:p>
        </w:tc>
        <w:tc>
          <w:tcPr>
            <w:tcW w:w="1440" w:type="dxa"/>
          </w:tcPr>
          <w:p w14:paraId="1654C3AD" w14:textId="16879D14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3</w:t>
            </w:r>
          </w:p>
        </w:tc>
        <w:tc>
          <w:tcPr>
            <w:tcW w:w="3239" w:type="dxa"/>
          </w:tcPr>
          <w:p w14:paraId="4CE39093" w14:textId="09020A0D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3419" w:type="dxa"/>
          </w:tcPr>
          <w:p w14:paraId="512E313E" w14:textId="79CB6E58" w:rsidR="000270EA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423E931" w14:textId="0C5530AA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7C0B8CC6" w14:textId="77777777">
        <w:tc>
          <w:tcPr>
            <w:tcW w:w="832" w:type="dxa"/>
          </w:tcPr>
          <w:p w14:paraId="799ACF39" w14:textId="7ACCF8A9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5.</w:t>
            </w:r>
          </w:p>
        </w:tc>
        <w:tc>
          <w:tcPr>
            <w:tcW w:w="1440" w:type="dxa"/>
          </w:tcPr>
          <w:p w14:paraId="430CAC60" w14:textId="292D3AAB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4</w:t>
            </w:r>
          </w:p>
        </w:tc>
        <w:tc>
          <w:tcPr>
            <w:tcW w:w="3239" w:type="dxa"/>
          </w:tcPr>
          <w:p w14:paraId="583DC3A7" w14:textId="448F9EC9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gamtos mokslų laboratorijai</w:t>
            </w:r>
          </w:p>
        </w:tc>
        <w:tc>
          <w:tcPr>
            <w:tcW w:w="3419" w:type="dxa"/>
          </w:tcPr>
          <w:p w14:paraId="5487C345" w14:textId="35448CF4" w:rsidR="000270EA" w:rsidRPr="00020A6A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prastintas atviras pirkimas</w:t>
            </w:r>
          </w:p>
        </w:tc>
        <w:tc>
          <w:tcPr>
            <w:tcW w:w="6118" w:type="dxa"/>
          </w:tcPr>
          <w:p w14:paraId="775B1397" w14:textId="5BF200A5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7F0E5D57" w14:textId="77777777">
        <w:tc>
          <w:tcPr>
            <w:tcW w:w="832" w:type="dxa"/>
          </w:tcPr>
          <w:p w14:paraId="3BCA4902" w14:textId="2D6381F4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6.</w:t>
            </w:r>
          </w:p>
        </w:tc>
        <w:tc>
          <w:tcPr>
            <w:tcW w:w="1440" w:type="dxa"/>
          </w:tcPr>
          <w:p w14:paraId="5A5FA51F" w14:textId="47306AEB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3239" w:type="dxa"/>
          </w:tcPr>
          <w:p w14:paraId="224E7679" w14:textId="651FCC5D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valgyklos pastato rekonstrukcijos techninė priežiūra</w:t>
            </w:r>
          </w:p>
        </w:tc>
        <w:tc>
          <w:tcPr>
            <w:tcW w:w="3419" w:type="dxa"/>
          </w:tcPr>
          <w:p w14:paraId="3723BC20" w14:textId="221AB087" w:rsidR="000270EA" w:rsidRPr="00020A6A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CPO</w:t>
            </w:r>
          </w:p>
        </w:tc>
        <w:tc>
          <w:tcPr>
            <w:tcW w:w="6118" w:type="dxa"/>
          </w:tcPr>
          <w:p w14:paraId="70F4EBFE" w14:textId="68F556AF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4AE31C5C" w14:textId="77777777">
        <w:tc>
          <w:tcPr>
            <w:tcW w:w="832" w:type="dxa"/>
          </w:tcPr>
          <w:p w14:paraId="53A4DC53" w14:textId="6C28BD00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7.</w:t>
            </w:r>
          </w:p>
        </w:tc>
        <w:tc>
          <w:tcPr>
            <w:tcW w:w="1440" w:type="dxa"/>
          </w:tcPr>
          <w:p w14:paraId="76A54859" w14:textId="27828713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6</w:t>
            </w:r>
          </w:p>
        </w:tc>
        <w:tc>
          <w:tcPr>
            <w:tcW w:w="3239" w:type="dxa"/>
          </w:tcPr>
          <w:p w14:paraId="3DD56343" w14:textId="70B594DC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pastato  4C4p dalies vidaus patalpų remonto darbai</w:t>
            </w:r>
          </w:p>
        </w:tc>
        <w:tc>
          <w:tcPr>
            <w:tcW w:w="3419" w:type="dxa"/>
          </w:tcPr>
          <w:p w14:paraId="3E4DCE97" w14:textId="177B8D7E" w:rsidR="000270EA" w:rsidRPr="00020A6A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4">
              <w:rPr>
                <w:rFonts w:ascii="Times New Roman" w:hAnsi="Times New Roman" w:cs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6118" w:type="dxa"/>
          </w:tcPr>
          <w:p w14:paraId="49FB5B1C" w14:textId="7D2FE846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73E5073B" w14:textId="77777777">
        <w:tc>
          <w:tcPr>
            <w:tcW w:w="832" w:type="dxa"/>
          </w:tcPr>
          <w:p w14:paraId="57817A44" w14:textId="2B8E8B65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8.</w:t>
            </w:r>
          </w:p>
        </w:tc>
        <w:tc>
          <w:tcPr>
            <w:tcW w:w="1440" w:type="dxa"/>
          </w:tcPr>
          <w:p w14:paraId="1D3C71AD" w14:textId="5584A53D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30</w:t>
            </w:r>
          </w:p>
        </w:tc>
        <w:tc>
          <w:tcPr>
            <w:tcW w:w="3239" w:type="dxa"/>
          </w:tcPr>
          <w:p w14:paraId="32E1ADB3" w14:textId="34536961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 gamtos mokslų laboratorijai</w:t>
            </w:r>
          </w:p>
        </w:tc>
        <w:tc>
          <w:tcPr>
            <w:tcW w:w="3419" w:type="dxa"/>
          </w:tcPr>
          <w:p w14:paraId="16D17A2E" w14:textId="49E13680" w:rsidR="000270EA" w:rsidRPr="00020A6A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prastintas atviras pirkimas</w:t>
            </w:r>
          </w:p>
        </w:tc>
        <w:tc>
          <w:tcPr>
            <w:tcW w:w="6118" w:type="dxa"/>
          </w:tcPr>
          <w:p w14:paraId="7D48FB7E" w14:textId="2E887BF7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1F6D271D" w14:textId="77777777">
        <w:tc>
          <w:tcPr>
            <w:tcW w:w="832" w:type="dxa"/>
          </w:tcPr>
          <w:p w14:paraId="513E028B" w14:textId="3AAC08DF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9.</w:t>
            </w:r>
          </w:p>
        </w:tc>
        <w:tc>
          <w:tcPr>
            <w:tcW w:w="1440" w:type="dxa"/>
          </w:tcPr>
          <w:p w14:paraId="52F4675C" w14:textId="3F55C6AA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30</w:t>
            </w:r>
          </w:p>
        </w:tc>
        <w:tc>
          <w:tcPr>
            <w:tcW w:w="3239" w:type="dxa"/>
          </w:tcPr>
          <w:p w14:paraId="052E1E99" w14:textId="6C604CDD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55895D1" w14:textId="0CAE0A03" w:rsidR="000270EA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27862A5" w14:textId="66166191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270EA" w:rsidRPr="00FE7EA4" w14:paraId="6A63F7AB" w14:textId="77777777">
        <w:tc>
          <w:tcPr>
            <w:tcW w:w="832" w:type="dxa"/>
          </w:tcPr>
          <w:p w14:paraId="51603308" w14:textId="5E4ECB84" w:rsidR="000270EA" w:rsidRDefault="00433C6D" w:rsidP="000270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 w:rsidR="00BB48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29288A7" w14:textId="0878218C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30</w:t>
            </w:r>
          </w:p>
        </w:tc>
        <w:tc>
          <w:tcPr>
            <w:tcW w:w="3239" w:type="dxa"/>
          </w:tcPr>
          <w:p w14:paraId="7A916B32" w14:textId="1955AF88" w:rsidR="000270EA" w:rsidRDefault="000270EA" w:rsidP="0002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7CA592C" w14:textId="0BC2DB14" w:rsidR="000270EA" w:rsidRDefault="000270EA" w:rsidP="000270E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8CBB823" w14:textId="03A9F51C" w:rsidR="000270EA" w:rsidRDefault="000270EA" w:rsidP="000270EA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5501F939" w14:textId="77777777">
        <w:tc>
          <w:tcPr>
            <w:tcW w:w="832" w:type="dxa"/>
          </w:tcPr>
          <w:p w14:paraId="51F4414A" w14:textId="1D65AB7F" w:rsidR="00AD6DF7" w:rsidRDefault="00BB4888" w:rsidP="00AD6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1.</w:t>
            </w:r>
          </w:p>
        </w:tc>
        <w:tc>
          <w:tcPr>
            <w:tcW w:w="1440" w:type="dxa"/>
          </w:tcPr>
          <w:p w14:paraId="2279A58D" w14:textId="7C993B97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6</w:t>
            </w:r>
          </w:p>
        </w:tc>
        <w:tc>
          <w:tcPr>
            <w:tcW w:w="3239" w:type="dxa"/>
          </w:tcPr>
          <w:p w14:paraId="2FD0DAC1" w14:textId="7B6E63AC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erdvėms</w:t>
            </w:r>
          </w:p>
        </w:tc>
        <w:tc>
          <w:tcPr>
            <w:tcW w:w="3419" w:type="dxa"/>
          </w:tcPr>
          <w:p w14:paraId="7A64F15B" w14:textId="2C5F4EE0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BB">
              <w:rPr>
                <w:rFonts w:ascii="Times New Roman" w:hAnsi="Times New Roman" w:cs="Times New Roman"/>
              </w:rPr>
              <w:t>Supaprastintas atviras pirkimas</w:t>
            </w:r>
          </w:p>
        </w:tc>
        <w:tc>
          <w:tcPr>
            <w:tcW w:w="6118" w:type="dxa"/>
          </w:tcPr>
          <w:p w14:paraId="0D8C28B2" w14:textId="6C11A02B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43384940" w14:textId="77777777">
        <w:tc>
          <w:tcPr>
            <w:tcW w:w="832" w:type="dxa"/>
          </w:tcPr>
          <w:p w14:paraId="6ED1F6D8" w14:textId="28B05C81" w:rsidR="00AD6DF7" w:rsidRDefault="00BB4888" w:rsidP="00AD6D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2.</w:t>
            </w:r>
          </w:p>
        </w:tc>
        <w:tc>
          <w:tcPr>
            <w:tcW w:w="1440" w:type="dxa"/>
          </w:tcPr>
          <w:p w14:paraId="07F7C0B9" w14:textId="12E3BEAA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3239" w:type="dxa"/>
          </w:tcPr>
          <w:p w14:paraId="46A91D3F" w14:textId="18ECBCA8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 pastato 4C4/p dalies vidaus patalpų remonto techninė priežiūra</w:t>
            </w:r>
          </w:p>
        </w:tc>
        <w:tc>
          <w:tcPr>
            <w:tcW w:w="3419" w:type="dxa"/>
          </w:tcPr>
          <w:p w14:paraId="60D3E1E3" w14:textId="5F61A75D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žos vertės pirkimas CPO</w:t>
            </w:r>
          </w:p>
        </w:tc>
        <w:tc>
          <w:tcPr>
            <w:tcW w:w="6118" w:type="dxa"/>
          </w:tcPr>
          <w:p w14:paraId="3B8D9FCD" w14:textId="7B3A7340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130D5846" w14:textId="77777777">
        <w:tc>
          <w:tcPr>
            <w:tcW w:w="832" w:type="dxa"/>
          </w:tcPr>
          <w:p w14:paraId="065B79B1" w14:textId="727C07E6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3.</w:t>
            </w:r>
          </w:p>
        </w:tc>
        <w:tc>
          <w:tcPr>
            <w:tcW w:w="1440" w:type="dxa"/>
          </w:tcPr>
          <w:p w14:paraId="7E583D3C" w14:textId="580EDF23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8</w:t>
            </w:r>
          </w:p>
        </w:tc>
        <w:tc>
          <w:tcPr>
            <w:tcW w:w="3239" w:type="dxa"/>
          </w:tcPr>
          <w:p w14:paraId="1A322102" w14:textId="7E3495E3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3419" w:type="dxa"/>
          </w:tcPr>
          <w:p w14:paraId="10290719" w14:textId="6C608414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101F47F" w14:textId="4DB7F437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5457E125" w14:textId="77777777">
        <w:tc>
          <w:tcPr>
            <w:tcW w:w="832" w:type="dxa"/>
          </w:tcPr>
          <w:p w14:paraId="34CE3930" w14:textId="5EA73609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4.</w:t>
            </w:r>
          </w:p>
        </w:tc>
        <w:tc>
          <w:tcPr>
            <w:tcW w:w="1440" w:type="dxa"/>
          </w:tcPr>
          <w:p w14:paraId="6674B3FC" w14:textId="4A653E14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8</w:t>
            </w:r>
          </w:p>
        </w:tc>
        <w:tc>
          <w:tcPr>
            <w:tcW w:w="3239" w:type="dxa"/>
          </w:tcPr>
          <w:p w14:paraId="2629CAAD" w14:textId="2A55FCC1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3419" w:type="dxa"/>
          </w:tcPr>
          <w:p w14:paraId="2C51198D" w14:textId="2520D30D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E4E13BC" w14:textId="774D50DE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7F2D66B6" w14:textId="77777777">
        <w:tc>
          <w:tcPr>
            <w:tcW w:w="832" w:type="dxa"/>
          </w:tcPr>
          <w:p w14:paraId="2A085A95" w14:textId="220A6779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5.</w:t>
            </w:r>
          </w:p>
        </w:tc>
        <w:tc>
          <w:tcPr>
            <w:tcW w:w="1440" w:type="dxa"/>
          </w:tcPr>
          <w:p w14:paraId="1D87CFCA" w14:textId="0BCA4018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4</w:t>
            </w:r>
          </w:p>
        </w:tc>
        <w:tc>
          <w:tcPr>
            <w:tcW w:w="3239" w:type="dxa"/>
          </w:tcPr>
          <w:p w14:paraId="7E3B31B3" w14:textId="46C2D677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3419" w:type="dxa"/>
          </w:tcPr>
          <w:p w14:paraId="3FEE9E82" w14:textId="6C2448DC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043AC15" w14:textId="470C15A2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0B6A6EBB" w14:textId="77777777">
        <w:tc>
          <w:tcPr>
            <w:tcW w:w="832" w:type="dxa"/>
          </w:tcPr>
          <w:p w14:paraId="563B3D32" w14:textId="4B2BA32B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6.</w:t>
            </w:r>
          </w:p>
        </w:tc>
        <w:tc>
          <w:tcPr>
            <w:tcW w:w="1440" w:type="dxa"/>
          </w:tcPr>
          <w:p w14:paraId="39A798D5" w14:textId="0D26A513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6</w:t>
            </w:r>
          </w:p>
        </w:tc>
        <w:tc>
          <w:tcPr>
            <w:tcW w:w="3239" w:type="dxa"/>
          </w:tcPr>
          <w:p w14:paraId="6D9EEBE8" w14:textId="65CF55FB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04CD1CE5" w14:textId="35A6CF7A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BDA292D" w14:textId="5B725D2D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05F87CA3" w14:textId="77777777">
        <w:tc>
          <w:tcPr>
            <w:tcW w:w="832" w:type="dxa"/>
          </w:tcPr>
          <w:p w14:paraId="577CE42F" w14:textId="1B74F991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7.</w:t>
            </w:r>
          </w:p>
        </w:tc>
        <w:tc>
          <w:tcPr>
            <w:tcW w:w="1440" w:type="dxa"/>
          </w:tcPr>
          <w:p w14:paraId="6D4AC0A1" w14:textId="28D23935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3</w:t>
            </w:r>
          </w:p>
        </w:tc>
        <w:tc>
          <w:tcPr>
            <w:tcW w:w="3239" w:type="dxa"/>
          </w:tcPr>
          <w:p w14:paraId="67CCCD5B" w14:textId="5E225C24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6EF196A" w14:textId="4D6D69BA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DAECCEE" w14:textId="797DF15D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061AB95A" w14:textId="77777777">
        <w:tc>
          <w:tcPr>
            <w:tcW w:w="832" w:type="dxa"/>
          </w:tcPr>
          <w:p w14:paraId="22E8BB75" w14:textId="16F26C53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8.</w:t>
            </w:r>
          </w:p>
        </w:tc>
        <w:tc>
          <w:tcPr>
            <w:tcW w:w="1440" w:type="dxa"/>
          </w:tcPr>
          <w:p w14:paraId="556C45BA" w14:textId="7C98F301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239" w:type="dxa"/>
          </w:tcPr>
          <w:p w14:paraId="35BBE2B0" w14:textId="431763BA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3419" w:type="dxa"/>
          </w:tcPr>
          <w:p w14:paraId="03F445EB" w14:textId="41A65163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žos vertės pirkimas CPO</w:t>
            </w:r>
          </w:p>
        </w:tc>
        <w:tc>
          <w:tcPr>
            <w:tcW w:w="6118" w:type="dxa"/>
          </w:tcPr>
          <w:p w14:paraId="4D2B02E4" w14:textId="5EE1B3CD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s</w:t>
            </w:r>
          </w:p>
        </w:tc>
      </w:tr>
      <w:tr w:rsidR="00AD6DF7" w:rsidRPr="00FE7EA4" w14:paraId="2634FB58" w14:textId="77777777">
        <w:tc>
          <w:tcPr>
            <w:tcW w:w="832" w:type="dxa"/>
          </w:tcPr>
          <w:p w14:paraId="0838F8F6" w14:textId="48484B12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9.</w:t>
            </w:r>
          </w:p>
        </w:tc>
        <w:tc>
          <w:tcPr>
            <w:tcW w:w="1440" w:type="dxa"/>
          </w:tcPr>
          <w:p w14:paraId="0CB3B4AF" w14:textId="7EC80637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239" w:type="dxa"/>
          </w:tcPr>
          <w:p w14:paraId="652763B5" w14:textId="7359BB45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3419" w:type="dxa"/>
          </w:tcPr>
          <w:p w14:paraId="3328F132" w14:textId="248D1F21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žos vertės pirkimas CPO</w:t>
            </w:r>
          </w:p>
        </w:tc>
        <w:tc>
          <w:tcPr>
            <w:tcW w:w="6118" w:type="dxa"/>
          </w:tcPr>
          <w:p w14:paraId="44B9C7DB" w14:textId="13BBA501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s</w:t>
            </w:r>
          </w:p>
        </w:tc>
      </w:tr>
      <w:tr w:rsidR="00AD6DF7" w:rsidRPr="00FE7EA4" w14:paraId="28798DD7" w14:textId="77777777">
        <w:tc>
          <w:tcPr>
            <w:tcW w:w="832" w:type="dxa"/>
          </w:tcPr>
          <w:p w14:paraId="2F704BFB" w14:textId="70E5C713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0.</w:t>
            </w:r>
          </w:p>
        </w:tc>
        <w:tc>
          <w:tcPr>
            <w:tcW w:w="1440" w:type="dxa"/>
          </w:tcPr>
          <w:p w14:paraId="021FA0E6" w14:textId="04E1B5E6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239" w:type="dxa"/>
          </w:tcPr>
          <w:p w14:paraId="126C3A53" w14:textId="54724B10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3419" w:type="dxa"/>
          </w:tcPr>
          <w:p w14:paraId="5D06406B" w14:textId="54EFF87F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žos vertės pirkimas CPO</w:t>
            </w:r>
          </w:p>
        </w:tc>
        <w:tc>
          <w:tcPr>
            <w:tcW w:w="6118" w:type="dxa"/>
          </w:tcPr>
          <w:p w14:paraId="53E2378A" w14:textId="20B5CF90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s</w:t>
            </w:r>
          </w:p>
        </w:tc>
      </w:tr>
      <w:tr w:rsidR="00AD6DF7" w:rsidRPr="00FE7EA4" w14:paraId="0D49781F" w14:textId="77777777">
        <w:tc>
          <w:tcPr>
            <w:tcW w:w="832" w:type="dxa"/>
          </w:tcPr>
          <w:p w14:paraId="7B278F52" w14:textId="20EA0F1C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1.</w:t>
            </w:r>
          </w:p>
        </w:tc>
        <w:tc>
          <w:tcPr>
            <w:tcW w:w="1440" w:type="dxa"/>
          </w:tcPr>
          <w:p w14:paraId="37B24516" w14:textId="5692056B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</w:tc>
        <w:tc>
          <w:tcPr>
            <w:tcW w:w="3239" w:type="dxa"/>
          </w:tcPr>
          <w:p w14:paraId="4D11200D" w14:textId="6735C8BD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507825E" w14:textId="6FA17318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C211C5A" w14:textId="1FC958BB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08AF813D" w14:textId="77777777">
        <w:tc>
          <w:tcPr>
            <w:tcW w:w="832" w:type="dxa"/>
          </w:tcPr>
          <w:p w14:paraId="143D4556" w14:textId="1F065027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82.</w:t>
            </w:r>
          </w:p>
        </w:tc>
        <w:tc>
          <w:tcPr>
            <w:tcW w:w="1440" w:type="dxa"/>
          </w:tcPr>
          <w:p w14:paraId="0D99AEB1" w14:textId="4FFDA8A6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</w:tc>
        <w:tc>
          <w:tcPr>
            <w:tcW w:w="3239" w:type="dxa"/>
          </w:tcPr>
          <w:p w14:paraId="5BCF637D" w14:textId="1562D793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E288C2D" w14:textId="0A5DBEE6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496650D" w14:textId="4971438A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091F053A" w14:textId="77777777">
        <w:tc>
          <w:tcPr>
            <w:tcW w:w="832" w:type="dxa"/>
          </w:tcPr>
          <w:p w14:paraId="6E150373" w14:textId="6C07628F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3.</w:t>
            </w:r>
          </w:p>
        </w:tc>
        <w:tc>
          <w:tcPr>
            <w:tcW w:w="1440" w:type="dxa"/>
          </w:tcPr>
          <w:p w14:paraId="37323815" w14:textId="061827D7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</w:tc>
        <w:tc>
          <w:tcPr>
            <w:tcW w:w="3239" w:type="dxa"/>
          </w:tcPr>
          <w:p w14:paraId="1C9E4749" w14:textId="0BF4DEDF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7F218432" w14:textId="1938D1A3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3D979B6" w14:textId="33CF1F26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57D20243" w14:textId="77777777">
        <w:tc>
          <w:tcPr>
            <w:tcW w:w="832" w:type="dxa"/>
          </w:tcPr>
          <w:p w14:paraId="5598A6A7" w14:textId="73D78D99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4.</w:t>
            </w:r>
          </w:p>
        </w:tc>
        <w:tc>
          <w:tcPr>
            <w:tcW w:w="1440" w:type="dxa"/>
          </w:tcPr>
          <w:p w14:paraId="5C3E291C" w14:textId="2EADAA18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0</w:t>
            </w:r>
          </w:p>
        </w:tc>
        <w:tc>
          <w:tcPr>
            <w:tcW w:w="3239" w:type="dxa"/>
          </w:tcPr>
          <w:p w14:paraId="57BC0C35" w14:textId="4C16DAE4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42D42D1" w14:textId="2BEAD2D7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769258A" w14:textId="6AA75A5E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3B32DBA0" w14:textId="77777777">
        <w:tc>
          <w:tcPr>
            <w:tcW w:w="832" w:type="dxa"/>
          </w:tcPr>
          <w:p w14:paraId="131BF30A" w14:textId="006A0296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5.</w:t>
            </w:r>
          </w:p>
        </w:tc>
        <w:tc>
          <w:tcPr>
            <w:tcW w:w="1440" w:type="dxa"/>
          </w:tcPr>
          <w:p w14:paraId="324793BC" w14:textId="29205CD2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0</w:t>
            </w:r>
          </w:p>
        </w:tc>
        <w:tc>
          <w:tcPr>
            <w:tcW w:w="3239" w:type="dxa"/>
          </w:tcPr>
          <w:p w14:paraId="7EFB699C" w14:textId="23D83A6A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E0F8F78" w14:textId="3142C74E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5FFA392" w14:textId="69E4B82D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419BA86F" w14:textId="77777777">
        <w:tc>
          <w:tcPr>
            <w:tcW w:w="832" w:type="dxa"/>
          </w:tcPr>
          <w:p w14:paraId="5212D5B3" w14:textId="12CE59E1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6.</w:t>
            </w:r>
          </w:p>
        </w:tc>
        <w:tc>
          <w:tcPr>
            <w:tcW w:w="1440" w:type="dxa"/>
          </w:tcPr>
          <w:p w14:paraId="379D20FA" w14:textId="0B997EC6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239" w:type="dxa"/>
          </w:tcPr>
          <w:p w14:paraId="2206E559" w14:textId="3945C954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D994897" w14:textId="067A8313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C82D112" w14:textId="25031285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0473DB6B" w14:textId="77777777">
        <w:tc>
          <w:tcPr>
            <w:tcW w:w="832" w:type="dxa"/>
          </w:tcPr>
          <w:p w14:paraId="0D31E51A" w14:textId="43DFC754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7.</w:t>
            </w:r>
          </w:p>
        </w:tc>
        <w:tc>
          <w:tcPr>
            <w:tcW w:w="1440" w:type="dxa"/>
          </w:tcPr>
          <w:p w14:paraId="4E2EC26D" w14:textId="6BB55B9B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239" w:type="dxa"/>
          </w:tcPr>
          <w:p w14:paraId="72E5C156" w14:textId="454966AB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7336F61A" w14:textId="01EA4F03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E8C3903" w14:textId="14E5DFA3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5465266D" w14:textId="77777777">
        <w:tc>
          <w:tcPr>
            <w:tcW w:w="832" w:type="dxa"/>
          </w:tcPr>
          <w:p w14:paraId="6A346CD2" w14:textId="2BDACF96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8.</w:t>
            </w:r>
          </w:p>
        </w:tc>
        <w:tc>
          <w:tcPr>
            <w:tcW w:w="1440" w:type="dxa"/>
          </w:tcPr>
          <w:p w14:paraId="783FA9EC" w14:textId="47800C0C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239" w:type="dxa"/>
          </w:tcPr>
          <w:p w14:paraId="3D66C9AE" w14:textId="2BF48F14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2B53F74C" w14:textId="51C136E0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F42E557" w14:textId="7C6304DD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31FEB850" w14:textId="77777777">
        <w:tc>
          <w:tcPr>
            <w:tcW w:w="832" w:type="dxa"/>
          </w:tcPr>
          <w:p w14:paraId="513C2660" w14:textId="1283FF4E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9.</w:t>
            </w:r>
          </w:p>
        </w:tc>
        <w:tc>
          <w:tcPr>
            <w:tcW w:w="1440" w:type="dxa"/>
          </w:tcPr>
          <w:p w14:paraId="0B991F79" w14:textId="13F1A982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239" w:type="dxa"/>
          </w:tcPr>
          <w:p w14:paraId="0C591C55" w14:textId="01F164E1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. mašinos, įranga ir reikmenys</w:t>
            </w:r>
          </w:p>
        </w:tc>
        <w:tc>
          <w:tcPr>
            <w:tcW w:w="3419" w:type="dxa"/>
          </w:tcPr>
          <w:p w14:paraId="51A0A545" w14:textId="7DBE9C26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AF13158" w14:textId="14796667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D6DF7" w:rsidRPr="00FE7EA4" w14:paraId="4563C843" w14:textId="77777777">
        <w:tc>
          <w:tcPr>
            <w:tcW w:w="832" w:type="dxa"/>
          </w:tcPr>
          <w:p w14:paraId="50B5C1AF" w14:textId="32420FEA" w:rsidR="00AD6DF7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0.</w:t>
            </w:r>
          </w:p>
        </w:tc>
        <w:tc>
          <w:tcPr>
            <w:tcW w:w="1440" w:type="dxa"/>
          </w:tcPr>
          <w:p w14:paraId="67D42CF7" w14:textId="20069985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239" w:type="dxa"/>
          </w:tcPr>
          <w:p w14:paraId="51CDEA21" w14:textId="012458DF" w:rsidR="00AD6DF7" w:rsidRDefault="00AD6DF7" w:rsidP="00AD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3419" w:type="dxa"/>
          </w:tcPr>
          <w:p w14:paraId="639BCB21" w14:textId="105A35FE" w:rsidR="00AD6DF7" w:rsidRPr="00020A6A" w:rsidRDefault="00AD6DF7" w:rsidP="00AD6DF7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ACC9457" w14:textId="6FD60A11" w:rsidR="00AD6DF7" w:rsidRDefault="00AD6DF7" w:rsidP="00AD6DF7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95BE110" w14:textId="77777777">
        <w:tc>
          <w:tcPr>
            <w:tcW w:w="832" w:type="dxa"/>
          </w:tcPr>
          <w:p w14:paraId="22339340" w14:textId="3FD94549" w:rsidR="00612C1D" w:rsidRDefault="000A427B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1.</w:t>
            </w:r>
          </w:p>
        </w:tc>
        <w:tc>
          <w:tcPr>
            <w:tcW w:w="1440" w:type="dxa"/>
          </w:tcPr>
          <w:p w14:paraId="2FA4C44F" w14:textId="7CC0416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3239" w:type="dxa"/>
          </w:tcPr>
          <w:p w14:paraId="5F0BDE2B" w14:textId="63B3D826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3419" w:type="dxa"/>
          </w:tcPr>
          <w:p w14:paraId="6556FECC" w14:textId="431ECAAD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579B685" w14:textId="0F522338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5E6D8FF" w14:textId="77777777">
        <w:tc>
          <w:tcPr>
            <w:tcW w:w="832" w:type="dxa"/>
          </w:tcPr>
          <w:p w14:paraId="3FBA8F40" w14:textId="146CF252" w:rsidR="00612C1D" w:rsidRDefault="000A427B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2.</w:t>
            </w:r>
          </w:p>
        </w:tc>
        <w:tc>
          <w:tcPr>
            <w:tcW w:w="1440" w:type="dxa"/>
          </w:tcPr>
          <w:p w14:paraId="73166403" w14:textId="741F8F9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3239" w:type="dxa"/>
          </w:tcPr>
          <w:p w14:paraId="3D07B828" w14:textId="77703DE1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6C30B41D" w14:textId="5D1DE30C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37AB7B8" w14:textId="5E9C3D0B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4F84753" w14:textId="77777777">
        <w:tc>
          <w:tcPr>
            <w:tcW w:w="832" w:type="dxa"/>
          </w:tcPr>
          <w:p w14:paraId="66135C4B" w14:textId="713FC17A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3.</w:t>
            </w:r>
          </w:p>
        </w:tc>
        <w:tc>
          <w:tcPr>
            <w:tcW w:w="1440" w:type="dxa"/>
          </w:tcPr>
          <w:p w14:paraId="0FC89B97" w14:textId="63D4EEC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4</w:t>
            </w:r>
          </w:p>
        </w:tc>
        <w:tc>
          <w:tcPr>
            <w:tcW w:w="3239" w:type="dxa"/>
          </w:tcPr>
          <w:p w14:paraId="1E05AA60" w14:textId="443B588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A65F965" w14:textId="2ADEA83D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51D6D56" w14:textId="3AE8EC73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096D5305" w14:textId="77777777">
        <w:tc>
          <w:tcPr>
            <w:tcW w:w="832" w:type="dxa"/>
          </w:tcPr>
          <w:p w14:paraId="1AE26060" w14:textId="2FE226BE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4.</w:t>
            </w:r>
          </w:p>
        </w:tc>
        <w:tc>
          <w:tcPr>
            <w:tcW w:w="1440" w:type="dxa"/>
          </w:tcPr>
          <w:p w14:paraId="7997F107" w14:textId="42169FE9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5</w:t>
            </w:r>
          </w:p>
        </w:tc>
        <w:tc>
          <w:tcPr>
            <w:tcW w:w="3239" w:type="dxa"/>
          </w:tcPr>
          <w:p w14:paraId="5506958C" w14:textId="33C0A942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78A40D5F" w14:textId="14C3CBC6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8A1FCD5" w14:textId="366D3629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9136493" w14:textId="77777777">
        <w:tc>
          <w:tcPr>
            <w:tcW w:w="832" w:type="dxa"/>
          </w:tcPr>
          <w:p w14:paraId="797614E4" w14:textId="13829755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5.</w:t>
            </w:r>
          </w:p>
        </w:tc>
        <w:tc>
          <w:tcPr>
            <w:tcW w:w="1440" w:type="dxa"/>
          </w:tcPr>
          <w:p w14:paraId="420C7793" w14:textId="680621F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</w:tc>
        <w:tc>
          <w:tcPr>
            <w:tcW w:w="3239" w:type="dxa"/>
          </w:tcPr>
          <w:p w14:paraId="735408E8" w14:textId="012A1DE0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79E6A98F" w14:textId="16C38476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103C7C4" w14:textId="65BD53DE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8B4770C" w14:textId="77777777">
        <w:tc>
          <w:tcPr>
            <w:tcW w:w="832" w:type="dxa"/>
          </w:tcPr>
          <w:p w14:paraId="6111B3AE" w14:textId="4B580CD9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6.</w:t>
            </w:r>
          </w:p>
        </w:tc>
        <w:tc>
          <w:tcPr>
            <w:tcW w:w="1440" w:type="dxa"/>
          </w:tcPr>
          <w:p w14:paraId="7F26F432" w14:textId="6E47F6D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</w:tc>
        <w:tc>
          <w:tcPr>
            <w:tcW w:w="3239" w:type="dxa"/>
          </w:tcPr>
          <w:p w14:paraId="14732824" w14:textId="47C8C622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0D797DD" w14:textId="2B4763E9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9E9C843" w14:textId="6CD0A993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39B39EE" w14:textId="77777777">
        <w:tc>
          <w:tcPr>
            <w:tcW w:w="832" w:type="dxa"/>
          </w:tcPr>
          <w:p w14:paraId="50EB0E04" w14:textId="4AEF380E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7.</w:t>
            </w:r>
          </w:p>
        </w:tc>
        <w:tc>
          <w:tcPr>
            <w:tcW w:w="1440" w:type="dxa"/>
          </w:tcPr>
          <w:p w14:paraId="64857DAE" w14:textId="650A30F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1</w:t>
            </w:r>
          </w:p>
        </w:tc>
        <w:tc>
          <w:tcPr>
            <w:tcW w:w="3239" w:type="dxa"/>
          </w:tcPr>
          <w:p w14:paraId="70335EF7" w14:textId="7C65E32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7DCF1300" w14:textId="1C0654A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C18EF26" w14:textId="39E97171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7A190042" w14:textId="77777777">
        <w:tc>
          <w:tcPr>
            <w:tcW w:w="832" w:type="dxa"/>
          </w:tcPr>
          <w:p w14:paraId="1B62DF9F" w14:textId="128435D4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8.</w:t>
            </w:r>
          </w:p>
        </w:tc>
        <w:tc>
          <w:tcPr>
            <w:tcW w:w="1440" w:type="dxa"/>
          </w:tcPr>
          <w:p w14:paraId="3B29A942" w14:textId="2C2BEEB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239" w:type="dxa"/>
          </w:tcPr>
          <w:p w14:paraId="484F224A" w14:textId="6BC98FC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ruošimo įrenginiai</w:t>
            </w:r>
          </w:p>
        </w:tc>
        <w:tc>
          <w:tcPr>
            <w:tcW w:w="3419" w:type="dxa"/>
          </w:tcPr>
          <w:p w14:paraId="1EE35E81" w14:textId="4BB1C46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3AD4ABD" w14:textId="7DC99BA1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4FEAA4A4" w14:textId="77777777">
        <w:tc>
          <w:tcPr>
            <w:tcW w:w="832" w:type="dxa"/>
          </w:tcPr>
          <w:p w14:paraId="23D58698" w14:textId="1480903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9.</w:t>
            </w:r>
          </w:p>
        </w:tc>
        <w:tc>
          <w:tcPr>
            <w:tcW w:w="1440" w:type="dxa"/>
          </w:tcPr>
          <w:p w14:paraId="51993535" w14:textId="77BAFF2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239" w:type="dxa"/>
          </w:tcPr>
          <w:p w14:paraId="7D9B10BC" w14:textId="2E9D184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40DDFE5F" w14:textId="3A64705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F7468F1" w14:textId="3A3789C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93BAB31" w14:textId="77777777">
        <w:tc>
          <w:tcPr>
            <w:tcW w:w="832" w:type="dxa"/>
          </w:tcPr>
          <w:p w14:paraId="6265970F" w14:textId="17C9BCBA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0.</w:t>
            </w:r>
          </w:p>
        </w:tc>
        <w:tc>
          <w:tcPr>
            <w:tcW w:w="1440" w:type="dxa"/>
          </w:tcPr>
          <w:p w14:paraId="6E610C7D" w14:textId="7123307E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239" w:type="dxa"/>
          </w:tcPr>
          <w:p w14:paraId="1C2902C9" w14:textId="5BB895E2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3419" w:type="dxa"/>
          </w:tcPr>
          <w:p w14:paraId="6C5C97BB" w14:textId="7FAEA4DC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735E269" w14:textId="69F783E1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4A7B9438" w14:textId="77777777">
        <w:tc>
          <w:tcPr>
            <w:tcW w:w="832" w:type="dxa"/>
          </w:tcPr>
          <w:p w14:paraId="47264D92" w14:textId="37CFD339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.</w:t>
            </w:r>
          </w:p>
        </w:tc>
        <w:tc>
          <w:tcPr>
            <w:tcW w:w="1440" w:type="dxa"/>
          </w:tcPr>
          <w:p w14:paraId="237AB920" w14:textId="01F203C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3</w:t>
            </w:r>
          </w:p>
        </w:tc>
        <w:tc>
          <w:tcPr>
            <w:tcW w:w="3239" w:type="dxa"/>
          </w:tcPr>
          <w:p w14:paraId="361CC75C" w14:textId="535AED3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918D9E2" w14:textId="578B4799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96B7531" w14:textId="154691E6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85F0842" w14:textId="77777777">
        <w:tc>
          <w:tcPr>
            <w:tcW w:w="832" w:type="dxa"/>
          </w:tcPr>
          <w:p w14:paraId="21DE6055" w14:textId="20B6BEA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.</w:t>
            </w:r>
          </w:p>
        </w:tc>
        <w:tc>
          <w:tcPr>
            <w:tcW w:w="1440" w:type="dxa"/>
          </w:tcPr>
          <w:p w14:paraId="6B225200" w14:textId="30CCACE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3</w:t>
            </w:r>
          </w:p>
        </w:tc>
        <w:tc>
          <w:tcPr>
            <w:tcW w:w="3239" w:type="dxa"/>
          </w:tcPr>
          <w:p w14:paraId="1EB0C1E3" w14:textId="624C642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7E0AECEA" w14:textId="4F57EBD0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42FC9D8" w14:textId="7AFE5A6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1B79313D" w14:textId="77777777">
        <w:tc>
          <w:tcPr>
            <w:tcW w:w="832" w:type="dxa"/>
          </w:tcPr>
          <w:p w14:paraId="0317C260" w14:textId="5698AC8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3.</w:t>
            </w:r>
          </w:p>
        </w:tc>
        <w:tc>
          <w:tcPr>
            <w:tcW w:w="1440" w:type="dxa"/>
          </w:tcPr>
          <w:p w14:paraId="41888244" w14:textId="1362BC2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4</w:t>
            </w:r>
          </w:p>
        </w:tc>
        <w:tc>
          <w:tcPr>
            <w:tcW w:w="3239" w:type="dxa"/>
          </w:tcPr>
          <w:p w14:paraId="2CFA36AF" w14:textId="27ABE77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1610A919" w14:textId="0AE0464B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833EF8A" w14:textId="58F5695C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47C4C588" w14:textId="77777777">
        <w:tc>
          <w:tcPr>
            <w:tcW w:w="832" w:type="dxa"/>
          </w:tcPr>
          <w:p w14:paraId="1A5C3CAA" w14:textId="666A8F0D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4.</w:t>
            </w:r>
          </w:p>
        </w:tc>
        <w:tc>
          <w:tcPr>
            <w:tcW w:w="1440" w:type="dxa"/>
          </w:tcPr>
          <w:p w14:paraId="5F9015A1" w14:textId="62DACF1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4</w:t>
            </w:r>
          </w:p>
        </w:tc>
        <w:tc>
          <w:tcPr>
            <w:tcW w:w="3239" w:type="dxa"/>
          </w:tcPr>
          <w:p w14:paraId="359AB375" w14:textId="08DBA74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AE34D8C" w14:textId="59D7DE83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D22B69F" w14:textId="49803D9A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1EB1FA8A" w14:textId="77777777">
        <w:tc>
          <w:tcPr>
            <w:tcW w:w="832" w:type="dxa"/>
          </w:tcPr>
          <w:p w14:paraId="20894A3C" w14:textId="00D83F18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5.</w:t>
            </w:r>
          </w:p>
        </w:tc>
        <w:tc>
          <w:tcPr>
            <w:tcW w:w="1440" w:type="dxa"/>
          </w:tcPr>
          <w:p w14:paraId="4DF19C1D" w14:textId="2CE54B8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7</w:t>
            </w:r>
          </w:p>
        </w:tc>
        <w:tc>
          <w:tcPr>
            <w:tcW w:w="3239" w:type="dxa"/>
          </w:tcPr>
          <w:p w14:paraId="48FEE6D7" w14:textId="6DAC5F72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75EAABEE" w14:textId="57C81A0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6D2C3E5" w14:textId="329A8922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EC6311B" w14:textId="77777777">
        <w:tc>
          <w:tcPr>
            <w:tcW w:w="832" w:type="dxa"/>
          </w:tcPr>
          <w:p w14:paraId="470B43C0" w14:textId="3B636336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6.</w:t>
            </w:r>
          </w:p>
        </w:tc>
        <w:tc>
          <w:tcPr>
            <w:tcW w:w="1440" w:type="dxa"/>
          </w:tcPr>
          <w:p w14:paraId="163307AD" w14:textId="4456B97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9</w:t>
            </w:r>
          </w:p>
        </w:tc>
        <w:tc>
          <w:tcPr>
            <w:tcW w:w="3239" w:type="dxa"/>
          </w:tcPr>
          <w:p w14:paraId="3EBA330B" w14:textId="0FD981D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 remontas ir priežiūra</w:t>
            </w:r>
          </w:p>
        </w:tc>
        <w:tc>
          <w:tcPr>
            <w:tcW w:w="3419" w:type="dxa"/>
          </w:tcPr>
          <w:p w14:paraId="0844F382" w14:textId="6D8B9EFC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83E72C7" w14:textId="205F2E3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10AFF13B" w14:textId="77777777">
        <w:tc>
          <w:tcPr>
            <w:tcW w:w="832" w:type="dxa"/>
          </w:tcPr>
          <w:p w14:paraId="32DC2E53" w14:textId="3A387AC6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7.</w:t>
            </w:r>
          </w:p>
        </w:tc>
        <w:tc>
          <w:tcPr>
            <w:tcW w:w="1440" w:type="dxa"/>
          </w:tcPr>
          <w:p w14:paraId="43EA0756" w14:textId="48C617F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9</w:t>
            </w:r>
          </w:p>
        </w:tc>
        <w:tc>
          <w:tcPr>
            <w:tcW w:w="3239" w:type="dxa"/>
          </w:tcPr>
          <w:p w14:paraId="04283846" w14:textId="2C2271B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16039A97" w14:textId="7E7DF4BC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34E5F6F" w14:textId="4122C5E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59FD5FF0" w14:textId="77777777">
        <w:tc>
          <w:tcPr>
            <w:tcW w:w="832" w:type="dxa"/>
          </w:tcPr>
          <w:p w14:paraId="54530E8F" w14:textId="1448E9E1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8.</w:t>
            </w:r>
          </w:p>
        </w:tc>
        <w:tc>
          <w:tcPr>
            <w:tcW w:w="1440" w:type="dxa"/>
          </w:tcPr>
          <w:p w14:paraId="1162662F" w14:textId="6856668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1</w:t>
            </w:r>
          </w:p>
        </w:tc>
        <w:tc>
          <w:tcPr>
            <w:tcW w:w="3239" w:type="dxa"/>
          </w:tcPr>
          <w:p w14:paraId="06F6D193" w14:textId="40714635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5D2A63B" w14:textId="6E10428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D3FF741" w14:textId="00D62E89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AE852AB" w14:textId="77777777">
        <w:tc>
          <w:tcPr>
            <w:tcW w:w="832" w:type="dxa"/>
          </w:tcPr>
          <w:p w14:paraId="7D2F5314" w14:textId="44275EA6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9.</w:t>
            </w:r>
          </w:p>
        </w:tc>
        <w:tc>
          <w:tcPr>
            <w:tcW w:w="1440" w:type="dxa"/>
          </w:tcPr>
          <w:p w14:paraId="1B9312FD" w14:textId="6DB86992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2</w:t>
            </w:r>
          </w:p>
        </w:tc>
        <w:tc>
          <w:tcPr>
            <w:tcW w:w="3239" w:type="dxa"/>
          </w:tcPr>
          <w:p w14:paraId="744C3CF6" w14:textId="549F391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2BCBAD64" w14:textId="33C3F57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FC7B144" w14:textId="7FABC850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51F7A2D" w14:textId="77777777">
        <w:tc>
          <w:tcPr>
            <w:tcW w:w="832" w:type="dxa"/>
          </w:tcPr>
          <w:p w14:paraId="1A8F7316" w14:textId="4B744E0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.</w:t>
            </w:r>
          </w:p>
        </w:tc>
        <w:tc>
          <w:tcPr>
            <w:tcW w:w="1440" w:type="dxa"/>
          </w:tcPr>
          <w:p w14:paraId="0C3EC51F" w14:textId="139EDD8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239" w:type="dxa"/>
          </w:tcPr>
          <w:p w14:paraId="64E718B7" w14:textId="58993A4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ektrinės</w:t>
            </w:r>
          </w:p>
          <w:p w14:paraId="5F1CFD98" w14:textId="3F87FA9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os, aparatai, įranga ir reikmenys</w:t>
            </w:r>
          </w:p>
        </w:tc>
        <w:tc>
          <w:tcPr>
            <w:tcW w:w="3419" w:type="dxa"/>
          </w:tcPr>
          <w:p w14:paraId="7639870F" w14:textId="7C30AFB7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7FF384C" w14:textId="72D1F172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1F70BAC0" w14:textId="77777777">
        <w:tc>
          <w:tcPr>
            <w:tcW w:w="832" w:type="dxa"/>
          </w:tcPr>
          <w:p w14:paraId="4D255697" w14:textId="0F7950FA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1.</w:t>
            </w:r>
          </w:p>
        </w:tc>
        <w:tc>
          <w:tcPr>
            <w:tcW w:w="1440" w:type="dxa"/>
          </w:tcPr>
          <w:p w14:paraId="2C77C56F" w14:textId="42B917E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239" w:type="dxa"/>
          </w:tcPr>
          <w:p w14:paraId="09DE005B" w14:textId="7747DA1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24C04C0C" w14:textId="7B2886E4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032298D" w14:textId="5CCBC8F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E76D087" w14:textId="77777777">
        <w:tc>
          <w:tcPr>
            <w:tcW w:w="832" w:type="dxa"/>
          </w:tcPr>
          <w:p w14:paraId="238B490D" w14:textId="741F5EBB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2.</w:t>
            </w:r>
          </w:p>
        </w:tc>
        <w:tc>
          <w:tcPr>
            <w:tcW w:w="1440" w:type="dxa"/>
          </w:tcPr>
          <w:p w14:paraId="317E44D3" w14:textId="5F2AC93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239" w:type="dxa"/>
          </w:tcPr>
          <w:p w14:paraId="542328F8" w14:textId="1A876BC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63E79586" w14:textId="10EAB555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66010F1" w14:textId="173B376D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17B9D0A" w14:textId="77777777">
        <w:tc>
          <w:tcPr>
            <w:tcW w:w="832" w:type="dxa"/>
          </w:tcPr>
          <w:p w14:paraId="0CAECD3B" w14:textId="5D046CC3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3.</w:t>
            </w:r>
          </w:p>
        </w:tc>
        <w:tc>
          <w:tcPr>
            <w:tcW w:w="1440" w:type="dxa"/>
          </w:tcPr>
          <w:p w14:paraId="29040DA7" w14:textId="5E44694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239" w:type="dxa"/>
          </w:tcPr>
          <w:p w14:paraId="1B8C8282" w14:textId="583F1BE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78776999" w14:textId="55CA174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81B1183" w14:textId="44EAFD77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810C4B4" w14:textId="77777777">
        <w:tc>
          <w:tcPr>
            <w:tcW w:w="832" w:type="dxa"/>
          </w:tcPr>
          <w:p w14:paraId="2DD58D64" w14:textId="0AFFFC6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4.</w:t>
            </w:r>
          </w:p>
        </w:tc>
        <w:tc>
          <w:tcPr>
            <w:tcW w:w="1440" w:type="dxa"/>
          </w:tcPr>
          <w:p w14:paraId="749DFF5B" w14:textId="665728A5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3239" w:type="dxa"/>
          </w:tcPr>
          <w:p w14:paraId="6C5A3194" w14:textId="081DEF2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5B2CEDC7" w14:textId="060AAAC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5AAE49A" w14:textId="62475BE1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10742546" w14:textId="77777777">
        <w:tc>
          <w:tcPr>
            <w:tcW w:w="832" w:type="dxa"/>
          </w:tcPr>
          <w:p w14:paraId="140071E6" w14:textId="419D189D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5.</w:t>
            </w:r>
          </w:p>
        </w:tc>
        <w:tc>
          <w:tcPr>
            <w:tcW w:w="1440" w:type="dxa"/>
          </w:tcPr>
          <w:p w14:paraId="701E3DF2" w14:textId="52C6AA39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3239" w:type="dxa"/>
          </w:tcPr>
          <w:p w14:paraId="533B725C" w14:textId="7F6D095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A9F2098" w14:textId="669CA5AC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5B233A6" w14:textId="228C96A5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731F9F60" w14:textId="77777777">
        <w:tc>
          <w:tcPr>
            <w:tcW w:w="832" w:type="dxa"/>
          </w:tcPr>
          <w:p w14:paraId="004CA920" w14:textId="1FB70C2E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6.</w:t>
            </w:r>
          </w:p>
        </w:tc>
        <w:tc>
          <w:tcPr>
            <w:tcW w:w="1440" w:type="dxa"/>
          </w:tcPr>
          <w:p w14:paraId="1800E7C6" w14:textId="1F321EBD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3239" w:type="dxa"/>
          </w:tcPr>
          <w:p w14:paraId="75C864C7" w14:textId="150BCB0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3CF2A4D" w14:textId="067C05A5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D968956" w14:textId="5EF14C47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00527AE6" w14:textId="77777777">
        <w:tc>
          <w:tcPr>
            <w:tcW w:w="832" w:type="dxa"/>
          </w:tcPr>
          <w:p w14:paraId="47C81E02" w14:textId="70A37063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7.</w:t>
            </w:r>
          </w:p>
        </w:tc>
        <w:tc>
          <w:tcPr>
            <w:tcW w:w="1440" w:type="dxa"/>
          </w:tcPr>
          <w:p w14:paraId="633416AE" w14:textId="7741729D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3239" w:type="dxa"/>
          </w:tcPr>
          <w:p w14:paraId="6056F6E3" w14:textId="0077F05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34A4EF7" w14:textId="6A08289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4C40DCE" w14:textId="560B13A8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774FE51" w14:textId="77777777">
        <w:tc>
          <w:tcPr>
            <w:tcW w:w="832" w:type="dxa"/>
          </w:tcPr>
          <w:p w14:paraId="06F7A6A6" w14:textId="177AD917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18.</w:t>
            </w:r>
          </w:p>
        </w:tc>
        <w:tc>
          <w:tcPr>
            <w:tcW w:w="1440" w:type="dxa"/>
          </w:tcPr>
          <w:p w14:paraId="65C0DD95" w14:textId="1E4D386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33018E92" w14:textId="144CAAB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5DC75107" w14:textId="01FE0135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27C5927" w14:textId="0880F452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0C3AE90D" w14:textId="77777777">
        <w:tc>
          <w:tcPr>
            <w:tcW w:w="832" w:type="dxa"/>
          </w:tcPr>
          <w:p w14:paraId="5399037D" w14:textId="1A336552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9.</w:t>
            </w:r>
          </w:p>
        </w:tc>
        <w:tc>
          <w:tcPr>
            <w:tcW w:w="1440" w:type="dxa"/>
          </w:tcPr>
          <w:p w14:paraId="3027BC23" w14:textId="4B0B3E4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7F694980" w14:textId="5C3E68F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0535BBF3" w14:textId="5629ABC2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97803E9" w14:textId="17AF0444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096A83A" w14:textId="77777777">
        <w:tc>
          <w:tcPr>
            <w:tcW w:w="832" w:type="dxa"/>
          </w:tcPr>
          <w:p w14:paraId="3094B5A9" w14:textId="2847FC7F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0.</w:t>
            </w:r>
          </w:p>
        </w:tc>
        <w:tc>
          <w:tcPr>
            <w:tcW w:w="1440" w:type="dxa"/>
          </w:tcPr>
          <w:p w14:paraId="5409E6D1" w14:textId="1EC092B0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1AE8B246" w14:textId="79FC503D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transporto priemonių nuoma su vairuotoju</w:t>
            </w:r>
          </w:p>
        </w:tc>
        <w:tc>
          <w:tcPr>
            <w:tcW w:w="3419" w:type="dxa"/>
          </w:tcPr>
          <w:p w14:paraId="6C0BF2CE" w14:textId="3043643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16EBEB3" w14:textId="24697990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5B3C4D1" w14:textId="77777777">
        <w:tc>
          <w:tcPr>
            <w:tcW w:w="832" w:type="dxa"/>
          </w:tcPr>
          <w:p w14:paraId="31CD708A" w14:textId="5F3FCE2A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1.</w:t>
            </w:r>
          </w:p>
        </w:tc>
        <w:tc>
          <w:tcPr>
            <w:tcW w:w="1440" w:type="dxa"/>
          </w:tcPr>
          <w:p w14:paraId="31631AE7" w14:textId="7C923AD2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420BCF4F" w14:textId="0E66725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5A1CD6CD" w14:textId="7D695762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F694CCB" w14:textId="4D4A5525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334E9BE" w14:textId="77777777">
        <w:tc>
          <w:tcPr>
            <w:tcW w:w="832" w:type="dxa"/>
          </w:tcPr>
          <w:p w14:paraId="346C6D9C" w14:textId="16B197B3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2.</w:t>
            </w:r>
          </w:p>
        </w:tc>
        <w:tc>
          <w:tcPr>
            <w:tcW w:w="1440" w:type="dxa"/>
          </w:tcPr>
          <w:p w14:paraId="3EB5C44D" w14:textId="0FF7EB4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5E389483" w14:textId="0B3CA90E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BA65DED" w14:textId="37B140BD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86E1BFE" w14:textId="260D5366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A7BE011" w14:textId="77777777">
        <w:tc>
          <w:tcPr>
            <w:tcW w:w="832" w:type="dxa"/>
          </w:tcPr>
          <w:p w14:paraId="50A0B2E1" w14:textId="64DE189D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3.</w:t>
            </w:r>
          </w:p>
        </w:tc>
        <w:tc>
          <w:tcPr>
            <w:tcW w:w="1440" w:type="dxa"/>
          </w:tcPr>
          <w:p w14:paraId="3FFB3A74" w14:textId="6D4FC14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23FE5061" w14:textId="312E3BD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6E5E63B7" w14:textId="6845477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6245273" w14:textId="44D4AC00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555EAEFD" w14:textId="77777777">
        <w:tc>
          <w:tcPr>
            <w:tcW w:w="832" w:type="dxa"/>
          </w:tcPr>
          <w:p w14:paraId="761A2C45" w14:textId="00A02249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4.</w:t>
            </w:r>
          </w:p>
        </w:tc>
        <w:tc>
          <w:tcPr>
            <w:tcW w:w="1440" w:type="dxa"/>
          </w:tcPr>
          <w:p w14:paraId="65215C8F" w14:textId="2C6BF7A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4BE8BFC7" w14:textId="55BA014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B12095D" w14:textId="2DD7662D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DFE06FB" w14:textId="3B778E96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E474738" w14:textId="77777777">
        <w:tc>
          <w:tcPr>
            <w:tcW w:w="832" w:type="dxa"/>
          </w:tcPr>
          <w:p w14:paraId="07C567AD" w14:textId="2EEBB5F4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5.</w:t>
            </w:r>
          </w:p>
        </w:tc>
        <w:tc>
          <w:tcPr>
            <w:tcW w:w="1440" w:type="dxa"/>
          </w:tcPr>
          <w:p w14:paraId="3B27004F" w14:textId="7F83F99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6243B3D5" w14:textId="5BCF71F5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5A56EA1D" w14:textId="74A5D9D8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3603E6A" w14:textId="19A32D01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A0B3B1A" w14:textId="77777777">
        <w:tc>
          <w:tcPr>
            <w:tcW w:w="832" w:type="dxa"/>
          </w:tcPr>
          <w:p w14:paraId="2CFEAC73" w14:textId="283F046A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6.</w:t>
            </w:r>
          </w:p>
        </w:tc>
        <w:tc>
          <w:tcPr>
            <w:tcW w:w="1440" w:type="dxa"/>
          </w:tcPr>
          <w:p w14:paraId="412A7512" w14:textId="4BE738E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14D9FD59" w14:textId="40539F31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9D8EF97" w14:textId="24024AD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26C266E" w14:textId="06FD0A66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51765330" w14:textId="77777777">
        <w:tc>
          <w:tcPr>
            <w:tcW w:w="832" w:type="dxa"/>
          </w:tcPr>
          <w:p w14:paraId="5086BC94" w14:textId="1D62E107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7.</w:t>
            </w:r>
          </w:p>
        </w:tc>
        <w:tc>
          <w:tcPr>
            <w:tcW w:w="1440" w:type="dxa"/>
          </w:tcPr>
          <w:p w14:paraId="5BFD5A7F" w14:textId="43623AE5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2185A716" w14:textId="630EF6D0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F67AE84" w14:textId="34848FB2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79EC848" w14:textId="5C8972A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5A293419" w14:textId="77777777">
        <w:tc>
          <w:tcPr>
            <w:tcW w:w="832" w:type="dxa"/>
          </w:tcPr>
          <w:p w14:paraId="0678F2F2" w14:textId="182055A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8.</w:t>
            </w:r>
          </w:p>
        </w:tc>
        <w:tc>
          <w:tcPr>
            <w:tcW w:w="1440" w:type="dxa"/>
          </w:tcPr>
          <w:p w14:paraId="690CE462" w14:textId="79C082E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239" w:type="dxa"/>
          </w:tcPr>
          <w:p w14:paraId="2EA285D4" w14:textId="501F6580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BF4E404" w14:textId="2001874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CDC4AA9" w14:textId="75B08C1B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14C38F1C" w14:textId="77777777">
        <w:tc>
          <w:tcPr>
            <w:tcW w:w="832" w:type="dxa"/>
          </w:tcPr>
          <w:p w14:paraId="6F78B662" w14:textId="48663EBA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9.</w:t>
            </w:r>
          </w:p>
        </w:tc>
        <w:tc>
          <w:tcPr>
            <w:tcW w:w="1440" w:type="dxa"/>
          </w:tcPr>
          <w:p w14:paraId="04F9D081" w14:textId="2D55D880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7EC0A4EC" w14:textId="5F85B47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3419" w:type="dxa"/>
          </w:tcPr>
          <w:p w14:paraId="3F83FD8D" w14:textId="10FBE0AC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5A2E1F7" w14:textId="29E6D983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1C1DF2B6" w14:textId="77777777">
        <w:tc>
          <w:tcPr>
            <w:tcW w:w="832" w:type="dxa"/>
          </w:tcPr>
          <w:p w14:paraId="39509026" w14:textId="5CCBCF44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0.</w:t>
            </w:r>
          </w:p>
        </w:tc>
        <w:tc>
          <w:tcPr>
            <w:tcW w:w="1440" w:type="dxa"/>
          </w:tcPr>
          <w:p w14:paraId="62B6D32D" w14:textId="43F4F07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1AD0493B" w14:textId="276938A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39614C8" w14:textId="183344D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FA806E8" w14:textId="01E3D1A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51822E3" w14:textId="77777777">
        <w:tc>
          <w:tcPr>
            <w:tcW w:w="832" w:type="dxa"/>
          </w:tcPr>
          <w:p w14:paraId="5791DCA8" w14:textId="4BDAC768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1.</w:t>
            </w:r>
          </w:p>
        </w:tc>
        <w:tc>
          <w:tcPr>
            <w:tcW w:w="1440" w:type="dxa"/>
          </w:tcPr>
          <w:p w14:paraId="11CAEFA7" w14:textId="69FF547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31588C3F" w14:textId="0AB06A4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2D0917AB" w14:textId="1BEFCC3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0DDB93C" w14:textId="59792E52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EB04FEA" w14:textId="77777777">
        <w:tc>
          <w:tcPr>
            <w:tcW w:w="832" w:type="dxa"/>
          </w:tcPr>
          <w:p w14:paraId="127F21F1" w14:textId="55E63FA3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2.</w:t>
            </w:r>
          </w:p>
        </w:tc>
        <w:tc>
          <w:tcPr>
            <w:tcW w:w="1440" w:type="dxa"/>
          </w:tcPr>
          <w:p w14:paraId="3245D8E4" w14:textId="7CF6BAE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3C9E8177" w14:textId="2CEA751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7D97585" w14:textId="18F2EB50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C7E2723" w14:textId="3A3A28A4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4BA934C" w14:textId="77777777">
        <w:tc>
          <w:tcPr>
            <w:tcW w:w="832" w:type="dxa"/>
          </w:tcPr>
          <w:p w14:paraId="086018A5" w14:textId="677DFE8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3.</w:t>
            </w:r>
          </w:p>
        </w:tc>
        <w:tc>
          <w:tcPr>
            <w:tcW w:w="1440" w:type="dxa"/>
          </w:tcPr>
          <w:p w14:paraId="699E306E" w14:textId="74B1984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74B4D887" w14:textId="399BF0BE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58E3BAD0" w14:textId="6435E77B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3829C7F" w14:textId="02FE339A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4C5929F9" w14:textId="77777777">
        <w:tc>
          <w:tcPr>
            <w:tcW w:w="832" w:type="dxa"/>
          </w:tcPr>
          <w:p w14:paraId="1766EE75" w14:textId="4F8E036E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4.</w:t>
            </w:r>
          </w:p>
        </w:tc>
        <w:tc>
          <w:tcPr>
            <w:tcW w:w="1440" w:type="dxa"/>
          </w:tcPr>
          <w:p w14:paraId="62D6BA4C" w14:textId="13AC170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62B5E480" w14:textId="2E6F71A1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70BFC1B" w14:textId="6D0E4D38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1D39072" w14:textId="58B558FA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6D0B54B" w14:textId="77777777">
        <w:tc>
          <w:tcPr>
            <w:tcW w:w="832" w:type="dxa"/>
          </w:tcPr>
          <w:p w14:paraId="6BE39693" w14:textId="2015C46B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5.</w:t>
            </w:r>
          </w:p>
        </w:tc>
        <w:tc>
          <w:tcPr>
            <w:tcW w:w="1440" w:type="dxa"/>
          </w:tcPr>
          <w:p w14:paraId="151475B9" w14:textId="2FC7C894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4CF4F879" w14:textId="046707B5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CED119F" w14:textId="40235480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DC9EE88" w14:textId="266D78A3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E552023" w14:textId="77777777">
        <w:tc>
          <w:tcPr>
            <w:tcW w:w="832" w:type="dxa"/>
          </w:tcPr>
          <w:p w14:paraId="7B8FA26B" w14:textId="6E6ED0A7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36.</w:t>
            </w:r>
          </w:p>
        </w:tc>
        <w:tc>
          <w:tcPr>
            <w:tcW w:w="1440" w:type="dxa"/>
          </w:tcPr>
          <w:p w14:paraId="5056DE21" w14:textId="12BE990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2F946A30" w14:textId="7F9F528A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6BBA70E0" w14:textId="50B9B94A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A893F7A" w14:textId="00062EF1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7B6D6209" w14:textId="77777777">
        <w:tc>
          <w:tcPr>
            <w:tcW w:w="832" w:type="dxa"/>
          </w:tcPr>
          <w:p w14:paraId="0552D721" w14:textId="6D6228F3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7.</w:t>
            </w:r>
          </w:p>
        </w:tc>
        <w:tc>
          <w:tcPr>
            <w:tcW w:w="1440" w:type="dxa"/>
          </w:tcPr>
          <w:p w14:paraId="5613D25F" w14:textId="2E56FDD0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517A67FE" w14:textId="1E2E634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5FF4612D" w14:textId="08438BFA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D40D663" w14:textId="225DA0A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DAC1DA0" w14:textId="77777777">
        <w:tc>
          <w:tcPr>
            <w:tcW w:w="832" w:type="dxa"/>
          </w:tcPr>
          <w:p w14:paraId="6395F748" w14:textId="196AFB41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8.</w:t>
            </w:r>
          </w:p>
        </w:tc>
        <w:tc>
          <w:tcPr>
            <w:tcW w:w="1440" w:type="dxa"/>
          </w:tcPr>
          <w:p w14:paraId="0B3C74E1" w14:textId="7EF97BC2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239" w:type="dxa"/>
          </w:tcPr>
          <w:p w14:paraId="295C888C" w14:textId="74A39167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5DEF2E29" w14:textId="7CEA16C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BCAC9CA" w14:textId="3B79E488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0F1660E4" w14:textId="77777777">
        <w:tc>
          <w:tcPr>
            <w:tcW w:w="832" w:type="dxa"/>
          </w:tcPr>
          <w:p w14:paraId="7FC988F9" w14:textId="3A19F96F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9.</w:t>
            </w:r>
          </w:p>
        </w:tc>
        <w:tc>
          <w:tcPr>
            <w:tcW w:w="1440" w:type="dxa"/>
          </w:tcPr>
          <w:p w14:paraId="7198B309" w14:textId="688FBBAE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30</w:t>
            </w:r>
          </w:p>
        </w:tc>
        <w:tc>
          <w:tcPr>
            <w:tcW w:w="3239" w:type="dxa"/>
          </w:tcPr>
          <w:p w14:paraId="0A1966C5" w14:textId="292BCC71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0B8848D8" w14:textId="4E410D72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65F3F91" w14:textId="30ADB8AA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7B36D909" w14:textId="77777777">
        <w:tc>
          <w:tcPr>
            <w:tcW w:w="832" w:type="dxa"/>
          </w:tcPr>
          <w:p w14:paraId="540AC2C1" w14:textId="37228983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0.</w:t>
            </w:r>
          </w:p>
        </w:tc>
        <w:tc>
          <w:tcPr>
            <w:tcW w:w="1440" w:type="dxa"/>
          </w:tcPr>
          <w:p w14:paraId="3BDE3670" w14:textId="023128C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3239" w:type="dxa"/>
          </w:tcPr>
          <w:p w14:paraId="56DB35BC" w14:textId="2FC3903C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2A95F57" w14:textId="13921AF7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6BB519E" w14:textId="67213AF6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2561086E" w14:textId="77777777">
        <w:tc>
          <w:tcPr>
            <w:tcW w:w="832" w:type="dxa"/>
          </w:tcPr>
          <w:p w14:paraId="1C01477B" w14:textId="11B693DA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1.</w:t>
            </w:r>
          </w:p>
        </w:tc>
        <w:tc>
          <w:tcPr>
            <w:tcW w:w="1440" w:type="dxa"/>
          </w:tcPr>
          <w:p w14:paraId="7820049C" w14:textId="168D27C6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3239" w:type="dxa"/>
          </w:tcPr>
          <w:p w14:paraId="7F5DC715" w14:textId="7C81205D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4BAB7EEB" w14:textId="00DFE948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D30D4D1" w14:textId="29051093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69B345B3" w14:textId="77777777">
        <w:tc>
          <w:tcPr>
            <w:tcW w:w="832" w:type="dxa"/>
          </w:tcPr>
          <w:p w14:paraId="3F80F3DB" w14:textId="55AE090C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2.</w:t>
            </w:r>
          </w:p>
        </w:tc>
        <w:tc>
          <w:tcPr>
            <w:tcW w:w="1440" w:type="dxa"/>
          </w:tcPr>
          <w:p w14:paraId="5117EAD4" w14:textId="1D85DFE3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2</w:t>
            </w:r>
          </w:p>
        </w:tc>
        <w:tc>
          <w:tcPr>
            <w:tcW w:w="3239" w:type="dxa"/>
          </w:tcPr>
          <w:p w14:paraId="1D98B1CA" w14:textId="00C3966F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05E96602" w14:textId="4259B1B1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65FB031C" w14:textId="0602B3ED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7E549479" w14:textId="77777777">
        <w:tc>
          <w:tcPr>
            <w:tcW w:w="832" w:type="dxa"/>
          </w:tcPr>
          <w:p w14:paraId="0B49B90D" w14:textId="60624CD4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3.</w:t>
            </w:r>
          </w:p>
        </w:tc>
        <w:tc>
          <w:tcPr>
            <w:tcW w:w="1440" w:type="dxa"/>
          </w:tcPr>
          <w:p w14:paraId="264CEDB5" w14:textId="0DD0E51D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2</w:t>
            </w:r>
          </w:p>
        </w:tc>
        <w:tc>
          <w:tcPr>
            <w:tcW w:w="3239" w:type="dxa"/>
          </w:tcPr>
          <w:p w14:paraId="70480541" w14:textId="6A6EE388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5FE79EA" w14:textId="30BD3403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5E97BDAE" w14:textId="6581114F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3F82CC9F" w14:textId="77777777">
        <w:tc>
          <w:tcPr>
            <w:tcW w:w="832" w:type="dxa"/>
          </w:tcPr>
          <w:p w14:paraId="0CCB92FF" w14:textId="232DA00E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4.</w:t>
            </w:r>
          </w:p>
        </w:tc>
        <w:tc>
          <w:tcPr>
            <w:tcW w:w="1440" w:type="dxa"/>
          </w:tcPr>
          <w:p w14:paraId="78D300FF" w14:textId="17F0D42B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3</w:t>
            </w:r>
          </w:p>
        </w:tc>
        <w:tc>
          <w:tcPr>
            <w:tcW w:w="3239" w:type="dxa"/>
          </w:tcPr>
          <w:p w14:paraId="51DA37F6" w14:textId="3B1BD5FD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3BA1C5FD" w14:textId="2381E2B6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8354AC9" w14:textId="48E31FE2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12C1D" w:rsidRPr="00FE7EA4" w14:paraId="76C1CE57" w14:textId="77777777">
        <w:tc>
          <w:tcPr>
            <w:tcW w:w="832" w:type="dxa"/>
          </w:tcPr>
          <w:p w14:paraId="6593AE10" w14:textId="7116AAB0" w:rsidR="00612C1D" w:rsidRDefault="00AC3608" w:rsidP="00612C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5.</w:t>
            </w:r>
          </w:p>
        </w:tc>
        <w:tc>
          <w:tcPr>
            <w:tcW w:w="1440" w:type="dxa"/>
          </w:tcPr>
          <w:p w14:paraId="6D897B32" w14:textId="0415DBB1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5</w:t>
            </w:r>
          </w:p>
        </w:tc>
        <w:tc>
          <w:tcPr>
            <w:tcW w:w="3239" w:type="dxa"/>
          </w:tcPr>
          <w:p w14:paraId="4E480FC5" w14:textId="35ED1A56" w:rsidR="00612C1D" w:rsidRDefault="00612C1D" w:rsidP="0061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3419" w:type="dxa"/>
          </w:tcPr>
          <w:p w14:paraId="3D91D3E8" w14:textId="4C4AEAAE" w:rsidR="00612C1D" w:rsidRPr="00020A6A" w:rsidRDefault="00612C1D" w:rsidP="00612C1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1E7B2EDE" w14:textId="7119FD49" w:rsidR="00612C1D" w:rsidRDefault="00612C1D" w:rsidP="00612C1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5289E737" w14:textId="77777777" w:rsidR="009A3629" w:rsidRDefault="009A3629" w:rsidP="009347E2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>
        <w:rPr>
          <w:rFonts w:ascii="Times New Roman" w:hAnsi="Times New Roman" w:cs="Times New Roman"/>
          <w:b/>
          <w:bCs/>
          <w:sz w:val="24"/>
          <w:szCs w:val="24"/>
        </w:rPr>
        <w:t>SKELBIMAS APIE NUSTATYTĄ LAIMĖTOJĄ IR KETINAMĄ SUDARYTI PIRKIMO SUTARTĮ</w:t>
      </w:r>
    </w:p>
    <w:tbl>
      <w:tblPr>
        <w:tblW w:w="14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474"/>
        <w:gridCol w:w="3447"/>
        <w:gridCol w:w="2214"/>
        <w:gridCol w:w="2869"/>
        <w:gridCol w:w="2214"/>
        <w:gridCol w:w="2045"/>
      </w:tblGrid>
      <w:tr w:rsidR="009A3629" w:rsidRPr="00FE7EA4" w14:paraId="660D3C0A" w14:textId="77777777" w:rsidTr="00CF55FA">
        <w:trPr>
          <w:trHeight w:val="817"/>
        </w:trPr>
        <w:tc>
          <w:tcPr>
            <w:tcW w:w="683" w:type="dxa"/>
          </w:tcPr>
          <w:p w14:paraId="0F77FE67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474" w:type="dxa"/>
          </w:tcPr>
          <w:p w14:paraId="09676B98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447" w:type="dxa"/>
          </w:tcPr>
          <w:p w14:paraId="5F976635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14" w:type="dxa"/>
          </w:tcPr>
          <w:p w14:paraId="4E38DDBD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s sutarties kaina Eur. Su PVM</w:t>
            </w:r>
          </w:p>
        </w:tc>
        <w:tc>
          <w:tcPr>
            <w:tcW w:w="2869" w:type="dxa"/>
          </w:tcPr>
          <w:p w14:paraId="769F775F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vadinimas</w:t>
            </w:r>
          </w:p>
        </w:tc>
        <w:tc>
          <w:tcPr>
            <w:tcW w:w="2214" w:type="dxa"/>
          </w:tcPr>
          <w:p w14:paraId="5EB35DF0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sirinkimo priežastis</w:t>
            </w:r>
          </w:p>
        </w:tc>
        <w:tc>
          <w:tcPr>
            <w:tcW w:w="2045" w:type="dxa"/>
          </w:tcPr>
          <w:p w14:paraId="2227A5B8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D860D1" w:rsidRPr="00FE7EA4" w14:paraId="6B664C41" w14:textId="77777777" w:rsidTr="00CF55FA">
        <w:trPr>
          <w:trHeight w:val="144"/>
        </w:trPr>
        <w:tc>
          <w:tcPr>
            <w:tcW w:w="683" w:type="dxa"/>
          </w:tcPr>
          <w:p w14:paraId="24C52E51" w14:textId="77777777" w:rsidR="00D860D1" w:rsidRPr="00FE7EA4" w:rsidRDefault="00D860D1" w:rsidP="00D8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955E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CF9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6E4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7,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DB06" w14:textId="77777777" w:rsidR="00D860D1" w:rsidRPr="00B6268B" w:rsidRDefault="0002537A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0D860D1">
              <w:rPr>
                <w:rFonts w:ascii="Times New Roman" w:hAnsi="Times New Roman" w:cs="Times New Roman"/>
                <w:sz w:val="24"/>
                <w:szCs w:val="24"/>
              </w:rPr>
              <w:t>“Žemaitijos pienas 180240752</w:t>
            </w:r>
          </w:p>
        </w:tc>
        <w:tc>
          <w:tcPr>
            <w:tcW w:w="2214" w:type="dxa"/>
          </w:tcPr>
          <w:p w14:paraId="3FC558FC" w14:textId="77777777" w:rsidR="00D860D1" w:rsidRPr="000734C8" w:rsidRDefault="00D860D1" w:rsidP="00D860D1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0F3934B" w14:textId="77777777" w:rsidR="00D860D1" w:rsidRPr="00FE7EA4" w:rsidRDefault="00D860D1" w:rsidP="00D860D1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-</w:t>
            </w:r>
          </w:p>
        </w:tc>
      </w:tr>
      <w:tr w:rsidR="00D860D1" w:rsidRPr="00FE7EA4" w14:paraId="00927A33" w14:textId="77777777" w:rsidTr="00CF55FA">
        <w:trPr>
          <w:trHeight w:val="144"/>
        </w:trPr>
        <w:tc>
          <w:tcPr>
            <w:tcW w:w="683" w:type="dxa"/>
          </w:tcPr>
          <w:p w14:paraId="4E8859AA" w14:textId="77777777" w:rsidR="00D860D1" w:rsidRPr="00FE7EA4" w:rsidRDefault="00D860D1" w:rsidP="00D8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8EE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B0F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0E2B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1,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ACB" w14:textId="77777777" w:rsidR="00D860D1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igesta“</w:t>
            </w:r>
          </w:p>
          <w:p w14:paraId="466EE90D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79286</w:t>
            </w:r>
          </w:p>
        </w:tc>
        <w:tc>
          <w:tcPr>
            <w:tcW w:w="2214" w:type="dxa"/>
          </w:tcPr>
          <w:p w14:paraId="27EF6041" w14:textId="77777777" w:rsidR="00D860D1" w:rsidRPr="000734C8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54C70DC" w14:textId="77777777" w:rsidR="00D860D1" w:rsidRPr="00FE7EA4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860D1" w:rsidRPr="00FE7EA4" w14:paraId="2C342CB0" w14:textId="77777777" w:rsidTr="00CF55FA">
        <w:trPr>
          <w:trHeight w:val="144"/>
        </w:trPr>
        <w:tc>
          <w:tcPr>
            <w:tcW w:w="683" w:type="dxa"/>
          </w:tcPr>
          <w:p w14:paraId="0E669494" w14:textId="77777777" w:rsidR="00D860D1" w:rsidRPr="00FE7EA4" w:rsidRDefault="00D860D1" w:rsidP="00D8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9F07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836F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šaldyta žuvi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7C7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6333" w14:textId="77777777" w:rsidR="00D860D1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ontem“</w:t>
            </w:r>
          </w:p>
          <w:p w14:paraId="3CF16BDA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14" w:type="dxa"/>
          </w:tcPr>
          <w:p w14:paraId="14C3593F" w14:textId="77777777" w:rsidR="00D860D1" w:rsidRPr="000734C8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5439191" w14:textId="77777777" w:rsidR="00D860D1" w:rsidRPr="00FE7EA4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860D1" w:rsidRPr="00FE7EA4" w14:paraId="3184BCF8" w14:textId="77777777" w:rsidTr="00CF55FA">
        <w:trPr>
          <w:trHeight w:val="144"/>
        </w:trPr>
        <w:tc>
          <w:tcPr>
            <w:tcW w:w="683" w:type="dxa"/>
          </w:tcPr>
          <w:p w14:paraId="68A31A93" w14:textId="77777777" w:rsidR="00D860D1" w:rsidRDefault="00D860D1" w:rsidP="00D8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73E9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AD0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6E2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1,3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E438" w14:textId="77777777" w:rsidR="00D860D1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ontem“</w:t>
            </w:r>
          </w:p>
          <w:p w14:paraId="03340333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14" w:type="dxa"/>
          </w:tcPr>
          <w:p w14:paraId="7D6B809C" w14:textId="77777777" w:rsidR="00D860D1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031CCA6" w14:textId="77777777" w:rsidR="00D860D1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0D1" w:rsidRPr="00FE7EA4" w14:paraId="3D9C5460" w14:textId="77777777" w:rsidTr="00CF55FA">
        <w:trPr>
          <w:trHeight w:val="144"/>
        </w:trPr>
        <w:tc>
          <w:tcPr>
            <w:tcW w:w="683" w:type="dxa"/>
          </w:tcPr>
          <w:p w14:paraId="4C524691" w14:textId="77777777" w:rsidR="00D860D1" w:rsidRPr="00FE7EA4" w:rsidRDefault="00D860D1" w:rsidP="00D8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5AA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0E31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59ED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0,8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0C5" w14:textId="77777777" w:rsidR="00D860D1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Grūstė“</w:t>
            </w:r>
          </w:p>
          <w:p w14:paraId="21C9ADD6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76122</w:t>
            </w:r>
          </w:p>
        </w:tc>
        <w:tc>
          <w:tcPr>
            <w:tcW w:w="2214" w:type="dxa"/>
          </w:tcPr>
          <w:p w14:paraId="511E9D2B" w14:textId="77777777" w:rsidR="00D860D1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E805DD4" w14:textId="77777777" w:rsidR="00D860D1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860D1" w:rsidRPr="00FE7EA4" w14:paraId="028CAF45" w14:textId="77777777" w:rsidTr="00CF55FA">
        <w:trPr>
          <w:trHeight w:val="543"/>
        </w:trPr>
        <w:tc>
          <w:tcPr>
            <w:tcW w:w="683" w:type="dxa"/>
          </w:tcPr>
          <w:p w14:paraId="315DAFDB" w14:textId="77777777" w:rsidR="00D860D1" w:rsidRPr="00FE7EA4" w:rsidRDefault="00D860D1" w:rsidP="00D8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B3F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629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98E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FB13" w14:textId="77777777" w:rsidR="00D860D1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Eurobiuras“</w:t>
            </w:r>
          </w:p>
          <w:p w14:paraId="3C2EF479" w14:textId="77777777" w:rsidR="00D860D1" w:rsidRPr="00B6268B" w:rsidRDefault="00D860D1" w:rsidP="00D86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214" w:type="dxa"/>
          </w:tcPr>
          <w:p w14:paraId="7065A770" w14:textId="77777777" w:rsidR="00D860D1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6D55998" w14:textId="77777777" w:rsidR="00D860D1" w:rsidRDefault="00D860D1" w:rsidP="00D860D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AD0E5" w14:textId="77777777" w:rsidR="00D860D1" w:rsidRPr="00280BD7" w:rsidRDefault="00D860D1" w:rsidP="00D8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5FA" w:rsidRPr="00FE7EA4" w14:paraId="2F50705D" w14:textId="77777777" w:rsidTr="00CF55FA">
        <w:trPr>
          <w:trHeight w:val="144"/>
        </w:trPr>
        <w:tc>
          <w:tcPr>
            <w:tcW w:w="683" w:type="dxa"/>
          </w:tcPr>
          <w:p w14:paraId="6A2CA7E1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D5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09E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9B9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EF8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477A220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3378366B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5CC727A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647CF5D" w14:textId="77777777" w:rsidTr="00CF55FA">
        <w:trPr>
          <w:trHeight w:val="144"/>
        </w:trPr>
        <w:tc>
          <w:tcPr>
            <w:tcW w:w="683" w:type="dxa"/>
          </w:tcPr>
          <w:p w14:paraId="3BF3628C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8A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C52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D4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F3A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edo“</w:t>
            </w:r>
          </w:p>
          <w:p w14:paraId="5E3F073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7453</w:t>
            </w:r>
          </w:p>
        </w:tc>
        <w:tc>
          <w:tcPr>
            <w:tcW w:w="2214" w:type="dxa"/>
          </w:tcPr>
          <w:p w14:paraId="3305C38F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F2C01A3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C3C5019" w14:textId="77777777" w:rsidTr="00CF55FA">
        <w:trPr>
          <w:trHeight w:val="144"/>
        </w:trPr>
        <w:tc>
          <w:tcPr>
            <w:tcW w:w="683" w:type="dxa"/>
          </w:tcPr>
          <w:p w14:paraId="1BEAF416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68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EF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739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054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izinga“</w:t>
            </w:r>
          </w:p>
          <w:p w14:paraId="5EA389C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4848</w:t>
            </w:r>
          </w:p>
        </w:tc>
        <w:tc>
          <w:tcPr>
            <w:tcW w:w="2214" w:type="dxa"/>
          </w:tcPr>
          <w:p w14:paraId="42EA2243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B31454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D1FE24D" w14:textId="77777777" w:rsidTr="00CF55FA">
        <w:trPr>
          <w:trHeight w:val="144"/>
        </w:trPr>
        <w:tc>
          <w:tcPr>
            <w:tcW w:w="683" w:type="dxa"/>
          </w:tcPr>
          <w:p w14:paraId="50D9A09A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25C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04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1B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96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 Rugienio ind. veikla Nr. 311966</w:t>
            </w:r>
          </w:p>
        </w:tc>
        <w:tc>
          <w:tcPr>
            <w:tcW w:w="2214" w:type="dxa"/>
          </w:tcPr>
          <w:p w14:paraId="66FBA4DF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EF0F62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069656A" w14:textId="77777777" w:rsidTr="00CF55FA">
        <w:trPr>
          <w:trHeight w:val="144"/>
        </w:trPr>
        <w:tc>
          <w:tcPr>
            <w:tcW w:w="683" w:type="dxa"/>
          </w:tcPr>
          <w:p w14:paraId="2B397D4A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72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FF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FF3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1EC" w14:textId="77777777" w:rsidR="00CF55FA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“FotoSkry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dis“</w:t>
            </w:r>
          </w:p>
          <w:p w14:paraId="728E5A3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42824</w:t>
            </w:r>
          </w:p>
        </w:tc>
        <w:tc>
          <w:tcPr>
            <w:tcW w:w="2214" w:type="dxa"/>
          </w:tcPr>
          <w:p w14:paraId="5A28108D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E0FD4F4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6DA8928" w14:textId="77777777" w:rsidTr="00CF55FA">
        <w:trPr>
          <w:trHeight w:val="144"/>
        </w:trPr>
        <w:tc>
          <w:tcPr>
            <w:tcW w:w="683" w:type="dxa"/>
          </w:tcPr>
          <w:p w14:paraId="76646600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DA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37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27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13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6CFAEF9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71C576CC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F6B6A51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EA047A3" w14:textId="77777777" w:rsidTr="00CF55FA">
        <w:trPr>
          <w:trHeight w:val="144"/>
        </w:trPr>
        <w:tc>
          <w:tcPr>
            <w:tcW w:w="683" w:type="dxa"/>
          </w:tcPr>
          <w:p w14:paraId="58CC944E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46D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32B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9DE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369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3397CA4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6137C3D5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360AB81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D03C343" w14:textId="77777777" w:rsidTr="00CF55FA">
        <w:trPr>
          <w:trHeight w:val="144"/>
        </w:trPr>
        <w:tc>
          <w:tcPr>
            <w:tcW w:w="683" w:type="dxa"/>
          </w:tcPr>
          <w:p w14:paraId="05E8EE8B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F20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FB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05C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E93A" w14:textId="77777777" w:rsidR="00CF55FA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 xml:space="preserve">tūros centras </w:t>
            </w:r>
          </w:p>
          <w:p w14:paraId="4590126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75552</w:t>
            </w:r>
          </w:p>
        </w:tc>
        <w:tc>
          <w:tcPr>
            <w:tcW w:w="2214" w:type="dxa"/>
          </w:tcPr>
          <w:p w14:paraId="431E4245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AE136E4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9B58B38" w14:textId="77777777" w:rsidTr="00CF55FA">
        <w:trPr>
          <w:trHeight w:val="144"/>
        </w:trPr>
        <w:tc>
          <w:tcPr>
            <w:tcW w:w="683" w:type="dxa"/>
          </w:tcPr>
          <w:p w14:paraId="0466B3B1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325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1CE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7F4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603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Šilalės mediena“</w:t>
            </w:r>
          </w:p>
          <w:p w14:paraId="6F854DD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8226</w:t>
            </w:r>
          </w:p>
        </w:tc>
        <w:tc>
          <w:tcPr>
            <w:tcW w:w="2214" w:type="dxa"/>
          </w:tcPr>
          <w:p w14:paraId="6807F07E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3A20564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9EA8F57" w14:textId="77777777" w:rsidTr="00CF55FA">
        <w:trPr>
          <w:trHeight w:val="144"/>
        </w:trPr>
        <w:tc>
          <w:tcPr>
            <w:tcW w:w="683" w:type="dxa"/>
          </w:tcPr>
          <w:p w14:paraId="54AABE88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436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3BC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92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FB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acas“</w:t>
            </w:r>
          </w:p>
          <w:p w14:paraId="3E7E51D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214" w:type="dxa"/>
          </w:tcPr>
          <w:p w14:paraId="0F16349E" w14:textId="77777777" w:rsidR="00CF55FA" w:rsidRPr="000734C8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1ED5BE0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6EEA76A" w14:textId="77777777" w:rsidTr="00CF55FA">
        <w:trPr>
          <w:trHeight w:val="144"/>
        </w:trPr>
        <w:tc>
          <w:tcPr>
            <w:tcW w:w="683" w:type="dxa"/>
          </w:tcPr>
          <w:p w14:paraId="6689FD2E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23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EFD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74A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318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eksrena“</w:t>
            </w:r>
          </w:p>
          <w:p w14:paraId="6E74532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1926</w:t>
            </w:r>
          </w:p>
        </w:tc>
        <w:tc>
          <w:tcPr>
            <w:tcW w:w="2214" w:type="dxa"/>
          </w:tcPr>
          <w:p w14:paraId="7FA7A93B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E142C26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20231D2" w14:textId="77777777" w:rsidTr="00CF55FA">
        <w:trPr>
          <w:trHeight w:val="144"/>
        </w:trPr>
        <w:tc>
          <w:tcPr>
            <w:tcW w:w="683" w:type="dxa"/>
          </w:tcPr>
          <w:p w14:paraId="4C995FC7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401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  <w:p w14:paraId="12329FC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23D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51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98D9" w14:textId="77777777" w:rsidR="00CF55FA" w:rsidRPr="00B6268B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onos Miku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ienės verslo liudijimas  HW812112-1</w:t>
            </w:r>
          </w:p>
        </w:tc>
        <w:tc>
          <w:tcPr>
            <w:tcW w:w="2214" w:type="dxa"/>
          </w:tcPr>
          <w:p w14:paraId="58D3A056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9BAE57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811D823" w14:textId="77777777" w:rsidTr="00CF55FA">
        <w:trPr>
          <w:trHeight w:val="144"/>
        </w:trPr>
        <w:tc>
          <w:tcPr>
            <w:tcW w:w="683" w:type="dxa"/>
          </w:tcPr>
          <w:p w14:paraId="493DF71E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BB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92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2F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C09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acas“</w:t>
            </w:r>
          </w:p>
          <w:p w14:paraId="4ED9728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214" w:type="dxa"/>
          </w:tcPr>
          <w:p w14:paraId="070B0FFE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E71352D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AD4B276" w14:textId="77777777" w:rsidTr="00CF55FA">
        <w:trPr>
          <w:trHeight w:val="144"/>
        </w:trPr>
        <w:tc>
          <w:tcPr>
            <w:tcW w:w="683" w:type="dxa"/>
          </w:tcPr>
          <w:p w14:paraId="0F9D99EC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91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6B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27B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9DC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30D5BBC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1291596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D204A71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9F0D206" w14:textId="77777777" w:rsidTr="00CF55FA">
        <w:trPr>
          <w:trHeight w:val="144"/>
        </w:trPr>
        <w:tc>
          <w:tcPr>
            <w:tcW w:w="683" w:type="dxa"/>
          </w:tcPr>
          <w:p w14:paraId="1CCF1171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D4D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568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871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FFA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F“Agava“</w:t>
            </w:r>
          </w:p>
          <w:p w14:paraId="0D14C81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714DC757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FE54765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FE8ACA7" w14:textId="77777777" w:rsidTr="00CF55FA">
        <w:trPr>
          <w:trHeight w:val="144"/>
        </w:trPr>
        <w:tc>
          <w:tcPr>
            <w:tcW w:w="683" w:type="dxa"/>
          </w:tcPr>
          <w:p w14:paraId="16B5EBFA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875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3DA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B46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24D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 176509474</w:t>
            </w:r>
          </w:p>
        </w:tc>
        <w:tc>
          <w:tcPr>
            <w:tcW w:w="2214" w:type="dxa"/>
          </w:tcPr>
          <w:p w14:paraId="3F761A27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0D614CC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21E6169" w14:textId="77777777" w:rsidTr="00CF55FA">
        <w:trPr>
          <w:trHeight w:val="144"/>
        </w:trPr>
        <w:tc>
          <w:tcPr>
            <w:tcW w:w="683" w:type="dxa"/>
          </w:tcPr>
          <w:p w14:paraId="3C3454A4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67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BA6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B4D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D1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3E2FA02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4420E0B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C59F52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D8CD507" w14:textId="77777777" w:rsidTr="00CF55FA">
        <w:trPr>
          <w:trHeight w:val="144"/>
        </w:trPr>
        <w:tc>
          <w:tcPr>
            <w:tcW w:w="683" w:type="dxa"/>
          </w:tcPr>
          <w:p w14:paraId="428BD23C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208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DD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187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8B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ombas“</w:t>
            </w:r>
          </w:p>
          <w:p w14:paraId="3708BB5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12788</w:t>
            </w:r>
          </w:p>
        </w:tc>
        <w:tc>
          <w:tcPr>
            <w:tcW w:w="2214" w:type="dxa"/>
          </w:tcPr>
          <w:p w14:paraId="6506C141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F30C89B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37E99C38" w14:textId="77777777" w:rsidTr="00CF55FA">
        <w:trPr>
          <w:trHeight w:val="144"/>
        </w:trPr>
        <w:tc>
          <w:tcPr>
            <w:tcW w:w="683" w:type="dxa"/>
          </w:tcPr>
          <w:p w14:paraId="3ED5248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86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9BA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823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4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D13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ombas“</w:t>
            </w:r>
          </w:p>
          <w:p w14:paraId="0E1A5B1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12788</w:t>
            </w:r>
          </w:p>
        </w:tc>
        <w:tc>
          <w:tcPr>
            <w:tcW w:w="2214" w:type="dxa"/>
          </w:tcPr>
          <w:p w14:paraId="2426030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14F3D2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70EF5A1" w14:textId="77777777" w:rsidTr="00CF55FA">
        <w:trPr>
          <w:trHeight w:val="144"/>
        </w:trPr>
        <w:tc>
          <w:tcPr>
            <w:tcW w:w="683" w:type="dxa"/>
          </w:tcPr>
          <w:p w14:paraId="181AD9C7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5B1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88B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EA1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2A56" w14:textId="77777777" w:rsidR="00CF55FA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Vyš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arto ind.v.</w:t>
            </w:r>
          </w:p>
          <w:p w14:paraId="1DBAE9E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254410 </w:t>
            </w:r>
          </w:p>
        </w:tc>
        <w:tc>
          <w:tcPr>
            <w:tcW w:w="2214" w:type="dxa"/>
          </w:tcPr>
          <w:p w14:paraId="26AB1EE7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DCD464F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146127C" w14:textId="77777777" w:rsidTr="00CF55FA">
        <w:trPr>
          <w:trHeight w:val="144"/>
        </w:trPr>
        <w:tc>
          <w:tcPr>
            <w:tcW w:w="683" w:type="dxa"/>
          </w:tcPr>
          <w:p w14:paraId="33F1EC6B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90E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596" w14:textId="77777777" w:rsidR="00CF55FA" w:rsidRPr="00B6268B" w:rsidRDefault="00DB3DF3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o įr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6BE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FD9" w14:textId="77777777" w:rsidR="00CF55FA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“Mobilus spektras“</w:t>
            </w:r>
          </w:p>
          <w:p w14:paraId="088D4F6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302B74B7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E294B9A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1FF2FF3" w14:textId="77777777" w:rsidTr="00CF55FA">
        <w:trPr>
          <w:trHeight w:val="144"/>
        </w:trPr>
        <w:tc>
          <w:tcPr>
            <w:tcW w:w="683" w:type="dxa"/>
          </w:tcPr>
          <w:p w14:paraId="583FFA15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EC1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2C5A" w14:textId="77777777" w:rsidR="00CF55FA" w:rsidRPr="00B6268B" w:rsidRDefault="00DB3DF3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734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AED" w14:textId="77777777" w:rsidR="00CF55FA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“Mobilus spektras“</w:t>
            </w:r>
          </w:p>
          <w:p w14:paraId="5F0A41A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2785C8E3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27873C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B72E428" w14:textId="77777777" w:rsidTr="00CF55FA">
        <w:trPr>
          <w:trHeight w:val="144"/>
        </w:trPr>
        <w:tc>
          <w:tcPr>
            <w:tcW w:w="683" w:type="dxa"/>
          </w:tcPr>
          <w:p w14:paraId="65DF6B1F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93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49F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D91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C01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15671A8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14" w:type="dxa"/>
          </w:tcPr>
          <w:p w14:paraId="2F71D93B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DA76FA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83112AC" w14:textId="77777777" w:rsidTr="00CF55FA">
        <w:trPr>
          <w:trHeight w:val="144"/>
        </w:trPr>
        <w:tc>
          <w:tcPr>
            <w:tcW w:w="683" w:type="dxa"/>
          </w:tcPr>
          <w:p w14:paraId="61A7BCD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DB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66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BE2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64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55E6364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14" w:type="dxa"/>
          </w:tcPr>
          <w:p w14:paraId="7BBC7FB4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97C14A7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A8DFEC0" w14:textId="77777777" w:rsidTr="00CF55FA">
        <w:trPr>
          <w:trHeight w:val="144"/>
        </w:trPr>
        <w:tc>
          <w:tcPr>
            <w:tcW w:w="683" w:type="dxa"/>
          </w:tcPr>
          <w:p w14:paraId="0DA63FAE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BEF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F1E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10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5A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Kesko Senukai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>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  <w:p w14:paraId="7888942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44008</w:t>
            </w:r>
          </w:p>
        </w:tc>
        <w:tc>
          <w:tcPr>
            <w:tcW w:w="2214" w:type="dxa"/>
          </w:tcPr>
          <w:p w14:paraId="2AA9865F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494C673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916FDEC" w14:textId="77777777" w:rsidTr="00CF55FA">
        <w:trPr>
          <w:trHeight w:val="144"/>
        </w:trPr>
        <w:tc>
          <w:tcPr>
            <w:tcW w:w="683" w:type="dxa"/>
          </w:tcPr>
          <w:p w14:paraId="5472BE7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270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608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25B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95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alink“</w:t>
            </w:r>
          </w:p>
          <w:p w14:paraId="2F72F8A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68B9535D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8C001EF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9BB0466" w14:textId="77777777" w:rsidTr="00CF55FA">
        <w:trPr>
          <w:trHeight w:val="144"/>
        </w:trPr>
        <w:tc>
          <w:tcPr>
            <w:tcW w:w="683" w:type="dxa"/>
          </w:tcPr>
          <w:p w14:paraId="3218273E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4D9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778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988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EBA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izinga“</w:t>
            </w:r>
          </w:p>
          <w:p w14:paraId="181833A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4848</w:t>
            </w:r>
          </w:p>
        </w:tc>
        <w:tc>
          <w:tcPr>
            <w:tcW w:w="2214" w:type="dxa"/>
          </w:tcPr>
          <w:p w14:paraId="7381DE3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837A4D2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330DFADB" w14:textId="77777777" w:rsidTr="00CF55FA">
        <w:trPr>
          <w:trHeight w:val="144"/>
        </w:trPr>
        <w:tc>
          <w:tcPr>
            <w:tcW w:w="683" w:type="dxa"/>
          </w:tcPr>
          <w:p w14:paraId="46A49D6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B59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142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57B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D3C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Udriaus projektai“</w:t>
            </w:r>
          </w:p>
          <w:p w14:paraId="71F28FD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14" w:type="dxa"/>
          </w:tcPr>
          <w:p w14:paraId="0186220D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1D4FD81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456D5FE" w14:textId="77777777" w:rsidTr="00CF55FA">
        <w:trPr>
          <w:trHeight w:val="144"/>
        </w:trPr>
        <w:tc>
          <w:tcPr>
            <w:tcW w:w="683" w:type="dxa"/>
          </w:tcPr>
          <w:p w14:paraId="3A5D835B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097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323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D6C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65F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Garant Safety“</w:t>
            </w:r>
          </w:p>
          <w:p w14:paraId="6972735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74473</w:t>
            </w:r>
          </w:p>
        </w:tc>
        <w:tc>
          <w:tcPr>
            <w:tcW w:w="2214" w:type="dxa"/>
          </w:tcPr>
          <w:p w14:paraId="66BFB190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30BBCC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5C00250" w14:textId="77777777" w:rsidTr="00CF55FA">
        <w:trPr>
          <w:trHeight w:val="144"/>
        </w:trPr>
        <w:tc>
          <w:tcPr>
            <w:tcW w:w="683" w:type="dxa"/>
          </w:tcPr>
          <w:p w14:paraId="225C6317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FD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CA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C0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827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5E806CE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7FDF2AF7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F803D64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88800A4" w14:textId="77777777" w:rsidTr="00CF55FA">
        <w:trPr>
          <w:trHeight w:val="144"/>
        </w:trPr>
        <w:tc>
          <w:tcPr>
            <w:tcW w:w="683" w:type="dxa"/>
          </w:tcPr>
          <w:p w14:paraId="1225A0DD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040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7F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34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DE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anrita“</w:t>
            </w:r>
          </w:p>
          <w:p w14:paraId="21A469E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14" w:type="dxa"/>
          </w:tcPr>
          <w:p w14:paraId="3B80BFB4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54739FA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761EC57" w14:textId="77777777" w:rsidTr="00CF55FA">
        <w:trPr>
          <w:trHeight w:val="144"/>
        </w:trPr>
        <w:tc>
          <w:tcPr>
            <w:tcW w:w="683" w:type="dxa"/>
          </w:tcPr>
          <w:p w14:paraId="048D5EBC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0CE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625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8EF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CBB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Garanr Safety“</w:t>
            </w:r>
          </w:p>
          <w:p w14:paraId="0C139B6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74473</w:t>
            </w:r>
          </w:p>
        </w:tc>
        <w:tc>
          <w:tcPr>
            <w:tcW w:w="2214" w:type="dxa"/>
          </w:tcPr>
          <w:p w14:paraId="673D896B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ECDC741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6E4447D" w14:textId="77777777" w:rsidTr="00CF55FA">
        <w:trPr>
          <w:trHeight w:val="144"/>
        </w:trPr>
        <w:tc>
          <w:tcPr>
            <w:tcW w:w="683" w:type="dxa"/>
          </w:tcPr>
          <w:p w14:paraId="02B4BCBF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7A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625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D2E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2C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alink“</w:t>
            </w:r>
          </w:p>
          <w:p w14:paraId="350A252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613F6AD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8F26A48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CBB5FAE" w14:textId="77777777" w:rsidTr="00CF55FA">
        <w:trPr>
          <w:trHeight w:val="144"/>
        </w:trPr>
        <w:tc>
          <w:tcPr>
            <w:tcW w:w="683" w:type="dxa"/>
          </w:tcPr>
          <w:p w14:paraId="5E2464AC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0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FE9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41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541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50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36726D0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5ECCE806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5EE2982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12AF3A3" w14:textId="77777777" w:rsidTr="00CF55FA">
        <w:trPr>
          <w:trHeight w:val="144"/>
        </w:trPr>
        <w:tc>
          <w:tcPr>
            <w:tcW w:w="683" w:type="dxa"/>
          </w:tcPr>
          <w:p w14:paraId="4B526F00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63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559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10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5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3D2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Ū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Šilai“</w:t>
            </w:r>
          </w:p>
          <w:p w14:paraId="2335946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6867</w:t>
            </w:r>
          </w:p>
        </w:tc>
        <w:tc>
          <w:tcPr>
            <w:tcW w:w="2214" w:type="dxa"/>
          </w:tcPr>
          <w:p w14:paraId="598BE73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7325670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6606EE1" w14:textId="77777777" w:rsidTr="00CF55FA">
        <w:trPr>
          <w:trHeight w:val="144"/>
        </w:trPr>
        <w:tc>
          <w:tcPr>
            <w:tcW w:w="683" w:type="dxa"/>
          </w:tcPr>
          <w:p w14:paraId="37D16BBD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FBF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F9F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751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7B0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718576D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282D90D1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7197312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FB3E150" w14:textId="77777777" w:rsidTr="00CF55FA">
        <w:trPr>
          <w:trHeight w:val="144"/>
        </w:trPr>
        <w:tc>
          <w:tcPr>
            <w:tcW w:w="683" w:type="dxa"/>
          </w:tcPr>
          <w:p w14:paraId="5C8A7299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2EA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72B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C8B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FB3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>ʺ</w:t>
            </w:r>
          </w:p>
          <w:p w14:paraId="4FEAFB4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04B73A53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4453FF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A43C4A5" w14:textId="77777777" w:rsidTr="00CF55FA">
        <w:trPr>
          <w:trHeight w:val="144"/>
        </w:trPr>
        <w:tc>
          <w:tcPr>
            <w:tcW w:w="683" w:type="dxa"/>
          </w:tcPr>
          <w:p w14:paraId="62D79A32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BC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6E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20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A7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>ʺ</w:t>
            </w:r>
          </w:p>
          <w:p w14:paraId="25BE515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114479B0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AFD160E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93FE669" w14:textId="77777777" w:rsidTr="00CF55FA">
        <w:trPr>
          <w:trHeight w:val="144"/>
        </w:trPr>
        <w:tc>
          <w:tcPr>
            <w:tcW w:w="683" w:type="dxa"/>
          </w:tcPr>
          <w:p w14:paraId="04DBB234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A9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06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282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7695" w14:textId="77777777" w:rsidR="00CF55FA" w:rsidRDefault="0002537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Stankevičie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nės IĮ</w:t>
            </w:r>
          </w:p>
          <w:p w14:paraId="50B5EDF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214" w:type="dxa"/>
          </w:tcPr>
          <w:p w14:paraId="6E782E7E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39C965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388642F7" w14:textId="77777777" w:rsidTr="00CF55FA">
        <w:trPr>
          <w:trHeight w:val="144"/>
        </w:trPr>
        <w:tc>
          <w:tcPr>
            <w:tcW w:w="683" w:type="dxa"/>
          </w:tcPr>
          <w:p w14:paraId="23773871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08E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C5E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56E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BF2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aivida“</w:t>
            </w:r>
          </w:p>
          <w:p w14:paraId="576AC5C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8330</w:t>
            </w:r>
          </w:p>
        </w:tc>
        <w:tc>
          <w:tcPr>
            <w:tcW w:w="2214" w:type="dxa"/>
          </w:tcPr>
          <w:p w14:paraId="3631AE52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AF9498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DBB8A70" w14:textId="77777777" w:rsidTr="00CF55FA">
        <w:trPr>
          <w:trHeight w:val="144"/>
        </w:trPr>
        <w:tc>
          <w:tcPr>
            <w:tcW w:w="683" w:type="dxa"/>
          </w:tcPr>
          <w:p w14:paraId="11C3DACB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682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61C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įranga ir ats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A2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37C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Mobilus spektras“</w:t>
            </w:r>
          </w:p>
          <w:p w14:paraId="6262FC2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0A6FFC3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52BD5F3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2C6DCB8" w14:textId="77777777" w:rsidTr="00CF55FA">
        <w:trPr>
          <w:trHeight w:val="144"/>
        </w:trPr>
        <w:tc>
          <w:tcPr>
            <w:tcW w:w="683" w:type="dxa"/>
          </w:tcPr>
          <w:p w14:paraId="1EBAEF9D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168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1CBE" w14:textId="77777777" w:rsidR="00CF55FA" w:rsidRDefault="00DB3DF3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829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6F7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TRANSKONA“ 140949984</w:t>
            </w:r>
          </w:p>
        </w:tc>
        <w:tc>
          <w:tcPr>
            <w:tcW w:w="2214" w:type="dxa"/>
          </w:tcPr>
          <w:p w14:paraId="7E4AFFE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E49080F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41956CD" w14:textId="77777777" w:rsidTr="00CF55FA">
        <w:trPr>
          <w:trHeight w:val="144"/>
        </w:trPr>
        <w:tc>
          <w:tcPr>
            <w:tcW w:w="683" w:type="dxa"/>
          </w:tcPr>
          <w:p w14:paraId="520E84A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</w:t>
            </w:r>
          </w:p>
        </w:tc>
        <w:tc>
          <w:tcPr>
            <w:tcW w:w="1474" w:type="dxa"/>
          </w:tcPr>
          <w:p w14:paraId="1204577C" w14:textId="77777777" w:rsidR="00CF55FA" w:rsidRDefault="006A2531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-02-07</w:t>
            </w:r>
          </w:p>
        </w:tc>
        <w:tc>
          <w:tcPr>
            <w:tcW w:w="3447" w:type="dxa"/>
          </w:tcPr>
          <w:p w14:paraId="4B9CEED6" w14:textId="77777777" w:rsidR="00CF55FA" w:rsidRDefault="006A2531" w:rsidP="006A25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9D2" w14:textId="77777777" w:rsidR="00CF55FA" w:rsidRDefault="006A2531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8</w:t>
            </w:r>
          </w:p>
        </w:tc>
        <w:tc>
          <w:tcPr>
            <w:tcW w:w="2869" w:type="dxa"/>
          </w:tcPr>
          <w:p w14:paraId="727F9492" w14:textId="77777777" w:rsidR="00CF55FA" w:rsidRDefault="006A2531" w:rsidP="006A25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AB ˮAlma littera sprendimaiˮ 225586480</w:t>
            </w:r>
          </w:p>
        </w:tc>
        <w:tc>
          <w:tcPr>
            <w:tcW w:w="2214" w:type="dxa"/>
          </w:tcPr>
          <w:p w14:paraId="2373ABD6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79401E4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1AA6928" w14:textId="77777777" w:rsidTr="00CF55FA">
        <w:trPr>
          <w:trHeight w:val="144"/>
        </w:trPr>
        <w:tc>
          <w:tcPr>
            <w:tcW w:w="683" w:type="dxa"/>
          </w:tcPr>
          <w:p w14:paraId="0B23E18C" w14:textId="7C2C36EE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</w:t>
            </w:r>
          </w:p>
        </w:tc>
        <w:tc>
          <w:tcPr>
            <w:tcW w:w="1474" w:type="dxa"/>
          </w:tcPr>
          <w:p w14:paraId="7A90811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1</w:t>
            </w:r>
          </w:p>
        </w:tc>
        <w:tc>
          <w:tcPr>
            <w:tcW w:w="3447" w:type="dxa"/>
          </w:tcPr>
          <w:p w14:paraId="14B42E6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5B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2869" w:type="dxa"/>
          </w:tcPr>
          <w:p w14:paraId="4B2F5F1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ORUM CINEMAS“</w:t>
            </w:r>
          </w:p>
          <w:p w14:paraId="735F82E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79622</w:t>
            </w:r>
          </w:p>
        </w:tc>
        <w:tc>
          <w:tcPr>
            <w:tcW w:w="2214" w:type="dxa"/>
          </w:tcPr>
          <w:p w14:paraId="322E467E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4531070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7131288" w14:textId="77777777" w:rsidTr="00CF55FA">
        <w:trPr>
          <w:trHeight w:val="144"/>
        </w:trPr>
        <w:tc>
          <w:tcPr>
            <w:tcW w:w="683" w:type="dxa"/>
          </w:tcPr>
          <w:p w14:paraId="319126E2" w14:textId="474433FC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</w:t>
            </w:r>
          </w:p>
        </w:tc>
        <w:tc>
          <w:tcPr>
            <w:tcW w:w="1474" w:type="dxa"/>
          </w:tcPr>
          <w:p w14:paraId="288D6F9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447" w:type="dxa"/>
          </w:tcPr>
          <w:p w14:paraId="54FFA6C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60A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2869" w:type="dxa"/>
          </w:tcPr>
          <w:p w14:paraId="0C62C4E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os Jonaitienės įm.“Siūlų dama“. Ind. v.paž. 603198</w:t>
            </w:r>
          </w:p>
        </w:tc>
        <w:tc>
          <w:tcPr>
            <w:tcW w:w="2214" w:type="dxa"/>
          </w:tcPr>
          <w:p w14:paraId="4427EBA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A87CEBD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11F7AE9" w14:textId="77777777" w:rsidTr="00CF55FA">
        <w:trPr>
          <w:trHeight w:val="144"/>
        </w:trPr>
        <w:tc>
          <w:tcPr>
            <w:tcW w:w="683" w:type="dxa"/>
          </w:tcPr>
          <w:p w14:paraId="11BADE80" w14:textId="1E8B1733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</w:t>
            </w:r>
          </w:p>
        </w:tc>
        <w:tc>
          <w:tcPr>
            <w:tcW w:w="1474" w:type="dxa"/>
          </w:tcPr>
          <w:p w14:paraId="48F687F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447" w:type="dxa"/>
          </w:tcPr>
          <w:p w14:paraId="34CB537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E22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869" w:type="dxa"/>
          </w:tcPr>
          <w:p w14:paraId="2847337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</w:t>
            </w:r>
          </w:p>
          <w:p w14:paraId="4E8EE7C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8056</w:t>
            </w:r>
          </w:p>
        </w:tc>
        <w:tc>
          <w:tcPr>
            <w:tcW w:w="2214" w:type="dxa"/>
          </w:tcPr>
          <w:p w14:paraId="5B5F6F73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7436FA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3518925" w14:textId="77777777" w:rsidTr="00CF55FA">
        <w:trPr>
          <w:trHeight w:val="144"/>
        </w:trPr>
        <w:tc>
          <w:tcPr>
            <w:tcW w:w="683" w:type="dxa"/>
          </w:tcPr>
          <w:p w14:paraId="5FBB38A6" w14:textId="5905D26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</w:t>
            </w:r>
          </w:p>
        </w:tc>
        <w:tc>
          <w:tcPr>
            <w:tcW w:w="1474" w:type="dxa"/>
          </w:tcPr>
          <w:p w14:paraId="2C7929D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447" w:type="dxa"/>
          </w:tcPr>
          <w:p w14:paraId="3F463E3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D26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869" w:type="dxa"/>
          </w:tcPr>
          <w:p w14:paraId="0D697E6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</w:t>
            </w:r>
          </w:p>
          <w:p w14:paraId="2322DA8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8056</w:t>
            </w:r>
          </w:p>
        </w:tc>
        <w:tc>
          <w:tcPr>
            <w:tcW w:w="2214" w:type="dxa"/>
          </w:tcPr>
          <w:p w14:paraId="0B2583B3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93A0EAB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33E7007" w14:textId="77777777" w:rsidTr="00CF55FA">
        <w:trPr>
          <w:trHeight w:val="144"/>
        </w:trPr>
        <w:tc>
          <w:tcPr>
            <w:tcW w:w="683" w:type="dxa"/>
          </w:tcPr>
          <w:p w14:paraId="6A070DCE" w14:textId="4F6568D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</w:t>
            </w:r>
          </w:p>
        </w:tc>
        <w:tc>
          <w:tcPr>
            <w:tcW w:w="1474" w:type="dxa"/>
          </w:tcPr>
          <w:p w14:paraId="2BA98EF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5</w:t>
            </w:r>
          </w:p>
        </w:tc>
        <w:tc>
          <w:tcPr>
            <w:tcW w:w="3447" w:type="dxa"/>
          </w:tcPr>
          <w:p w14:paraId="22DECFF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BA4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2869" w:type="dxa"/>
          </w:tcPr>
          <w:p w14:paraId="26E217B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Šiaulių liftas“</w:t>
            </w:r>
          </w:p>
          <w:p w14:paraId="4AB3D77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07512</w:t>
            </w:r>
          </w:p>
        </w:tc>
        <w:tc>
          <w:tcPr>
            <w:tcW w:w="2214" w:type="dxa"/>
          </w:tcPr>
          <w:p w14:paraId="705DB4DD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5F06ACF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7B9D510" w14:textId="77777777" w:rsidTr="00CF55FA">
        <w:trPr>
          <w:trHeight w:val="144"/>
        </w:trPr>
        <w:tc>
          <w:tcPr>
            <w:tcW w:w="683" w:type="dxa"/>
          </w:tcPr>
          <w:p w14:paraId="0D5C7471" w14:textId="007425DA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5.</w:t>
            </w:r>
          </w:p>
        </w:tc>
        <w:tc>
          <w:tcPr>
            <w:tcW w:w="1474" w:type="dxa"/>
          </w:tcPr>
          <w:p w14:paraId="2EEBD9D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447" w:type="dxa"/>
          </w:tcPr>
          <w:p w14:paraId="2911B05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47F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0</w:t>
            </w:r>
          </w:p>
        </w:tc>
        <w:tc>
          <w:tcPr>
            <w:tcW w:w="2869" w:type="dxa"/>
          </w:tcPr>
          <w:p w14:paraId="7A8064F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nida“</w:t>
            </w:r>
          </w:p>
          <w:p w14:paraId="2AAEEF5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2214" w:type="dxa"/>
          </w:tcPr>
          <w:p w14:paraId="14219822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7D5FF8E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7E92D66" w14:textId="77777777" w:rsidTr="00CF55FA">
        <w:trPr>
          <w:trHeight w:val="144"/>
        </w:trPr>
        <w:tc>
          <w:tcPr>
            <w:tcW w:w="683" w:type="dxa"/>
          </w:tcPr>
          <w:p w14:paraId="4F2F7E8F" w14:textId="02DCC795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</w:t>
            </w:r>
          </w:p>
        </w:tc>
        <w:tc>
          <w:tcPr>
            <w:tcW w:w="1474" w:type="dxa"/>
          </w:tcPr>
          <w:p w14:paraId="6C17132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447" w:type="dxa"/>
          </w:tcPr>
          <w:p w14:paraId="4C47C6B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AC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,85</w:t>
            </w:r>
          </w:p>
        </w:tc>
        <w:tc>
          <w:tcPr>
            <w:tcW w:w="2869" w:type="dxa"/>
          </w:tcPr>
          <w:p w14:paraId="38609EE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nida“</w:t>
            </w:r>
          </w:p>
          <w:p w14:paraId="6DBC3D1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2214" w:type="dxa"/>
          </w:tcPr>
          <w:p w14:paraId="6981426C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EDE0EC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E2FD397" w14:textId="77777777" w:rsidTr="00CF55FA">
        <w:trPr>
          <w:trHeight w:val="144"/>
        </w:trPr>
        <w:tc>
          <w:tcPr>
            <w:tcW w:w="683" w:type="dxa"/>
          </w:tcPr>
          <w:p w14:paraId="577F84BC" w14:textId="6AE1591F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</w:t>
            </w:r>
          </w:p>
        </w:tc>
        <w:tc>
          <w:tcPr>
            <w:tcW w:w="1474" w:type="dxa"/>
          </w:tcPr>
          <w:p w14:paraId="5214029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447" w:type="dxa"/>
          </w:tcPr>
          <w:p w14:paraId="64B4B3C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870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2869" w:type="dxa"/>
          </w:tcPr>
          <w:p w14:paraId="4F84DD3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iwa Inspecta“</w:t>
            </w:r>
          </w:p>
          <w:p w14:paraId="3726AAF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15952</w:t>
            </w:r>
          </w:p>
        </w:tc>
        <w:tc>
          <w:tcPr>
            <w:tcW w:w="2214" w:type="dxa"/>
          </w:tcPr>
          <w:p w14:paraId="6179C3D5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75AB71F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68F57E3" w14:textId="77777777" w:rsidTr="00CF55FA">
        <w:trPr>
          <w:trHeight w:val="144"/>
        </w:trPr>
        <w:tc>
          <w:tcPr>
            <w:tcW w:w="683" w:type="dxa"/>
          </w:tcPr>
          <w:p w14:paraId="2408972C" w14:textId="6224F63A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</w:t>
            </w:r>
          </w:p>
        </w:tc>
        <w:tc>
          <w:tcPr>
            <w:tcW w:w="1474" w:type="dxa"/>
          </w:tcPr>
          <w:p w14:paraId="789C2628" w14:textId="7A23BDEE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omentaronuoroda"/>
              </w:rPr>
              <w:comment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447" w:type="dxa"/>
          </w:tcPr>
          <w:p w14:paraId="1970CF0F" w14:textId="009A133B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ūs kompiuter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361D" w14:textId="1742C5B9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1,90</w:t>
            </w:r>
          </w:p>
        </w:tc>
        <w:tc>
          <w:tcPr>
            <w:tcW w:w="2869" w:type="dxa"/>
          </w:tcPr>
          <w:p w14:paraId="5624B1F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da, UAB</w:t>
            </w:r>
          </w:p>
          <w:p w14:paraId="5D5CAAD5" w14:textId="58CBC005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752253</w:t>
            </w:r>
          </w:p>
        </w:tc>
        <w:tc>
          <w:tcPr>
            <w:tcW w:w="2214" w:type="dxa"/>
          </w:tcPr>
          <w:p w14:paraId="4712A557" w14:textId="661FC40D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15DCD07" w14:textId="6BB10E92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6DEB3643" w14:textId="77777777" w:rsidTr="00CF55FA">
        <w:trPr>
          <w:trHeight w:val="144"/>
        </w:trPr>
        <w:tc>
          <w:tcPr>
            <w:tcW w:w="683" w:type="dxa"/>
          </w:tcPr>
          <w:p w14:paraId="3808707E" w14:textId="3F06F93E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</w:t>
            </w:r>
          </w:p>
        </w:tc>
        <w:tc>
          <w:tcPr>
            <w:tcW w:w="1474" w:type="dxa"/>
          </w:tcPr>
          <w:p w14:paraId="36D05223" w14:textId="31E06DA4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447" w:type="dxa"/>
          </w:tcPr>
          <w:p w14:paraId="70EBE3AD" w14:textId="09DAF0B1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 lent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5152" w14:textId="77A80745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,80</w:t>
            </w:r>
          </w:p>
        </w:tc>
        <w:tc>
          <w:tcPr>
            <w:tcW w:w="2869" w:type="dxa"/>
          </w:tcPr>
          <w:p w14:paraId="1B926C9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iznio mašinų kompanija“</w:t>
            </w:r>
          </w:p>
          <w:p w14:paraId="695E78CC" w14:textId="5B5D92FB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65131</w:t>
            </w:r>
          </w:p>
        </w:tc>
        <w:tc>
          <w:tcPr>
            <w:tcW w:w="2214" w:type="dxa"/>
          </w:tcPr>
          <w:p w14:paraId="684D2B49" w14:textId="0288EDCE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3826F0D" w14:textId="5A17A790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64581BB" w14:textId="77777777" w:rsidTr="00CF55FA">
        <w:trPr>
          <w:trHeight w:val="144"/>
        </w:trPr>
        <w:tc>
          <w:tcPr>
            <w:tcW w:w="683" w:type="dxa"/>
          </w:tcPr>
          <w:p w14:paraId="7872C165" w14:textId="0994A821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</w:t>
            </w:r>
          </w:p>
        </w:tc>
        <w:tc>
          <w:tcPr>
            <w:tcW w:w="1474" w:type="dxa"/>
          </w:tcPr>
          <w:p w14:paraId="657234CD" w14:textId="2F50798D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7</w:t>
            </w:r>
          </w:p>
        </w:tc>
        <w:tc>
          <w:tcPr>
            <w:tcW w:w="3447" w:type="dxa"/>
          </w:tcPr>
          <w:p w14:paraId="69609914" w14:textId="3D53DDBE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0BA" w14:textId="042BE3B2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4416</w:t>
            </w:r>
          </w:p>
        </w:tc>
        <w:tc>
          <w:tcPr>
            <w:tcW w:w="2869" w:type="dxa"/>
          </w:tcPr>
          <w:p w14:paraId="2FDCA01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biuras,UAB</w:t>
            </w:r>
          </w:p>
          <w:p w14:paraId="7F3A6EF3" w14:textId="3DF77F2F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214" w:type="dxa"/>
          </w:tcPr>
          <w:p w14:paraId="7FBF693E" w14:textId="58843434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D357139" w14:textId="62D38728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239EC0E7" w14:textId="77777777" w:rsidTr="00CF55FA">
        <w:trPr>
          <w:trHeight w:val="144"/>
        </w:trPr>
        <w:tc>
          <w:tcPr>
            <w:tcW w:w="683" w:type="dxa"/>
          </w:tcPr>
          <w:p w14:paraId="5BD50B97" w14:textId="27029CFB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</w:t>
            </w:r>
          </w:p>
        </w:tc>
        <w:tc>
          <w:tcPr>
            <w:tcW w:w="1474" w:type="dxa"/>
          </w:tcPr>
          <w:p w14:paraId="172A817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7</w:t>
            </w:r>
          </w:p>
        </w:tc>
        <w:tc>
          <w:tcPr>
            <w:tcW w:w="3447" w:type="dxa"/>
          </w:tcPr>
          <w:p w14:paraId="54B665E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884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869" w:type="dxa"/>
          </w:tcPr>
          <w:p w14:paraId="75CB412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o Arlausko v. liud.</w:t>
            </w:r>
          </w:p>
          <w:p w14:paraId="118FC56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793500-1</w:t>
            </w:r>
          </w:p>
        </w:tc>
        <w:tc>
          <w:tcPr>
            <w:tcW w:w="2214" w:type="dxa"/>
          </w:tcPr>
          <w:p w14:paraId="53948523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3C47A91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A08D249" w14:textId="77777777" w:rsidTr="00CF55FA">
        <w:trPr>
          <w:trHeight w:val="144"/>
        </w:trPr>
        <w:tc>
          <w:tcPr>
            <w:tcW w:w="683" w:type="dxa"/>
          </w:tcPr>
          <w:p w14:paraId="1C5B288D" w14:textId="2A4D1C5B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</w:t>
            </w:r>
          </w:p>
        </w:tc>
        <w:tc>
          <w:tcPr>
            <w:tcW w:w="1474" w:type="dxa"/>
          </w:tcPr>
          <w:p w14:paraId="702F596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8</w:t>
            </w:r>
          </w:p>
        </w:tc>
        <w:tc>
          <w:tcPr>
            <w:tcW w:w="3447" w:type="dxa"/>
          </w:tcPr>
          <w:p w14:paraId="6385966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96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2869" w:type="dxa"/>
          </w:tcPr>
          <w:p w14:paraId="41F6D9E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3612D16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214" w:type="dxa"/>
          </w:tcPr>
          <w:p w14:paraId="0AF75B3F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E742DAB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0153ED9" w14:textId="77777777" w:rsidTr="00CF55FA">
        <w:trPr>
          <w:trHeight w:val="144"/>
        </w:trPr>
        <w:tc>
          <w:tcPr>
            <w:tcW w:w="683" w:type="dxa"/>
          </w:tcPr>
          <w:p w14:paraId="1F781A35" w14:textId="6B459A5C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</w:t>
            </w:r>
          </w:p>
        </w:tc>
        <w:tc>
          <w:tcPr>
            <w:tcW w:w="1474" w:type="dxa"/>
          </w:tcPr>
          <w:p w14:paraId="5D92150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8</w:t>
            </w:r>
          </w:p>
        </w:tc>
        <w:tc>
          <w:tcPr>
            <w:tcW w:w="3447" w:type="dxa"/>
          </w:tcPr>
          <w:p w14:paraId="483CB89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F13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869" w:type="dxa"/>
          </w:tcPr>
          <w:p w14:paraId="000F909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DVAL“</w:t>
            </w:r>
          </w:p>
          <w:p w14:paraId="702AC0E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45623</w:t>
            </w:r>
          </w:p>
        </w:tc>
        <w:tc>
          <w:tcPr>
            <w:tcW w:w="2214" w:type="dxa"/>
          </w:tcPr>
          <w:p w14:paraId="3336514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5D8FAAB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FBC04E0" w14:textId="77777777" w:rsidTr="00CF55FA">
        <w:trPr>
          <w:trHeight w:val="144"/>
        </w:trPr>
        <w:tc>
          <w:tcPr>
            <w:tcW w:w="683" w:type="dxa"/>
          </w:tcPr>
          <w:p w14:paraId="3A18E4AC" w14:textId="683FAA50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</w:t>
            </w:r>
          </w:p>
        </w:tc>
        <w:tc>
          <w:tcPr>
            <w:tcW w:w="1474" w:type="dxa"/>
          </w:tcPr>
          <w:p w14:paraId="68096C2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3447" w:type="dxa"/>
          </w:tcPr>
          <w:p w14:paraId="4C8713E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12F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70</w:t>
            </w:r>
          </w:p>
        </w:tc>
        <w:tc>
          <w:tcPr>
            <w:tcW w:w="2869" w:type="dxa"/>
          </w:tcPr>
          <w:p w14:paraId="1E28331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mitažas, UAB</w:t>
            </w:r>
          </w:p>
          <w:p w14:paraId="073DF85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90381</w:t>
            </w:r>
          </w:p>
        </w:tc>
        <w:tc>
          <w:tcPr>
            <w:tcW w:w="2214" w:type="dxa"/>
          </w:tcPr>
          <w:p w14:paraId="6F6BFCE9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CD26D69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948C2B1" w14:textId="77777777" w:rsidTr="00CF55FA">
        <w:trPr>
          <w:trHeight w:val="144"/>
        </w:trPr>
        <w:tc>
          <w:tcPr>
            <w:tcW w:w="683" w:type="dxa"/>
          </w:tcPr>
          <w:p w14:paraId="7B13D3E6" w14:textId="6D75B8AB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</w:t>
            </w:r>
          </w:p>
        </w:tc>
        <w:tc>
          <w:tcPr>
            <w:tcW w:w="1474" w:type="dxa"/>
          </w:tcPr>
          <w:p w14:paraId="42B5062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3447" w:type="dxa"/>
          </w:tcPr>
          <w:p w14:paraId="35BAF4A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0E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2869" w:type="dxa"/>
          </w:tcPr>
          <w:p w14:paraId="4A240CC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ORFOS MAŽMENA</w:t>
            </w:r>
          </w:p>
          <w:p w14:paraId="640AD84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78328</w:t>
            </w:r>
          </w:p>
        </w:tc>
        <w:tc>
          <w:tcPr>
            <w:tcW w:w="2214" w:type="dxa"/>
          </w:tcPr>
          <w:p w14:paraId="0F1704AA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11AB971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40BA1FE" w14:textId="77777777" w:rsidTr="00CF55FA">
        <w:trPr>
          <w:trHeight w:val="144"/>
        </w:trPr>
        <w:tc>
          <w:tcPr>
            <w:tcW w:w="683" w:type="dxa"/>
          </w:tcPr>
          <w:p w14:paraId="77620BAA" w14:textId="583A70C1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</w:t>
            </w:r>
          </w:p>
        </w:tc>
        <w:tc>
          <w:tcPr>
            <w:tcW w:w="1474" w:type="dxa"/>
          </w:tcPr>
          <w:p w14:paraId="07667EC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5</w:t>
            </w:r>
          </w:p>
        </w:tc>
        <w:tc>
          <w:tcPr>
            <w:tcW w:w="3447" w:type="dxa"/>
          </w:tcPr>
          <w:p w14:paraId="021B7D08" w14:textId="1EDE1FF7" w:rsidR="00FD1DB5" w:rsidRDefault="00B27B9F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FD1DB5"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475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6</w:t>
            </w:r>
          </w:p>
        </w:tc>
        <w:tc>
          <w:tcPr>
            <w:tcW w:w="2869" w:type="dxa"/>
          </w:tcPr>
          <w:p w14:paraId="33F6A21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ranseuro group“</w:t>
            </w:r>
          </w:p>
          <w:p w14:paraId="17B60F8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03630</w:t>
            </w:r>
          </w:p>
        </w:tc>
        <w:tc>
          <w:tcPr>
            <w:tcW w:w="2214" w:type="dxa"/>
          </w:tcPr>
          <w:p w14:paraId="3E7E4B1E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E1483A9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260994A1" w14:textId="77777777" w:rsidTr="00CF55FA">
        <w:trPr>
          <w:trHeight w:val="144"/>
        </w:trPr>
        <w:tc>
          <w:tcPr>
            <w:tcW w:w="683" w:type="dxa"/>
          </w:tcPr>
          <w:p w14:paraId="0D525E93" w14:textId="5504870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</w:t>
            </w:r>
          </w:p>
        </w:tc>
        <w:tc>
          <w:tcPr>
            <w:tcW w:w="1474" w:type="dxa"/>
          </w:tcPr>
          <w:p w14:paraId="2C02E3F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6</w:t>
            </w:r>
          </w:p>
        </w:tc>
        <w:tc>
          <w:tcPr>
            <w:tcW w:w="3447" w:type="dxa"/>
          </w:tcPr>
          <w:p w14:paraId="05EFC41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300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</w:tcPr>
          <w:p w14:paraId="5E97404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žių Motiejaus Kazimiero Sarbievijaus kultūros centras 300078087</w:t>
            </w:r>
          </w:p>
        </w:tc>
        <w:tc>
          <w:tcPr>
            <w:tcW w:w="2214" w:type="dxa"/>
          </w:tcPr>
          <w:p w14:paraId="6B8AEB8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B7A187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D33F984" w14:textId="77777777" w:rsidTr="00CF55FA">
        <w:trPr>
          <w:trHeight w:val="144"/>
        </w:trPr>
        <w:tc>
          <w:tcPr>
            <w:tcW w:w="683" w:type="dxa"/>
          </w:tcPr>
          <w:p w14:paraId="5897A094" w14:textId="29BD45D4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</w:t>
            </w:r>
          </w:p>
        </w:tc>
        <w:tc>
          <w:tcPr>
            <w:tcW w:w="1474" w:type="dxa"/>
          </w:tcPr>
          <w:p w14:paraId="4BF8418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6</w:t>
            </w:r>
          </w:p>
        </w:tc>
        <w:tc>
          <w:tcPr>
            <w:tcW w:w="3447" w:type="dxa"/>
          </w:tcPr>
          <w:p w14:paraId="0DF6CA3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2B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869" w:type="dxa"/>
          </w:tcPr>
          <w:p w14:paraId="0EDC7FC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KRUOJO PARKAI“</w:t>
            </w:r>
          </w:p>
          <w:p w14:paraId="3C1F16E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9117</w:t>
            </w:r>
          </w:p>
        </w:tc>
        <w:tc>
          <w:tcPr>
            <w:tcW w:w="2214" w:type="dxa"/>
          </w:tcPr>
          <w:p w14:paraId="0FBEE122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8CF8BD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AEFD0F1" w14:textId="77777777" w:rsidTr="00CF55FA">
        <w:trPr>
          <w:trHeight w:val="144"/>
        </w:trPr>
        <w:tc>
          <w:tcPr>
            <w:tcW w:w="683" w:type="dxa"/>
          </w:tcPr>
          <w:p w14:paraId="0DF80AF5" w14:textId="5D2C9C8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.</w:t>
            </w:r>
          </w:p>
        </w:tc>
        <w:tc>
          <w:tcPr>
            <w:tcW w:w="1474" w:type="dxa"/>
          </w:tcPr>
          <w:p w14:paraId="7FC90FD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9</w:t>
            </w:r>
          </w:p>
        </w:tc>
        <w:tc>
          <w:tcPr>
            <w:tcW w:w="3447" w:type="dxa"/>
          </w:tcPr>
          <w:p w14:paraId="5F71F68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C59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2869" w:type="dxa"/>
          </w:tcPr>
          <w:p w14:paraId="08A88B0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44E9419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4386E9DE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9C6CE9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22E9408" w14:textId="77777777" w:rsidTr="00CF55FA">
        <w:trPr>
          <w:trHeight w:val="144"/>
        </w:trPr>
        <w:tc>
          <w:tcPr>
            <w:tcW w:w="683" w:type="dxa"/>
          </w:tcPr>
          <w:p w14:paraId="6D2F8AD6" w14:textId="137D979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.</w:t>
            </w:r>
          </w:p>
        </w:tc>
        <w:tc>
          <w:tcPr>
            <w:tcW w:w="1474" w:type="dxa"/>
          </w:tcPr>
          <w:p w14:paraId="53EE130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9</w:t>
            </w:r>
          </w:p>
        </w:tc>
        <w:tc>
          <w:tcPr>
            <w:tcW w:w="3447" w:type="dxa"/>
          </w:tcPr>
          <w:p w14:paraId="6F5DB55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69E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869" w:type="dxa"/>
          </w:tcPr>
          <w:p w14:paraId="1301C67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„Matlogos“</w:t>
            </w:r>
          </w:p>
          <w:p w14:paraId="4627821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55649</w:t>
            </w:r>
          </w:p>
        </w:tc>
        <w:tc>
          <w:tcPr>
            <w:tcW w:w="2214" w:type="dxa"/>
          </w:tcPr>
          <w:p w14:paraId="74B6BBC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14E415F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EE378E6" w14:textId="77777777" w:rsidTr="00CF55FA">
        <w:trPr>
          <w:trHeight w:val="144"/>
        </w:trPr>
        <w:tc>
          <w:tcPr>
            <w:tcW w:w="683" w:type="dxa"/>
          </w:tcPr>
          <w:p w14:paraId="5FF1CB6C" w14:textId="542D9708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1.</w:t>
            </w:r>
          </w:p>
        </w:tc>
        <w:tc>
          <w:tcPr>
            <w:tcW w:w="1474" w:type="dxa"/>
          </w:tcPr>
          <w:p w14:paraId="5A15EA3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0</w:t>
            </w:r>
          </w:p>
        </w:tc>
        <w:tc>
          <w:tcPr>
            <w:tcW w:w="3447" w:type="dxa"/>
          </w:tcPr>
          <w:p w14:paraId="15C8179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tinklo įrengimo darbai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48E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20</w:t>
            </w:r>
          </w:p>
        </w:tc>
        <w:tc>
          <w:tcPr>
            <w:tcW w:w="2869" w:type="dxa"/>
          </w:tcPr>
          <w:p w14:paraId="4880D86F" w14:textId="77777777" w:rsidR="00FD1DB5" w:rsidRPr="00CC42E2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2">
              <w:rPr>
                <w:rFonts w:ascii="Times New Roman" w:hAnsi="Times New Roman" w:cs="Times New Roman"/>
                <w:sz w:val="24"/>
                <w:szCs w:val="24"/>
              </w:rPr>
              <w:t xml:space="preserve">UAB“Elvaradas“ </w:t>
            </w:r>
          </w:p>
          <w:p w14:paraId="11FBEB7A" w14:textId="77777777" w:rsidR="00FD1DB5" w:rsidRPr="0069206A" w:rsidRDefault="00FD1DB5" w:rsidP="00FD1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2E2"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214" w:type="dxa"/>
          </w:tcPr>
          <w:p w14:paraId="08854FEF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D58488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B2A07D5" w14:textId="77777777" w:rsidTr="00CF55FA">
        <w:trPr>
          <w:trHeight w:val="144"/>
        </w:trPr>
        <w:tc>
          <w:tcPr>
            <w:tcW w:w="683" w:type="dxa"/>
          </w:tcPr>
          <w:p w14:paraId="37A1F42F" w14:textId="7407EE90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.</w:t>
            </w:r>
          </w:p>
        </w:tc>
        <w:tc>
          <w:tcPr>
            <w:tcW w:w="1474" w:type="dxa"/>
          </w:tcPr>
          <w:p w14:paraId="5B2186B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447" w:type="dxa"/>
          </w:tcPr>
          <w:p w14:paraId="303AEE6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CFC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69" w:type="dxa"/>
          </w:tcPr>
          <w:p w14:paraId="4204A24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idus amicus“</w:t>
            </w:r>
          </w:p>
          <w:p w14:paraId="46D2D60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6372</w:t>
            </w:r>
          </w:p>
        </w:tc>
        <w:tc>
          <w:tcPr>
            <w:tcW w:w="2214" w:type="dxa"/>
          </w:tcPr>
          <w:p w14:paraId="2169F95A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98FC29D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61F3A74C" w14:textId="77777777" w:rsidTr="00CF55FA">
        <w:trPr>
          <w:trHeight w:val="144"/>
        </w:trPr>
        <w:tc>
          <w:tcPr>
            <w:tcW w:w="683" w:type="dxa"/>
          </w:tcPr>
          <w:p w14:paraId="367B4787" w14:textId="6F57F04A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</w:t>
            </w:r>
          </w:p>
        </w:tc>
        <w:tc>
          <w:tcPr>
            <w:tcW w:w="1474" w:type="dxa"/>
          </w:tcPr>
          <w:p w14:paraId="3273D50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447" w:type="dxa"/>
          </w:tcPr>
          <w:p w14:paraId="20BFE58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352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2869" w:type="dxa"/>
          </w:tcPr>
          <w:p w14:paraId="1A65BD9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4C2807C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214" w:type="dxa"/>
          </w:tcPr>
          <w:p w14:paraId="36BF2BAB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EFB18CF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28981CC" w14:textId="77777777" w:rsidTr="00CF55FA">
        <w:trPr>
          <w:trHeight w:val="144"/>
        </w:trPr>
        <w:tc>
          <w:tcPr>
            <w:tcW w:w="683" w:type="dxa"/>
          </w:tcPr>
          <w:p w14:paraId="5B65F03D" w14:textId="1BAA28F7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.</w:t>
            </w:r>
          </w:p>
        </w:tc>
        <w:tc>
          <w:tcPr>
            <w:tcW w:w="1474" w:type="dxa"/>
          </w:tcPr>
          <w:p w14:paraId="70BE47F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447" w:type="dxa"/>
          </w:tcPr>
          <w:p w14:paraId="4EDCFAC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330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2869" w:type="dxa"/>
          </w:tcPr>
          <w:p w14:paraId="0047B7D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Optita“</w:t>
            </w:r>
          </w:p>
          <w:p w14:paraId="5A6433A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7762</w:t>
            </w:r>
          </w:p>
        </w:tc>
        <w:tc>
          <w:tcPr>
            <w:tcW w:w="2214" w:type="dxa"/>
          </w:tcPr>
          <w:p w14:paraId="511D8BBE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586E19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D9399B6" w14:textId="77777777" w:rsidTr="00CF55FA">
        <w:trPr>
          <w:trHeight w:val="144"/>
        </w:trPr>
        <w:tc>
          <w:tcPr>
            <w:tcW w:w="683" w:type="dxa"/>
          </w:tcPr>
          <w:p w14:paraId="00455970" w14:textId="69F25CBA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.</w:t>
            </w:r>
          </w:p>
        </w:tc>
        <w:tc>
          <w:tcPr>
            <w:tcW w:w="1474" w:type="dxa"/>
          </w:tcPr>
          <w:p w14:paraId="7F84C77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447" w:type="dxa"/>
          </w:tcPr>
          <w:p w14:paraId="23E63A9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7B6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2869" w:type="dxa"/>
          </w:tcPr>
          <w:p w14:paraId="4D827E4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2234464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4A793117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65D1FA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C4AEA62" w14:textId="77777777" w:rsidTr="00CF55FA">
        <w:trPr>
          <w:trHeight w:val="144"/>
        </w:trPr>
        <w:tc>
          <w:tcPr>
            <w:tcW w:w="683" w:type="dxa"/>
          </w:tcPr>
          <w:p w14:paraId="027CD1BC" w14:textId="11DC32F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.</w:t>
            </w:r>
          </w:p>
        </w:tc>
        <w:tc>
          <w:tcPr>
            <w:tcW w:w="1474" w:type="dxa"/>
          </w:tcPr>
          <w:p w14:paraId="0986BB0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</w:tc>
        <w:tc>
          <w:tcPr>
            <w:tcW w:w="3447" w:type="dxa"/>
          </w:tcPr>
          <w:p w14:paraId="10C1584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13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869" w:type="dxa"/>
          </w:tcPr>
          <w:p w14:paraId="5AC7C7B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Pagal</w:t>
            </w:r>
          </w:p>
          <w:p w14:paraId="4D55E0E1" w14:textId="153EC53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 mokytojui ir mokiniui centras 195450233 </w:t>
            </w:r>
          </w:p>
        </w:tc>
        <w:tc>
          <w:tcPr>
            <w:tcW w:w="2214" w:type="dxa"/>
          </w:tcPr>
          <w:p w14:paraId="72A0ED4E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2BCB3D0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0959D7F" w14:textId="77777777" w:rsidTr="00CF55FA">
        <w:trPr>
          <w:trHeight w:val="144"/>
        </w:trPr>
        <w:tc>
          <w:tcPr>
            <w:tcW w:w="683" w:type="dxa"/>
          </w:tcPr>
          <w:p w14:paraId="210E97CE" w14:textId="479C476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.</w:t>
            </w:r>
          </w:p>
        </w:tc>
        <w:tc>
          <w:tcPr>
            <w:tcW w:w="1474" w:type="dxa"/>
          </w:tcPr>
          <w:p w14:paraId="47E28A6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</w:tc>
        <w:tc>
          <w:tcPr>
            <w:tcW w:w="3447" w:type="dxa"/>
          </w:tcPr>
          <w:p w14:paraId="58E3B58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E4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869" w:type="dxa"/>
          </w:tcPr>
          <w:p w14:paraId="7B996CD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Pagal</w:t>
            </w:r>
          </w:p>
          <w:p w14:paraId="099F4FD8" w14:textId="3DB5E99A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 mokytojui ir mokiniui centras 195450233</w:t>
            </w:r>
          </w:p>
        </w:tc>
        <w:tc>
          <w:tcPr>
            <w:tcW w:w="2214" w:type="dxa"/>
          </w:tcPr>
          <w:p w14:paraId="3FC6D0DC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9475506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61E8EBFF" w14:textId="77777777" w:rsidTr="00CF55FA">
        <w:trPr>
          <w:trHeight w:val="144"/>
        </w:trPr>
        <w:tc>
          <w:tcPr>
            <w:tcW w:w="683" w:type="dxa"/>
          </w:tcPr>
          <w:p w14:paraId="16C7F492" w14:textId="516C4F8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8.</w:t>
            </w:r>
          </w:p>
        </w:tc>
        <w:tc>
          <w:tcPr>
            <w:tcW w:w="1474" w:type="dxa"/>
          </w:tcPr>
          <w:p w14:paraId="0FFE39F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447" w:type="dxa"/>
          </w:tcPr>
          <w:p w14:paraId="27018F2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ektrinės</w:t>
            </w:r>
          </w:p>
          <w:p w14:paraId="01DE3C7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os,aparatai, įranga ir reikmen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6A0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32</w:t>
            </w:r>
          </w:p>
        </w:tc>
        <w:tc>
          <w:tcPr>
            <w:tcW w:w="2869" w:type="dxa"/>
          </w:tcPr>
          <w:p w14:paraId="280D8A7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lvaradas“</w:t>
            </w:r>
          </w:p>
          <w:p w14:paraId="2A86456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214" w:type="dxa"/>
          </w:tcPr>
          <w:p w14:paraId="7C22885D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3D65E35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2409D79" w14:textId="77777777" w:rsidTr="00CF55FA">
        <w:trPr>
          <w:trHeight w:val="144"/>
        </w:trPr>
        <w:tc>
          <w:tcPr>
            <w:tcW w:w="683" w:type="dxa"/>
          </w:tcPr>
          <w:p w14:paraId="3FB2802F" w14:textId="4333B35A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9.</w:t>
            </w:r>
          </w:p>
        </w:tc>
        <w:tc>
          <w:tcPr>
            <w:tcW w:w="1474" w:type="dxa"/>
          </w:tcPr>
          <w:p w14:paraId="3DEC702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447" w:type="dxa"/>
          </w:tcPr>
          <w:p w14:paraId="3297634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963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</w:tcPr>
          <w:p w14:paraId="4E37029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2F6B093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384E2D5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A2E6E0C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5D8B892" w14:textId="77777777" w:rsidTr="00CF55FA">
        <w:trPr>
          <w:trHeight w:val="144"/>
        </w:trPr>
        <w:tc>
          <w:tcPr>
            <w:tcW w:w="683" w:type="dxa"/>
          </w:tcPr>
          <w:p w14:paraId="13E60001" w14:textId="31745E3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.</w:t>
            </w:r>
          </w:p>
        </w:tc>
        <w:tc>
          <w:tcPr>
            <w:tcW w:w="1474" w:type="dxa"/>
          </w:tcPr>
          <w:p w14:paraId="799AE00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447" w:type="dxa"/>
          </w:tcPr>
          <w:p w14:paraId="4592740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6A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2869" w:type="dxa"/>
          </w:tcPr>
          <w:p w14:paraId="6259557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Centrum“ viešbutis „GRA TA HOTEL“</w:t>
            </w:r>
          </w:p>
          <w:p w14:paraId="1831E5B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6380</w:t>
            </w:r>
          </w:p>
        </w:tc>
        <w:tc>
          <w:tcPr>
            <w:tcW w:w="2214" w:type="dxa"/>
          </w:tcPr>
          <w:p w14:paraId="4D47867C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BFF226E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1515765" w14:textId="77777777" w:rsidTr="00CF55FA">
        <w:trPr>
          <w:trHeight w:val="144"/>
        </w:trPr>
        <w:tc>
          <w:tcPr>
            <w:tcW w:w="683" w:type="dxa"/>
          </w:tcPr>
          <w:p w14:paraId="362D6E04" w14:textId="584F0147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1.</w:t>
            </w:r>
          </w:p>
        </w:tc>
        <w:tc>
          <w:tcPr>
            <w:tcW w:w="1474" w:type="dxa"/>
          </w:tcPr>
          <w:p w14:paraId="07E2530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447" w:type="dxa"/>
          </w:tcPr>
          <w:p w14:paraId="10987A5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E3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8</w:t>
            </w:r>
          </w:p>
        </w:tc>
        <w:tc>
          <w:tcPr>
            <w:tcW w:w="2869" w:type="dxa"/>
          </w:tcPr>
          <w:p w14:paraId="5923D5D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4ECF955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0CA0E43B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36052B3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8DB50E1" w14:textId="77777777" w:rsidTr="00CF55FA">
        <w:trPr>
          <w:trHeight w:val="144"/>
        </w:trPr>
        <w:tc>
          <w:tcPr>
            <w:tcW w:w="683" w:type="dxa"/>
          </w:tcPr>
          <w:p w14:paraId="5892AAA3" w14:textId="69F0DB74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.</w:t>
            </w:r>
          </w:p>
        </w:tc>
        <w:tc>
          <w:tcPr>
            <w:tcW w:w="1474" w:type="dxa"/>
          </w:tcPr>
          <w:p w14:paraId="0DA90D4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447" w:type="dxa"/>
          </w:tcPr>
          <w:p w14:paraId="296E288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28B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5</w:t>
            </w:r>
          </w:p>
        </w:tc>
        <w:tc>
          <w:tcPr>
            <w:tcW w:w="2869" w:type="dxa"/>
          </w:tcPr>
          <w:p w14:paraId="00C8E43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35E871C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316258B9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4F29217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E7BA83F" w14:textId="77777777" w:rsidTr="00CF55FA">
        <w:trPr>
          <w:trHeight w:val="144"/>
        </w:trPr>
        <w:tc>
          <w:tcPr>
            <w:tcW w:w="683" w:type="dxa"/>
          </w:tcPr>
          <w:p w14:paraId="60BA7704" w14:textId="581FE91A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.</w:t>
            </w:r>
          </w:p>
        </w:tc>
        <w:tc>
          <w:tcPr>
            <w:tcW w:w="1474" w:type="dxa"/>
          </w:tcPr>
          <w:p w14:paraId="6C74C5E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447" w:type="dxa"/>
          </w:tcPr>
          <w:p w14:paraId="56D8BC2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06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</w:tcPr>
          <w:p w14:paraId="5759CAC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2AC6320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107B082C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AF54597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D7E5FF5" w14:textId="77777777" w:rsidTr="00CF55FA">
        <w:trPr>
          <w:trHeight w:val="144"/>
        </w:trPr>
        <w:tc>
          <w:tcPr>
            <w:tcW w:w="683" w:type="dxa"/>
          </w:tcPr>
          <w:p w14:paraId="38F22C10" w14:textId="5B3E5CDD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4.</w:t>
            </w:r>
          </w:p>
        </w:tc>
        <w:tc>
          <w:tcPr>
            <w:tcW w:w="1474" w:type="dxa"/>
          </w:tcPr>
          <w:p w14:paraId="3D913DF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  <w:p w14:paraId="0803635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447" w:type="dxa"/>
          </w:tcPr>
          <w:p w14:paraId="0506809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942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2869" w:type="dxa"/>
          </w:tcPr>
          <w:p w14:paraId="10C0477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NORFOS MAŽMENA“</w:t>
            </w:r>
          </w:p>
          <w:p w14:paraId="3B82ECB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78328</w:t>
            </w:r>
          </w:p>
          <w:p w14:paraId="28BFD05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1A88BB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A050430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FDDC39F" w14:textId="77777777" w:rsidTr="00CF55FA">
        <w:trPr>
          <w:trHeight w:val="144"/>
        </w:trPr>
        <w:tc>
          <w:tcPr>
            <w:tcW w:w="683" w:type="dxa"/>
          </w:tcPr>
          <w:p w14:paraId="04340E87" w14:textId="027D8300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.</w:t>
            </w:r>
          </w:p>
        </w:tc>
        <w:tc>
          <w:tcPr>
            <w:tcW w:w="1474" w:type="dxa"/>
          </w:tcPr>
          <w:p w14:paraId="5C1E005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447" w:type="dxa"/>
          </w:tcPr>
          <w:p w14:paraId="05FF3B3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206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2869" w:type="dxa"/>
          </w:tcPr>
          <w:p w14:paraId="5338AED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konomikos mokymo centras</w:t>
            </w:r>
          </w:p>
          <w:p w14:paraId="4098659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454883 </w:t>
            </w:r>
          </w:p>
        </w:tc>
        <w:tc>
          <w:tcPr>
            <w:tcW w:w="2214" w:type="dxa"/>
          </w:tcPr>
          <w:p w14:paraId="317F2D60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is pasiūlė mažiausią kainą</w:t>
            </w:r>
          </w:p>
        </w:tc>
        <w:tc>
          <w:tcPr>
            <w:tcW w:w="2045" w:type="dxa"/>
          </w:tcPr>
          <w:p w14:paraId="76FC8095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658A5FB2" w14:textId="77777777" w:rsidTr="00CF55FA">
        <w:trPr>
          <w:trHeight w:val="144"/>
        </w:trPr>
        <w:tc>
          <w:tcPr>
            <w:tcW w:w="683" w:type="dxa"/>
          </w:tcPr>
          <w:p w14:paraId="09A68F65" w14:textId="24173C04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6.</w:t>
            </w:r>
          </w:p>
        </w:tc>
        <w:tc>
          <w:tcPr>
            <w:tcW w:w="1474" w:type="dxa"/>
          </w:tcPr>
          <w:p w14:paraId="55D7C6F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447" w:type="dxa"/>
          </w:tcPr>
          <w:p w14:paraId="7BE13FCE" w14:textId="632DC2BD" w:rsidR="00FD1DB5" w:rsidRDefault="00B27B9F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FD1DB5">
              <w:rPr>
                <w:rFonts w:ascii="Times New Roman" w:hAnsi="Times New Roman" w:cs="Times New Roman"/>
                <w:sz w:val="24"/>
                <w:szCs w:val="24"/>
              </w:rPr>
              <w:t xml:space="preserve">tas ir priežiūra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B9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2869" w:type="dxa"/>
          </w:tcPr>
          <w:p w14:paraId="0A17722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ŪB“Šilai“</w:t>
            </w:r>
          </w:p>
          <w:p w14:paraId="4084116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6867</w:t>
            </w:r>
          </w:p>
        </w:tc>
        <w:tc>
          <w:tcPr>
            <w:tcW w:w="2214" w:type="dxa"/>
          </w:tcPr>
          <w:p w14:paraId="259C42DC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6BDAC5D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9002F0C" w14:textId="77777777" w:rsidTr="00CF55FA">
        <w:trPr>
          <w:trHeight w:val="144"/>
        </w:trPr>
        <w:tc>
          <w:tcPr>
            <w:tcW w:w="683" w:type="dxa"/>
          </w:tcPr>
          <w:p w14:paraId="08862FDF" w14:textId="2A6634F5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.</w:t>
            </w:r>
          </w:p>
        </w:tc>
        <w:tc>
          <w:tcPr>
            <w:tcW w:w="1474" w:type="dxa"/>
          </w:tcPr>
          <w:p w14:paraId="1EE7295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447" w:type="dxa"/>
          </w:tcPr>
          <w:p w14:paraId="2529082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9AF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2869" w:type="dxa"/>
          </w:tcPr>
          <w:p w14:paraId="4DE3B4F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33A14D8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4E2814ED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2B79C9D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284ABCA3" w14:textId="77777777" w:rsidTr="00CF55FA">
        <w:trPr>
          <w:trHeight w:val="144"/>
        </w:trPr>
        <w:tc>
          <w:tcPr>
            <w:tcW w:w="683" w:type="dxa"/>
          </w:tcPr>
          <w:p w14:paraId="67198426" w14:textId="2E0A5AC5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8.</w:t>
            </w:r>
          </w:p>
        </w:tc>
        <w:tc>
          <w:tcPr>
            <w:tcW w:w="1474" w:type="dxa"/>
          </w:tcPr>
          <w:p w14:paraId="58EF86C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447" w:type="dxa"/>
          </w:tcPr>
          <w:p w14:paraId="7811C25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E20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2869" w:type="dxa"/>
          </w:tcPr>
          <w:p w14:paraId="58E4651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cas“</w:t>
            </w:r>
          </w:p>
          <w:p w14:paraId="4D06D37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214" w:type="dxa"/>
          </w:tcPr>
          <w:p w14:paraId="19EB20E0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C58DE0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EE0587E" w14:textId="77777777" w:rsidTr="00CF55FA">
        <w:trPr>
          <w:trHeight w:val="144"/>
        </w:trPr>
        <w:tc>
          <w:tcPr>
            <w:tcW w:w="683" w:type="dxa"/>
          </w:tcPr>
          <w:p w14:paraId="56338A10" w14:textId="5E490125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.</w:t>
            </w:r>
          </w:p>
        </w:tc>
        <w:tc>
          <w:tcPr>
            <w:tcW w:w="1474" w:type="dxa"/>
          </w:tcPr>
          <w:p w14:paraId="1244614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447" w:type="dxa"/>
          </w:tcPr>
          <w:p w14:paraId="6454B5F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28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2869" w:type="dxa"/>
          </w:tcPr>
          <w:p w14:paraId="5DF50AD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1CAE043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5AE3B214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C3380C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2163D085" w14:textId="77777777" w:rsidTr="00CF55FA">
        <w:trPr>
          <w:trHeight w:val="144"/>
        </w:trPr>
        <w:tc>
          <w:tcPr>
            <w:tcW w:w="683" w:type="dxa"/>
          </w:tcPr>
          <w:p w14:paraId="4FAF9989" w14:textId="31BDD085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.</w:t>
            </w:r>
          </w:p>
        </w:tc>
        <w:tc>
          <w:tcPr>
            <w:tcW w:w="1474" w:type="dxa"/>
          </w:tcPr>
          <w:p w14:paraId="1EA20CB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447" w:type="dxa"/>
          </w:tcPr>
          <w:p w14:paraId="49CE8A3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5F1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2869" w:type="dxa"/>
          </w:tcPr>
          <w:p w14:paraId="5785587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319F95E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14" w:type="dxa"/>
          </w:tcPr>
          <w:p w14:paraId="5246ECD3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5F84B0C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6596ECC" w14:textId="77777777" w:rsidTr="00CF55FA">
        <w:trPr>
          <w:trHeight w:val="144"/>
        </w:trPr>
        <w:tc>
          <w:tcPr>
            <w:tcW w:w="683" w:type="dxa"/>
          </w:tcPr>
          <w:p w14:paraId="0D434AE6" w14:textId="59F53D41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.</w:t>
            </w:r>
          </w:p>
        </w:tc>
        <w:tc>
          <w:tcPr>
            <w:tcW w:w="1474" w:type="dxa"/>
          </w:tcPr>
          <w:p w14:paraId="699CFF1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447" w:type="dxa"/>
          </w:tcPr>
          <w:p w14:paraId="46F315A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C07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2869" w:type="dxa"/>
          </w:tcPr>
          <w:p w14:paraId="5092770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švietimo</w:t>
            </w:r>
          </w:p>
          <w:p w14:paraId="1DEDAFC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  <w:p w14:paraId="427C088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31261</w:t>
            </w:r>
          </w:p>
        </w:tc>
        <w:tc>
          <w:tcPr>
            <w:tcW w:w="2214" w:type="dxa"/>
          </w:tcPr>
          <w:p w14:paraId="2B610515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40CB3C5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FD56212" w14:textId="77777777" w:rsidTr="00CF55FA">
        <w:trPr>
          <w:trHeight w:val="144"/>
        </w:trPr>
        <w:tc>
          <w:tcPr>
            <w:tcW w:w="683" w:type="dxa"/>
          </w:tcPr>
          <w:p w14:paraId="1FFC66F9" w14:textId="303BD6A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.</w:t>
            </w:r>
          </w:p>
        </w:tc>
        <w:tc>
          <w:tcPr>
            <w:tcW w:w="1474" w:type="dxa"/>
          </w:tcPr>
          <w:p w14:paraId="3107104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1</w:t>
            </w:r>
          </w:p>
        </w:tc>
        <w:tc>
          <w:tcPr>
            <w:tcW w:w="3447" w:type="dxa"/>
          </w:tcPr>
          <w:p w14:paraId="7708925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įranga ir ats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AE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8</w:t>
            </w:r>
          </w:p>
        </w:tc>
        <w:tc>
          <w:tcPr>
            <w:tcW w:w="2869" w:type="dxa"/>
          </w:tcPr>
          <w:p w14:paraId="04C168E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0AE1799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0701BD38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8C4C563" w14:textId="77777777" w:rsidR="00FD1DB5" w:rsidRPr="00FE7EA4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C6374" w:rsidRPr="00FE7EA4" w14:paraId="2789144E" w14:textId="77777777" w:rsidTr="00CF55FA">
        <w:trPr>
          <w:trHeight w:val="144"/>
        </w:trPr>
        <w:tc>
          <w:tcPr>
            <w:tcW w:w="683" w:type="dxa"/>
          </w:tcPr>
          <w:p w14:paraId="672907EB" w14:textId="67A99108" w:rsidR="00DC6374" w:rsidRDefault="002F39C0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3.</w:t>
            </w:r>
          </w:p>
        </w:tc>
        <w:tc>
          <w:tcPr>
            <w:tcW w:w="1474" w:type="dxa"/>
          </w:tcPr>
          <w:p w14:paraId="2C21B0F7" w14:textId="631D4D23" w:rsidR="00DC6374" w:rsidRDefault="00DC6374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1</w:t>
            </w:r>
          </w:p>
        </w:tc>
        <w:tc>
          <w:tcPr>
            <w:tcW w:w="3447" w:type="dxa"/>
          </w:tcPr>
          <w:p w14:paraId="238ED178" w14:textId="4CC9F8BB" w:rsidR="00DC6374" w:rsidRDefault="00DC6374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A4FD" w14:textId="7DFCD6EF" w:rsidR="00DC6374" w:rsidRDefault="00DC6374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2</w:t>
            </w:r>
          </w:p>
        </w:tc>
        <w:tc>
          <w:tcPr>
            <w:tcW w:w="2869" w:type="dxa"/>
          </w:tcPr>
          <w:p w14:paraId="4EF440D2" w14:textId="0660E0AA" w:rsidR="00DC6374" w:rsidRDefault="00DC6374" w:rsidP="00D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Ignara"     302636313</w:t>
            </w:r>
          </w:p>
        </w:tc>
        <w:tc>
          <w:tcPr>
            <w:tcW w:w="2214" w:type="dxa"/>
          </w:tcPr>
          <w:p w14:paraId="0B679A00" w14:textId="565D6FE9" w:rsidR="00DC6374" w:rsidRDefault="00DC6374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08BA015" w14:textId="599B1A41" w:rsidR="00DC6374" w:rsidRDefault="00DC6374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090A8B4D" w14:textId="77777777" w:rsidTr="00CF55FA">
        <w:trPr>
          <w:trHeight w:val="144"/>
        </w:trPr>
        <w:tc>
          <w:tcPr>
            <w:tcW w:w="683" w:type="dxa"/>
          </w:tcPr>
          <w:p w14:paraId="5F883ACF" w14:textId="4E06E353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0844EDBF" w14:textId="6FA6E374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3</w:t>
            </w:r>
          </w:p>
        </w:tc>
        <w:tc>
          <w:tcPr>
            <w:tcW w:w="3447" w:type="dxa"/>
          </w:tcPr>
          <w:p w14:paraId="576163FE" w14:textId="7070DBBD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FC89" w14:textId="213413B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69" w:type="dxa"/>
          </w:tcPr>
          <w:p w14:paraId="755C3145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Pagal</w:t>
            </w:r>
          </w:p>
          <w:p w14:paraId="6DF5F7DF" w14:textId="49CF8A75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 mokytojui ir mokiniui centras 195450233</w:t>
            </w:r>
          </w:p>
        </w:tc>
        <w:tc>
          <w:tcPr>
            <w:tcW w:w="2214" w:type="dxa"/>
          </w:tcPr>
          <w:p w14:paraId="103319A1" w14:textId="3A5CB26A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36AF375" w14:textId="11355A96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5F3E594F" w14:textId="77777777" w:rsidTr="00CF55FA">
        <w:trPr>
          <w:trHeight w:val="144"/>
        </w:trPr>
        <w:tc>
          <w:tcPr>
            <w:tcW w:w="683" w:type="dxa"/>
          </w:tcPr>
          <w:p w14:paraId="65C1BB3F" w14:textId="6D737CB2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54394078" w14:textId="570FCC34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5</w:t>
            </w:r>
          </w:p>
        </w:tc>
        <w:tc>
          <w:tcPr>
            <w:tcW w:w="3447" w:type="dxa"/>
          </w:tcPr>
          <w:p w14:paraId="336B1A9B" w14:textId="1419D75C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C13" w14:textId="65E50801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5</w:t>
            </w:r>
          </w:p>
        </w:tc>
        <w:tc>
          <w:tcPr>
            <w:tcW w:w="2869" w:type="dxa"/>
          </w:tcPr>
          <w:p w14:paraId="3F1928BA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KYTECH.LT“</w:t>
            </w:r>
          </w:p>
          <w:p w14:paraId="2586DE7C" w14:textId="433C4621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19473</w:t>
            </w:r>
          </w:p>
        </w:tc>
        <w:tc>
          <w:tcPr>
            <w:tcW w:w="2214" w:type="dxa"/>
          </w:tcPr>
          <w:p w14:paraId="4211FCC2" w14:textId="46E0EA4F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71A83C8" w14:textId="3D89ACEB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41297D02" w14:textId="77777777" w:rsidTr="00CF55FA">
        <w:trPr>
          <w:trHeight w:val="144"/>
        </w:trPr>
        <w:tc>
          <w:tcPr>
            <w:tcW w:w="683" w:type="dxa"/>
          </w:tcPr>
          <w:p w14:paraId="3074D8FA" w14:textId="12A86AC7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0DB4AF90" w14:textId="6E3BD86F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6</w:t>
            </w:r>
          </w:p>
        </w:tc>
        <w:tc>
          <w:tcPr>
            <w:tcW w:w="3447" w:type="dxa"/>
          </w:tcPr>
          <w:p w14:paraId="67BFD863" w14:textId="08EB13F0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4D31" w14:textId="1E70F4DE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2869" w:type="dxa"/>
          </w:tcPr>
          <w:p w14:paraId="7A5B42AA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Pagal</w:t>
            </w:r>
          </w:p>
          <w:p w14:paraId="55E73AF9" w14:textId="3688BC3F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 mokytojui ir mokiniui centras 195450233</w:t>
            </w:r>
          </w:p>
        </w:tc>
        <w:tc>
          <w:tcPr>
            <w:tcW w:w="2214" w:type="dxa"/>
          </w:tcPr>
          <w:p w14:paraId="22CE4B0F" w14:textId="65BB9381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F2247CD" w14:textId="6816976C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57709B98" w14:textId="77777777" w:rsidTr="00CF55FA">
        <w:trPr>
          <w:trHeight w:val="144"/>
        </w:trPr>
        <w:tc>
          <w:tcPr>
            <w:tcW w:w="683" w:type="dxa"/>
          </w:tcPr>
          <w:p w14:paraId="6BF8E168" w14:textId="5CC68E81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45EC4F76" w14:textId="323D6469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6</w:t>
            </w:r>
          </w:p>
        </w:tc>
        <w:tc>
          <w:tcPr>
            <w:tcW w:w="3447" w:type="dxa"/>
          </w:tcPr>
          <w:p w14:paraId="15B1454D" w14:textId="7841EF60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FDF" w14:textId="6E6EAEB4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4</w:t>
            </w:r>
          </w:p>
        </w:tc>
        <w:tc>
          <w:tcPr>
            <w:tcW w:w="2869" w:type="dxa"/>
          </w:tcPr>
          <w:p w14:paraId="1E0BF4AB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6F5100FD" w14:textId="4BB61651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119FE818" w14:textId="45BC0917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E978FB3" w14:textId="59B57EB0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4205BBE9" w14:textId="77777777" w:rsidTr="00CF55FA">
        <w:trPr>
          <w:trHeight w:val="144"/>
        </w:trPr>
        <w:tc>
          <w:tcPr>
            <w:tcW w:w="683" w:type="dxa"/>
          </w:tcPr>
          <w:p w14:paraId="67137366" w14:textId="223647B7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703F0EE8" w14:textId="29D58593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9</w:t>
            </w:r>
          </w:p>
        </w:tc>
        <w:tc>
          <w:tcPr>
            <w:tcW w:w="3447" w:type="dxa"/>
          </w:tcPr>
          <w:p w14:paraId="3E2BC7FA" w14:textId="7F72146B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transporto priemonių nuoma su vairuotoju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98AA" w14:textId="2731293A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2869" w:type="dxa"/>
          </w:tcPr>
          <w:p w14:paraId="2383053B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orvilo IĮ</w:t>
            </w:r>
          </w:p>
          <w:p w14:paraId="0F24793E" w14:textId="746C802C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85434</w:t>
            </w:r>
          </w:p>
        </w:tc>
        <w:tc>
          <w:tcPr>
            <w:tcW w:w="2214" w:type="dxa"/>
          </w:tcPr>
          <w:p w14:paraId="054BFDF1" w14:textId="22C9FCC8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F59C5CA" w14:textId="39F34C23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4952C2BB" w14:textId="77777777" w:rsidTr="00CF55FA">
        <w:trPr>
          <w:trHeight w:val="144"/>
        </w:trPr>
        <w:tc>
          <w:tcPr>
            <w:tcW w:w="683" w:type="dxa"/>
          </w:tcPr>
          <w:p w14:paraId="15A3189F" w14:textId="5578C9E6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2CF44DA0" w14:textId="712FAB2C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1</w:t>
            </w:r>
          </w:p>
        </w:tc>
        <w:tc>
          <w:tcPr>
            <w:tcW w:w="3447" w:type="dxa"/>
          </w:tcPr>
          <w:p w14:paraId="3352C001" w14:textId="4CC6A01C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A7C8" w14:textId="24075709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  <w:tc>
          <w:tcPr>
            <w:tcW w:w="2869" w:type="dxa"/>
          </w:tcPr>
          <w:p w14:paraId="017E0CBA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7CDD46B8" w14:textId="5BBAEF0B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4FEF0158" w14:textId="45BCBF7E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F137A97" w14:textId="750B2A60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308C1D36" w14:textId="77777777" w:rsidTr="00CF55FA">
        <w:trPr>
          <w:trHeight w:val="144"/>
        </w:trPr>
        <w:tc>
          <w:tcPr>
            <w:tcW w:w="683" w:type="dxa"/>
          </w:tcPr>
          <w:p w14:paraId="6D5C329D" w14:textId="6CE1F742" w:rsidR="00547D04" w:rsidRDefault="002F39C0" w:rsidP="00547D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="00547D0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050EAAF3" w14:textId="3DE36396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2</w:t>
            </w:r>
          </w:p>
        </w:tc>
        <w:tc>
          <w:tcPr>
            <w:tcW w:w="3447" w:type="dxa"/>
          </w:tcPr>
          <w:p w14:paraId="1EC0CDC6" w14:textId="5770358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DFD2" w14:textId="48A2BA41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2869" w:type="dxa"/>
          </w:tcPr>
          <w:p w14:paraId="2D717109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347172A7" w14:textId="740A24C2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7F4831B4" w14:textId="48658A67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FA7B9B5" w14:textId="7A7B700D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285A078D" w14:textId="77777777" w:rsidTr="00CF55FA">
        <w:trPr>
          <w:trHeight w:val="144"/>
        </w:trPr>
        <w:tc>
          <w:tcPr>
            <w:tcW w:w="683" w:type="dxa"/>
          </w:tcPr>
          <w:p w14:paraId="752DA5B6" w14:textId="6F001C1D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733B26D5" w14:textId="5CC6B08C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</w:tc>
        <w:tc>
          <w:tcPr>
            <w:tcW w:w="3447" w:type="dxa"/>
          </w:tcPr>
          <w:p w14:paraId="3F4DB2FD" w14:textId="4D6FE1D8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6642" w14:textId="25D01C1E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2869" w:type="dxa"/>
          </w:tcPr>
          <w:p w14:paraId="4431130C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Jungtinis Turto Centras“</w:t>
            </w:r>
          </w:p>
          <w:p w14:paraId="62D7BD5A" w14:textId="29B494D8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13379</w:t>
            </w:r>
          </w:p>
        </w:tc>
        <w:tc>
          <w:tcPr>
            <w:tcW w:w="2214" w:type="dxa"/>
          </w:tcPr>
          <w:p w14:paraId="09881B90" w14:textId="6C868C5F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is pasiūlė mažiausią kainą</w:t>
            </w:r>
          </w:p>
        </w:tc>
        <w:tc>
          <w:tcPr>
            <w:tcW w:w="2045" w:type="dxa"/>
          </w:tcPr>
          <w:p w14:paraId="45960C13" w14:textId="00C3F6DA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793738F8" w14:textId="77777777" w:rsidTr="00CF55FA">
        <w:trPr>
          <w:trHeight w:val="144"/>
        </w:trPr>
        <w:tc>
          <w:tcPr>
            <w:tcW w:w="683" w:type="dxa"/>
          </w:tcPr>
          <w:p w14:paraId="0A5187BA" w14:textId="230BBB33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74D09FEB" w14:textId="266E98E0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3447" w:type="dxa"/>
          </w:tcPr>
          <w:p w14:paraId="0293E0CD" w14:textId="7BEB8444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D7A2" w14:textId="3BD36FD5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869" w:type="dxa"/>
          </w:tcPr>
          <w:p w14:paraId="0FBEE203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Keturi kart du“</w:t>
            </w:r>
          </w:p>
          <w:p w14:paraId="401466C7" w14:textId="28F141C4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13999</w:t>
            </w:r>
          </w:p>
        </w:tc>
        <w:tc>
          <w:tcPr>
            <w:tcW w:w="2214" w:type="dxa"/>
          </w:tcPr>
          <w:p w14:paraId="69B7B3B0" w14:textId="78E1B0AE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7754725" w14:textId="0543F8DA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E0D5C" w:rsidRPr="00FE7EA4" w14:paraId="3DE42DC4" w14:textId="77777777" w:rsidTr="00CF55FA">
        <w:trPr>
          <w:trHeight w:val="144"/>
        </w:trPr>
        <w:tc>
          <w:tcPr>
            <w:tcW w:w="683" w:type="dxa"/>
          </w:tcPr>
          <w:p w14:paraId="798CC06F" w14:textId="2C469AB0" w:rsidR="00AE0D5C" w:rsidRDefault="00AE0D5C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27BF5C3C" w14:textId="25638A5B" w:rsidR="00AE0D5C" w:rsidRDefault="00AE0D5C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3447" w:type="dxa"/>
          </w:tcPr>
          <w:p w14:paraId="734231A6" w14:textId="0846BC25" w:rsidR="00AE0D5C" w:rsidRDefault="00AE0D5C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B4ED" w14:textId="548718EF" w:rsidR="00AE0D5C" w:rsidRDefault="00AE0D5C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869" w:type="dxa"/>
          </w:tcPr>
          <w:p w14:paraId="6FFF824C" w14:textId="77777777" w:rsidR="00AE0D5C" w:rsidRDefault="00AE0D5C" w:rsidP="00AE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  <w:p w14:paraId="0464B940" w14:textId="38368D41" w:rsidR="00AE0D5C" w:rsidRDefault="00AE0D5C" w:rsidP="00AE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31261</w:t>
            </w:r>
          </w:p>
        </w:tc>
        <w:tc>
          <w:tcPr>
            <w:tcW w:w="2214" w:type="dxa"/>
          </w:tcPr>
          <w:p w14:paraId="272374DD" w14:textId="70A467A1" w:rsidR="00AE0D5C" w:rsidRDefault="00AE0D5C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64706FF" w14:textId="6E28895E" w:rsidR="00AE0D5C" w:rsidRDefault="00AE0D5C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E0C39" w:rsidRPr="00FE7EA4" w14:paraId="58530FB3" w14:textId="77777777" w:rsidTr="00CF55FA">
        <w:trPr>
          <w:trHeight w:val="144"/>
        </w:trPr>
        <w:tc>
          <w:tcPr>
            <w:tcW w:w="683" w:type="dxa"/>
          </w:tcPr>
          <w:p w14:paraId="40264044" w14:textId="10F925E3" w:rsidR="00EE0C39" w:rsidRDefault="00EE0C39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167C42C1" w14:textId="1F6B29C8" w:rsidR="00EE0C39" w:rsidRDefault="00EE0C39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1</w:t>
            </w:r>
          </w:p>
        </w:tc>
        <w:tc>
          <w:tcPr>
            <w:tcW w:w="3447" w:type="dxa"/>
          </w:tcPr>
          <w:p w14:paraId="3819959E" w14:textId="35BA5815" w:rsidR="00EE0C39" w:rsidRDefault="00EE0C39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AE62" w14:textId="1A0E9800" w:rsidR="00EE0C39" w:rsidRDefault="00EE0C39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869" w:type="dxa"/>
          </w:tcPr>
          <w:p w14:paraId="7E67B339" w14:textId="098EF897" w:rsidR="00EE0C39" w:rsidRDefault="00EE0C39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ATLANTIC DUTY FREE 304040582</w:t>
            </w:r>
          </w:p>
        </w:tc>
        <w:tc>
          <w:tcPr>
            <w:tcW w:w="2214" w:type="dxa"/>
          </w:tcPr>
          <w:p w14:paraId="6B5398CD" w14:textId="7FCCC479" w:rsidR="00EE0C39" w:rsidRDefault="00EE0C39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119DD7F" w14:textId="6D9A4DEA" w:rsidR="00EE0C39" w:rsidRDefault="00EE0C39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5B46D60C" w14:textId="77777777" w:rsidTr="00CF55FA">
        <w:trPr>
          <w:trHeight w:val="144"/>
        </w:trPr>
        <w:tc>
          <w:tcPr>
            <w:tcW w:w="683" w:type="dxa"/>
          </w:tcPr>
          <w:p w14:paraId="44FFA3E1" w14:textId="4936F7BD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1E3EC462" w14:textId="3FE584D3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3447" w:type="dxa"/>
          </w:tcPr>
          <w:p w14:paraId="6900AEAD" w14:textId="63256A51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2333" w14:textId="39761C6A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0</w:t>
            </w:r>
          </w:p>
        </w:tc>
        <w:tc>
          <w:tcPr>
            <w:tcW w:w="2869" w:type="dxa"/>
          </w:tcPr>
          <w:p w14:paraId="4A74CA47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iwa Inspecta“</w:t>
            </w:r>
          </w:p>
          <w:p w14:paraId="03653B24" w14:textId="7D80E9F8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15952</w:t>
            </w:r>
          </w:p>
        </w:tc>
        <w:tc>
          <w:tcPr>
            <w:tcW w:w="2214" w:type="dxa"/>
          </w:tcPr>
          <w:p w14:paraId="5D9A7EDC" w14:textId="1BAE88F5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B01B343" w14:textId="11C8D69B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7A34AE1F" w14:textId="77777777" w:rsidTr="00CF55FA">
        <w:trPr>
          <w:trHeight w:val="144"/>
        </w:trPr>
        <w:tc>
          <w:tcPr>
            <w:tcW w:w="683" w:type="dxa"/>
          </w:tcPr>
          <w:p w14:paraId="084551D4" w14:textId="71870F7E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6660F35A" w14:textId="388D795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3447" w:type="dxa"/>
          </w:tcPr>
          <w:p w14:paraId="3064AC85" w14:textId="2674D706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4894" w14:textId="032CE6C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2869" w:type="dxa"/>
          </w:tcPr>
          <w:p w14:paraId="559CC9AD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Reimora“</w:t>
            </w:r>
          </w:p>
          <w:p w14:paraId="7A5C1C92" w14:textId="7AF1D1FA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08370</w:t>
            </w:r>
          </w:p>
        </w:tc>
        <w:tc>
          <w:tcPr>
            <w:tcW w:w="2214" w:type="dxa"/>
          </w:tcPr>
          <w:p w14:paraId="3AC0FFD4" w14:textId="60DDA33E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9234C59" w14:textId="31CC5E70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1FDFA94A" w14:textId="77777777" w:rsidTr="00CF55FA">
        <w:trPr>
          <w:trHeight w:val="144"/>
        </w:trPr>
        <w:tc>
          <w:tcPr>
            <w:tcW w:w="683" w:type="dxa"/>
          </w:tcPr>
          <w:p w14:paraId="07230413" w14:textId="3B4ACC91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6560040C" w14:textId="3A439544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3447" w:type="dxa"/>
          </w:tcPr>
          <w:p w14:paraId="2F883493" w14:textId="4DC2131D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BAAE" w14:textId="6C9E12B8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2869" w:type="dxa"/>
          </w:tcPr>
          <w:p w14:paraId="2A1165BF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4EE75F6E" w14:textId="78792906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1D44DDF9" w14:textId="084FAB29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6045938" w14:textId="7365E768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305ACC13" w14:textId="77777777" w:rsidTr="00CF55FA">
        <w:trPr>
          <w:trHeight w:val="144"/>
        </w:trPr>
        <w:tc>
          <w:tcPr>
            <w:tcW w:w="683" w:type="dxa"/>
          </w:tcPr>
          <w:p w14:paraId="1BEBCCC1" w14:textId="13F89E60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401ABC90" w14:textId="789F3BA6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447" w:type="dxa"/>
          </w:tcPr>
          <w:p w14:paraId="5CC0BFD8" w14:textId="0FC047CB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B202" w14:textId="0741000E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3</w:t>
            </w:r>
          </w:p>
        </w:tc>
        <w:tc>
          <w:tcPr>
            <w:tcW w:w="2869" w:type="dxa"/>
          </w:tcPr>
          <w:p w14:paraId="5B27C6CF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5595F02F" w14:textId="2002E850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14" w:type="dxa"/>
          </w:tcPr>
          <w:p w14:paraId="742C25C5" w14:textId="276B84BB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CB1E994" w14:textId="62CFCED3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47D04" w:rsidRPr="00FE7EA4" w14:paraId="6E715243" w14:textId="77777777" w:rsidTr="00CF55FA">
        <w:trPr>
          <w:trHeight w:val="144"/>
        </w:trPr>
        <w:tc>
          <w:tcPr>
            <w:tcW w:w="683" w:type="dxa"/>
          </w:tcPr>
          <w:p w14:paraId="2DE40002" w14:textId="19C10FD2" w:rsidR="00547D04" w:rsidRDefault="00547D04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1EE11230" w14:textId="6A2F84E2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447" w:type="dxa"/>
          </w:tcPr>
          <w:p w14:paraId="3B837D86" w14:textId="3C09B768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5F76" w14:textId="63ABD028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2869" w:type="dxa"/>
          </w:tcPr>
          <w:p w14:paraId="2A971B3B" w14:textId="77777777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6B220D47" w14:textId="01FC7BEE" w:rsidR="00547D04" w:rsidRDefault="00547D04" w:rsidP="0054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14" w:type="dxa"/>
          </w:tcPr>
          <w:p w14:paraId="14644DB7" w14:textId="593E6D23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7060EC4" w14:textId="4AEDB48D" w:rsidR="00547D04" w:rsidRDefault="00547D04" w:rsidP="00547D0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B2A3C" w:rsidRPr="00FE7EA4" w14:paraId="030958E6" w14:textId="77777777" w:rsidTr="00CF55FA">
        <w:trPr>
          <w:trHeight w:val="144"/>
        </w:trPr>
        <w:tc>
          <w:tcPr>
            <w:tcW w:w="683" w:type="dxa"/>
          </w:tcPr>
          <w:p w14:paraId="2D6FE032" w14:textId="7A19288A" w:rsidR="005B2A3C" w:rsidRDefault="002F39C0" w:rsidP="00AE0D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0</w:t>
            </w:r>
          </w:p>
        </w:tc>
        <w:tc>
          <w:tcPr>
            <w:tcW w:w="1474" w:type="dxa"/>
          </w:tcPr>
          <w:p w14:paraId="37F89D1B" w14:textId="3081FE8D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447" w:type="dxa"/>
          </w:tcPr>
          <w:p w14:paraId="57AFDE76" w14:textId="47AD8276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3EA" w14:textId="35709710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2869" w:type="dxa"/>
          </w:tcPr>
          <w:p w14:paraId="29788B8D" w14:textId="77777777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529822D3" w14:textId="108E5A38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14" w:type="dxa"/>
          </w:tcPr>
          <w:p w14:paraId="317CE90C" w14:textId="4027E073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0053685" w14:textId="54DA67E7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B2A3C" w:rsidRPr="00FE7EA4" w14:paraId="371DC12C" w14:textId="77777777" w:rsidTr="00CF55FA">
        <w:trPr>
          <w:trHeight w:val="144"/>
        </w:trPr>
        <w:tc>
          <w:tcPr>
            <w:tcW w:w="683" w:type="dxa"/>
          </w:tcPr>
          <w:p w14:paraId="029C9645" w14:textId="3FDF62A4" w:rsidR="005B2A3C" w:rsidRDefault="005B2A3C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E0D5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4C3D8EB0" w14:textId="11B67C80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447" w:type="dxa"/>
          </w:tcPr>
          <w:p w14:paraId="7097C390" w14:textId="20D2E73C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630D" w14:textId="515D7BC7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2869" w:type="dxa"/>
          </w:tcPr>
          <w:p w14:paraId="4E2B169A" w14:textId="77777777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0682A764" w14:textId="660EF42D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5D5C6D9C" w14:textId="1C346116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DE5E20C" w14:textId="207D56FF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B2A3C" w:rsidRPr="00FE7EA4" w14:paraId="10AA1604" w14:textId="77777777" w:rsidTr="00CF55FA">
        <w:trPr>
          <w:trHeight w:val="144"/>
        </w:trPr>
        <w:tc>
          <w:tcPr>
            <w:tcW w:w="683" w:type="dxa"/>
          </w:tcPr>
          <w:p w14:paraId="0D525388" w14:textId="33F518D0" w:rsidR="005B2A3C" w:rsidRDefault="005B2A3C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2A5B45ED" w14:textId="7C246676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447" w:type="dxa"/>
          </w:tcPr>
          <w:p w14:paraId="0A964D73" w14:textId="1B7BC9BC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D8AB" w14:textId="0A6254B1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2869" w:type="dxa"/>
          </w:tcPr>
          <w:p w14:paraId="66BA5835" w14:textId="44261094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</w:t>
            </w:r>
          </w:p>
          <w:p w14:paraId="1DF5F230" w14:textId="15D6DEBF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214" w:type="dxa"/>
          </w:tcPr>
          <w:p w14:paraId="7F58DBA6" w14:textId="037F2B7D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EEF62B3" w14:textId="40B40C63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B2A3C" w:rsidRPr="00FE7EA4" w14:paraId="024A96F9" w14:textId="77777777" w:rsidTr="00CF55FA">
        <w:trPr>
          <w:trHeight w:val="144"/>
        </w:trPr>
        <w:tc>
          <w:tcPr>
            <w:tcW w:w="683" w:type="dxa"/>
          </w:tcPr>
          <w:p w14:paraId="3466EDC3" w14:textId="28FA2A5A" w:rsidR="005B2A3C" w:rsidRDefault="005B2A3C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6BBC1606" w14:textId="2FF3414F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447" w:type="dxa"/>
          </w:tcPr>
          <w:p w14:paraId="29A5C942" w14:textId="221D510F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42A" w14:textId="7957C424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3</w:t>
            </w:r>
          </w:p>
        </w:tc>
        <w:tc>
          <w:tcPr>
            <w:tcW w:w="2869" w:type="dxa"/>
          </w:tcPr>
          <w:p w14:paraId="6F2BF1AB" w14:textId="77777777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62405B45" w14:textId="03E31460" w:rsidR="005B2A3C" w:rsidRDefault="005B2A3C" w:rsidP="005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59FA4201" w14:textId="564C11B9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0C2F554" w14:textId="3F50C54B" w:rsidR="005B2A3C" w:rsidRDefault="005B2A3C" w:rsidP="005B2A3C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212A9AD0" w14:textId="77777777" w:rsidTr="00CF55FA">
        <w:trPr>
          <w:trHeight w:val="144"/>
        </w:trPr>
        <w:tc>
          <w:tcPr>
            <w:tcW w:w="683" w:type="dxa"/>
          </w:tcPr>
          <w:p w14:paraId="248A9598" w14:textId="0B4EC636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7399A32F" w14:textId="3D69BD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</w:tc>
        <w:tc>
          <w:tcPr>
            <w:tcW w:w="3447" w:type="dxa"/>
          </w:tcPr>
          <w:p w14:paraId="68164067" w14:textId="1C96541A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92D9" w14:textId="4CC8BAC5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2869" w:type="dxa"/>
          </w:tcPr>
          <w:p w14:paraId="4D1E5542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cas“</w:t>
            </w:r>
          </w:p>
          <w:p w14:paraId="0F5B6A19" w14:textId="1FB9AE6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214" w:type="dxa"/>
          </w:tcPr>
          <w:p w14:paraId="4101FDB3" w14:textId="390D9068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46E93D9" w14:textId="5869B8F3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4806A92B" w14:textId="77777777" w:rsidTr="00CF55FA">
        <w:trPr>
          <w:trHeight w:val="144"/>
        </w:trPr>
        <w:tc>
          <w:tcPr>
            <w:tcW w:w="683" w:type="dxa"/>
          </w:tcPr>
          <w:p w14:paraId="7871F2B5" w14:textId="49B96B8C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4678F68D" w14:textId="5BC141DE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</w:tc>
        <w:tc>
          <w:tcPr>
            <w:tcW w:w="3447" w:type="dxa"/>
          </w:tcPr>
          <w:p w14:paraId="29974F2C" w14:textId="2008CA2D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1D8F" w14:textId="4BB1FA65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4</w:t>
            </w:r>
          </w:p>
        </w:tc>
        <w:tc>
          <w:tcPr>
            <w:tcW w:w="2869" w:type="dxa"/>
          </w:tcPr>
          <w:p w14:paraId="31646EB3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gu“</w:t>
            </w:r>
          </w:p>
          <w:p w14:paraId="210BB0DF" w14:textId="74F7953A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66792</w:t>
            </w:r>
          </w:p>
        </w:tc>
        <w:tc>
          <w:tcPr>
            <w:tcW w:w="2214" w:type="dxa"/>
          </w:tcPr>
          <w:p w14:paraId="588D1E25" w14:textId="6AE933F1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8CA680E" w14:textId="0F7A9373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4840323C" w14:textId="77777777" w:rsidTr="00CF55FA">
        <w:trPr>
          <w:trHeight w:val="144"/>
        </w:trPr>
        <w:tc>
          <w:tcPr>
            <w:tcW w:w="683" w:type="dxa"/>
          </w:tcPr>
          <w:p w14:paraId="6A4F1669" w14:textId="17FC2603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771BA5E3" w14:textId="1AB4B9E5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7</w:t>
            </w:r>
          </w:p>
        </w:tc>
        <w:tc>
          <w:tcPr>
            <w:tcW w:w="3447" w:type="dxa"/>
          </w:tcPr>
          <w:p w14:paraId="7AB7FD4E" w14:textId="224C3639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A5AC" w14:textId="05DFE4F0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86</w:t>
            </w:r>
          </w:p>
        </w:tc>
        <w:tc>
          <w:tcPr>
            <w:tcW w:w="2869" w:type="dxa"/>
          </w:tcPr>
          <w:p w14:paraId="5924C7DB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švietimo pagalbos tarnyba </w:t>
            </w:r>
          </w:p>
          <w:p w14:paraId="1249BFEF" w14:textId="73140B13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14" w:type="dxa"/>
          </w:tcPr>
          <w:p w14:paraId="3254DE76" w14:textId="6C774FA8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CE715E7" w14:textId="3837D8AB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7B2EFC08" w14:textId="77777777" w:rsidTr="00CF55FA">
        <w:trPr>
          <w:trHeight w:val="144"/>
        </w:trPr>
        <w:tc>
          <w:tcPr>
            <w:tcW w:w="683" w:type="dxa"/>
          </w:tcPr>
          <w:p w14:paraId="6FD602B3" w14:textId="3B165F05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0032758E" w14:textId="7898A860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9</w:t>
            </w:r>
          </w:p>
        </w:tc>
        <w:tc>
          <w:tcPr>
            <w:tcW w:w="3447" w:type="dxa"/>
          </w:tcPr>
          <w:p w14:paraId="2AD48B0D" w14:textId="13806802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99F" w14:textId="795E8268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2869" w:type="dxa"/>
          </w:tcPr>
          <w:p w14:paraId="62F9D508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“Autoežeruona“</w:t>
            </w:r>
          </w:p>
          <w:p w14:paraId="5D348DF4" w14:textId="256E7AEF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60649</w:t>
            </w:r>
          </w:p>
        </w:tc>
        <w:tc>
          <w:tcPr>
            <w:tcW w:w="2214" w:type="dxa"/>
          </w:tcPr>
          <w:p w14:paraId="4436B7A3" w14:textId="517FDCAE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22FB492" w14:textId="3141E0C5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4F801EE2" w14:textId="77777777" w:rsidTr="00CF55FA">
        <w:trPr>
          <w:trHeight w:val="144"/>
        </w:trPr>
        <w:tc>
          <w:tcPr>
            <w:tcW w:w="683" w:type="dxa"/>
          </w:tcPr>
          <w:p w14:paraId="4F9FF207" w14:textId="3B2A459A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4614D9BF" w14:textId="504FDE5B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447" w:type="dxa"/>
          </w:tcPr>
          <w:p w14:paraId="28F2611C" w14:textId="2312363B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826" w14:textId="39BDCAF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2869" w:type="dxa"/>
          </w:tcPr>
          <w:p w14:paraId="1A6EF34D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6C6B06DC" w14:textId="2D788799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14" w:type="dxa"/>
          </w:tcPr>
          <w:p w14:paraId="60F305E7" w14:textId="4758AC13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63662FB" w14:textId="2FCE2BD2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38DC5F14" w14:textId="77777777" w:rsidTr="00CF55FA">
        <w:trPr>
          <w:trHeight w:val="144"/>
        </w:trPr>
        <w:tc>
          <w:tcPr>
            <w:tcW w:w="683" w:type="dxa"/>
          </w:tcPr>
          <w:p w14:paraId="39C5DFCB" w14:textId="50951465" w:rsidR="00BF42BE" w:rsidRDefault="002F39C0" w:rsidP="00BF42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9.</w:t>
            </w:r>
          </w:p>
        </w:tc>
        <w:tc>
          <w:tcPr>
            <w:tcW w:w="1474" w:type="dxa"/>
          </w:tcPr>
          <w:p w14:paraId="772752D9" w14:textId="7E7DB428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447" w:type="dxa"/>
          </w:tcPr>
          <w:p w14:paraId="3AA24272" w14:textId="37754D28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3BD" w14:textId="412030E2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2869" w:type="dxa"/>
          </w:tcPr>
          <w:p w14:paraId="03F6BC06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mitek“</w:t>
            </w:r>
          </w:p>
          <w:p w14:paraId="7A22A22D" w14:textId="2B97D194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30751</w:t>
            </w:r>
          </w:p>
        </w:tc>
        <w:tc>
          <w:tcPr>
            <w:tcW w:w="2214" w:type="dxa"/>
          </w:tcPr>
          <w:p w14:paraId="1DB496C1" w14:textId="1373E5BE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4082E13" w14:textId="60416451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27B630F3" w14:textId="77777777" w:rsidTr="00CF55FA">
        <w:trPr>
          <w:trHeight w:val="144"/>
        </w:trPr>
        <w:tc>
          <w:tcPr>
            <w:tcW w:w="683" w:type="dxa"/>
          </w:tcPr>
          <w:p w14:paraId="5415A3CE" w14:textId="58279AF9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5D3A075A" w14:textId="4A880036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447" w:type="dxa"/>
          </w:tcPr>
          <w:p w14:paraId="1638E8A8" w14:textId="5E7CE444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2A28" w14:textId="0B002F10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2869" w:type="dxa"/>
          </w:tcPr>
          <w:p w14:paraId="7A4FD25C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2558120E" w14:textId="63460B15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3EB96E8A" w14:textId="47B25D67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AD27A99" w14:textId="20B61A6D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7E964FE4" w14:textId="77777777" w:rsidTr="00CF55FA">
        <w:trPr>
          <w:trHeight w:val="144"/>
        </w:trPr>
        <w:tc>
          <w:tcPr>
            <w:tcW w:w="683" w:type="dxa"/>
          </w:tcPr>
          <w:p w14:paraId="6B8E9D91" w14:textId="4ACFC4D4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593FBF28" w14:textId="4693C58D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8</w:t>
            </w:r>
          </w:p>
        </w:tc>
        <w:tc>
          <w:tcPr>
            <w:tcW w:w="3447" w:type="dxa"/>
          </w:tcPr>
          <w:p w14:paraId="7D95488E" w14:textId="2E0E9FC5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666C" w14:textId="211A2DF0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2869" w:type="dxa"/>
          </w:tcPr>
          <w:p w14:paraId="141F1A60" w14:textId="1124019E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Žolmedis“ 176608878</w:t>
            </w:r>
          </w:p>
        </w:tc>
        <w:tc>
          <w:tcPr>
            <w:tcW w:w="2214" w:type="dxa"/>
          </w:tcPr>
          <w:p w14:paraId="08437FE3" w14:textId="0520918E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08DE4FC" w14:textId="4D7CB2C7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0F3B4DB0" w14:textId="77777777" w:rsidTr="00CF55FA">
        <w:trPr>
          <w:trHeight w:val="144"/>
        </w:trPr>
        <w:tc>
          <w:tcPr>
            <w:tcW w:w="683" w:type="dxa"/>
          </w:tcPr>
          <w:p w14:paraId="4740B599" w14:textId="4DB79BA3" w:rsidR="00BF42BE" w:rsidRDefault="002F39C0" w:rsidP="00BF42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2.</w:t>
            </w:r>
          </w:p>
        </w:tc>
        <w:tc>
          <w:tcPr>
            <w:tcW w:w="1474" w:type="dxa"/>
          </w:tcPr>
          <w:p w14:paraId="188385CD" w14:textId="753B73AB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3</w:t>
            </w:r>
          </w:p>
        </w:tc>
        <w:tc>
          <w:tcPr>
            <w:tcW w:w="3447" w:type="dxa"/>
          </w:tcPr>
          <w:p w14:paraId="08B0CD70" w14:textId="04D16322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EB80" w14:textId="046121B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869" w:type="dxa"/>
          </w:tcPr>
          <w:p w14:paraId="2D5ECDD6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švietimo pagalbos tarnyba </w:t>
            </w:r>
          </w:p>
          <w:p w14:paraId="20E84E9D" w14:textId="290B5081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14" w:type="dxa"/>
          </w:tcPr>
          <w:p w14:paraId="0B1CB0F6" w14:textId="43E34CFE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6BD8244" w14:textId="020D77CE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73874F70" w14:textId="77777777" w:rsidTr="00CF55FA">
        <w:trPr>
          <w:trHeight w:val="144"/>
        </w:trPr>
        <w:tc>
          <w:tcPr>
            <w:tcW w:w="683" w:type="dxa"/>
          </w:tcPr>
          <w:p w14:paraId="254FB5C2" w14:textId="3A8A086D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7DFC9BA1" w14:textId="6CDEC489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4</w:t>
            </w:r>
          </w:p>
        </w:tc>
        <w:tc>
          <w:tcPr>
            <w:tcW w:w="3447" w:type="dxa"/>
          </w:tcPr>
          <w:p w14:paraId="5EEB6C9E" w14:textId="3926A69E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D06E" w14:textId="1D570E93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69" w:type="dxa"/>
          </w:tcPr>
          <w:p w14:paraId="321C1C76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REGSEDA“</w:t>
            </w:r>
          </w:p>
          <w:p w14:paraId="4EF2B612" w14:textId="7B7CAC29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9752</w:t>
            </w:r>
          </w:p>
        </w:tc>
        <w:tc>
          <w:tcPr>
            <w:tcW w:w="2214" w:type="dxa"/>
          </w:tcPr>
          <w:p w14:paraId="503FAD86" w14:textId="59B9D0E8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5F0D77B" w14:textId="48904187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2AC542AB" w14:textId="77777777" w:rsidTr="00CF55FA">
        <w:trPr>
          <w:trHeight w:val="144"/>
        </w:trPr>
        <w:tc>
          <w:tcPr>
            <w:tcW w:w="683" w:type="dxa"/>
          </w:tcPr>
          <w:p w14:paraId="6D5AE2C2" w14:textId="20BD6C91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52BA0C62" w14:textId="20EACAFE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6</w:t>
            </w:r>
          </w:p>
        </w:tc>
        <w:tc>
          <w:tcPr>
            <w:tcW w:w="3447" w:type="dxa"/>
          </w:tcPr>
          <w:p w14:paraId="4679F89F" w14:textId="6A7A34BC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09D" w14:textId="2FD6CD82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69" w:type="dxa"/>
          </w:tcPr>
          <w:p w14:paraId="78E5A42A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kų studija </w:t>
            </w:r>
          </w:p>
          <w:p w14:paraId="1CD7E874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alangos vėtrungė“ </w:t>
            </w:r>
          </w:p>
          <w:p w14:paraId="54A7039B" w14:textId="21FD7419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45452</w:t>
            </w:r>
          </w:p>
        </w:tc>
        <w:tc>
          <w:tcPr>
            <w:tcW w:w="2214" w:type="dxa"/>
          </w:tcPr>
          <w:p w14:paraId="264232B8" w14:textId="612EC270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4A0756A" w14:textId="59E64031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75B29010" w14:textId="77777777" w:rsidTr="00CF55FA">
        <w:trPr>
          <w:trHeight w:val="144"/>
        </w:trPr>
        <w:tc>
          <w:tcPr>
            <w:tcW w:w="683" w:type="dxa"/>
          </w:tcPr>
          <w:p w14:paraId="13B6B68A" w14:textId="384C7E94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638592DD" w14:textId="65CB2F18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</w:tc>
        <w:tc>
          <w:tcPr>
            <w:tcW w:w="3447" w:type="dxa"/>
          </w:tcPr>
          <w:p w14:paraId="1660141C" w14:textId="3EDA8CAD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3841" w14:textId="5E96BF3A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  <w:tc>
          <w:tcPr>
            <w:tcW w:w="2869" w:type="dxa"/>
          </w:tcPr>
          <w:p w14:paraId="135BA147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3D46CB21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  <w:p w14:paraId="60AB1DC2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FA176F7" w14:textId="71397B27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05DB341" w14:textId="453681D3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41D3959E" w14:textId="77777777" w:rsidTr="00CF55FA">
        <w:trPr>
          <w:trHeight w:val="144"/>
        </w:trPr>
        <w:tc>
          <w:tcPr>
            <w:tcW w:w="683" w:type="dxa"/>
          </w:tcPr>
          <w:p w14:paraId="2059B227" w14:textId="557BAD54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2C1454D1" w14:textId="6FC8415F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9</w:t>
            </w:r>
          </w:p>
        </w:tc>
        <w:tc>
          <w:tcPr>
            <w:tcW w:w="3447" w:type="dxa"/>
          </w:tcPr>
          <w:p w14:paraId="230696D1" w14:textId="7080DF68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8EF1" w14:textId="58330D74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2869" w:type="dxa"/>
          </w:tcPr>
          <w:p w14:paraId="5FEB7C84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4B7C842C" w14:textId="6814B163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02E776E9" w14:textId="571F62D4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4C983D8" w14:textId="6A1F3D6C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71418AC4" w14:textId="77777777" w:rsidTr="00CF55FA">
        <w:trPr>
          <w:trHeight w:val="144"/>
        </w:trPr>
        <w:tc>
          <w:tcPr>
            <w:tcW w:w="683" w:type="dxa"/>
          </w:tcPr>
          <w:p w14:paraId="421DBE3A" w14:textId="77D1DC30" w:rsidR="00BF42BE" w:rsidRDefault="002F39C0" w:rsidP="00BF42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7.</w:t>
            </w:r>
          </w:p>
        </w:tc>
        <w:tc>
          <w:tcPr>
            <w:tcW w:w="1474" w:type="dxa"/>
          </w:tcPr>
          <w:p w14:paraId="0A1791E3" w14:textId="07C751FB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</w:tc>
        <w:tc>
          <w:tcPr>
            <w:tcW w:w="3447" w:type="dxa"/>
          </w:tcPr>
          <w:p w14:paraId="45446AA3" w14:textId="04A0CADA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B964" w14:textId="3997FEDF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  <w:tc>
          <w:tcPr>
            <w:tcW w:w="2869" w:type="dxa"/>
          </w:tcPr>
          <w:p w14:paraId="7CE61035" w14:textId="48B448B0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</w:t>
            </w:r>
          </w:p>
          <w:p w14:paraId="78C42AC9" w14:textId="2108BB04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214" w:type="dxa"/>
          </w:tcPr>
          <w:p w14:paraId="18AA4BCC" w14:textId="4B845357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82A7E71" w14:textId="2E7E1B28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42BE" w:rsidRPr="00FE7EA4" w14:paraId="3ECC6F0D" w14:textId="77777777" w:rsidTr="00CF55FA">
        <w:trPr>
          <w:trHeight w:val="144"/>
        </w:trPr>
        <w:tc>
          <w:tcPr>
            <w:tcW w:w="683" w:type="dxa"/>
          </w:tcPr>
          <w:p w14:paraId="1DC7A021" w14:textId="1851C9FC" w:rsidR="00BF42BE" w:rsidRDefault="00BF42BE" w:rsidP="002F3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F39C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0E56DBDF" w14:textId="2D18C1D1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</w:tc>
        <w:tc>
          <w:tcPr>
            <w:tcW w:w="3447" w:type="dxa"/>
          </w:tcPr>
          <w:p w14:paraId="353DB13C" w14:textId="29D039EE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9E" w14:textId="171981CA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2869" w:type="dxa"/>
          </w:tcPr>
          <w:p w14:paraId="66FB425F" w14:textId="77777777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175ABB8E" w14:textId="502E2003" w:rsidR="00BF42BE" w:rsidRDefault="00BF42BE" w:rsidP="00BF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0ED9F12F" w14:textId="36E48C3F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A064D32" w14:textId="78E527FF" w:rsidR="00BF42BE" w:rsidRDefault="00BF42BE" w:rsidP="00BF42B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71DCA7F" w14:textId="77777777" w:rsidTr="00CF55FA">
        <w:trPr>
          <w:trHeight w:val="144"/>
        </w:trPr>
        <w:tc>
          <w:tcPr>
            <w:tcW w:w="683" w:type="dxa"/>
          </w:tcPr>
          <w:p w14:paraId="3F48F8AA" w14:textId="7A8ACF32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9.</w:t>
            </w:r>
          </w:p>
        </w:tc>
        <w:tc>
          <w:tcPr>
            <w:tcW w:w="1474" w:type="dxa"/>
          </w:tcPr>
          <w:p w14:paraId="6D785C62" w14:textId="2A75313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3</w:t>
            </w:r>
          </w:p>
        </w:tc>
        <w:tc>
          <w:tcPr>
            <w:tcW w:w="3447" w:type="dxa"/>
          </w:tcPr>
          <w:p w14:paraId="3D7D1882" w14:textId="6CEE5FE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0547" w14:textId="532F35B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2869" w:type="dxa"/>
          </w:tcPr>
          <w:p w14:paraId="7B3BACD1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SKO SENUKAI LITHUANIA“</w:t>
            </w:r>
          </w:p>
          <w:p w14:paraId="4B31244C" w14:textId="3B61D4F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2214" w:type="dxa"/>
          </w:tcPr>
          <w:p w14:paraId="374A5799" w14:textId="3B07FF6A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A0F46D9" w14:textId="0BE89642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3390BB6C" w14:textId="77777777" w:rsidTr="00CF55FA">
        <w:trPr>
          <w:trHeight w:val="144"/>
        </w:trPr>
        <w:tc>
          <w:tcPr>
            <w:tcW w:w="683" w:type="dxa"/>
          </w:tcPr>
          <w:p w14:paraId="6C9C0C71" w14:textId="3A3B9D83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0.</w:t>
            </w:r>
          </w:p>
        </w:tc>
        <w:tc>
          <w:tcPr>
            <w:tcW w:w="1474" w:type="dxa"/>
          </w:tcPr>
          <w:p w14:paraId="39964EB3" w14:textId="5272EF0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4</w:t>
            </w:r>
          </w:p>
        </w:tc>
        <w:tc>
          <w:tcPr>
            <w:tcW w:w="3447" w:type="dxa"/>
          </w:tcPr>
          <w:p w14:paraId="56560869" w14:textId="1E47F23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86C0" w14:textId="552D973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69" w:type="dxa"/>
          </w:tcPr>
          <w:p w14:paraId="33332E0B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Navardausko įm.</w:t>
            </w:r>
          </w:p>
          <w:p w14:paraId="79774F16" w14:textId="4D7A259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267</w:t>
            </w:r>
          </w:p>
        </w:tc>
        <w:tc>
          <w:tcPr>
            <w:tcW w:w="2214" w:type="dxa"/>
          </w:tcPr>
          <w:p w14:paraId="7121E8F0" w14:textId="3CDE5FA6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CF23965" w14:textId="74D90F28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45A03899" w14:textId="77777777" w:rsidTr="00CF55FA">
        <w:trPr>
          <w:trHeight w:val="144"/>
        </w:trPr>
        <w:tc>
          <w:tcPr>
            <w:tcW w:w="683" w:type="dxa"/>
          </w:tcPr>
          <w:p w14:paraId="32BCF84D" w14:textId="1C16773E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1.</w:t>
            </w:r>
          </w:p>
        </w:tc>
        <w:tc>
          <w:tcPr>
            <w:tcW w:w="1474" w:type="dxa"/>
          </w:tcPr>
          <w:p w14:paraId="168E6BC8" w14:textId="2EA81F7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4</w:t>
            </w:r>
          </w:p>
        </w:tc>
        <w:tc>
          <w:tcPr>
            <w:tcW w:w="3447" w:type="dxa"/>
          </w:tcPr>
          <w:p w14:paraId="70C987E8" w14:textId="02CD23C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CE95" w14:textId="510FB12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869" w:type="dxa"/>
          </w:tcPr>
          <w:p w14:paraId="6200607A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VR Trading“</w:t>
            </w:r>
          </w:p>
          <w:p w14:paraId="22551B59" w14:textId="43820DA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214" w:type="dxa"/>
          </w:tcPr>
          <w:p w14:paraId="3606EA7E" w14:textId="3A082A7D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25EB05A" w14:textId="46275FAD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A5B291A" w14:textId="77777777" w:rsidTr="00CF55FA">
        <w:trPr>
          <w:trHeight w:val="144"/>
        </w:trPr>
        <w:tc>
          <w:tcPr>
            <w:tcW w:w="683" w:type="dxa"/>
          </w:tcPr>
          <w:p w14:paraId="35FFD52A" w14:textId="24E95865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2.</w:t>
            </w:r>
          </w:p>
        </w:tc>
        <w:tc>
          <w:tcPr>
            <w:tcW w:w="1474" w:type="dxa"/>
          </w:tcPr>
          <w:p w14:paraId="32A17A8F" w14:textId="4644B5A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5</w:t>
            </w:r>
          </w:p>
        </w:tc>
        <w:tc>
          <w:tcPr>
            <w:tcW w:w="3447" w:type="dxa"/>
          </w:tcPr>
          <w:p w14:paraId="77E792AB" w14:textId="54FA383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9858" w14:textId="620B6B7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869" w:type="dxa"/>
          </w:tcPr>
          <w:p w14:paraId="6F517CC7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“Darlandas“ </w:t>
            </w:r>
          </w:p>
          <w:p w14:paraId="3ACB22F0" w14:textId="242CCD5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69876</w:t>
            </w:r>
          </w:p>
        </w:tc>
        <w:tc>
          <w:tcPr>
            <w:tcW w:w="2214" w:type="dxa"/>
          </w:tcPr>
          <w:p w14:paraId="1E082928" w14:textId="6652C650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A1FA073" w14:textId="43FE6D6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1AC6965B" w14:textId="77777777" w:rsidTr="00CF55FA">
        <w:trPr>
          <w:trHeight w:val="144"/>
        </w:trPr>
        <w:tc>
          <w:tcPr>
            <w:tcW w:w="683" w:type="dxa"/>
          </w:tcPr>
          <w:p w14:paraId="4542329E" w14:textId="26F0F07C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474" w:type="dxa"/>
          </w:tcPr>
          <w:p w14:paraId="179CA135" w14:textId="4F82D43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5</w:t>
            </w:r>
          </w:p>
        </w:tc>
        <w:tc>
          <w:tcPr>
            <w:tcW w:w="3447" w:type="dxa"/>
          </w:tcPr>
          <w:p w14:paraId="6914DDF5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</w:t>
            </w:r>
          </w:p>
          <w:p w14:paraId="6093E9E0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ų remon-</w:t>
            </w:r>
          </w:p>
          <w:p w14:paraId="6EE11E81" w14:textId="258029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3A2A" w14:textId="6B26E00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2869" w:type="dxa"/>
          </w:tcPr>
          <w:p w14:paraId="65CE3D92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vesanis“</w:t>
            </w:r>
          </w:p>
          <w:p w14:paraId="66304E79" w14:textId="341D085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4143</w:t>
            </w:r>
          </w:p>
        </w:tc>
        <w:tc>
          <w:tcPr>
            <w:tcW w:w="2214" w:type="dxa"/>
          </w:tcPr>
          <w:p w14:paraId="663F6367" w14:textId="108EE12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8D55264" w14:textId="12B7D61F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3F034A1" w14:textId="77777777" w:rsidTr="00CF55FA">
        <w:trPr>
          <w:trHeight w:val="144"/>
        </w:trPr>
        <w:tc>
          <w:tcPr>
            <w:tcW w:w="683" w:type="dxa"/>
          </w:tcPr>
          <w:p w14:paraId="6FB2A09F" w14:textId="04469E11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4.</w:t>
            </w:r>
          </w:p>
        </w:tc>
        <w:tc>
          <w:tcPr>
            <w:tcW w:w="1474" w:type="dxa"/>
          </w:tcPr>
          <w:p w14:paraId="32C8E787" w14:textId="6120089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6</w:t>
            </w:r>
          </w:p>
        </w:tc>
        <w:tc>
          <w:tcPr>
            <w:tcW w:w="3447" w:type="dxa"/>
          </w:tcPr>
          <w:p w14:paraId="6066F1F2" w14:textId="24F6455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AAD3" w14:textId="4D6DCCB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2869" w:type="dxa"/>
          </w:tcPr>
          <w:p w14:paraId="58D6E16D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“179250952</w:t>
            </w:r>
          </w:p>
          <w:p w14:paraId="46125FA8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9EC854D" w14:textId="546052D5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1C2A993" w14:textId="319E249A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5AC8FB2A" w14:textId="77777777" w:rsidTr="00CF55FA">
        <w:trPr>
          <w:trHeight w:val="144"/>
        </w:trPr>
        <w:tc>
          <w:tcPr>
            <w:tcW w:w="683" w:type="dxa"/>
          </w:tcPr>
          <w:p w14:paraId="146B53DF" w14:textId="242A9D90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5.</w:t>
            </w:r>
          </w:p>
        </w:tc>
        <w:tc>
          <w:tcPr>
            <w:tcW w:w="1474" w:type="dxa"/>
          </w:tcPr>
          <w:p w14:paraId="747D6182" w14:textId="6B585EB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7</w:t>
            </w:r>
          </w:p>
        </w:tc>
        <w:tc>
          <w:tcPr>
            <w:tcW w:w="3447" w:type="dxa"/>
          </w:tcPr>
          <w:p w14:paraId="0912ADB8" w14:textId="3837426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1821" w14:textId="0853E76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  <w:tc>
          <w:tcPr>
            <w:tcW w:w="2869" w:type="dxa"/>
          </w:tcPr>
          <w:p w14:paraId="46930649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ilobaitas“</w:t>
            </w:r>
          </w:p>
          <w:p w14:paraId="6E6D6AE0" w14:textId="116509B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98984</w:t>
            </w:r>
          </w:p>
        </w:tc>
        <w:tc>
          <w:tcPr>
            <w:tcW w:w="2214" w:type="dxa"/>
          </w:tcPr>
          <w:p w14:paraId="76A9F8C0" w14:textId="0E56A20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1B8D4CF" w14:textId="1AEEEA69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21A312FF" w14:textId="77777777" w:rsidTr="00CF55FA">
        <w:trPr>
          <w:trHeight w:val="144"/>
        </w:trPr>
        <w:tc>
          <w:tcPr>
            <w:tcW w:w="683" w:type="dxa"/>
          </w:tcPr>
          <w:p w14:paraId="2EECA864" w14:textId="11EB574F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6.</w:t>
            </w:r>
          </w:p>
        </w:tc>
        <w:tc>
          <w:tcPr>
            <w:tcW w:w="1474" w:type="dxa"/>
          </w:tcPr>
          <w:p w14:paraId="4804E2F6" w14:textId="081C856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8</w:t>
            </w:r>
          </w:p>
        </w:tc>
        <w:tc>
          <w:tcPr>
            <w:tcW w:w="3447" w:type="dxa"/>
          </w:tcPr>
          <w:p w14:paraId="7E83E103" w14:textId="4937505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34A4" w14:textId="15E0CFC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0</w:t>
            </w:r>
          </w:p>
        </w:tc>
        <w:tc>
          <w:tcPr>
            <w:tcW w:w="2869" w:type="dxa"/>
          </w:tcPr>
          <w:p w14:paraId="6C339516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etno-</w:t>
            </w:r>
          </w:p>
          <w:p w14:paraId="11EB6FBF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ologijos muziejus</w:t>
            </w:r>
          </w:p>
          <w:p w14:paraId="005C377F" w14:textId="102AA48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03050</w:t>
            </w:r>
          </w:p>
        </w:tc>
        <w:tc>
          <w:tcPr>
            <w:tcW w:w="2214" w:type="dxa"/>
          </w:tcPr>
          <w:p w14:paraId="6CC9B44A" w14:textId="2C92A88E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1165AB9" w14:textId="5AA3760A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8AFF647" w14:textId="77777777" w:rsidTr="00CF55FA">
        <w:trPr>
          <w:trHeight w:val="144"/>
        </w:trPr>
        <w:tc>
          <w:tcPr>
            <w:tcW w:w="683" w:type="dxa"/>
          </w:tcPr>
          <w:p w14:paraId="6F9510DB" w14:textId="0C813BCF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7.</w:t>
            </w:r>
          </w:p>
        </w:tc>
        <w:tc>
          <w:tcPr>
            <w:tcW w:w="1474" w:type="dxa"/>
          </w:tcPr>
          <w:p w14:paraId="44B49985" w14:textId="1187F1F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1</w:t>
            </w:r>
          </w:p>
        </w:tc>
        <w:tc>
          <w:tcPr>
            <w:tcW w:w="3447" w:type="dxa"/>
          </w:tcPr>
          <w:p w14:paraId="5F7255D0" w14:textId="275A411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E5E1" w14:textId="6C8FE71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869" w:type="dxa"/>
          </w:tcPr>
          <w:p w14:paraId="4EF62349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Žolmedis“</w:t>
            </w:r>
          </w:p>
          <w:p w14:paraId="4749AFFF" w14:textId="53B47E5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214" w:type="dxa"/>
          </w:tcPr>
          <w:p w14:paraId="70F19982" w14:textId="11592A6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F9B0230" w14:textId="4BF44ACE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04206E5B" w14:textId="77777777" w:rsidTr="00CF55FA">
        <w:trPr>
          <w:trHeight w:val="144"/>
        </w:trPr>
        <w:tc>
          <w:tcPr>
            <w:tcW w:w="683" w:type="dxa"/>
          </w:tcPr>
          <w:p w14:paraId="798BAE3F" w14:textId="54E019F6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.</w:t>
            </w:r>
          </w:p>
        </w:tc>
        <w:tc>
          <w:tcPr>
            <w:tcW w:w="1474" w:type="dxa"/>
          </w:tcPr>
          <w:p w14:paraId="7EA88E95" w14:textId="6B365C6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3447" w:type="dxa"/>
          </w:tcPr>
          <w:p w14:paraId="2372F952" w14:textId="1F845A0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76C4" w14:textId="67A09F5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3</w:t>
            </w:r>
          </w:p>
        </w:tc>
        <w:tc>
          <w:tcPr>
            <w:tcW w:w="2869" w:type="dxa"/>
          </w:tcPr>
          <w:p w14:paraId="4E607D44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277FE49E" w14:textId="66B27E7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707249B4" w14:textId="24BC6A9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B826318" w14:textId="75E68D43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71BBFBB" w14:textId="77777777" w:rsidTr="00CF55FA">
        <w:trPr>
          <w:trHeight w:val="144"/>
        </w:trPr>
        <w:tc>
          <w:tcPr>
            <w:tcW w:w="683" w:type="dxa"/>
          </w:tcPr>
          <w:p w14:paraId="3EDABA34" w14:textId="3450E130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9.</w:t>
            </w:r>
          </w:p>
        </w:tc>
        <w:tc>
          <w:tcPr>
            <w:tcW w:w="1474" w:type="dxa"/>
          </w:tcPr>
          <w:p w14:paraId="68263AED" w14:textId="7E975B4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3447" w:type="dxa"/>
          </w:tcPr>
          <w:p w14:paraId="1DAF79D4" w14:textId="0F956D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8AC9" w14:textId="180CB0F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2869" w:type="dxa"/>
          </w:tcPr>
          <w:p w14:paraId="68AB1A49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os Brasienės ind. veikla</w:t>
            </w:r>
          </w:p>
          <w:p w14:paraId="3A9639E1" w14:textId="071C480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3170125</w:t>
            </w:r>
          </w:p>
        </w:tc>
        <w:tc>
          <w:tcPr>
            <w:tcW w:w="2214" w:type="dxa"/>
          </w:tcPr>
          <w:p w14:paraId="30374621" w14:textId="6B51ED08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38A2E36" w14:textId="28C627AC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3F7A420A" w14:textId="77777777" w:rsidTr="00CF55FA">
        <w:trPr>
          <w:trHeight w:val="144"/>
        </w:trPr>
        <w:tc>
          <w:tcPr>
            <w:tcW w:w="683" w:type="dxa"/>
          </w:tcPr>
          <w:p w14:paraId="30F9AD26" w14:textId="1DDBBAB8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0.</w:t>
            </w:r>
          </w:p>
        </w:tc>
        <w:tc>
          <w:tcPr>
            <w:tcW w:w="1474" w:type="dxa"/>
          </w:tcPr>
          <w:p w14:paraId="7574501C" w14:textId="5044450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5</w:t>
            </w:r>
          </w:p>
        </w:tc>
        <w:tc>
          <w:tcPr>
            <w:tcW w:w="3447" w:type="dxa"/>
          </w:tcPr>
          <w:p w14:paraId="0A32430D" w14:textId="6618539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D62" w14:textId="39EE5CC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2869" w:type="dxa"/>
          </w:tcPr>
          <w:p w14:paraId="6304D2EB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38654344" w14:textId="4B1C640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1FD2594D" w14:textId="40FF455E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3B8B164" w14:textId="54ECAD5A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87E5A4C" w14:textId="77777777" w:rsidTr="00CF55FA">
        <w:trPr>
          <w:trHeight w:val="144"/>
        </w:trPr>
        <w:tc>
          <w:tcPr>
            <w:tcW w:w="683" w:type="dxa"/>
          </w:tcPr>
          <w:p w14:paraId="0A48C702" w14:textId="1196D4E0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1.</w:t>
            </w:r>
          </w:p>
        </w:tc>
        <w:tc>
          <w:tcPr>
            <w:tcW w:w="1474" w:type="dxa"/>
          </w:tcPr>
          <w:p w14:paraId="25074848" w14:textId="225B0CA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9</w:t>
            </w:r>
          </w:p>
        </w:tc>
        <w:tc>
          <w:tcPr>
            <w:tcW w:w="3447" w:type="dxa"/>
          </w:tcPr>
          <w:p w14:paraId="236CC09C" w14:textId="1A01EE1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AF8" w14:textId="0869549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869" w:type="dxa"/>
          </w:tcPr>
          <w:p w14:paraId="1B372908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umšienės indiv. veikla</w:t>
            </w:r>
          </w:p>
          <w:p w14:paraId="2D4E1BB6" w14:textId="2E2DD75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1130820</w:t>
            </w:r>
          </w:p>
        </w:tc>
        <w:tc>
          <w:tcPr>
            <w:tcW w:w="2214" w:type="dxa"/>
          </w:tcPr>
          <w:p w14:paraId="2889D0C3" w14:textId="1C14EB8F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A1A92CB" w14:textId="16C3348F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5661B194" w14:textId="77777777" w:rsidTr="00CF55FA">
        <w:trPr>
          <w:trHeight w:val="144"/>
        </w:trPr>
        <w:tc>
          <w:tcPr>
            <w:tcW w:w="683" w:type="dxa"/>
          </w:tcPr>
          <w:p w14:paraId="2718EF0A" w14:textId="62715968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2.</w:t>
            </w:r>
          </w:p>
        </w:tc>
        <w:tc>
          <w:tcPr>
            <w:tcW w:w="1474" w:type="dxa"/>
          </w:tcPr>
          <w:p w14:paraId="02970EE1" w14:textId="7CE6573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</w:tc>
        <w:tc>
          <w:tcPr>
            <w:tcW w:w="3447" w:type="dxa"/>
          </w:tcPr>
          <w:p w14:paraId="782282B6" w14:textId="2BAD2B7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11" w14:textId="4BDE339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2869" w:type="dxa"/>
          </w:tcPr>
          <w:p w14:paraId="2FAC2B95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Autoežeruona“</w:t>
            </w:r>
          </w:p>
          <w:p w14:paraId="3ADAF8F3" w14:textId="7B10C55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60649</w:t>
            </w:r>
          </w:p>
        </w:tc>
        <w:tc>
          <w:tcPr>
            <w:tcW w:w="2214" w:type="dxa"/>
          </w:tcPr>
          <w:p w14:paraId="7D8D55E5" w14:textId="699DA091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225274E" w14:textId="59C403C6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2851B64B" w14:textId="77777777" w:rsidTr="00CF55FA">
        <w:trPr>
          <w:trHeight w:val="144"/>
        </w:trPr>
        <w:tc>
          <w:tcPr>
            <w:tcW w:w="683" w:type="dxa"/>
          </w:tcPr>
          <w:p w14:paraId="38D74DEC" w14:textId="317FE84A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3.</w:t>
            </w:r>
          </w:p>
        </w:tc>
        <w:tc>
          <w:tcPr>
            <w:tcW w:w="1474" w:type="dxa"/>
          </w:tcPr>
          <w:p w14:paraId="36D5306D" w14:textId="61CB2CB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3447" w:type="dxa"/>
          </w:tcPr>
          <w:p w14:paraId="2BAF8956" w14:textId="4A7E6D2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6384" w14:textId="266D02F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869" w:type="dxa"/>
          </w:tcPr>
          <w:p w14:paraId="4D6EE4F5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Anykščių turizmo ir ver-slo informacijos centras</w:t>
            </w:r>
          </w:p>
          <w:p w14:paraId="5CDA6610" w14:textId="325262B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93839</w:t>
            </w:r>
          </w:p>
        </w:tc>
        <w:tc>
          <w:tcPr>
            <w:tcW w:w="2214" w:type="dxa"/>
          </w:tcPr>
          <w:p w14:paraId="418A6CF9" w14:textId="5F25CFCA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6835B47" w14:textId="4FD1BB1D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240ED6AC" w14:textId="77777777" w:rsidTr="00CF55FA">
        <w:trPr>
          <w:trHeight w:val="144"/>
        </w:trPr>
        <w:tc>
          <w:tcPr>
            <w:tcW w:w="683" w:type="dxa"/>
          </w:tcPr>
          <w:p w14:paraId="6424DB2C" w14:textId="12FF1BE1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4.</w:t>
            </w:r>
          </w:p>
        </w:tc>
        <w:tc>
          <w:tcPr>
            <w:tcW w:w="1474" w:type="dxa"/>
          </w:tcPr>
          <w:p w14:paraId="74F9022B" w14:textId="684E593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3447" w:type="dxa"/>
          </w:tcPr>
          <w:p w14:paraId="0FD52E00" w14:textId="20C1F09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6B94" w14:textId="3F16930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869" w:type="dxa"/>
          </w:tcPr>
          <w:p w14:paraId="1DA307C4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dovis“</w:t>
            </w:r>
          </w:p>
          <w:p w14:paraId="74F5BB5E" w14:textId="126D9D8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0815</w:t>
            </w:r>
          </w:p>
        </w:tc>
        <w:tc>
          <w:tcPr>
            <w:tcW w:w="2214" w:type="dxa"/>
          </w:tcPr>
          <w:p w14:paraId="1222049B" w14:textId="48A14E8D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E176F1F" w14:textId="3C042EDD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5C767705" w14:textId="77777777" w:rsidTr="00CF55FA">
        <w:trPr>
          <w:trHeight w:val="144"/>
        </w:trPr>
        <w:tc>
          <w:tcPr>
            <w:tcW w:w="683" w:type="dxa"/>
          </w:tcPr>
          <w:p w14:paraId="1EB7AFE8" w14:textId="5FDD34AB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5.</w:t>
            </w:r>
          </w:p>
        </w:tc>
        <w:tc>
          <w:tcPr>
            <w:tcW w:w="1474" w:type="dxa"/>
          </w:tcPr>
          <w:p w14:paraId="07E41660" w14:textId="7E02D80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5</w:t>
            </w:r>
          </w:p>
        </w:tc>
        <w:tc>
          <w:tcPr>
            <w:tcW w:w="3447" w:type="dxa"/>
          </w:tcPr>
          <w:p w14:paraId="543B121A" w14:textId="473313F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63E" w14:textId="0C241D1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  <w:tc>
          <w:tcPr>
            <w:tcW w:w="2869" w:type="dxa"/>
          </w:tcPr>
          <w:p w14:paraId="1B2390D2" w14:textId="473FC90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Humanitas" 233990960</w:t>
            </w:r>
          </w:p>
        </w:tc>
        <w:tc>
          <w:tcPr>
            <w:tcW w:w="2214" w:type="dxa"/>
          </w:tcPr>
          <w:p w14:paraId="3E778B5A" w14:textId="2FA09B73" w:rsidR="001D64AE" w:rsidRPr="00FC0717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B29C4FB" w14:textId="3F78648B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9BCA964" w14:textId="77777777" w:rsidTr="00CF55FA">
        <w:trPr>
          <w:trHeight w:val="144"/>
        </w:trPr>
        <w:tc>
          <w:tcPr>
            <w:tcW w:w="683" w:type="dxa"/>
          </w:tcPr>
          <w:p w14:paraId="531BA4A3" w14:textId="443A6B39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6.</w:t>
            </w:r>
          </w:p>
        </w:tc>
        <w:tc>
          <w:tcPr>
            <w:tcW w:w="1474" w:type="dxa"/>
          </w:tcPr>
          <w:p w14:paraId="6687D98E" w14:textId="05BB5EF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  <w:tc>
          <w:tcPr>
            <w:tcW w:w="3447" w:type="dxa"/>
          </w:tcPr>
          <w:p w14:paraId="04B1FC59" w14:textId="0037B47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B0E" w14:textId="6013EF6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8</w:t>
            </w:r>
          </w:p>
        </w:tc>
        <w:tc>
          <w:tcPr>
            <w:tcW w:w="2869" w:type="dxa"/>
          </w:tcPr>
          <w:p w14:paraId="12412E25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6C8B2ED1" w14:textId="6993FCB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14" w:type="dxa"/>
          </w:tcPr>
          <w:p w14:paraId="328FF3C0" w14:textId="6F4F4CB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786CEE9" w14:textId="07869A46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3496744B" w14:textId="77777777" w:rsidTr="00CF55FA">
        <w:trPr>
          <w:trHeight w:val="144"/>
        </w:trPr>
        <w:tc>
          <w:tcPr>
            <w:tcW w:w="683" w:type="dxa"/>
          </w:tcPr>
          <w:p w14:paraId="532523D8" w14:textId="10304127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7.</w:t>
            </w:r>
          </w:p>
        </w:tc>
        <w:tc>
          <w:tcPr>
            <w:tcW w:w="1474" w:type="dxa"/>
          </w:tcPr>
          <w:p w14:paraId="52DCFF44" w14:textId="0AF83EC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  <w:tc>
          <w:tcPr>
            <w:tcW w:w="3447" w:type="dxa"/>
          </w:tcPr>
          <w:p w14:paraId="0339BFD4" w14:textId="708C665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DF9C" w14:textId="77D322A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  <w:tc>
          <w:tcPr>
            <w:tcW w:w="2869" w:type="dxa"/>
          </w:tcPr>
          <w:p w14:paraId="6D529F97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400F5B56" w14:textId="15C15D0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450190</w:t>
            </w:r>
          </w:p>
        </w:tc>
        <w:tc>
          <w:tcPr>
            <w:tcW w:w="2214" w:type="dxa"/>
          </w:tcPr>
          <w:p w14:paraId="282FBFCB" w14:textId="503EEBFC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is pasiūlė mažiausią kainą</w:t>
            </w:r>
          </w:p>
        </w:tc>
        <w:tc>
          <w:tcPr>
            <w:tcW w:w="2045" w:type="dxa"/>
          </w:tcPr>
          <w:p w14:paraId="4ADDA883" w14:textId="51D91591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4B822302" w14:textId="77777777" w:rsidTr="00CF55FA">
        <w:trPr>
          <w:trHeight w:val="144"/>
        </w:trPr>
        <w:tc>
          <w:tcPr>
            <w:tcW w:w="683" w:type="dxa"/>
          </w:tcPr>
          <w:p w14:paraId="0015E207" w14:textId="264027AC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474" w:type="dxa"/>
          </w:tcPr>
          <w:p w14:paraId="628CCC01" w14:textId="5A85DB2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447" w:type="dxa"/>
          </w:tcPr>
          <w:p w14:paraId="4E7B3BAC" w14:textId="5C35D97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1FE1" w14:textId="79E5F06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4</w:t>
            </w:r>
          </w:p>
        </w:tc>
        <w:tc>
          <w:tcPr>
            <w:tcW w:w="2869" w:type="dxa"/>
          </w:tcPr>
          <w:p w14:paraId="361A315B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54ACF83E" w14:textId="25E42DC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0ABC45E2" w14:textId="18F004C8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3D19D08" w14:textId="44CF666C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47177BA6" w14:textId="77777777" w:rsidTr="00CF55FA">
        <w:trPr>
          <w:trHeight w:val="144"/>
        </w:trPr>
        <w:tc>
          <w:tcPr>
            <w:tcW w:w="683" w:type="dxa"/>
          </w:tcPr>
          <w:p w14:paraId="5C8B0D43" w14:textId="063EB54C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9.</w:t>
            </w:r>
          </w:p>
        </w:tc>
        <w:tc>
          <w:tcPr>
            <w:tcW w:w="1474" w:type="dxa"/>
          </w:tcPr>
          <w:p w14:paraId="5D88AE1C" w14:textId="6AEF651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447" w:type="dxa"/>
          </w:tcPr>
          <w:p w14:paraId="5F8C6227" w14:textId="7D06491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6748" w14:textId="0545A4F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2869" w:type="dxa"/>
          </w:tcPr>
          <w:p w14:paraId="3DBDDEB9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isčiai“</w:t>
            </w:r>
          </w:p>
          <w:p w14:paraId="02ED0B54" w14:textId="3816437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84353</w:t>
            </w:r>
          </w:p>
        </w:tc>
        <w:tc>
          <w:tcPr>
            <w:tcW w:w="2214" w:type="dxa"/>
          </w:tcPr>
          <w:p w14:paraId="5AD844A5" w14:textId="4AF4252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5CE5173" w14:textId="63992083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AEBA1E7" w14:textId="77777777" w:rsidTr="00CF55FA">
        <w:trPr>
          <w:trHeight w:val="144"/>
        </w:trPr>
        <w:tc>
          <w:tcPr>
            <w:tcW w:w="683" w:type="dxa"/>
          </w:tcPr>
          <w:p w14:paraId="5BE78521" w14:textId="2EBDE6D9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0.</w:t>
            </w:r>
          </w:p>
        </w:tc>
        <w:tc>
          <w:tcPr>
            <w:tcW w:w="1474" w:type="dxa"/>
          </w:tcPr>
          <w:p w14:paraId="5BEB30C2" w14:textId="3CAF0E3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447" w:type="dxa"/>
          </w:tcPr>
          <w:p w14:paraId="68BA6049" w14:textId="22C1DC4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BA3E" w14:textId="5BD6A56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8</w:t>
            </w:r>
          </w:p>
        </w:tc>
        <w:tc>
          <w:tcPr>
            <w:tcW w:w="2869" w:type="dxa"/>
          </w:tcPr>
          <w:p w14:paraId="4926E10E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7051C1AD" w14:textId="7394B21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14" w:type="dxa"/>
          </w:tcPr>
          <w:p w14:paraId="0B7FEBEF" w14:textId="1342215D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58ADA75" w14:textId="04813548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8E02124" w14:textId="77777777" w:rsidTr="00CF55FA">
        <w:trPr>
          <w:trHeight w:val="144"/>
        </w:trPr>
        <w:tc>
          <w:tcPr>
            <w:tcW w:w="683" w:type="dxa"/>
          </w:tcPr>
          <w:p w14:paraId="23DFC520" w14:textId="464DDC30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1.</w:t>
            </w:r>
          </w:p>
        </w:tc>
        <w:tc>
          <w:tcPr>
            <w:tcW w:w="1474" w:type="dxa"/>
          </w:tcPr>
          <w:p w14:paraId="5A9A133F" w14:textId="49644E3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447" w:type="dxa"/>
          </w:tcPr>
          <w:p w14:paraId="63E141AF" w14:textId="2818D89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C2B2" w14:textId="5494E63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2869" w:type="dxa"/>
          </w:tcPr>
          <w:p w14:paraId="2A814505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Udriaus projektai“</w:t>
            </w:r>
          </w:p>
          <w:p w14:paraId="7FB7049F" w14:textId="3C41A5D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14" w:type="dxa"/>
          </w:tcPr>
          <w:p w14:paraId="2B393F6C" w14:textId="6B06983E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E42EF38" w14:textId="6BE5D003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0F274992" w14:textId="77777777" w:rsidTr="00CF55FA">
        <w:trPr>
          <w:trHeight w:val="144"/>
        </w:trPr>
        <w:tc>
          <w:tcPr>
            <w:tcW w:w="683" w:type="dxa"/>
          </w:tcPr>
          <w:p w14:paraId="23D7E839" w14:textId="3404F09C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2.</w:t>
            </w:r>
          </w:p>
        </w:tc>
        <w:tc>
          <w:tcPr>
            <w:tcW w:w="1474" w:type="dxa"/>
          </w:tcPr>
          <w:p w14:paraId="2CF49146" w14:textId="713E12C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30</w:t>
            </w:r>
          </w:p>
        </w:tc>
        <w:tc>
          <w:tcPr>
            <w:tcW w:w="3447" w:type="dxa"/>
          </w:tcPr>
          <w:p w14:paraId="3D75F79B" w14:textId="7562FA4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D297" w14:textId="6F50BED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2869" w:type="dxa"/>
          </w:tcPr>
          <w:p w14:paraId="3D84C8FB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74A3F086" w14:textId="2A1F19C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504F46AE" w14:textId="770B69D9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C5760BF" w14:textId="6A6A0084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AFBFBE5" w14:textId="77777777" w:rsidTr="00CF55FA">
        <w:trPr>
          <w:trHeight w:val="144"/>
        </w:trPr>
        <w:tc>
          <w:tcPr>
            <w:tcW w:w="683" w:type="dxa"/>
          </w:tcPr>
          <w:p w14:paraId="47CA8873" w14:textId="298D20CB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3.</w:t>
            </w:r>
          </w:p>
        </w:tc>
        <w:tc>
          <w:tcPr>
            <w:tcW w:w="1474" w:type="dxa"/>
          </w:tcPr>
          <w:p w14:paraId="3FE18AF4" w14:textId="5DDE37A3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447" w:type="dxa"/>
          </w:tcPr>
          <w:p w14:paraId="4A9C910D" w14:textId="3109570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477" w14:textId="78A6A44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2869" w:type="dxa"/>
          </w:tcPr>
          <w:p w14:paraId="32E29AA6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ltų lankų“ vadovėliai</w:t>
            </w:r>
          </w:p>
          <w:p w14:paraId="7C01E3C6" w14:textId="3A53A1E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88892</w:t>
            </w:r>
          </w:p>
        </w:tc>
        <w:tc>
          <w:tcPr>
            <w:tcW w:w="2214" w:type="dxa"/>
          </w:tcPr>
          <w:p w14:paraId="6F8C2E85" w14:textId="49DA3BEC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FE18D70" w14:textId="5439AB11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1B570847" w14:textId="77777777" w:rsidTr="00CF55FA">
        <w:trPr>
          <w:trHeight w:val="144"/>
        </w:trPr>
        <w:tc>
          <w:tcPr>
            <w:tcW w:w="683" w:type="dxa"/>
          </w:tcPr>
          <w:p w14:paraId="6312769F" w14:textId="262FC5AB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4.</w:t>
            </w:r>
          </w:p>
        </w:tc>
        <w:tc>
          <w:tcPr>
            <w:tcW w:w="1474" w:type="dxa"/>
          </w:tcPr>
          <w:p w14:paraId="565D8AA0" w14:textId="74E55F0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447" w:type="dxa"/>
          </w:tcPr>
          <w:p w14:paraId="5D9C064C" w14:textId="1E7BD4E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7A36" w14:textId="2BFA143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08</w:t>
            </w:r>
          </w:p>
        </w:tc>
        <w:tc>
          <w:tcPr>
            <w:tcW w:w="2869" w:type="dxa"/>
          </w:tcPr>
          <w:p w14:paraId="35760AD5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ckevičiaus leidykla „Briedis“</w:t>
            </w:r>
          </w:p>
          <w:p w14:paraId="381F32F9" w14:textId="0C8A5BE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75624</w:t>
            </w:r>
          </w:p>
        </w:tc>
        <w:tc>
          <w:tcPr>
            <w:tcW w:w="2214" w:type="dxa"/>
          </w:tcPr>
          <w:p w14:paraId="1FF34DA1" w14:textId="43649F51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3F5E4CA" w14:textId="0640AEBC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45A736CE" w14:textId="77777777" w:rsidTr="00CF55FA">
        <w:trPr>
          <w:trHeight w:val="144"/>
        </w:trPr>
        <w:tc>
          <w:tcPr>
            <w:tcW w:w="683" w:type="dxa"/>
          </w:tcPr>
          <w:p w14:paraId="628034C9" w14:textId="11BEF443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5.</w:t>
            </w:r>
          </w:p>
        </w:tc>
        <w:tc>
          <w:tcPr>
            <w:tcW w:w="1474" w:type="dxa"/>
          </w:tcPr>
          <w:p w14:paraId="6B75F356" w14:textId="3AEE5A3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0</w:t>
            </w:r>
          </w:p>
        </w:tc>
        <w:tc>
          <w:tcPr>
            <w:tcW w:w="3447" w:type="dxa"/>
          </w:tcPr>
          <w:p w14:paraId="27050ECC" w14:textId="6507167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78F6" w14:textId="33E6275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68</w:t>
            </w:r>
          </w:p>
        </w:tc>
        <w:tc>
          <w:tcPr>
            <w:tcW w:w="2869" w:type="dxa"/>
          </w:tcPr>
          <w:p w14:paraId="32F4948B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ma litera sprendimai</w:t>
            </w:r>
          </w:p>
          <w:p w14:paraId="3ACE2878" w14:textId="6BF37A5A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86480</w:t>
            </w:r>
          </w:p>
        </w:tc>
        <w:tc>
          <w:tcPr>
            <w:tcW w:w="2214" w:type="dxa"/>
          </w:tcPr>
          <w:p w14:paraId="11F358CA" w14:textId="7A7C20A2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FA20504" w14:textId="06FCEBDA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4D27D2DA" w14:textId="77777777" w:rsidTr="00CF55FA">
        <w:trPr>
          <w:trHeight w:val="144"/>
        </w:trPr>
        <w:tc>
          <w:tcPr>
            <w:tcW w:w="683" w:type="dxa"/>
          </w:tcPr>
          <w:p w14:paraId="4D7EE97E" w14:textId="65AD5839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6.</w:t>
            </w:r>
          </w:p>
        </w:tc>
        <w:tc>
          <w:tcPr>
            <w:tcW w:w="1474" w:type="dxa"/>
          </w:tcPr>
          <w:p w14:paraId="18D06616" w14:textId="0BD0DCA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447" w:type="dxa"/>
          </w:tcPr>
          <w:p w14:paraId="0DE90F45" w14:textId="66AE866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8329" w14:textId="1F81337E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50</w:t>
            </w:r>
          </w:p>
        </w:tc>
        <w:tc>
          <w:tcPr>
            <w:tcW w:w="2869" w:type="dxa"/>
          </w:tcPr>
          <w:p w14:paraId="76A9B113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Rotas“</w:t>
            </w:r>
          </w:p>
          <w:p w14:paraId="0BE3A579" w14:textId="66FB12C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54280</w:t>
            </w:r>
          </w:p>
        </w:tc>
        <w:tc>
          <w:tcPr>
            <w:tcW w:w="2214" w:type="dxa"/>
          </w:tcPr>
          <w:p w14:paraId="374FC3D0" w14:textId="2FF0CD8F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A17C687" w14:textId="440AA5BD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1486D6AA" w14:textId="77777777" w:rsidTr="00CF55FA">
        <w:trPr>
          <w:trHeight w:val="144"/>
        </w:trPr>
        <w:tc>
          <w:tcPr>
            <w:tcW w:w="683" w:type="dxa"/>
          </w:tcPr>
          <w:p w14:paraId="19672299" w14:textId="461E7127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7.</w:t>
            </w:r>
          </w:p>
        </w:tc>
        <w:tc>
          <w:tcPr>
            <w:tcW w:w="1474" w:type="dxa"/>
          </w:tcPr>
          <w:p w14:paraId="24A707A6" w14:textId="13E5E1B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447" w:type="dxa"/>
          </w:tcPr>
          <w:p w14:paraId="36DD2A65" w14:textId="75111EE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3C48" w14:textId="3AA1234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12</w:t>
            </w:r>
          </w:p>
        </w:tc>
        <w:tc>
          <w:tcPr>
            <w:tcW w:w="2869" w:type="dxa"/>
          </w:tcPr>
          <w:p w14:paraId="490C0CEC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Humanitas“</w:t>
            </w:r>
          </w:p>
          <w:p w14:paraId="4D057CF5" w14:textId="6E588F2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90960</w:t>
            </w:r>
          </w:p>
        </w:tc>
        <w:tc>
          <w:tcPr>
            <w:tcW w:w="2214" w:type="dxa"/>
          </w:tcPr>
          <w:p w14:paraId="6697A4EF" w14:textId="678525BD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29F4E2C" w14:textId="7A05BAF1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442ED940" w14:textId="77777777" w:rsidTr="00CF55FA">
        <w:trPr>
          <w:trHeight w:val="144"/>
        </w:trPr>
        <w:tc>
          <w:tcPr>
            <w:tcW w:w="683" w:type="dxa"/>
          </w:tcPr>
          <w:p w14:paraId="79C0E10D" w14:textId="18E7B4F8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8.</w:t>
            </w:r>
          </w:p>
        </w:tc>
        <w:tc>
          <w:tcPr>
            <w:tcW w:w="1474" w:type="dxa"/>
          </w:tcPr>
          <w:p w14:paraId="7786AC53" w14:textId="5451559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447" w:type="dxa"/>
          </w:tcPr>
          <w:p w14:paraId="048DEF0E" w14:textId="4F4DB74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 ir 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AC26" w14:textId="52D3C8C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2869" w:type="dxa"/>
          </w:tcPr>
          <w:p w14:paraId="5678A7B4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edipresa“</w:t>
            </w:r>
          </w:p>
          <w:p w14:paraId="51911342" w14:textId="6DC68AD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19151</w:t>
            </w:r>
          </w:p>
        </w:tc>
        <w:tc>
          <w:tcPr>
            <w:tcW w:w="2214" w:type="dxa"/>
          </w:tcPr>
          <w:p w14:paraId="459CA291" w14:textId="48E1B659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5157B7B" w14:textId="161D457B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AEBFFB3" w14:textId="77777777" w:rsidTr="00CF55FA">
        <w:trPr>
          <w:trHeight w:val="144"/>
        </w:trPr>
        <w:tc>
          <w:tcPr>
            <w:tcW w:w="683" w:type="dxa"/>
          </w:tcPr>
          <w:p w14:paraId="1FB5F6CC" w14:textId="0C1652BB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9.</w:t>
            </w:r>
          </w:p>
        </w:tc>
        <w:tc>
          <w:tcPr>
            <w:tcW w:w="1474" w:type="dxa"/>
          </w:tcPr>
          <w:p w14:paraId="22C9B1F9" w14:textId="0ABD53B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447" w:type="dxa"/>
          </w:tcPr>
          <w:p w14:paraId="2EBD6A56" w14:textId="1C4062BA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 ir 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6A8" w14:textId="21C9DCD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7</w:t>
            </w:r>
          </w:p>
        </w:tc>
        <w:tc>
          <w:tcPr>
            <w:tcW w:w="2869" w:type="dxa"/>
          </w:tcPr>
          <w:p w14:paraId="74C85960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entios“</w:t>
            </w:r>
          </w:p>
          <w:p w14:paraId="61C8C476" w14:textId="4519B5F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7426</w:t>
            </w:r>
          </w:p>
        </w:tc>
        <w:tc>
          <w:tcPr>
            <w:tcW w:w="2214" w:type="dxa"/>
          </w:tcPr>
          <w:p w14:paraId="6E25BD01" w14:textId="7BFF4EA8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8D0BCE9" w14:textId="0C796E1B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09A2ECD5" w14:textId="77777777" w:rsidTr="00CF55FA">
        <w:trPr>
          <w:trHeight w:val="144"/>
        </w:trPr>
        <w:tc>
          <w:tcPr>
            <w:tcW w:w="683" w:type="dxa"/>
          </w:tcPr>
          <w:p w14:paraId="779BD071" w14:textId="4F709218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0.</w:t>
            </w:r>
          </w:p>
        </w:tc>
        <w:tc>
          <w:tcPr>
            <w:tcW w:w="1474" w:type="dxa"/>
          </w:tcPr>
          <w:p w14:paraId="2F987C8F" w14:textId="4DA5F90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4</w:t>
            </w:r>
          </w:p>
        </w:tc>
        <w:tc>
          <w:tcPr>
            <w:tcW w:w="3447" w:type="dxa"/>
          </w:tcPr>
          <w:p w14:paraId="07EF3705" w14:textId="7F12F32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6FB6" w14:textId="058061E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869" w:type="dxa"/>
          </w:tcPr>
          <w:p w14:paraId="4DB0A276" w14:textId="51A6D4E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Buhalterių mokymai 304093745</w:t>
            </w:r>
          </w:p>
        </w:tc>
        <w:tc>
          <w:tcPr>
            <w:tcW w:w="2214" w:type="dxa"/>
          </w:tcPr>
          <w:p w14:paraId="0C5560C3" w14:textId="4FE98405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DB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26DCECA" w14:textId="28B10080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6361BEAC" w14:textId="77777777" w:rsidTr="00CF55FA">
        <w:trPr>
          <w:trHeight w:val="144"/>
        </w:trPr>
        <w:tc>
          <w:tcPr>
            <w:tcW w:w="683" w:type="dxa"/>
          </w:tcPr>
          <w:p w14:paraId="0BE14A69" w14:textId="2CA18B78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1.</w:t>
            </w:r>
          </w:p>
        </w:tc>
        <w:tc>
          <w:tcPr>
            <w:tcW w:w="1474" w:type="dxa"/>
          </w:tcPr>
          <w:p w14:paraId="5CF067F3" w14:textId="3E2DD6A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  <w:tc>
          <w:tcPr>
            <w:tcW w:w="3447" w:type="dxa"/>
          </w:tcPr>
          <w:p w14:paraId="0DD0ABE6" w14:textId="046D5D1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922" w14:textId="0F23B11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2869" w:type="dxa"/>
          </w:tcPr>
          <w:p w14:paraId="77856820" w14:textId="3D7F0A0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Žolmedis" 176608878</w:t>
            </w:r>
          </w:p>
        </w:tc>
        <w:tc>
          <w:tcPr>
            <w:tcW w:w="2214" w:type="dxa"/>
          </w:tcPr>
          <w:p w14:paraId="53F89E77" w14:textId="4C7A9705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DB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3E42B67" w14:textId="03673035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9F5C9E2" w14:textId="77777777" w:rsidTr="00CF55FA">
        <w:trPr>
          <w:trHeight w:val="144"/>
        </w:trPr>
        <w:tc>
          <w:tcPr>
            <w:tcW w:w="683" w:type="dxa"/>
          </w:tcPr>
          <w:p w14:paraId="762713E0" w14:textId="4C7051E3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2.</w:t>
            </w:r>
          </w:p>
        </w:tc>
        <w:tc>
          <w:tcPr>
            <w:tcW w:w="1474" w:type="dxa"/>
          </w:tcPr>
          <w:p w14:paraId="543274D4" w14:textId="009254A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  <w:tc>
          <w:tcPr>
            <w:tcW w:w="3447" w:type="dxa"/>
          </w:tcPr>
          <w:p w14:paraId="2EB8DDFB" w14:textId="1154D4C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AE6B" w14:textId="498F464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869" w:type="dxa"/>
          </w:tcPr>
          <w:p w14:paraId="04B7F63F" w14:textId="15EEBE1E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Pasaulio bamba" 303239777</w:t>
            </w:r>
          </w:p>
        </w:tc>
        <w:tc>
          <w:tcPr>
            <w:tcW w:w="2214" w:type="dxa"/>
          </w:tcPr>
          <w:p w14:paraId="206E8B48" w14:textId="1600878A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DB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BE20C11" w14:textId="4C5F69B5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7094A91A" w14:textId="77777777" w:rsidTr="00CF55FA">
        <w:trPr>
          <w:trHeight w:val="144"/>
        </w:trPr>
        <w:tc>
          <w:tcPr>
            <w:tcW w:w="683" w:type="dxa"/>
          </w:tcPr>
          <w:p w14:paraId="0434233B" w14:textId="0C023C66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3.</w:t>
            </w:r>
          </w:p>
        </w:tc>
        <w:tc>
          <w:tcPr>
            <w:tcW w:w="1474" w:type="dxa"/>
          </w:tcPr>
          <w:p w14:paraId="5F384282" w14:textId="12284DCC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3447" w:type="dxa"/>
          </w:tcPr>
          <w:p w14:paraId="0C5C5849" w14:textId="2F3D4E9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os darb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A0F1" w14:textId="582A3BE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37,00</w:t>
            </w:r>
          </w:p>
        </w:tc>
        <w:tc>
          <w:tcPr>
            <w:tcW w:w="2869" w:type="dxa"/>
          </w:tcPr>
          <w:p w14:paraId="06672CA3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vėdarsta“</w:t>
            </w:r>
          </w:p>
          <w:p w14:paraId="7F320EC5" w14:textId="3F28238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7054</w:t>
            </w:r>
          </w:p>
        </w:tc>
        <w:tc>
          <w:tcPr>
            <w:tcW w:w="2214" w:type="dxa"/>
          </w:tcPr>
          <w:p w14:paraId="3E6D97DF" w14:textId="2981CB04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D682D0B" w14:textId="73561DAF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671D3545" w14:textId="77777777" w:rsidTr="00CF55FA">
        <w:trPr>
          <w:trHeight w:val="144"/>
        </w:trPr>
        <w:tc>
          <w:tcPr>
            <w:tcW w:w="683" w:type="dxa"/>
          </w:tcPr>
          <w:p w14:paraId="2ACB69CA" w14:textId="4CD3BABE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4.</w:t>
            </w:r>
          </w:p>
        </w:tc>
        <w:tc>
          <w:tcPr>
            <w:tcW w:w="1474" w:type="dxa"/>
          </w:tcPr>
          <w:p w14:paraId="58A62E6B" w14:textId="6AD6BE4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3</w:t>
            </w:r>
          </w:p>
        </w:tc>
        <w:tc>
          <w:tcPr>
            <w:tcW w:w="3447" w:type="dxa"/>
          </w:tcPr>
          <w:p w14:paraId="7A4F9602" w14:textId="1F52E35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D472" w14:textId="0829940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3</w:t>
            </w:r>
          </w:p>
        </w:tc>
        <w:tc>
          <w:tcPr>
            <w:tcW w:w="2869" w:type="dxa"/>
          </w:tcPr>
          <w:p w14:paraId="355ED9E0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</w:t>
            </w:r>
          </w:p>
          <w:p w14:paraId="1DF4EDDC" w14:textId="12D944F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214" w:type="dxa"/>
          </w:tcPr>
          <w:p w14:paraId="5855DF98" w14:textId="2D5C821D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16FBFC7" w14:textId="26B01697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F3BC734" w14:textId="77777777" w:rsidTr="00CF55FA">
        <w:trPr>
          <w:trHeight w:val="144"/>
        </w:trPr>
        <w:tc>
          <w:tcPr>
            <w:tcW w:w="683" w:type="dxa"/>
          </w:tcPr>
          <w:p w14:paraId="2AB9C870" w14:textId="71AFF2DF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.</w:t>
            </w:r>
          </w:p>
        </w:tc>
        <w:tc>
          <w:tcPr>
            <w:tcW w:w="1474" w:type="dxa"/>
          </w:tcPr>
          <w:p w14:paraId="344B3ED7" w14:textId="7355FD5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4</w:t>
            </w:r>
          </w:p>
        </w:tc>
        <w:tc>
          <w:tcPr>
            <w:tcW w:w="3447" w:type="dxa"/>
          </w:tcPr>
          <w:p w14:paraId="45B682E4" w14:textId="44E5D31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gamtos mokslų laboratorij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34EE" w14:textId="674933A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9,92</w:t>
            </w:r>
          </w:p>
        </w:tc>
        <w:tc>
          <w:tcPr>
            <w:tcW w:w="2869" w:type="dxa"/>
          </w:tcPr>
          <w:p w14:paraId="01E71835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Labochema LT“</w:t>
            </w:r>
          </w:p>
          <w:p w14:paraId="6CA3489A" w14:textId="199864E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70772</w:t>
            </w:r>
          </w:p>
        </w:tc>
        <w:tc>
          <w:tcPr>
            <w:tcW w:w="2214" w:type="dxa"/>
          </w:tcPr>
          <w:p w14:paraId="4F253A59" w14:textId="49BDBC7B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23C52A7" w14:textId="0EF4A8E8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26A82C79" w14:textId="77777777" w:rsidTr="00CF55FA">
        <w:trPr>
          <w:trHeight w:val="144"/>
        </w:trPr>
        <w:tc>
          <w:tcPr>
            <w:tcW w:w="683" w:type="dxa"/>
          </w:tcPr>
          <w:p w14:paraId="49E4F128" w14:textId="06054BC7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6.</w:t>
            </w:r>
          </w:p>
        </w:tc>
        <w:tc>
          <w:tcPr>
            <w:tcW w:w="1474" w:type="dxa"/>
          </w:tcPr>
          <w:p w14:paraId="6F0460CC" w14:textId="1CBEDDCC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3447" w:type="dxa"/>
          </w:tcPr>
          <w:p w14:paraId="16026713" w14:textId="614FABA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valgyklos pastato rekonstrukcijos techninė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0C35" w14:textId="7E4EAD7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50</w:t>
            </w:r>
          </w:p>
        </w:tc>
        <w:tc>
          <w:tcPr>
            <w:tcW w:w="2869" w:type="dxa"/>
          </w:tcPr>
          <w:p w14:paraId="06639584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Lėvens, UAB</w:t>
            </w:r>
          </w:p>
          <w:p w14:paraId="289631F6" w14:textId="356B97C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2051</w:t>
            </w:r>
          </w:p>
        </w:tc>
        <w:tc>
          <w:tcPr>
            <w:tcW w:w="2214" w:type="dxa"/>
          </w:tcPr>
          <w:p w14:paraId="250762A4" w14:textId="5B00872C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75FF0DE" w14:textId="3E4E9A58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49176D9" w14:textId="77777777" w:rsidTr="00CF55FA">
        <w:trPr>
          <w:trHeight w:val="144"/>
        </w:trPr>
        <w:tc>
          <w:tcPr>
            <w:tcW w:w="683" w:type="dxa"/>
          </w:tcPr>
          <w:p w14:paraId="6DA09A98" w14:textId="1438C106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7.</w:t>
            </w:r>
          </w:p>
        </w:tc>
        <w:tc>
          <w:tcPr>
            <w:tcW w:w="1474" w:type="dxa"/>
          </w:tcPr>
          <w:p w14:paraId="4557A39E" w14:textId="4B893DA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6</w:t>
            </w:r>
          </w:p>
        </w:tc>
        <w:tc>
          <w:tcPr>
            <w:tcW w:w="3447" w:type="dxa"/>
          </w:tcPr>
          <w:p w14:paraId="4E2CBB8A" w14:textId="6B0EC27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pastato  4C4p dalies vidaus patalpų remonto darb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807D" w14:textId="2B61590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1,95</w:t>
            </w:r>
          </w:p>
        </w:tc>
        <w:tc>
          <w:tcPr>
            <w:tcW w:w="2869" w:type="dxa"/>
          </w:tcPr>
          <w:p w14:paraId="7BAAC1A6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Rangova“</w:t>
            </w:r>
          </w:p>
          <w:p w14:paraId="5E050FB4" w14:textId="60D3F00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69433</w:t>
            </w:r>
          </w:p>
        </w:tc>
        <w:tc>
          <w:tcPr>
            <w:tcW w:w="2214" w:type="dxa"/>
          </w:tcPr>
          <w:p w14:paraId="0338537F" w14:textId="6884095E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2E7E038" w14:textId="2C684E77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68C99270" w14:textId="77777777" w:rsidTr="00CF55FA">
        <w:trPr>
          <w:trHeight w:val="144"/>
        </w:trPr>
        <w:tc>
          <w:tcPr>
            <w:tcW w:w="683" w:type="dxa"/>
          </w:tcPr>
          <w:p w14:paraId="3CDDF726" w14:textId="6051D1B4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8.</w:t>
            </w:r>
          </w:p>
        </w:tc>
        <w:tc>
          <w:tcPr>
            <w:tcW w:w="1474" w:type="dxa"/>
          </w:tcPr>
          <w:p w14:paraId="2A5F5063" w14:textId="1803B3F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30</w:t>
            </w:r>
          </w:p>
        </w:tc>
        <w:tc>
          <w:tcPr>
            <w:tcW w:w="3447" w:type="dxa"/>
          </w:tcPr>
          <w:p w14:paraId="259BA8CE" w14:textId="611B1BE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 gamtos mokslų laboratorij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B36" w14:textId="50A0BD8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8,98</w:t>
            </w:r>
          </w:p>
        </w:tc>
        <w:tc>
          <w:tcPr>
            <w:tcW w:w="2869" w:type="dxa"/>
          </w:tcPr>
          <w:p w14:paraId="3DABCD41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“Labochema LT“ </w:t>
            </w:r>
          </w:p>
          <w:p w14:paraId="3BFA3F2F" w14:textId="02EDFD8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70772</w:t>
            </w:r>
          </w:p>
        </w:tc>
        <w:tc>
          <w:tcPr>
            <w:tcW w:w="2214" w:type="dxa"/>
          </w:tcPr>
          <w:p w14:paraId="0A56BC61" w14:textId="3896F39D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1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C858199" w14:textId="120C9359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2BFD5E75" w14:textId="77777777" w:rsidTr="00CF55FA">
        <w:trPr>
          <w:trHeight w:val="144"/>
        </w:trPr>
        <w:tc>
          <w:tcPr>
            <w:tcW w:w="683" w:type="dxa"/>
          </w:tcPr>
          <w:p w14:paraId="243DB76C" w14:textId="3DE6CE04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9.</w:t>
            </w:r>
          </w:p>
        </w:tc>
        <w:tc>
          <w:tcPr>
            <w:tcW w:w="1474" w:type="dxa"/>
          </w:tcPr>
          <w:p w14:paraId="6EB278E8" w14:textId="7C17700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30</w:t>
            </w:r>
          </w:p>
        </w:tc>
        <w:tc>
          <w:tcPr>
            <w:tcW w:w="3447" w:type="dxa"/>
          </w:tcPr>
          <w:p w14:paraId="4FD551D8" w14:textId="14B6919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528" w14:textId="28CD36A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4</w:t>
            </w:r>
          </w:p>
        </w:tc>
        <w:tc>
          <w:tcPr>
            <w:tcW w:w="2869" w:type="dxa"/>
          </w:tcPr>
          <w:p w14:paraId="22759B21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4B19D9A1" w14:textId="14CD072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39BED71F" w14:textId="48F3CA72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94F8DBC" w14:textId="5E07D2C9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033B98BA" w14:textId="77777777" w:rsidTr="00CF55FA">
        <w:trPr>
          <w:trHeight w:val="144"/>
        </w:trPr>
        <w:tc>
          <w:tcPr>
            <w:tcW w:w="683" w:type="dxa"/>
          </w:tcPr>
          <w:p w14:paraId="3D6F38EE" w14:textId="6C3C053D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 w:rsidR="00BB48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6EE7CF7C" w14:textId="7DD74FF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30</w:t>
            </w:r>
          </w:p>
        </w:tc>
        <w:tc>
          <w:tcPr>
            <w:tcW w:w="3447" w:type="dxa"/>
          </w:tcPr>
          <w:p w14:paraId="4E0FBDC2" w14:textId="6C8B550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31A" w14:textId="36A4947E" w:rsidR="00FA308D" w:rsidRDefault="00033CD2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65</w:t>
            </w:r>
          </w:p>
        </w:tc>
        <w:tc>
          <w:tcPr>
            <w:tcW w:w="2869" w:type="dxa"/>
          </w:tcPr>
          <w:p w14:paraId="2050FE4E" w14:textId="1112B2B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Ostas" 301864716</w:t>
            </w:r>
          </w:p>
        </w:tc>
        <w:tc>
          <w:tcPr>
            <w:tcW w:w="2214" w:type="dxa"/>
          </w:tcPr>
          <w:p w14:paraId="5E38B25A" w14:textId="4BAA4437" w:rsidR="00FA308D" w:rsidRPr="00FC0717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01F137E" w14:textId="6D2E5CEE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266FAF19" w14:textId="77777777" w:rsidTr="00CF55FA">
        <w:trPr>
          <w:trHeight w:val="144"/>
        </w:trPr>
        <w:tc>
          <w:tcPr>
            <w:tcW w:w="683" w:type="dxa"/>
          </w:tcPr>
          <w:p w14:paraId="70204AE6" w14:textId="7BD96C6F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1.</w:t>
            </w:r>
          </w:p>
        </w:tc>
        <w:tc>
          <w:tcPr>
            <w:tcW w:w="1474" w:type="dxa"/>
          </w:tcPr>
          <w:p w14:paraId="21E659C2" w14:textId="2A0700B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6</w:t>
            </w:r>
          </w:p>
        </w:tc>
        <w:tc>
          <w:tcPr>
            <w:tcW w:w="3447" w:type="dxa"/>
          </w:tcPr>
          <w:p w14:paraId="1D0E393A" w14:textId="69B3477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erdvėm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2011" w14:textId="643FD4D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,10</w:t>
            </w:r>
          </w:p>
        </w:tc>
        <w:tc>
          <w:tcPr>
            <w:tcW w:w="2869" w:type="dxa"/>
          </w:tcPr>
          <w:p w14:paraId="1D517298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Ruksa“</w:t>
            </w:r>
          </w:p>
          <w:p w14:paraId="76F8F647" w14:textId="58A5F09B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8372</w:t>
            </w:r>
          </w:p>
        </w:tc>
        <w:tc>
          <w:tcPr>
            <w:tcW w:w="2214" w:type="dxa"/>
          </w:tcPr>
          <w:p w14:paraId="480CF449" w14:textId="5ED04210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48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4045CFA" w14:textId="3BE1DDC0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5A6123D6" w14:textId="77777777" w:rsidTr="00CF55FA">
        <w:trPr>
          <w:trHeight w:val="144"/>
        </w:trPr>
        <w:tc>
          <w:tcPr>
            <w:tcW w:w="683" w:type="dxa"/>
          </w:tcPr>
          <w:p w14:paraId="3C2FE973" w14:textId="5F21DA2E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2.</w:t>
            </w:r>
          </w:p>
        </w:tc>
        <w:tc>
          <w:tcPr>
            <w:tcW w:w="1474" w:type="dxa"/>
          </w:tcPr>
          <w:p w14:paraId="151BBBAB" w14:textId="1DC8A78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3447" w:type="dxa"/>
          </w:tcPr>
          <w:p w14:paraId="63FB4F42" w14:textId="35CF819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 pastato 4C4/p dalies vidaus patalpų remonto techninė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8366" w14:textId="7D4A006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2869" w:type="dxa"/>
          </w:tcPr>
          <w:p w14:paraId="710C5DC5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Lėvens, UAB</w:t>
            </w:r>
          </w:p>
          <w:p w14:paraId="4FE9B386" w14:textId="02764B4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2051</w:t>
            </w:r>
          </w:p>
        </w:tc>
        <w:tc>
          <w:tcPr>
            <w:tcW w:w="2214" w:type="dxa"/>
          </w:tcPr>
          <w:p w14:paraId="539902DB" w14:textId="76833920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48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00F69F8" w14:textId="6304D4E2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26E4C14A" w14:textId="77777777" w:rsidTr="00CF55FA">
        <w:trPr>
          <w:trHeight w:val="144"/>
        </w:trPr>
        <w:tc>
          <w:tcPr>
            <w:tcW w:w="683" w:type="dxa"/>
          </w:tcPr>
          <w:p w14:paraId="614EC130" w14:textId="30BBFA4B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3.</w:t>
            </w:r>
          </w:p>
        </w:tc>
        <w:tc>
          <w:tcPr>
            <w:tcW w:w="1474" w:type="dxa"/>
          </w:tcPr>
          <w:p w14:paraId="25564C18" w14:textId="4FCBD865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8</w:t>
            </w:r>
          </w:p>
        </w:tc>
        <w:tc>
          <w:tcPr>
            <w:tcW w:w="3447" w:type="dxa"/>
          </w:tcPr>
          <w:p w14:paraId="7AB1FFA5" w14:textId="5A39822B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F5C" w14:textId="12C6EFA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869" w:type="dxa"/>
          </w:tcPr>
          <w:p w14:paraId="1264FC4F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KOTESTERIS“</w:t>
            </w:r>
          </w:p>
          <w:p w14:paraId="0F563DFD" w14:textId="473024F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29033</w:t>
            </w:r>
          </w:p>
        </w:tc>
        <w:tc>
          <w:tcPr>
            <w:tcW w:w="2214" w:type="dxa"/>
          </w:tcPr>
          <w:p w14:paraId="7A94C3E9" w14:textId="75668DA1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82CB9E8" w14:textId="7A5443A9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224CA4FF" w14:textId="77777777" w:rsidTr="00CF55FA">
        <w:trPr>
          <w:trHeight w:val="144"/>
        </w:trPr>
        <w:tc>
          <w:tcPr>
            <w:tcW w:w="683" w:type="dxa"/>
          </w:tcPr>
          <w:p w14:paraId="3C397011" w14:textId="367DD215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4.</w:t>
            </w:r>
          </w:p>
        </w:tc>
        <w:tc>
          <w:tcPr>
            <w:tcW w:w="1474" w:type="dxa"/>
          </w:tcPr>
          <w:p w14:paraId="028D19EA" w14:textId="71627DE3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8</w:t>
            </w:r>
          </w:p>
        </w:tc>
        <w:tc>
          <w:tcPr>
            <w:tcW w:w="3447" w:type="dxa"/>
          </w:tcPr>
          <w:p w14:paraId="7A27E266" w14:textId="6A84509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4C54" w14:textId="74E4C93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2869" w:type="dxa"/>
          </w:tcPr>
          <w:p w14:paraId="1D05D48B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Vizinga“</w:t>
            </w:r>
          </w:p>
          <w:p w14:paraId="1CEE2B3A" w14:textId="03B7ABA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4848</w:t>
            </w:r>
          </w:p>
        </w:tc>
        <w:tc>
          <w:tcPr>
            <w:tcW w:w="2214" w:type="dxa"/>
          </w:tcPr>
          <w:p w14:paraId="77FD1B72" w14:textId="0DB49313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412DA47" w14:textId="637AE9EF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4036AD6D" w14:textId="77777777" w:rsidTr="00CF55FA">
        <w:trPr>
          <w:trHeight w:val="144"/>
        </w:trPr>
        <w:tc>
          <w:tcPr>
            <w:tcW w:w="683" w:type="dxa"/>
          </w:tcPr>
          <w:p w14:paraId="6C5EEE25" w14:textId="13F14A5F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5.</w:t>
            </w:r>
          </w:p>
        </w:tc>
        <w:tc>
          <w:tcPr>
            <w:tcW w:w="1474" w:type="dxa"/>
          </w:tcPr>
          <w:p w14:paraId="10E2E6F9" w14:textId="0CA80525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4</w:t>
            </w:r>
          </w:p>
        </w:tc>
        <w:tc>
          <w:tcPr>
            <w:tcW w:w="3447" w:type="dxa"/>
          </w:tcPr>
          <w:p w14:paraId="6BC396BA" w14:textId="24DA080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738" w14:textId="0808EE6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869" w:type="dxa"/>
          </w:tcPr>
          <w:p w14:paraId="38418A6D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Jozita“</w:t>
            </w:r>
          </w:p>
          <w:p w14:paraId="730B0DAD" w14:textId="4568402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114</w:t>
            </w:r>
          </w:p>
        </w:tc>
        <w:tc>
          <w:tcPr>
            <w:tcW w:w="2214" w:type="dxa"/>
          </w:tcPr>
          <w:p w14:paraId="0A1899FD" w14:textId="7D6D7234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CD8475D" w14:textId="6AC322CF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5D07EB85" w14:textId="77777777" w:rsidTr="00CF55FA">
        <w:trPr>
          <w:trHeight w:val="144"/>
        </w:trPr>
        <w:tc>
          <w:tcPr>
            <w:tcW w:w="683" w:type="dxa"/>
          </w:tcPr>
          <w:p w14:paraId="1ED6A5D1" w14:textId="2ABED0B7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6.</w:t>
            </w:r>
          </w:p>
        </w:tc>
        <w:tc>
          <w:tcPr>
            <w:tcW w:w="1474" w:type="dxa"/>
          </w:tcPr>
          <w:p w14:paraId="2BA4077D" w14:textId="13E32F53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6</w:t>
            </w:r>
          </w:p>
        </w:tc>
        <w:tc>
          <w:tcPr>
            <w:tcW w:w="3447" w:type="dxa"/>
          </w:tcPr>
          <w:p w14:paraId="4EC0019A" w14:textId="0D9B4D1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DD1" w14:textId="59AE6C3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2869" w:type="dxa"/>
          </w:tcPr>
          <w:p w14:paraId="4B71053C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Vilniaus metrologijos centras</w:t>
            </w:r>
          </w:p>
          <w:p w14:paraId="23BDF1D8" w14:textId="49E2A11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9395</w:t>
            </w:r>
          </w:p>
        </w:tc>
        <w:tc>
          <w:tcPr>
            <w:tcW w:w="2214" w:type="dxa"/>
          </w:tcPr>
          <w:p w14:paraId="48F3B9EB" w14:textId="5B1B4B05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9304D07" w14:textId="4119E744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52B9643A" w14:textId="77777777" w:rsidTr="00CF55FA">
        <w:trPr>
          <w:trHeight w:val="144"/>
        </w:trPr>
        <w:tc>
          <w:tcPr>
            <w:tcW w:w="683" w:type="dxa"/>
          </w:tcPr>
          <w:p w14:paraId="7319207A" w14:textId="7559CAC7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7.</w:t>
            </w:r>
          </w:p>
        </w:tc>
        <w:tc>
          <w:tcPr>
            <w:tcW w:w="1474" w:type="dxa"/>
          </w:tcPr>
          <w:p w14:paraId="25FFE90D" w14:textId="59622DB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447" w:type="dxa"/>
          </w:tcPr>
          <w:p w14:paraId="659C4D98" w14:textId="2681CA0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B110" w14:textId="1C2114F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2</w:t>
            </w:r>
          </w:p>
        </w:tc>
        <w:tc>
          <w:tcPr>
            <w:tcW w:w="2869" w:type="dxa"/>
          </w:tcPr>
          <w:p w14:paraId="1622E386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lita, UAB</w:t>
            </w:r>
          </w:p>
          <w:p w14:paraId="63EA7B6B" w14:textId="537F3F7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62782</w:t>
            </w:r>
          </w:p>
        </w:tc>
        <w:tc>
          <w:tcPr>
            <w:tcW w:w="2214" w:type="dxa"/>
          </w:tcPr>
          <w:p w14:paraId="358D9216" w14:textId="23336E3F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32A2425" w14:textId="4B67BC8A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3EF5F2B3" w14:textId="77777777" w:rsidTr="00CF55FA">
        <w:trPr>
          <w:trHeight w:val="144"/>
        </w:trPr>
        <w:tc>
          <w:tcPr>
            <w:tcW w:w="683" w:type="dxa"/>
          </w:tcPr>
          <w:p w14:paraId="16C6436C" w14:textId="10C52D61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8.</w:t>
            </w:r>
          </w:p>
        </w:tc>
        <w:tc>
          <w:tcPr>
            <w:tcW w:w="1474" w:type="dxa"/>
          </w:tcPr>
          <w:p w14:paraId="4F154519" w14:textId="5C317AD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447" w:type="dxa"/>
          </w:tcPr>
          <w:p w14:paraId="7E08B921" w14:textId="7142585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1A28" w14:textId="5E25830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2</w:t>
            </w:r>
          </w:p>
        </w:tc>
        <w:tc>
          <w:tcPr>
            <w:tcW w:w="2869" w:type="dxa"/>
          </w:tcPr>
          <w:p w14:paraId="04FF2B0E" w14:textId="53B232A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LIETA,UAB 150147986</w:t>
            </w:r>
          </w:p>
        </w:tc>
        <w:tc>
          <w:tcPr>
            <w:tcW w:w="2214" w:type="dxa"/>
          </w:tcPr>
          <w:p w14:paraId="4C23663E" w14:textId="6C701B0F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1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5162E2C" w14:textId="65B8DD30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469DD6FF" w14:textId="77777777" w:rsidTr="00CF55FA">
        <w:trPr>
          <w:trHeight w:val="144"/>
        </w:trPr>
        <w:tc>
          <w:tcPr>
            <w:tcW w:w="683" w:type="dxa"/>
          </w:tcPr>
          <w:p w14:paraId="17148D85" w14:textId="776AAA17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9.</w:t>
            </w:r>
          </w:p>
        </w:tc>
        <w:tc>
          <w:tcPr>
            <w:tcW w:w="1474" w:type="dxa"/>
          </w:tcPr>
          <w:p w14:paraId="0A85DB3F" w14:textId="194380A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447" w:type="dxa"/>
          </w:tcPr>
          <w:p w14:paraId="4C38AEA4" w14:textId="4DAA92E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B09B" w14:textId="0D7CB30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0</w:t>
            </w:r>
          </w:p>
        </w:tc>
        <w:tc>
          <w:tcPr>
            <w:tcW w:w="2869" w:type="dxa"/>
          </w:tcPr>
          <w:p w14:paraId="764F52D7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Officeday“</w:t>
            </w:r>
          </w:p>
          <w:p w14:paraId="0AD3FAC9" w14:textId="5C29F83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31353</w:t>
            </w:r>
          </w:p>
        </w:tc>
        <w:tc>
          <w:tcPr>
            <w:tcW w:w="2214" w:type="dxa"/>
          </w:tcPr>
          <w:p w14:paraId="0148A7A5" w14:textId="23CAF33B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1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B542860" w14:textId="000A593A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25D8DE9A" w14:textId="77777777" w:rsidTr="00CF55FA">
        <w:trPr>
          <w:trHeight w:val="144"/>
        </w:trPr>
        <w:tc>
          <w:tcPr>
            <w:tcW w:w="683" w:type="dxa"/>
          </w:tcPr>
          <w:p w14:paraId="7C964306" w14:textId="520C3BFA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80.</w:t>
            </w:r>
          </w:p>
        </w:tc>
        <w:tc>
          <w:tcPr>
            <w:tcW w:w="1474" w:type="dxa"/>
          </w:tcPr>
          <w:p w14:paraId="2B9637FD" w14:textId="0BE0922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3</w:t>
            </w:r>
          </w:p>
        </w:tc>
        <w:tc>
          <w:tcPr>
            <w:tcW w:w="3447" w:type="dxa"/>
          </w:tcPr>
          <w:p w14:paraId="3CEEB3A9" w14:textId="41531A8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3090" w14:textId="137B27F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6</w:t>
            </w:r>
          </w:p>
        </w:tc>
        <w:tc>
          <w:tcPr>
            <w:tcW w:w="2869" w:type="dxa"/>
          </w:tcPr>
          <w:p w14:paraId="1649F3F4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“Lytagra“</w:t>
            </w:r>
          </w:p>
          <w:p w14:paraId="40A6D9CE" w14:textId="2E2084E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0289</w:t>
            </w:r>
          </w:p>
        </w:tc>
        <w:tc>
          <w:tcPr>
            <w:tcW w:w="2214" w:type="dxa"/>
          </w:tcPr>
          <w:p w14:paraId="5BFE9757" w14:textId="19C9FD7D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100C6D6" w14:textId="750E5975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1A8F0AEC" w14:textId="77777777" w:rsidTr="00CF55FA">
        <w:trPr>
          <w:trHeight w:val="144"/>
        </w:trPr>
        <w:tc>
          <w:tcPr>
            <w:tcW w:w="683" w:type="dxa"/>
          </w:tcPr>
          <w:p w14:paraId="35A61ABB" w14:textId="3A65B6F8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1.</w:t>
            </w:r>
          </w:p>
        </w:tc>
        <w:tc>
          <w:tcPr>
            <w:tcW w:w="1474" w:type="dxa"/>
          </w:tcPr>
          <w:p w14:paraId="405C500D" w14:textId="7CA2C39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</w:tc>
        <w:tc>
          <w:tcPr>
            <w:tcW w:w="3447" w:type="dxa"/>
          </w:tcPr>
          <w:p w14:paraId="3077CD94" w14:textId="0B3773F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BD9" w14:textId="76B822D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9</w:t>
            </w:r>
          </w:p>
        </w:tc>
        <w:tc>
          <w:tcPr>
            <w:tcW w:w="2869" w:type="dxa"/>
          </w:tcPr>
          <w:p w14:paraId="30973A4E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1A344FCE" w14:textId="34A4988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63E661EF" w14:textId="428ACE6C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847EE56" w14:textId="621DD4E2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187F5B54" w14:textId="77777777" w:rsidTr="00CF55FA">
        <w:trPr>
          <w:trHeight w:val="144"/>
        </w:trPr>
        <w:tc>
          <w:tcPr>
            <w:tcW w:w="683" w:type="dxa"/>
          </w:tcPr>
          <w:p w14:paraId="02F352F6" w14:textId="6B291711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2.</w:t>
            </w:r>
          </w:p>
        </w:tc>
        <w:tc>
          <w:tcPr>
            <w:tcW w:w="1474" w:type="dxa"/>
          </w:tcPr>
          <w:p w14:paraId="4BC26927" w14:textId="68DF6115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</w:tc>
        <w:tc>
          <w:tcPr>
            <w:tcW w:w="3447" w:type="dxa"/>
          </w:tcPr>
          <w:p w14:paraId="7C48E970" w14:textId="5C9C4BFA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7097" w14:textId="111D673A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1</w:t>
            </w:r>
          </w:p>
        </w:tc>
        <w:tc>
          <w:tcPr>
            <w:tcW w:w="2869" w:type="dxa"/>
          </w:tcPr>
          <w:p w14:paraId="297B625C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215C10EC" w14:textId="7D79208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14" w:type="dxa"/>
          </w:tcPr>
          <w:p w14:paraId="6401ECD2" w14:textId="2D7CBF2A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8E7323F" w14:textId="25BE78AA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56FDAE9D" w14:textId="77777777" w:rsidTr="00CF55FA">
        <w:trPr>
          <w:trHeight w:val="144"/>
        </w:trPr>
        <w:tc>
          <w:tcPr>
            <w:tcW w:w="683" w:type="dxa"/>
          </w:tcPr>
          <w:p w14:paraId="2E7125CE" w14:textId="2266D240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3.</w:t>
            </w:r>
          </w:p>
        </w:tc>
        <w:tc>
          <w:tcPr>
            <w:tcW w:w="1474" w:type="dxa"/>
          </w:tcPr>
          <w:p w14:paraId="45C42BC6" w14:textId="5D20A52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</w:tc>
        <w:tc>
          <w:tcPr>
            <w:tcW w:w="3447" w:type="dxa"/>
          </w:tcPr>
          <w:p w14:paraId="11D01FE7" w14:textId="486DE85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93A4" w14:textId="300DDCB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2869" w:type="dxa"/>
          </w:tcPr>
          <w:p w14:paraId="2AE3168C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Vilniaus metrologijos centras</w:t>
            </w:r>
          </w:p>
          <w:p w14:paraId="4580F9A8" w14:textId="64E4B16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9395</w:t>
            </w:r>
          </w:p>
        </w:tc>
        <w:tc>
          <w:tcPr>
            <w:tcW w:w="2214" w:type="dxa"/>
          </w:tcPr>
          <w:p w14:paraId="7FF67E44" w14:textId="1727D366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E56E78C" w14:textId="6DE5A806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76903F2D" w14:textId="77777777" w:rsidTr="00CF55FA">
        <w:trPr>
          <w:trHeight w:val="144"/>
        </w:trPr>
        <w:tc>
          <w:tcPr>
            <w:tcW w:w="683" w:type="dxa"/>
          </w:tcPr>
          <w:p w14:paraId="7F3683C9" w14:textId="5D9CAA74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4.</w:t>
            </w:r>
          </w:p>
        </w:tc>
        <w:tc>
          <w:tcPr>
            <w:tcW w:w="1474" w:type="dxa"/>
          </w:tcPr>
          <w:p w14:paraId="696AA30A" w14:textId="16D48AE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0</w:t>
            </w:r>
          </w:p>
        </w:tc>
        <w:tc>
          <w:tcPr>
            <w:tcW w:w="3447" w:type="dxa"/>
          </w:tcPr>
          <w:p w14:paraId="3AFD9B90" w14:textId="72E2570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B07D" w14:textId="1ED9E8C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2869" w:type="dxa"/>
          </w:tcPr>
          <w:p w14:paraId="3477A81F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429088B2" w14:textId="6D797AF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3DD8F3F9" w14:textId="1E6BE252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7147318" w14:textId="2BD62C3F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5BF1B905" w14:textId="77777777" w:rsidTr="00CF55FA">
        <w:trPr>
          <w:trHeight w:val="144"/>
        </w:trPr>
        <w:tc>
          <w:tcPr>
            <w:tcW w:w="683" w:type="dxa"/>
          </w:tcPr>
          <w:p w14:paraId="2723DFA8" w14:textId="5E440FBC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5.</w:t>
            </w:r>
          </w:p>
        </w:tc>
        <w:tc>
          <w:tcPr>
            <w:tcW w:w="1474" w:type="dxa"/>
          </w:tcPr>
          <w:p w14:paraId="2647F173" w14:textId="6353E80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0</w:t>
            </w:r>
          </w:p>
        </w:tc>
        <w:tc>
          <w:tcPr>
            <w:tcW w:w="3447" w:type="dxa"/>
          </w:tcPr>
          <w:p w14:paraId="310682D9" w14:textId="24FA48D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8FE7" w14:textId="28C3AA8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2869" w:type="dxa"/>
          </w:tcPr>
          <w:p w14:paraId="686F1711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 LT, UAB</w:t>
            </w:r>
          </w:p>
          <w:p w14:paraId="7F5B7F49" w14:textId="08D4D00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33512</w:t>
            </w:r>
          </w:p>
        </w:tc>
        <w:tc>
          <w:tcPr>
            <w:tcW w:w="2214" w:type="dxa"/>
          </w:tcPr>
          <w:p w14:paraId="742F02B6" w14:textId="526C392A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A87EF3C" w14:textId="1CD9D6A7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49BFD263" w14:textId="77777777" w:rsidTr="00CF55FA">
        <w:trPr>
          <w:trHeight w:val="144"/>
        </w:trPr>
        <w:tc>
          <w:tcPr>
            <w:tcW w:w="683" w:type="dxa"/>
          </w:tcPr>
          <w:p w14:paraId="3405C206" w14:textId="741C9934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6.</w:t>
            </w:r>
          </w:p>
        </w:tc>
        <w:tc>
          <w:tcPr>
            <w:tcW w:w="1474" w:type="dxa"/>
          </w:tcPr>
          <w:p w14:paraId="5BF12291" w14:textId="5EF70DE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447" w:type="dxa"/>
          </w:tcPr>
          <w:p w14:paraId="4CC7EBF7" w14:textId="46DC82D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5406" w14:textId="7572CD05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869" w:type="dxa"/>
          </w:tcPr>
          <w:p w14:paraId="673C6E42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uBer“</w:t>
            </w:r>
          </w:p>
          <w:p w14:paraId="1D08363C" w14:textId="145EC72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19975</w:t>
            </w:r>
          </w:p>
        </w:tc>
        <w:tc>
          <w:tcPr>
            <w:tcW w:w="2214" w:type="dxa"/>
          </w:tcPr>
          <w:p w14:paraId="5F155D48" w14:textId="6C0C88B3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1A889EB" w14:textId="37E53888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5B22CE92" w14:textId="77777777" w:rsidTr="00CF55FA">
        <w:trPr>
          <w:trHeight w:val="144"/>
        </w:trPr>
        <w:tc>
          <w:tcPr>
            <w:tcW w:w="683" w:type="dxa"/>
          </w:tcPr>
          <w:p w14:paraId="2F7CADAC" w14:textId="082E4E0A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7.</w:t>
            </w:r>
          </w:p>
        </w:tc>
        <w:tc>
          <w:tcPr>
            <w:tcW w:w="1474" w:type="dxa"/>
          </w:tcPr>
          <w:p w14:paraId="5D1F77F9" w14:textId="615B959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447" w:type="dxa"/>
          </w:tcPr>
          <w:p w14:paraId="1B4A7928" w14:textId="1186F14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A403" w14:textId="503024F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3</w:t>
            </w:r>
          </w:p>
        </w:tc>
        <w:tc>
          <w:tcPr>
            <w:tcW w:w="2869" w:type="dxa"/>
          </w:tcPr>
          <w:p w14:paraId="130AC93C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Pakolkos įmonė</w:t>
            </w:r>
          </w:p>
          <w:p w14:paraId="669ECE92" w14:textId="1FD6C0C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9872</w:t>
            </w:r>
          </w:p>
        </w:tc>
        <w:tc>
          <w:tcPr>
            <w:tcW w:w="2214" w:type="dxa"/>
          </w:tcPr>
          <w:p w14:paraId="75679BD1" w14:textId="6FB69CD5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2D18688" w14:textId="4BAB9901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094DDDFA" w14:textId="77777777" w:rsidTr="00CF55FA">
        <w:trPr>
          <w:trHeight w:val="144"/>
        </w:trPr>
        <w:tc>
          <w:tcPr>
            <w:tcW w:w="683" w:type="dxa"/>
          </w:tcPr>
          <w:p w14:paraId="1F76279B" w14:textId="737489B5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8.</w:t>
            </w:r>
          </w:p>
        </w:tc>
        <w:tc>
          <w:tcPr>
            <w:tcW w:w="1474" w:type="dxa"/>
          </w:tcPr>
          <w:p w14:paraId="12DA2560" w14:textId="0B4977B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447" w:type="dxa"/>
          </w:tcPr>
          <w:p w14:paraId="55D892F7" w14:textId="1C8294A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552" w14:textId="6205E93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60</w:t>
            </w:r>
          </w:p>
        </w:tc>
        <w:tc>
          <w:tcPr>
            <w:tcW w:w="2869" w:type="dxa"/>
          </w:tcPr>
          <w:p w14:paraId="0CADDB00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imax, UAB</w:t>
            </w:r>
          </w:p>
          <w:p w14:paraId="1B8C6198" w14:textId="04B7408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26856</w:t>
            </w:r>
          </w:p>
        </w:tc>
        <w:tc>
          <w:tcPr>
            <w:tcW w:w="2214" w:type="dxa"/>
          </w:tcPr>
          <w:p w14:paraId="7388BFC9" w14:textId="11199E7F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0326B5E" w14:textId="1EE22D87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3C521A71" w14:textId="77777777" w:rsidTr="00CF55FA">
        <w:trPr>
          <w:trHeight w:val="144"/>
        </w:trPr>
        <w:tc>
          <w:tcPr>
            <w:tcW w:w="683" w:type="dxa"/>
          </w:tcPr>
          <w:p w14:paraId="6A5CE0D5" w14:textId="58D3C7CF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9.</w:t>
            </w:r>
          </w:p>
        </w:tc>
        <w:tc>
          <w:tcPr>
            <w:tcW w:w="1474" w:type="dxa"/>
          </w:tcPr>
          <w:p w14:paraId="082A3C60" w14:textId="34CD3C3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447" w:type="dxa"/>
          </w:tcPr>
          <w:p w14:paraId="575ADF0E" w14:textId="408CCC2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. mašinos, įranga ir reikmen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EE0E" w14:textId="17D107FA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2869" w:type="dxa"/>
          </w:tcPr>
          <w:p w14:paraId="0533575C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lvaradas“</w:t>
            </w:r>
          </w:p>
          <w:p w14:paraId="3458845A" w14:textId="1DAB0F8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214" w:type="dxa"/>
          </w:tcPr>
          <w:p w14:paraId="42DA2E70" w14:textId="65F96124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7344BF0" w14:textId="2B109EC3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21D45C83" w14:textId="77777777" w:rsidTr="00CF55FA">
        <w:trPr>
          <w:trHeight w:val="144"/>
        </w:trPr>
        <w:tc>
          <w:tcPr>
            <w:tcW w:w="683" w:type="dxa"/>
          </w:tcPr>
          <w:p w14:paraId="533766AB" w14:textId="4FA52F22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0.</w:t>
            </w:r>
          </w:p>
        </w:tc>
        <w:tc>
          <w:tcPr>
            <w:tcW w:w="1474" w:type="dxa"/>
          </w:tcPr>
          <w:p w14:paraId="0F6A9FB8" w14:textId="6AEDCEA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447" w:type="dxa"/>
          </w:tcPr>
          <w:p w14:paraId="087E080D" w14:textId="401CC37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82A8" w14:textId="492BB43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2869" w:type="dxa"/>
          </w:tcPr>
          <w:p w14:paraId="467EB2B6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RANSKONA“</w:t>
            </w:r>
          </w:p>
          <w:p w14:paraId="492C601D" w14:textId="059ACAB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49984</w:t>
            </w:r>
          </w:p>
        </w:tc>
        <w:tc>
          <w:tcPr>
            <w:tcW w:w="2214" w:type="dxa"/>
          </w:tcPr>
          <w:p w14:paraId="467026C1" w14:textId="37A75BE8" w:rsidR="00BB4888" w:rsidRPr="00F6484C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78B9B5E" w14:textId="2A7DAE8C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7257B1F" w14:textId="77777777" w:rsidTr="00CF55FA">
        <w:trPr>
          <w:trHeight w:val="144"/>
        </w:trPr>
        <w:tc>
          <w:tcPr>
            <w:tcW w:w="683" w:type="dxa"/>
          </w:tcPr>
          <w:p w14:paraId="718F8987" w14:textId="45CB9A9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1.</w:t>
            </w:r>
          </w:p>
        </w:tc>
        <w:tc>
          <w:tcPr>
            <w:tcW w:w="1474" w:type="dxa"/>
          </w:tcPr>
          <w:p w14:paraId="2A9BFD40" w14:textId="5C92546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3447" w:type="dxa"/>
          </w:tcPr>
          <w:p w14:paraId="3D4F47CF" w14:textId="74BD6E0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9596" w14:textId="19970E4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  <w:tc>
          <w:tcPr>
            <w:tcW w:w="2869" w:type="dxa"/>
          </w:tcPr>
          <w:p w14:paraId="11CC22A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ozapaičio auto-remonto įm.</w:t>
            </w:r>
          </w:p>
          <w:p w14:paraId="1DB1569D" w14:textId="5F5ACCE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12837</w:t>
            </w:r>
          </w:p>
        </w:tc>
        <w:tc>
          <w:tcPr>
            <w:tcW w:w="2214" w:type="dxa"/>
          </w:tcPr>
          <w:p w14:paraId="37548493" w14:textId="49A3908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06ED671" w14:textId="22ED4944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FD55B18" w14:textId="77777777" w:rsidTr="00CF55FA">
        <w:trPr>
          <w:trHeight w:val="144"/>
        </w:trPr>
        <w:tc>
          <w:tcPr>
            <w:tcW w:w="683" w:type="dxa"/>
          </w:tcPr>
          <w:p w14:paraId="3AA7E539" w14:textId="2EF5F855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2.</w:t>
            </w:r>
          </w:p>
        </w:tc>
        <w:tc>
          <w:tcPr>
            <w:tcW w:w="1474" w:type="dxa"/>
          </w:tcPr>
          <w:p w14:paraId="561191E0" w14:textId="0714607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3447" w:type="dxa"/>
          </w:tcPr>
          <w:p w14:paraId="7B1613DD" w14:textId="33C495C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0F28" w14:textId="530A94A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2869" w:type="dxa"/>
          </w:tcPr>
          <w:p w14:paraId="39742232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“NOVATICO“</w:t>
            </w:r>
          </w:p>
          <w:p w14:paraId="72232D65" w14:textId="3750B54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0853</w:t>
            </w:r>
          </w:p>
        </w:tc>
        <w:tc>
          <w:tcPr>
            <w:tcW w:w="2214" w:type="dxa"/>
          </w:tcPr>
          <w:p w14:paraId="4A9180EA" w14:textId="04207998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B0B6959" w14:textId="6CE55F0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5FA606D" w14:textId="77777777" w:rsidTr="00CF55FA">
        <w:trPr>
          <w:trHeight w:val="144"/>
        </w:trPr>
        <w:tc>
          <w:tcPr>
            <w:tcW w:w="683" w:type="dxa"/>
          </w:tcPr>
          <w:p w14:paraId="79F4755E" w14:textId="2D44A32E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3.</w:t>
            </w:r>
          </w:p>
        </w:tc>
        <w:tc>
          <w:tcPr>
            <w:tcW w:w="1474" w:type="dxa"/>
          </w:tcPr>
          <w:p w14:paraId="32477EC7" w14:textId="615211A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4</w:t>
            </w:r>
          </w:p>
        </w:tc>
        <w:tc>
          <w:tcPr>
            <w:tcW w:w="3447" w:type="dxa"/>
          </w:tcPr>
          <w:p w14:paraId="7BD753DC" w14:textId="247D497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0846" w14:textId="57F5979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2869" w:type="dxa"/>
          </w:tcPr>
          <w:p w14:paraId="2E481C5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6B7F27E4" w14:textId="1F743FD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14" w:type="dxa"/>
          </w:tcPr>
          <w:p w14:paraId="082A3417" w14:textId="367CAE0C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61D1D50" w14:textId="682DD5E7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AE4ED61" w14:textId="77777777" w:rsidTr="00CF55FA">
        <w:trPr>
          <w:trHeight w:val="144"/>
        </w:trPr>
        <w:tc>
          <w:tcPr>
            <w:tcW w:w="683" w:type="dxa"/>
          </w:tcPr>
          <w:p w14:paraId="5EB8DA70" w14:textId="3D34EE6F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4.</w:t>
            </w:r>
          </w:p>
        </w:tc>
        <w:tc>
          <w:tcPr>
            <w:tcW w:w="1474" w:type="dxa"/>
          </w:tcPr>
          <w:p w14:paraId="74A0DE44" w14:textId="7B737F5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5</w:t>
            </w:r>
          </w:p>
        </w:tc>
        <w:tc>
          <w:tcPr>
            <w:tcW w:w="3447" w:type="dxa"/>
          </w:tcPr>
          <w:p w14:paraId="5A7BBFE7" w14:textId="18EA574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DBA8" w14:textId="03C6772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37</w:t>
            </w:r>
          </w:p>
        </w:tc>
        <w:tc>
          <w:tcPr>
            <w:tcW w:w="2869" w:type="dxa"/>
          </w:tcPr>
          <w:p w14:paraId="49C2468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“Baltic Media Group“ </w:t>
            </w:r>
          </w:p>
          <w:p w14:paraId="6F609498" w14:textId="3D190CC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24029</w:t>
            </w:r>
          </w:p>
        </w:tc>
        <w:tc>
          <w:tcPr>
            <w:tcW w:w="2214" w:type="dxa"/>
          </w:tcPr>
          <w:p w14:paraId="67317FE1" w14:textId="4173ED10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103D3E5" w14:textId="175A591B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B6EF131" w14:textId="77777777" w:rsidTr="00CF55FA">
        <w:trPr>
          <w:trHeight w:val="144"/>
        </w:trPr>
        <w:tc>
          <w:tcPr>
            <w:tcW w:w="683" w:type="dxa"/>
          </w:tcPr>
          <w:p w14:paraId="2FBCCF05" w14:textId="32ABE02E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5.</w:t>
            </w:r>
          </w:p>
        </w:tc>
        <w:tc>
          <w:tcPr>
            <w:tcW w:w="1474" w:type="dxa"/>
          </w:tcPr>
          <w:p w14:paraId="795EC336" w14:textId="5A27B2F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</w:tc>
        <w:tc>
          <w:tcPr>
            <w:tcW w:w="3447" w:type="dxa"/>
          </w:tcPr>
          <w:p w14:paraId="4373EB00" w14:textId="4008FF6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68E" w14:textId="6FD58BB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  <w:tc>
          <w:tcPr>
            <w:tcW w:w="2869" w:type="dxa"/>
          </w:tcPr>
          <w:p w14:paraId="050AFBD1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33D30155" w14:textId="116B412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40E6FB5C" w14:textId="00190F91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845DE52" w14:textId="5C76EE5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B4E8BAC" w14:textId="77777777" w:rsidTr="00CF55FA">
        <w:trPr>
          <w:trHeight w:val="144"/>
        </w:trPr>
        <w:tc>
          <w:tcPr>
            <w:tcW w:w="683" w:type="dxa"/>
          </w:tcPr>
          <w:p w14:paraId="2976E7D5" w14:textId="06C425F9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6.</w:t>
            </w:r>
          </w:p>
        </w:tc>
        <w:tc>
          <w:tcPr>
            <w:tcW w:w="1474" w:type="dxa"/>
          </w:tcPr>
          <w:p w14:paraId="51A897F1" w14:textId="2F510EE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</w:tc>
        <w:tc>
          <w:tcPr>
            <w:tcW w:w="3447" w:type="dxa"/>
          </w:tcPr>
          <w:p w14:paraId="4BD9CFEB" w14:textId="53B6012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C44" w14:textId="6E5F1F4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2869" w:type="dxa"/>
          </w:tcPr>
          <w:p w14:paraId="5AAECF1A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 Sungailienė</w:t>
            </w:r>
          </w:p>
          <w:p w14:paraId="69B6EAFF" w14:textId="7F4C0E2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836</w:t>
            </w:r>
          </w:p>
        </w:tc>
        <w:tc>
          <w:tcPr>
            <w:tcW w:w="2214" w:type="dxa"/>
          </w:tcPr>
          <w:p w14:paraId="296220DD" w14:textId="59A25014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4938B2A" w14:textId="42E6F9E4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2F0280B" w14:textId="77777777" w:rsidTr="00CF55FA">
        <w:trPr>
          <w:trHeight w:val="144"/>
        </w:trPr>
        <w:tc>
          <w:tcPr>
            <w:tcW w:w="683" w:type="dxa"/>
          </w:tcPr>
          <w:p w14:paraId="181CFC18" w14:textId="2DF16C18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7.</w:t>
            </w:r>
          </w:p>
        </w:tc>
        <w:tc>
          <w:tcPr>
            <w:tcW w:w="1474" w:type="dxa"/>
          </w:tcPr>
          <w:p w14:paraId="2AFFDF8A" w14:textId="323D2A6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1</w:t>
            </w:r>
          </w:p>
        </w:tc>
        <w:tc>
          <w:tcPr>
            <w:tcW w:w="3447" w:type="dxa"/>
          </w:tcPr>
          <w:p w14:paraId="352F7B2A" w14:textId="6F8F92C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F6A" w14:textId="523F375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2869" w:type="dxa"/>
          </w:tcPr>
          <w:p w14:paraId="23C7FC16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5A803872" w14:textId="4A1E8CA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14" w:type="dxa"/>
          </w:tcPr>
          <w:p w14:paraId="04025FD5" w14:textId="320D6583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A232FDD" w14:textId="46FC299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68C4E51" w14:textId="77777777" w:rsidTr="00CF55FA">
        <w:trPr>
          <w:trHeight w:val="144"/>
        </w:trPr>
        <w:tc>
          <w:tcPr>
            <w:tcW w:w="683" w:type="dxa"/>
          </w:tcPr>
          <w:p w14:paraId="274409EB" w14:textId="21CC95C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8.</w:t>
            </w:r>
          </w:p>
        </w:tc>
        <w:tc>
          <w:tcPr>
            <w:tcW w:w="1474" w:type="dxa"/>
          </w:tcPr>
          <w:p w14:paraId="783D4858" w14:textId="6FA535F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447" w:type="dxa"/>
          </w:tcPr>
          <w:p w14:paraId="620D5F36" w14:textId="30143BF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ruošimo įrengin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9593" w14:textId="5E3BC58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70</w:t>
            </w:r>
          </w:p>
        </w:tc>
        <w:tc>
          <w:tcPr>
            <w:tcW w:w="2869" w:type="dxa"/>
          </w:tcPr>
          <w:p w14:paraId="11074A33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Arvitra Baltic“</w:t>
            </w:r>
          </w:p>
          <w:p w14:paraId="4F190503" w14:textId="5FB6445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29795</w:t>
            </w:r>
          </w:p>
        </w:tc>
        <w:tc>
          <w:tcPr>
            <w:tcW w:w="2214" w:type="dxa"/>
          </w:tcPr>
          <w:p w14:paraId="0DE2316A" w14:textId="52D40E8C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98E6382" w14:textId="2C3EED6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79961CC" w14:textId="77777777" w:rsidTr="00CF55FA">
        <w:trPr>
          <w:trHeight w:val="144"/>
        </w:trPr>
        <w:tc>
          <w:tcPr>
            <w:tcW w:w="683" w:type="dxa"/>
          </w:tcPr>
          <w:p w14:paraId="132F934A" w14:textId="409A006E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9.</w:t>
            </w:r>
          </w:p>
        </w:tc>
        <w:tc>
          <w:tcPr>
            <w:tcW w:w="1474" w:type="dxa"/>
          </w:tcPr>
          <w:p w14:paraId="23323508" w14:textId="0249B73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447" w:type="dxa"/>
          </w:tcPr>
          <w:p w14:paraId="582941C1" w14:textId="61056B6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7EC0" w14:textId="36157E3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8</w:t>
            </w:r>
          </w:p>
        </w:tc>
        <w:tc>
          <w:tcPr>
            <w:tcW w:w="2869" w:type="dxa"/>
          </w:tcPr>
          <w:p w14:paraId="6E68B830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“Medaus magija“</w:t>
            </w:r>
          </w:p>
          <w:p w14:paraId="5D276C55" w14:textId="426EE99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83439</w:t>
            </w:r>
          </w:p>
        </w:tc>
        <w:tc>
          <w:tcPr>
            <w:tcW w:w="2214" w:type="dxa"/>
          </w:tcPr>
          <w:p w14:paraId="4C73D7E3" w14:textId="0526220C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32E0598" w14:textId="22F4DE7C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708E764" w14:textId="77777777" w:rsidTr="00CF55FA">
        <w:trPr>
          <w:trHeight w:val="144"/>
        </w:trPr>
        <w:tc>
          <w:tcPr>
            <w:tcW w:w="683" w:type="dxa"/>
          </w:tcPr>
          <w:p w14:paraId="566D5D04" w14:textId="6F0F4457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.</w:t>
            </w:r>
          </w:p>
        </w:tc>
        <w:tc>
          <w:tcPr>
            <w:tcW w:w="1474" w:type="dxa"/>
          </w:tcPr>
          <w:p w14:paraId="3C965937" w14:textId="0BA1D84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447" w:type="dxa"/>
          </w:tcPr>
          <w:p w14:paraId="6EE968FF" w14:textId="5AF1B87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EC8F" w14:textId="7199052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4</w:t>
            </w:r>
          </w:p>
        </w:tc>
        <w:tc>
          <w:tcPr>
            <w:tcW w:w="2869" w:type="dxa"/>
          </w:tcPr>
          <w:p w14:paraId="340361A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mitek“</w:t>
            </w:r>
          </w:p>
          <w:p w14:paraId="1318EF69" w14:textId="00C7094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30751</w:t>
            </w:r>
          </w:p>
        </w:tc>
        <w:tc>
          <w:tcPr>
            <w:tcW w:w="2214" w:type="dxa"/>
          </w:tcPr>
          <w:p w14:paraId="3EA5513B" w14:textId="2707F066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72A2637" w14:textId="769E391E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FE570CB" w14:textId="77777777" w:rsidTr="00CF55FA">
        <w:trPr>
          <w:trHeight w:val="144"/>
        </w:trPr>
        <w:tc>
          <w:tcPr>
            <w:tcW w:w="683" w:type="dxa"/>
          </w:tcPr>
          <w:p w14:paraId="51F4913F" w14:textId="37BDA947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.</w:t>
            </w:r>
          </w:p>
        </w:tc>
        <w:tc>
          <w:tcPr>
            <w:tcW w:w="1474" w:type="dxa"/>
          </w:tcPr>
          <w:p w14:paraId="2E74FD46" w14:textId="6024FF0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3</w:t>
            </w:r>
          </w:p>
        </w:tc>
        <w:tc>
          <w:tcPr>
            <w:tcW w:w="3447" w:type="dxa"/>
          </w:tcPr>
          <w:p w14:paraId="592522AC" w14:textId="06587CD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FBD3" w14:textId="1668D52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9</w:t>
            </w:r>
          </w:p>
        </w:tc>
        <w:tc>
          <w:tcPr>
            <w:tcW w:w="2869" w:type="dxa"/>
          </w:tcPr>
          <w:p w14:paraId="6EBCDEE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opo Grupė“</w:t>
            </w:r>
          </w:p>
          <w:p w14:paraId="7A5C913C" w14:textId="5EC067D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7619</w:t>
            </w:r>
          </w:p>
        </w:tc>
        <w:tc>
          <w:tcPr>
            <w:tcW w:w="2214" w:type="dxa"/>
          </w:tcPr>
          <w:p w14:paraId="4C3CA4DB" w14:textId="2F02195A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D8D46E4" w14:textId="7E93696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483AB1E" w14:textId="77777777" w:rsidTr="00CF55FA">
        <w:trPr>
          <w:trHeight w:val="144"/>
        </w:trPr>
        <w:tc>
          <w:tcPr>
            <w:tcW w:w="683" w:type="dxa"/>
          </w:tcPr>
          <w:p w14:paraId="5C1BF2D1" w14:textId="0213E363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.</w:t>
            </w:r>
          </w:p>
        </w:tc>
        <w:tc>
          <w:tcPr>
            <w:tcW w:w="1474" w:type="dxa"/>
          </w:tcPr>
          <w:p w14:paraId="373F3622" w14:textId="4A48414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3</w:t>
            </w:r>
          </w:p>
        </w:tc>
        <w:tc>
          <w:tcPr>
            <w:tcW w:w="3447" w:type="dxa"/>
          </w:tcPr>
          <w:p w14:paraId="0F0C9A02" w14:textId="50FC9D5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0887" w14:textId="4EC64DC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2869" w:type="dxa"/>
          </w:tcPr>
          <w:p w14:paraId="165D58C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64BD2005" w14:textId="1623E62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14" w:type="dxa"/>
          </w:tcPr>
          <w:p w14:paraId="46825F1F" w14:textId="7840BC0F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287F30B" w14:textId="667B8BA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A372576" w14:textId="77777777" w:rsidTr="00CF55FA">
        <w:trPr>
          <w:trHeight w:val="144"/>
        </w:trPr>
        <w:tc>
          <w:tcPr>
            <w:tcW w:w="683" w:type="dxa"/>
          </w:tcPr>
          <w:p w14:paraId="2D465657" w14:textId="5006F13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3.</w:t>
            </w:r>
          </w:p>
        </w:tc>
        <w:tc>
          <w:tcPr>
            <w:tcW w:w="1474" w:type="dxa"/>
          </w:tcPr>
          <w:p w14:paraId="7E6B0AE3" w14:textId="50A4E22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4</w:t>
            </w:r>
          </w:p>
        </w:tc>
        <w:tc>
          <w:tcPr>
            <w:tcW w:w="3447" w:type="dxa"/>
          </w:tcPr>
          <w:p w14:paraId="6B8DAB03" w14:textId="6085CF0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785E" w14:textId="28A1A00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0</w:t>
            </w:r>
          </w:p>
        </w:tc>
        <w:tc>
          <w:tcPr>
            <w:tcW w:w="2869" w:type="dxa"/>
          </w:tcPr>
          <w:p w14:paraId="7A40EC16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08A485BE" w14:textId="27ADEF3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14" w:type="dxa"/>
          </w:tcPr>
          <w:p w14:paraId="2AAB8A77" w14:textId="2CA9576B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1EBB2CD" w14:textId="778B5DD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BA204E0" w14:textId="77777777" w:rsidTr="00CF55FA">
        <w:trPr>
          <w:trHeight w:val="144"/>
        </w:trPr>
        <w:tc>
          <w:tcPr>
            <w:tcW w:w="683" w:type="dxa"/>
          </w:tcPr>
          <w:p w14:paraId="56DDECC6" w14:textId="35613AF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4.</w:t>
            </w:r>
          </w:p>
        </w:tc>
        <w:tc>
          <w:tcPr>
            <w:tcW w:w="1474" w:type="dxa"/>
          </w:tcPr>
          <w:p w14:paraId="1AD15926" w14:textId="11A1F4F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4</w:t>
            </w:r>
          </w:p>
        </w:tc>
        <w:tc>
          <w:tcPr>
            <w:tcW w:w="3447" w:type="dxa"/>
          </w:tcPr>
          <w:p w14:paraId="6C55CBE3" w14:textId="0D3EAD3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AF70" w14:textId="5B843DB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7</w:t>
            </w:r>
          </w:p>
        </w:tc>
        <w:tc>
          <w:tcPr>
            <w:tcW w:w="2869" w:type="dxa"/>
          </w:tcPr>
          <w:p w14:paraId="56C0030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uvena“</w:t>
            </w:r>
          </w:p>
          <w:p w14:paraId="4E062BC9" w14:textId="1F41E84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79612</w:t>
            </w:r>
          </w:p>
        </w:tc>
        <w:tc>
          <w:tcPr>
            <w:tcW w:w="2214" w:type="dxa"/>
          </w:tcPr>
          <w:p w14:paraId="5DCA9E87" w14:textId="389CD7C1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1307915" w14:textId="740DD35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0584957" w14:textId="77777777" w:rsidTr="00CF55FA">
        <w:trPr>
          <w:trHeight w:val="144"/>
        </w:trPr>
        <w:tc>
          <w:tcPr>
            <w:tcW w:w="683" w:type="dxa"/>
          </w:tcPr>
          <w:p w14:paraId="5DAB6211" w14:textId="6E2071C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5.</w:t>
            </w:r>
          </w:p>
        </w:tc>
        <w:tc>
          <w:tcPr>
            <w:tcW w:w="1474" w:type="dxa"/>
          </w:tcPr>
          <w:p w14:paraId="12DE178C" w14:textId="26025AF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7</w:t>
            </w:r>
          </w:p>
        </w:tc>
        <w:tc>
          <w:tcPr>
            <w:tcW w:w="3447" w:type="dxa"/>
          </w:tcPr>
          <w:p w14:paraId="6D3A0284" w14:textId="4368465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65AE" w14:textId="7B40C99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2869" w:type="dxa"/>
          </w:tcPr>
          <w:p w14:paraId="3E78F4D6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savivaldybės kultūros centras Žvejų namai</w:t>
            </w:r>
          </w:p>
          <w:p w14:paraId="636CBB6C" w14:textId="4155980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01454</w:t>
            </w:r>
          </w:p>
        </w:tc>
        <w:tc>
          <w:tcPr>
            <w:tcW w:w="2214" w:type="dxa"/>
          </w:tcPr>
          <w:p w14:paraId="5D5EF7B3" w14:textId="517099D9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F516339" w14:textId="67CB0859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EA7F072" w14:textId="77777777" w:rsidTr="00CF55FA">
        <w:trPr>
          <w:trHeight w:val="144"/>
        </w:trPr>
        <w:tc>
          <w:tcPr>
            <w:tcW w:w="683" w:type="dxa"/>
          </w:tcPr>
          <w:p w14:paraId="2FC1DF2C" w14:textId="6DBA64F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6.</w:t>
            </w:r>
          </w:p>
        </w:tc>
        <w:tc>
          <w:tcPr>
            <w:tcW w:w="1474" w:type="dxa"/>
          </w:tcPr>
          <w:p w14:paraId="3B9B713A" w14:textId="5BBFEBB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9</w:t>
            </w:r>
          </w:p>
        </w:tc>
        <w:tc>
          <w:tcPr>
            <w:tcW w:w="3447" w:type="dxa"/>
          </w:tcPr>
          <w:p w14:paraId="55539A88" w14:textId="6CC22B4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 remontas ir priežiū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2CB" w14:textId="7F83329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36</w:t>
            </w:r>
          </w:p>
        </w:tc>
        <w:tc>
          <w:tcPr>
            <w:tcW w:w="2869" w:type="dxa"/>
          </w:tcPr>
          <w:p w14:paraId="0BB6EA31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ransmitto“</w:t>
            </w:r>
          </w:p>
          <w:p w14:paraId="031551FE" w14:textId="0343078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83521</w:t>
            </w:r>
          </w:p>
        </w:tc>
        <w:tc>
          <w:tcPr>
            <w:tcW w:w="2214" w:type="dxa"/>
          </w:tcPr>
          <w:p w14:paraId="63F7323F" w14:textId="730C3B76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D4F84D7" w14:textId="375204B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4B91376" w14:textId="77777777" w:rsidTr="00CF55FA">
        <w:trPr>
          <w:trHeight w:val="144"/>
        </w:trPr>
        <w:tc>
          <w:tcPr>
            <w:tcW w:w="683" w:type="dxa"/>
          </w:tcPr>
          <w:p w14:paraId="2215F528" w14:textId="22BF567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7.</w:t>
            </w:r>
          </w:p>
        </w:tc>
        <w:tc>
          <w:tcPr>
            <w:tcW w:w="1474" w:type="dxa"/>
          </w:tcPr>
          <w:p w14:paraId="3F6AC271" w14:textId="3B2C781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9</w:t>
            </w:r>
          </w:p>
        </w:tc>
        <w:tc>
          <w:tcPr>
            <w:tcW w:w="3447" w:type="dxa"/>
          </w:tcPr>
          <w:p w14:paraId="7DB24AC1" w14:textId="340835F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C8EC" w14:textId="6739EC9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869" w:type="dxa"/>
          </w:tcPr>
          <w:p w14:paraId="3D83D86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nių centras, UAB</w:t>
            </w:r>
          </w:p>
          <w:p w14:paraId="392AD47C" w14:textId="06128B0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83850</w:t>
            </w:r>
          </w:p>
        </w:tc>
        <w:tc>
          <w:tcPr>
            <w:tcW w:w="2214" w:type="dxa"/>
          </w:tcPr>
          <w:p w14:paraId="3B266F37" w14:textId="608CD5FF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C856679" w14:textId="15FA83D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1E338B8" w14:textId="77777777" w:rsidTr="00CF55FA">
        <w:trPr>
          <w:trHeight w:val="144"/>
        </w:trPr>
        <w:tc>
          <w:tcPr>
            <w:tcW w:w="683" w:type="dxa"/>
          </w:tcPr>
          <w:p w14:paraId="6CE41566" w14:textId="216579F0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8.</w:t>
            </w:r>
          </w:p>
        </w:tc>
        <w:tc>
          <w:tcPr>
            <w:tcW w:w="1474" w:type="dxa"/>
          </w:tcPr>
          <w:p w14:paraId="0515E0AC" w14:textId="3503D57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1</w:t>
            </w:r>
          </w:p>
        </w:tc>
        <w:tc>
          <w:tcPr>
            <w:tcW w:w="3447" w:type="dxa"/>
          </w:tcPr>
          <w:p w14:paraId="3358C847" w14:textId="6F21225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228F" w14:textId="3435DC7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8</w:t>
            </w:r>
          </w:p>
        </w:tc>
        <w:tc>
          <w:tcPr>
            <w:tcW w:w="2869" w:type="dxa"/>
          </w:tcPr>
          <w:p w14:paraId="106CED61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avex“</w:t>
            </w:r>
          </w:p>
          <w:p w14:paraId="0322AED4" w14:textId="3DDB678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67865</w:t>
            </w:r>
          </w:p>
        </w:tc>
        <w:tc>
          <w:tcPr>
            <w:tcW w:w="2214" w:type="dxa"/>
          </w:tcPr>
          <w:p w14:paraId="6499BDA0" w14:textId="46A0674F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90C8F52" w14:textId="12A80EE1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42829F5" w14:textId="77777777" w:rsidTr="00CF55FA">
        <w:trPr>
          <w:trHeight w:val="144"/>
        </w:trPr>
        <w:tc>
          <w:tcPr>
            <w:tcW w:w="683" w:type="dxa"/>
          </w:tcPr>
          <w:p w14:paraId="379D4576" w14:textId="4D03AA1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9.</w:t>
            </w:r>
          </w:p>
        </w:tc>
        <w:tc>
          <w:tcPr>
            <w:tcW w:w="1474" w:type="dxa"/>
          </w:tcPr>
          <w:p w14:paraId="277EA120" w14:textId="63DE576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2</w:t>
            </w:r>
          </w:p>
        </w:tc>
        <w:tc>
          <w:tcPr>
            <w:tcW w:w="3447" w:type="dxa"/>
          </w:tcPr>
          <w:p w14:paraId="3FF8199F" w14:textId="63CCA5A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02A" w14:textId="1158380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03</w:t>
            </w:r>
          </w:p>
        </w:tc>
        <w:tc>
          <w:tcPr>
            <w:tcW w:w="2869" w:type="dxa"/>
          </w:tcPr>
          <w:p w14:paraId="25204060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766DA835" w14:textId="6152668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14" w:type="dxa"/>
          </w:tcPr>
          <w:p w14:paraId="67DAE7FF" w14:textId="544F84A9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4030D75" w14:textId="09A126B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72BB737" w14:textId="77777777" w:rsidTr="00CF55FA">
        <w:trPr>
          <w:trHeight w:val="144"/>
        </w:trPr>
        <w:tc>
          <w:tcPr>
            <w:tcW w:w="683" w:type="dxa"/>
          </w:tcPr>
          <w:p w14:paraId="3367D621" w14:textId="20A09C75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.</w:t>
            </w:r>
          </w:p>
        </w:tc>
        <w:tc>
          <w:tcPr>
            <w:tcW w:w="1474" w:type="dxa"/>
          </w:tcPr>
          <w:p w14:paraId="318E7FF0" w14:textId="13209E6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447" w:type="dxa"/>
          </w:tcPr>
          <w:p w14:paraId="6568B7FE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ektrinės</w:t>
            </w:r>
          </w:p>
          <w:p w14:paraId="42CEECC2" w14:textId="7D67736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os, aparatai, įranga ir reikmen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AEC3" w14:textId="006AE44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  <w:tc>
          <w:tcPr>
            <w:tcW w:w="2869" w:type="dxa"/>
          </w:tcPr>
          <w:p w14:paraId="3134706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lvaradas“</w:t>
            </w:r>
          </w:p>
          <w:p w14:paraId="000631FB" w14:textId="43CA23E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214" w:type="dxa"/>
          </w:tcPr>
          <w:p w14:paraId="08B81412" w14:textId="0656A308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8E6BEA0" w14:textId="44B9230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03903FF" w14:textId="77777777" w:rsidTr="00CF55FA">
        <w:trPr>
          <w:trHeight w:val="144"/>
        </w:trPr>
        <w:tc>
          <w:tcPr>
            <w:tcW w:w="683" w:type="dxa"/>
          </w:tcPr>
          <w:p w14:paraId="5BDB1E47" w14:textId="4C9EEA27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1.</w:t>
            </w:r>
          </w:p>
        </w:tc>
        <w:tc>
          <w:tcPr>
            <w:tcW w:w="1474" w:type="dxa"/>
          </w:tcPr>
          <w:p w14:paraId="00257FBC" w14:textId="165B0C9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447" w:type="dxa"/>
          </w:tcPr>
          <w:p w14:paraId="39A1FF07" w14:textId="3DFE536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7E12" w14:textId="1FC428F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  <w:tc>
          <w:tcPr>
            <w:tcW w:w="2869" w:type="dxa"/>
          </w:tcPr>
          <w:p w14:paraId="3CD0E72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, LT  UAB</w:t>
            </w:r>
          </w:p>
          <w:p w14:paraId="180E4831" w14:textId="3540BBE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33512</w:t>
            </w:r>
          </w:p>
        </w:tc>
        <w:tc>
          <w:tcPr>
            <w:tcW w:w="2214" w:type="dxa"/>
          </w:tcPr>
          <w:p w14:paraId="76F4367F" w14:textId="0D80A094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1DB96E8" w14:textId="1A9CFE9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10AD9E1" w14:textId="77777777" w:rsidTr="00CF55FA">
        <w:trPr>
          <w:trHeight w:val="144"/>
        </w:trPr>
        <w:tc>
          <w:tcPr>
            <w:tcW w:w="683" w:type="dxa"/>
          </w:tcPr>
          <w:p w14:paraId="66934C92" w14:textId="0789B61C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12.</w:t>
            </w:r>
          </w:p>
        </w:tc>
        <w:tc>
          <w:tcPr>
            <w:tcW w:w="1474" w:type="dxa"/>
          </w:tcPr>
          <w:p w14:paraId="3BED78AC" w14:textId="3855612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447" w:type="dxa"/>
          </w:tcPr>
          <w:p w14:paraId="203B2D16" w14:textId="3E7E16C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6D3A" w14:textId="4363ABC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2869" w:type="dxa"/>
          </w:tcPr>
          <w:p w14:paraId="0F74721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‘</w:t>
            </w:r>
          </w:p>
          <w:p w14:paraId="64940171" w14:textId="014AB86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1D082ECF" w14:textId="13E0DDBA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DF87E1C" w14:textId="34A6D262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D293203" w14:textId="77777777" w:rsidTr="00CF55FA">
        <w:trPr>
          <w:trHeight w:val="144"/>
        </w:trPr>
        <w:tc>
          <w:tcPr>
            <w:tcW w:w="683" w:type="dxa"/>
          </w:tcPr>
          <w:p w14:paraId="1A43C8B7" w14:textId="491BFEC7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3.</w:t>
            </w:r>
          </w:p>
        </w:tc>
        <w:tc>
          <w:tcPr>
            <w:tcW w:w="1474" w:type="dxa"/>
          </w:tcPr>
          <w:p w14:paraId="3577D119" w14:textId="3070983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447" w:type="dxa"/>
          </w:tcPr>
          <w:p w14:paraId="509D83E6" w14:textId="6A8BA0C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E3E6" w14:textId="61C0AFF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869" w:type="dxa"/>
          </w:tcPr>
          <w:p w14:paraId="2A90F02E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Šilalės knygynas“</w:t>
            </w:r>
          </w:p>
          <w:p w14:paraId="155AE75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35397</w:t>
            </w:r>
          </w:p>
          <w:p w14:paraId="5308C41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258C3BD" w14:textId="7EE1BAB6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259E167" w14:textId="34C4D267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48088408" w14:textId="77777777" w:rsidTr="00CF55FA">
        <w:trPr>
          <w:trHeight w:val="144"/>
        </w:trPr>
        <w:tc>
          <w:tcPr>
            <w:tcW w:w="683" w:type="dxa"/>
          </w:tcPr>
          <w:p w14:paraId="31F61FA4" w14:textId="5209F16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4.</w:t>
            </w:r>
          </w:p>
        </w:tc>
        <w:tc>
          <w:tcPr>
            <w:tcW w:w="1474" w:type="dxa"/>
          </w:tcPr>
          <w:p w14:paraId="4A28918C" w14:textId="09BE11F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3447" w:type="dxa"/>
          </w:tcPr>
          <w:p w14:paraId="11648D77" w14:textId="5BC4935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CD65" w14:textId="382A81C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2869" w:type="dxa"/>
          </w:tcPr>
          <w:p w14:paraId="5B6A80C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auragės vandenys“</w:t>
            </w:r>
          </w:p>
          <w:p w14:paraId="163B7A41" w14:textId="1FDC793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49836</w:t>
            </w:r>
          </w:p>
        </w:tc>
        <w:tc>
          <w:tcPr>
            <w:tcW w:w="2214" w:type="dxa"/>
          </w:tcPr>
          <w:p w14:paraId="02CDCBEF" w14:textId="7DC87DA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C154BC5" w14:textId="0F8A41E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961D622" w14:textId="77777777" w:rsidTr="00CF55FA">
        <w:trPr>
          <w:trHeight w:val="144"/>
        </w:trPr>
        <w:tc>
          <w:tcPr>
            <w:tcW w:w="683" w:type="dxa"/>
          </w:tcPr>
          <w:p w14:paraId="1CE5A6A7" w14:textId="627E155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5.</w:t>
            </w:r>
          </w:p>
        </w:tc>
        <w:tc>
          <w:tcPr>
            <w:tcW w:w="1474" w:type="dxa"/>
          </w:tcPr>
          <w:p w14:paraId="3137207F" w14:textId="2960AB5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3447" w:type="dxa"/>
          </w:tcPr>
          <w:p w14:paraId="2AE67B15" w14:textId="7C9941E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163" w14:textId="51C15ED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2869" w:type="dxa"/>
          </w:tcPr>
          <w:p w14:paraId="6823772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6CFE1E38" w14:textId="339E8E7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6BDA42D3" w14:textId="460EC555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F429BDA" w14:textId="3FB5313C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3E6AE84" w14:textId="77777777" w:rsidTr="00CF55FA">
        <w:trPr>
          <w:trHeight w:val="144"/>
        </w:trPr>
        <w:tc>
          <w:tcPr>
            <w:tcW w:w="683" w:type="dxa"/>
          </w:tcPr>
          <w:p w14:paraId="4FFD89D9" w14:textId="1A04A0A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6.</w:t>
            </w:r>
          </w:p>
        </w:tc>
        <w:tc>
          <w:tcPr>
            <w:tcW w:w="1474" w:type="dxa"/>
          </w:tcPr>
          <w:p w14:paraId="4C9E3847" w14:textId="73C1F05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3447" w:type="dxa"/>
          </w:tcPr>
          <w:p w14:paraId="6CE1CB97" w14:textId="722F2E1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4ADB" w14:textId="026177F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3</w:t>
            </w:r>
          </w:p>
        </w:tc>
        <w:tc>
          <w:tcPr>
            <w:tcW w:w="2869" w:type="dxa"/>
          </w:tcPr>
          <w:p w14:paraId="64CB9A9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71F71B6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  <w:p w14:paraId="62E075B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810FC98" w14:textId="252E9F18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1EB72A83" w14:textId="089A1C7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E74960F" w14:textId="77777777" w:rsidTr="00CF55FA">
        <w:trPr>
          <w:trHeight w:val="144"/>
        </w:trPr>
        <w:tc>
          <w:tcPr>
            <w:tcW w:w="683" w:type="dxa"/>
          </w:tcPr>
          <w:p w14:paraId="7049D9CF" w14:textId="3E94643D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7.</w:t>
            </w:r>
          </w:p>
        </w:tc>
        <w:tc>
          <w:tcPr>
            <w:tcW w:w="1474" w:type="dxa"/>
          </w:tcPr>
          <w:p w14:paraId="5C35BEAD" w14:textId="39ADB37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3447" w:type="dxa"/>
          </w:tcPr>
          <w:p w14:paraId="14E0E305" w14:textId="57CA92E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E713" w14:textId="7044083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1</w:t>
            </w:r>
          </w:p>
        </w:tc>
        <w:tc>
          <w:tcPr>
            <w:tcW w:w="2869" w:type="dxa"/>
          </w:tcPr>
          <w:p w14:paraId="2FE40CC0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36BA767B" w14:textId="5AC9E7C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14" w:type="dxa"/>
          </w:tcPr>
          <w:p w14:paraId="2A601777" w14:textId="1B428BF3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370EE59" w14:textId="62FF9BC7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BF8B826" w14:textId="77777777" w:rsidTr="00CF55FA">
        <w:trPr>
          <w:trHeight w:val="144"/>
        </w:trPr>
        <w:tc>
          <w:tcPr>
            <w:tcW w:w="683" w:type="dxa"/>
          </w:tcPr>
          <w:p w14:paraId="06377691" w14:textId="5DD640C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8.</w:t>
            </w:r>
          </w:p>
        </w:tc>
        <w:tc>
          <w:tcPr>
            <w:tcW w:w="1474" w:type="dxa"/>
          </w:tcPr>
          <w:p w14:paraId="18CC5081" w14:textId="3FBD861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71391554" w14:textId="64CEC73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3C7A" w14:textId="7CFCC6E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2869" w:type="dxa"/>
          </w:tcPr>
          <w:p w14:paraId="0ECEC3A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edimino projektas“</w:t>
            </w:r>
          </w:p>
          <w:p w14:paraId="75C0E76A" w14:textId="2D355E4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92636</w:t>
            </w:r>
          </w:p>
        </w:tc>
        <w:tc>
          <w:tcPr>
            <w:tcW w:w="2214" w:type="dxa"/>
          </w:tcPr>
          <w:p w14:paraId="047AB836" w14:textId="03080B78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2F995E7" w14:textId="66ACBCD4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B38D13E" w14:textId="77777777" w:rsidTr="00CF55FA">
        <w:trPr>
          <w:trHeight w:val="144"/>
        </w:trPr>
        <w:tc>
          <w:tcPr>
            <w:tcW w:w="683" w:type="dxa"/>
          </w:tcPr>
          <w:p w14:paraId="514F87A2" w14:textId="7F7F796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9.</w:t>
            </w:r>
          </w:p>
        </w:tc>
        <w:tc>
          <w:tcPr>
            <w:tcW w:w="1474" w:type="dxa"/>
          </w:tcPr>
          <w:p w14:paraId="731343F7" w14:textId="7DC022F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45234D12" w14:textId="4F0A703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8C91" w14:textId="08678C6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869" w:type="dxa"/>
          </w:tcPr>
          <w:p w14:paraId="736F680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intraka“</w:t>
            </w:r>
          </w:p>
          <w:p w14:paraId="0B2D9F80" w14:textId="13F65C9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47151</w:t>
            </w:r>
          </w:p>
        </w:tc>
        <w:tc>
          <w:tcPr>
            <w:tcW w:w="2214" w:type="dxa"/>
          </w:tcPr>
          <w:p w14:paraId="704C98AF" w14:textId="0BD500B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58A71B4" w14:textId="058A1679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6065281" w14:textId="77777777" w:rsidTr="00CF55FA">
        <w:trPr>
          <w:trHeight w:val="144"/>
        </w:trPr>
        <w:tc>
          <w:tcPr>
            <w:tcW w:w="683" w:type="dxa"/>
          </w:tcPr>
          <w:p w14:paraId="7F833353" w14:textId="5861CC05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0.</w:t>
            </w:r>
          </w:p>
        </w:tc>
        <w:tc>
          <w:tcPr>
            <w:tcW w:w="1474" w:type="dxa"/>
          </w:tcPr>
          <w:p w14:paraId="6754E42C" w14:textId="3B97D90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3EC250EA" w14:textId="4B6CF9C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transporto priemonių nuoma su vairuotoju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EE2F" w14:textId="0782D27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869" w:type="dxa"/>
          </w:tcPr>
          <w:p w14:paraId="6D49C492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epus“</w:t>
            </w:r>
          </w:p>
          <w:p w14:paraId="020C5E5D" w14:textId="4207011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1335</w:t>
            </w:r>
          </w:p>
        </w:tc>
        <w:tc>
          <w:tcPr>
            <w:tcW w:w="2214" w:type="dxa"/>
          </w:tcPr>
          <w:p w14:paraId="2F8CCEBB" w14:textId="1D8CE232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7E3B793" w14:textId="40CE618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C948FDB" w14:textId="77777777" w:rsidTr="00CF55FA">
        <w:trPr>
          <w:trHeight w:val="144"/>
        </w:trPr>
        <w:tc>
          <w:tcPr>
            <w:tcW w:w="683" w:type="dxa"/>
          </w:tcPr>
          <w:p w14:paraId="0D8AC779" w14:textId="3ADCC70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1.</w:t>
            </w:r>
          </w:p>
        </w:tc>
        <w:tc>
          <w:tcPr>
            <w:tcW w:w="1474" w:type="dxa"/>
          </w:tcPr>
          <w:p w14:paraId="20131712" w14:textId="3A5F881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1768C42A" w14:textId="7DF3E74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42B2" w14:textId="40D1FBA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869" w:type="dxa"/>
          </w:tcPr>
          <w:p w14:paraId="21C18023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o Navardausko įmonė</w:t>
            </w:r>
          </w:p>
          <w:p w14:paraId="3B1D6C6C" w14:textId="175D7BB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267</w:t>
            </w:r>
          </w:p>
        </w:tc>
        <w:tc>
          <w:tcPr>
            <w:tcW w:w="2214" w:type="dxa"/>
          </w:tcPr>
          <w:p w14:paraId="72D54931" w14:textId="487FFE7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B65D475" w14:textId="7152CCB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BF552D6" w14:textId="77777777" w:rsidTr="00CF55FA">
        <w:trPr>
          <w:trHeight w:val="144"/>
        </w:trPr>
        <w:tc>
          <w:tcPr>
            <w:tcW w:w="683" w:type="dxa"/>
          </w:tcPr>
          <w:p w14:paraId="02F5F6F7" w14:textId="42CCA1B3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2.</w:t>
            </w:r>
          </w:p>
        </w:tc>
        <w:tc>
          <w:tcPr>
            <w:tcW w:w="1474" w:type="dxa"/>
          </w:tcPr>
          <w:p w14:paraId="311025C4" w14:textId="0D77CA1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5385A759" w14:textId="4791837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D554" w14:textId="52AFDAE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</w:tcPr>
          <w:p w14:paraId="785FA30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Nacionalinis muziejus LDKVR</w:t>
            </w:r>
          </w:p>
          <w:p w14:paraId="2F11C2BF" w14:textId="07FEEA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97628</w:t>
            </w:r>
          </w:p>
        </w:tc>
        <w:tc>
          <w:tcPr>
            <w:tcW w:w="2214" w:type="dxa"/>
          </w:tcPr>
          <w:p w14:paraId="5768DAF3" w14:textId="10845104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6CA473A4" w14:textId="3F24B35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137CD63" w14:textId="77777777" w:rsidTr="00CF55FA">
        <w:trPr>
          <w:trHeight w:val="144"/>
        </w:trPr>
        <w:tc>
          <w:tcPr>
            <w:tcW w:w="683" w:type="dxa"/>
          </w:tcPr>
          <w:p w14:paraId="7C99AEC9" w14:textId="3F642C6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3.</w:t>
            </w:r>
          </w:p>
        </w:tc>
        <w:tc>
          <w:tcPr>
            <w:tcW w:w="1474" w:type="dxa"/>
          </w:tcPr>
          <w:p w14:paraId="2ED3408B" w14:textId="44CF126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795FE125" w14:textId="5701BF2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41AC" w14:textId="3F6DDAA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</w:tcPr>
          <w:p w14:paraId="5975884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  <w:p w14:paraId="24DD5FCB" w14:textId="0CFB179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56849</w:t>
            </w:r>
          </w:p>
        </w:tc>
        <w:tc>
          <w:tcPr>
            <w:tcW w:w="2214" w:type="dxa"/>
          </w:tcPr>
          <w:p w14:paraId="5BB0AF68" w14:textId="7E00BC83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4461F9F" w14:textId="7D4CD85C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4EBC166" w14:textId="77777777" w:rsidTr="00CF55FA">
        <w:trPr>
          <w:trHeight w:val="144"/>
        </w:trPr>
        <w:tc>
          <w:tcPr>
            <w:tcW w:w="683" w:type="dxa"/>
          </w:tcPr>
          <w:p w14:paraId="6E28D963" w14:textId="0108B6ED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4.</w:t>
            </w:r>
          </w:p>
        </w:tc>
        <w:tc>
          <w:tcPr>
            <w:tcW w:w="1474" w:type="dxa"/>
          </w:tcPr>
          <w:p w14:paraId="30289F8E" w14:textId="63671A0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217DD657" w14:textId="055F672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394" w14:textId="746B54B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  <w:tc>
          <w:tcPr>
            <w:tcW w:w="2869" w:type="dxa"/>
          </w:tcPr>
          <w:p w14:paraId="17C3D97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saulio bamba“</w:t>
            </w:r>
          </w:p>
          <w:p w14:paraId="25EE9C03" w14:textId="4F7B52A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39777</w:t>
            </w:r>
          </w:p>
        </w:tc>
        <w:tc>
          <w:tcPr>
            <w:tcW w:w="2214" w:type="dxa"/>
          </w:tcPr>
          <w:p w14:paraId="4DE3F3AF" w14:textId="08153B7C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D085D30" w14:textId="3197B37A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BDB3C57" w14:textId="77777777" w:rsidTr="00CF55FA">
        <w:trPr>
          <w:trHeight w:val="144"/>
        </w:trPr>
        <w:tc>
          <w:tcPr>
            <w:tcW w:w="683" w:type="dxa"/>
          </w:tcPr>
          <w:p w14:paraId="7079238F" w14:textId="465E6276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5.</w:t>
            </w:r>
          </w:p>
        </w:tc>
        <w:tc>
          <w:tcPr>
            <w:tcW w:w="1474" w:type="dxa"/>
          </w:tcPr>
          <w:p w14:paraId="72560A79" w14:textId="04A6CD1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69DCC8F4" w14:textId="0E17C6E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25D" w14:textId="549D2AC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6</w:t>
            </w:r>
          </w:p>
        </w:tc>
        <w:tc>
          <w:tcPr>
            <w:tcW w:w="2869" w:type="dxa"/>
          </w:tcPr>
          <w:p w14:paraId="491E73A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Janavičienės įmonė</w:t>
            </w:r>
          </w:p>
          <w:p w14:paraId="2A312EF1" w14:textId="3047ED9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1640</w:t>
            </w:r>
          </w:p>
        </w:tc>
        <w:tc>
          <w:tcPr>
            <w:tcW w:w="2214" w:type="dxa"/>
          </w:tcPr>
          <w:p w14:paraId="3BE28F45" w14:textId="23CD2856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D9F1AFC" w14:textId="10913CFE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7223954" w14:textId="77777777" w:rsidTr="00CF55FA">
        <w:trPr>
          <w:trHeight w:val="144"/>
        </w:trPr>
        <w:tc>
          <w:tcPr>
            <w:tcW w:w="683" w:type="dxa"/>
          </w:tcPr>
          <w:p w14:paraId="6513FB9A" w14:textId="2DF423D5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26.</w:t>
            </w:r>
          </w:p>
        </w:tc>
        <w:tc>
          <w:tcPr>
            <w:tcW w:w="1474" w:type="dxa"/>
          </w:tcPr>
          <w:p w14:paraId="4AA8252D" w14:textId="46FDF80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2FA70E35" w14:textId="1820D3F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F72" w14:textId="2C7FB0F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69" w:type="dxa"/>
          </w:tcPr>
          <w:p w14:paraId="52719EFA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3900EA3D" w14:textId="6BECCBB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214" w:type="dxa"/>
          </w:tcPr>
          <w:p w14:paraId="7326E71F" w14:textId="2EDD9645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67D7C9C" w14:textId="05DA9F2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C4AFE8D" w14:textId="77777777" w:rsidTr="00CF55FA">
        <w:trPr>
          <w:trHeight w:val="144"/>
        </w:trPr>
        <w:tc>
          <w:tcPr>
            <w:tcW w:w="683" w:type="dxa"/>
          </w:tcPr>
          <w:p w14:paraId="621B5EA2" w14:textId="0A0F74F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7.</w:t>
            </w:r>
          </w:p>
        </w:tc>
        <w:tc>
          <w:tcPr>
            <w:tcW w:w="1474" w:type="dxa"/>
          </w:tcPr>
          <w:p w14:paraId="4F0A6543" w14:textId="541431A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5CDB9135" w14:textId="25C0AF2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7E3C" w14:textId="39B40FC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2869" w:type="dxa"/>
          </w:tcPr>
          <w:p w14:paraId="764FFEB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3A1DB7C9" w14:textId="75EBF7E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214" w:type="dxa"/>
          </w:tcPr>
          <w:p w14:paraId="21207AC1" w14:textId="2F19271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61204B1" w14:textId="72FE4BF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4D429565" w14:textId="77777777" w:rsidTr="00CF55FA">
        <w:trPr>
          <w:trHeight w:val="144"/>
        </w:trPr>
        <w:tc>
          <w:tcPr>
            <w:tcW w:w="683" w:type="dxa"/>
          </w:tcPr>
          <w:p w14:paraId="2041955E" w14:textId="0E066E90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8.</w:t>
            </w:r>
          </w:p>
        </w:tc>
        <w:tc>
          <w:tcPr>
            <w:tcW w:w="1474" w:type="dxa"/>
          </w:tcPr>
          <w:p w14:paraId="0F0C0B72" w14:textId="0E6A12B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447" w:type="dxa"/>
          </w:tcPr>
          <w:p w14:paraId="5C1FD527" w14:textId="165DCEB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109C" w14:textId="4BCE134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</w:tcPr>
          <w:p w14:paraId="7892BDD2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77270989" w14:textId="30891E3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214" w:type="dxa"/>
          </w:tcPr>
          <w:p w14:paraId="2FA5B6F2" w14:textId="20B61B8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368243B" w14:textId="054BC6C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A2FD8A9" w14:textId="77777777" w:rsidTr="00CF55FA">
        <w:trPr>
          <w:trHeight w:val="144"/>
        </w:trPr>
        <w:tc>
          <w:tcPr>
            <w:tcW w:w="683" w:type="dxa"/>
          </w:tcPr>
          <w:p w14:paraId="40AC7BA0" w14:textId="27CC4D73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9.</w:t>
            </w:r>
          </w:p>
        </w:tc>
        <w:tc>
          <w:tcPr>
            <w:tcW w:w="1474" w:type="dxa"/>
          </w:tcPr>
          <w:p w14:paraId="340F6EBC" w14:textId="4897C36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4F17F252" w14:textId="01312C5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D54" w14:textId="3BC7017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2869" w:type="dxa"/>
          </w:tcPr>
          <w:p w14:paraId="1758363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ma“</w:t>
            </w:r>
          </w:p>
          <w:p w14:paraId="03E42BAE" w14:textId="2E248B7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6489</w:t>
            </w:r>
          </w:p>
        </w:tc>
        <w:tc>
          <w:tcPr>
            <w:tcW w:w="2214" w:type="dxa"/>
          </w:tcPr>
          <w:p w14:paraId="636C75B8" w14:textId="47151F2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2ED06EF" w14:textId="1059D04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7AF0ECB" w14:textId="77777777" w:rsidTr="00CF55FA">
        <w:trPr>
          <w:trHeight w:val="144"/>
        </w:trPr>
        <w:tc>
          <w:tcPr>
            <w:tcW w:w="683" w:type="dxa"/>
          </w:tcPr>
          <w:p w14:paraId="28282E67" w14:textId="63C40506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0.</w:t>
            </w:r>
          </w:p>
        </w:tc>
        <w:tc>
          <w:tcPr>
            <w:tcW w:w="1474" w:type="dxa"/>
          </w:tcPr>
          <w:p w14:paraId="2888DCDE" w14:textId="11D7704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258DF403" w14:textId="10FAB78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D5E1" w14:textId="5C8FBDD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0</w:t>
            </w:r>
          </w:p>
        </w:tc>
        <w:tc>
          <w:tcPr>
            <w:tcW w:w="2869" w:type="dxa"/>
          </w:tcPr>
          <w:p w14:paraId="4B07F40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39D7FAD2" w14:textId="0B29A48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2DBE1B37" w14:textId="6096E4FD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126C70C" w14:textId="17DBB187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49EA255C" w14:textId="77777777" w:rsidTr="00CF55FA">
        <w:trPr>
          <w:trHeight w:val="144"/>
        </w:trPr>
        <w:tc>
          <w:tcPr>
            <w:tcW w:w="683" w:type="dxa"/>
          </w:tcPr>
          <w:p w14:paraId="58F5905A" w14:textId="7201A59F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1.</w:t>
            </w:r>
          </w:p>
        </w:tc>
        <w:tc>
          <w:tcPr>
            <w:tcW w:w="1474" w:type="dxa"/>
          </w:tcPr>
          <w:p w14:paraId="5FAFC268" w14:textId="36A81C4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74C1F754" w14:textId="6A51B22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52C4" w14:textId="1172E73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2869" w:type="dxa"/>
          </w:tcPr>
          <w:p w14:paraId="5799D623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68860FC7" w14:textId="43B8E9A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14" w:type="dxa"/>
          </w:tcPr>
          <w:p w14:paraId="7A1838AE" w14:textId="623645EF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E4360ED" w14:textId="5725BD03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3448EEC" w14:textId="77777777" w:rsidTr="00CF55FA">
        <w:trPr>
          <w:trHeight w:val="144"/>
        </w:trPr>
        <w:tc>
          <w:tcPr>
            <w:tcW w:w="683" w:type="dxa"/>
          </w:tcPr>
          <w:p w14:paraId="0D08DAA7" w14:textId="443BBAEC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2.</w:t>
            </w:r>
          </w:p>
        </w:tc>
        <w:tc>
          <w:tcPr>
            <w:tcW w:w="1474" w:type="dxa"/>
          </w:tcPr>
          <w:p w14:paraId="27B8F73C" w14:textId="182BC76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7DF185F8" w14:textId="628E9CA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7EBE" w14:textId="001D7B2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2869" w:type="dxa"/>
          </w:tcPr>
          <w:p w14:paraId="27E8D64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5BE41E68" w14:textId="2A71527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14" w:type="dxa"/>
          </w:tcPr>
          <w:p w14:paraId="596F5E63" w14:textId="5DD0F81A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084D74E" w14:textId="34CAD962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EAFF796" w14:textId="77777777" w:rsidTr="00CF55FA">
        <w:trPr>
          <w:trHeight w:val="144"/>
        </w:trPr>
        <w:tc>
          <w:tcPr>
            <w:tcW w:w="683" w:type="dxa"/>
          </w:tcPr>
          <w:p w14:paraId="3FBA7E78" w14:textId="427EDACF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3.</w:t>
            </w:r>
          </w:p>
        </w:tc>
        <w:tc>
          <w:tcPr>
            <w:tcW w:w="1474" w:type="dxa"/>
          </w:tcPr>
          <w:p w14:paraId="7092A2A0" w14:textId="0FB9ED1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4475B695" w14:textId="6AC95CA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FAD" w14:textId="060A744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2869" w:type="dxa"/>
          </w:tcPr>
          <w:p w14:paraId="5876401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1F99CFFA" w14:textId="4B8521B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6ACC74AC" w14:textId="65025991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0A4D5EF" w14:textId="26330F21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8666466" w14:textId="77777777" w:rsidTr="00CF55FA">
        <w:trPr>
          <w:trHeight w:val="144"/>
        </w:trPr>
        <w:tc>
          <w:tcPr>
            <w:tcW w:w="683" w:type="dxa"/>
          </w:tcPr>
          <w:p w14:paraId="671943EA" w14:textId="179D0055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4.</w:t>
            </w:r>
          </w:p>
        </w:tc>
        <w:tc>
          <w:tcPr>
            <w:tcW w:w="1474" w:type="dxa"/>
          </w:tcPr>
          <w:p w14:paraId="4F4F5FF8" w14:textId="4B26802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33217F84" w14:textId="1F1070D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D4D" w14:textId="5A1B1A2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2869" w:type="dxa"/>
          </w:tcPr>
          <w:p w14:paraId="4D6B839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6DDBFE59" w14:textId="30A4C38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14" w:type="dxa"/>
          </w:tcPr>
          <w:p w14:paraId="2BB99232" w14:textId="0FD83DB5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92A575E" w14:textId="75C3FEA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497D83D0" w14:textId="77777777" w:rsidTr="00CF55FA">
        <w:trPr>
          <w:trHeight w:val="144"/>
        </w:trPr>
        <w:tc>
          <w:tcPr>
            <w:tcW w:w="683" w:type="dxa"/>
          </w:tcPr>
          <w:p w14:paraId="602505D9" w14:textId="7D227B2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5.</w:t>
            </w:r>
          </w:p>
        </w:tc>
        <w:tc>
          <w:tcPr>
            <w:tcW w:w="1474" w:type="dxa"/>
          </w:tcPr>
          <w:p w14:paraId="075E3944" w14:textId="6F36A0A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44C79A9A" w14:textId="1DBEC5B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E8ED" w14:textId="5CC78DB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2869" w:type="dxa"/>
          </w:tcPr>
          <w:p w14:paraId="3BECD872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ona Mikutienė</w:t>
            </w:r>
          </w:p>
          <w:p w14:paraId="112EA3EB" w14:textId="08386A2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812112-1</w:t>
            </w:r>
          </w:p>
        </w:tc>
        <w:tc>
          <w:tcPr>
            <w:tcW w:w="2214" w:type="dxa"/>
          </w:tcPr>
          <w:p w14:paraId="45531D5A" w14:textId="7B0C30F7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099DB44" w14:textId="1DBF62DA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2C9744D" w14:textId="77777777" w:rsidTr="00CF55FA">
        <w:trPr>
          <w:trHeight w:val="144"/>
        </w:trPr>
        <w:tc>
          <w:tcPr>
            <w:tcW w:w="683" w:type="dxa"/>
          </w:tcPr>
          <w:p w14:paraId="24530EFE" w14:textId="2EDB121C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6.</w:t>
            </w:r>
          </w:p>
        </w:tc>
        <w:tc>
          <w:tcPr>
            <w:tcW w:w="1474" w:type="dxa"/>
          </w:tcPr>
          <w:p w14:paraId="2172ED3C" w14:textId="657FA9F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5103CACC" w14:textId="6DA8CD4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033" w14:textId="6E9491F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6</w:t>
            </w:r>
          </w:p>
        </w:tc>
        <w:tc>
          <w:tcPr>
            <w:tcW w:w="2869" w:type="dxa"/>
          </w:tcPr>
          <w:p w14:paraId="774E153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0A4AF113" w14:textId="0991BDA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780F1062" w14:textId="5240070E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4F47F6D" w14:textId="7D5B9752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FCD5CE9" w14:textId="77777777" w:rsidTr="00CF55FA">
        <w:trPr>
          <w:trHeight w:val="144"/>
        </w:trPr>
        <w:tc>
          <w:tcPr>
            <w:tcW w:w="683" w:type="dxa"/>
          </w:tcPr>
          <w:p w14:paraId="093CCB21" w14:textId="255283B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7.</w:t>
            </w:r>
          </w:p>
        </w:tc>
        <w:tc>
          <w:tcPr>
            <w:tcW w:w="1474" w:type="dxa"/>
          </w:tcPr>
          <w:p w14:paraId="7C49770B" w14:textId="44722EF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2968DAD5" w14:textId="6B81594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DE58" w14:textId="54B0FE4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2869" w:type="dxa"/>
          </w:tcPr>
          <w:p w14:paraId="37253FC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OTOSPEKTRAS“</w:t>
            </w:r>
          </w:p>
          <w:p w14:paraId="2E219BF4" w14:textId="2B0C912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16763</w:t>
            </w:r>
          </w:p>
        </w:tc>
        <w:tc>
          <w:tcPr>
            <w:tcW w:w="2214" w:type="dxa"/>
          </w:tcPr>
          <w:p w14:paraId="5A68AC24" w14:textId="3DC932EE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CA0CC5F" w14:textId="6AB39DF7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FC14008" w14:textId="77777777" w:rsidTr="00CF55FA">
        <w:trPr>
          <w:trHeight w:val="144"/>
        </w:trPr>
        <w:tc>
          <w:tcPr>
            <w:tcW w:w="683" w:type="dxa"/>
          </w:tcPr>
          <w:p w14:paraId="22E667DF" w14:textId="6994625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8.</w:t>
            </w:r>
          </w:p>
        </w:tc>
        <w:tc>
          <w:tcPr>
            <w:tcW w:w="1474" w:type="dxa"/>
          </w:tcPr>
          <w:p w14:paraId="7C2B9A7E" w14:textId="13C25FD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447" w:type="dxa"/>
          </w:tcPr>
          <w:p w14:paraId="2FD2D4BA" w14:textId="22E40C1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E46" w14:textId="25170D1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2869" w:type="dxa"/>
          </w:tcPr>
          <w:p w14:paraId="612590F0" w14:textId="1C29798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  176509474</w:t>
            </w:r>
          </w:p>
        </w:tc>
        <w:tc>
          <w:tcPr>
            <w:tcW w:w="2214" w:type="dxa"/>
          </w:tcPr>
          <w:p w14:paraId="79363B66" w14:textId="07BFEDD7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3091ADB2" w14:textId="6914142A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063FFBF" w14:textId="77777777" w:rsidTr="00CF55FA">
        <w:trPr>
          <w:trHeight w:val="144"/>
        </w:trPr>
        <w:tc>
          <w:tcPr>
            <w:tcW w:w="683" w:type="dxa"/>
          </w:tcPr>
          <w:p w14:paraId="4BF4E32B" w14:textId="7C8C9EE7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9.</w:t>
            </w:r>
          </w:p>
        </w:tc>
        <w:tc>
          <w:tcPr>
            <w:tcW w:w="1474" w:type="dxa"/>
          </w:tcPr>
          <w:p w14:paraId="0CBBBABF" w14:textId="4757483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30</w:t>
            </w:r>
          </w:p>
        </w:tc>
        <w:tc>
          <w:tcPr>
            <w:tcW w:w="3447" w:type="dxa"/>
          </w:tcPr>
          <w:p w14:paraId="18F7E7DD" w14:textId="7A7A02F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BEC8" w14:textId="005EAA9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2869" w:type="dxa"/>
          </w:tcPr>
          <w:p w14:paraId="7E28339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4151F305" w14:textId="67510CB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214" w:type="dxa"/>
          </w:tcPr>
          <w:p w14:paraId="7FE4E419" w14:textId="42567EE7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B0F98C2" w14:textId="0B4F302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6417EE5" w14:textId="77777777" w:rsidTr="00CF55FA">
        <w:trPr>
          <w:trHeight w:val="144"/>
        </w:trPr>
        <w:tc>
          <w:tcPr>
            <w:tcW w:w="683" w:type="dxa"/>
          </w:tcPr>
          <w:p w14:paraId="6848B3F7" w14:textId="39B9102F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0.</w:t>
            </w:r>
          </w:p>
        </w:tc>
        <w:tc>
          <w:tcPr>
            <w:tcW w:w="1474" w:type="dxa"/>
          </w:tcPr>
          <w:p w14:paraId="482CF607" w14:textId="29AE0D3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3447" w:type="dxa"/>
          </w:tcPr>
          <w:p w14:paraId="7FE74893" w14:textId="153D60F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2E07" w14:textId="4AC2236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69" w:type="dxa"/>
          </w:tcPr>
          <w:p w14:paraId="2B628E7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laipėdos“Viešbutis</w:t>
            </w:r>
          </w:p>
          <w:p w14:paraId="0E6AC1D9" w14:textId="7F015DD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57410</w:t>
            </w:r>
          </w:p>
        </w:tc>
        <w:tc>
          <w:tcPr>
            <w:tcW w:w="2214" w:type="dxa"/>
          </w:tcPr>
          <w:p w14:paraId="309B6C9D" w14:textId="77F5E4AF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55A28126" w14:textId="2F52FC18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86AF474" w14:textId="77777777" w:rsidTr="00CF55FA">
        <w:trPr>
          <w:trHeight w:val="144"/>
        </w:trPr>
        <w:tc>
          <w:tcPr>
            <w:tcW w:w="683" w:type="dxa"/>
          </w:tcPr>
          <w:p w14:paraId="69F9CFA6" w14:textId="0BAEB61E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1.</w:t>
            </w:r>
          </w:p>
        </w:tc>
        <w:tc>
          <w:tcPr>
            <w:tcW w:w="1474" w:type="dxa"/>
          </w:tcPr>
          <w:p w14:paraId="2FA0062C" w14:textId="0A30A8D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3447" w:type="dxa"/>
          </w:tcPr>
          <w:p w14:paraId="29198AEC" w14:textId="07C9D10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3768" w14:textId="14D56FD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6</w:t>
            </w:r>
          </w:p>
        </w:tc>
        <w:tc>
          <w:tcPr>
            <w:tcW w:w="2869" w:type="dxa"/>
          </w:tcPr>
          <w:p w14:paraId="727950A0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34A1690C" w14:textId="3316F66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14" w:type="dxa"/>
          </w:tcPr>
          <w:p w14:paraId="2F47CA27" w14:textId="1D9DFB90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7022F702" w14:textId="50C88ACB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C7ECF4A" w14:textId="77777777" w:rsidTr="00CF55FA">
        <w:trPr>
          <w:trHeight w:val="144"/>
        </w:trPr>
        <w:tc>
          <w:tcPr>
            <w:tcW w:w="683" w:type="dxa"/>
          </w:tcPr>
          <w:p w14:paraId="178854A2" w14:textId="488D449C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2.</w:t>
            </w:r>
          </w:p>
        </w:tc>
        <w:tc>
          <w:tcPr>
            <w:tcW w:w="1474" w:type="dxa"/>
          </w:tcPr>
          <w:p w14:paraId="642381B2" w14:textId="57E32C0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2</w:t>
            </w:r>
          </w:p>
        </w:tc>
        <w:tc>
          <w:tcPr>
            <w:tcW w:w="3447" w:type="dxa"/>
          </w:tcPr>
          <w:p w14:paraId="4133885E" w14:textId="411D53A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5DE7" w14:textId="5B2FE37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869" w:type="dxa"/>
          </w:tcPr>
          <w:p w14:paraId="12F76CA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a Steponavičienė</w:t>
            </w:r>
          </w:p>
          <w:p w14:paraId="29366C5E" w14:textId="391085C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L. Nr. UJ922635-4</w:t>
            </w:r>
          </w:p>
        </w:tc>
        <w:tc>
          <w:tcPr>
            <w:tcW w:w="2214" w:type="dxa"/>
          </w:tcPr>
          <w:p w14:paraId="27E818F5" w14:textId="38817287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0E123B6F" w14:textId="59136448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9944CCE" w14:textId="77777777" w:rsidTr="00CF55FA">
        <w:trPr>
          <w:trHeight w:val="144"/>
        </w:trPr>
        <w:tc>
          <w:tcPr>
            <w:tcW w:w="683" w:type="dxa"/>
          </w:tcPr>
          <w:p w14:paraId="36F71260" w14:textId="6E8DF8D9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3.</w:t>
            </w:r>
          </w:p>
        </w:tc>
        <w:tc>
          <w:tcPr>
            <w:tcW w:w="1474" w:type="dxa"/>
          </w:tcPr>
          <w:p w14:paraId="3F88BD59" w14:textId="4953840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2</w:t>
            </w:r>
          </w:p>
        </w:tc>
        <w:tc>
          <w:tcPr>
            <w:tcW w:w="3447" w:type="dxa"/>
          </w:tcPr>
          <w:p w14:paraId="7BD4DC51" w14:textId="23FCF0D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93A" w14:textId="5736490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2869" w:type="dxa"/>
          </w:tcPr>
          <w:p w14:paraId="49E92332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emuno vaistinė</w:t>
            </w:r>
          </w:p>
          <w:p w14:paraId="2FA9EBD4" w14:textId="0FF8115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8482</w:t>
            </w:r>
          </w:p>
        </w:tc>
        <w:tc>
          <w:tcPr>
            <w:tcW w:w="2214" w:type="dxa"/>
          </w:tcPr>
          <w:p w14:paraId="24C901FA" w14:textId="57FB03AF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E5DA51E" w14:textId="53C92F22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A803680" w14:textId="77777777" w:rsidTr="00CF55FA">
        <w:trPr>
          <w:trHeight w:val="144"/>
        </w:trPr>
        <w:tc>
          <w:tcPr>
            <w:tcW w:w="683" w:type="dxa"/>
          </w:tcPr>
          <w:p w14:paraId="3F421768" w14:textId="5790976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44.</w:t>
            </w:r>
          </w:p>
        </w:tc>
        <w:tc>
          <w:tcPr>
            <w:tcW w:w="1474" w:type="dxa"/>
          </w:tcPr>
          <w:p w14:paraId="6588C526" w14:textId="43B78E1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3</w:t>
            </w:r>
          </w:p>
        </w:tc>
        <w:tc>
          <w:tcPr>
            <w:tcW w:w="3447" w:type="dxa"/>
          </w:tcPr>
          <w:p w14:paraId="4B0030E0" w14:textId="73D1D32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4B2" w14:textId="589DB5D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  <w:tc>
          <w:tcPr>
            <w:tcW w:w="2869" w:type="dxa"/>
          </w:tcPr>
          <w:p w14:paraId="3ABD870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346F89E8" w14:textId="13F1E44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214" w:type="dxa"/>
          </w:tcPr>
          <w:p w14:paraId="360A4992" w14:textId="68220E08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43B53A09" w14:textId="7D812B3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F68A1E5" w14:textId="77777777" w:rsidTr="00CF55FA">
        <w:trPr>
          <w:trHeight w:val="144"/>
        </w:trPr>
        <w:tc>
          <w:tcPr>
            <w:tcW w:w="683" w:type="dxa"/>
          </w:tcPr>
          <w:p w14:paraId="28740B26" w14:textId="610D9DA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5.</w:t>
            </w:r>
          </w:p>
        </w:tc>
        <w:tc>
          <w:tcPr>
            <w:tcW w:w="1474" w:type="dxa"/>
          </w:tcPr>
          <w:p w14:paraId="06DC8A59" w14:textId="0C1783F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5</w:t>
            </w:r>
          </w:p>
        </w:tc>
        <w:tc>
          <w:tcPr>
            <w:tcW w:w="3447" w:type="dxa"/>
          </w:tcPr>
          <w:p w14:paraId="55B42E21" w14:textId="7D2F6AC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91DC" w14:textId="3554E5F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869" w:type="dxa"/>
          </w:tcPr>
          <w:p w14:paraId="41CF04E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laipėdos“Viešbutis</w:t>
            </w:r>
          </w:p>
          <w:p w14:paraId="399A9803" w14:textId="3DFC09F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57410</w:t>
            </w:r>
          </w:p>
        </w:tc>
        <w:tc>
          <w:tcPr>
            <w:tcW w:w="2214" w:type="dxa"/>
          </w:tcPr>
          <w:p w14:paraId="7AC684ED" w14:textId="5F639C71" w:rsidR="009E2A3E" w:rsidRPr="00F6484C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C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45" w:type="dxa"/>
          </w:tcPr>
          <w:p w14:paraId="2CE67022" w14:textId="0B75959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18203717" w14:textId="77777777" w:rsidR="009A3629" w:rsidRDefault="009A3629" w:rsidP="00E22565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>
        <w:rPr>
          <w:rFonts w:ascii="Times New Roman" w:hAnsi="Times New Roman" w:cs="Times New Roman"/>
          <w:b/>
          <w:bCs/>
          <w:sz w:val="24"/>
          <w:szCs w:val="24"/>
        </w:rPr>
        <w:t>SKELBIMAS APIE SUDARYTĄ PIRKIMO SUTARTĮ</w:t>
      </w:r>
    </w:p>
    <w:p w14:paraId="26EE2C13" w14:textId="77777777" w:rsidR="009A3629" w:rsidRDefault="009A3629" w:rsidP="007F0F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565"/>
        <w:gridCol w:w="3669"/>
        <w:gridCol w:w="2203"/>
        <w:gridCol w:w="3720"/>
        <w:gridCol w:w="2758"/>
      </w:tblGrid>
      <w:tr w:rsidR="009A3629" w:rsidRPr="00FE7EA4" w14:paraId="10E28CC1" w14:textId="77777777">
        <w:tc>
          <w:tcPr>
            <w:tcW w:w="652" w:type="dxa"/>
          </w:tcPr>
          <w:p w14:paraId="1A1D89A8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65" w:type="dxa"/>
          </w:tcPr>
          <w:p w14:paraId="7A36A0B5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669" w:type="dxa"/>
          </w:tcPr>
          <w:p w14:paraId="1CC0462E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03" w:type="dxa"/>
          </w:tcPr>
          <w:p w14:paraId="17510118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sutarties kaina Eur. Su PVM</w:t>
            </w:r>
          </w:p>
        </w:tc>
        <w:tc>
          <w:tcPr>
            <w:tcW w:w="3720" w:type="dxa"/>
          </w:tcPr>
          <w:p w14:paraId="19A3B9E8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mėjusio Tiekėjo pavadinimas</w:t>
            </w:r>
          </w:p>
        </w:tc>
        <w:tc>
          <w:tcPr>
            <w:tcW w:w="2758" w:type="dxa"/>
          </w:tcPr>
          <w:p w14:paraId="391FB7FF" w14:textId="77777777" w:rsidR="009A3629" w:rsidRPr="00FE7EA4" w:rsidRDefault="009A3629" w:rsidP="00FE7EA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AE7B7A" w:rsidRPr="00FE7EA4" w14:paraId="689AC041" w14:textId="77777777" w:rsidTr="002169D4">
        <w:trPr>
          <w:trHeight w:val="573"/>
        </w:trPr>
        <w:tc>
          <w:tcPr>
            <w:tcW w:w="652" w:type="dxa"/>
          </w:tcPr>
          <w:p w14:paraId="5E3E76CB" w14:textId="77777777" w:rsidR="00AE7B7A" w:rsidRPr="00FE7EA4" w:rsidRDefault="00AE7B7A" w:rsidP="00AE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9CE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986F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093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7,3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1E5B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Žemaitijos pienas 180240752</w:t>
            </w:r>
          </w:p>
        </w:tc>
        <w:tc>
          <w:tcPr>
            <w:tcW w:w="2758" w:type="dxa"/>
          </w:tcPr>
          <w:p w14:paraId="3E0889C9" w14:textId="77777777" w:rsidR="00AE7B7A" w:rsidRPr="00FE7EA4" w:rsidRDefault="00AE7B7A" w:rsidP="00AE7B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E7B7A" w:rsidRPr="00FE7EA4" w14:paraId="7BF2D597" w14:textId="77777777" w:rsidTr="00051BCC">
        <w:tc>
          <w:tcPr>
            <w:tcW w:w="652" w:type="dxa"/>
          </w:tcPr>
          <w:p w14:paraId="13CE6E75" w14:textId="77777777" w:rsidR="00AE7B7A" w:rsidRPr="00FE7EA4" w:rsidRDefault="00AE7B7A" w:rsidP="00AE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71B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D762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F1D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1,2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6C2" w14:textId="77777777" w:rsidR="00AE7B7A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igesta“</w:t>
            </w:r>
          </w:p>
          <w:p w14:paraId="7319378A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79286</w:t>
            </w:r>
          </w:p>
        </w:tc>
        <w:tc>
          <w:tcPr>
            <w:tcW w:w="2758" w:type="dxa"/>
          </w:tcPr>
          <w:p w14:paraId="2974ABE2" w14:textId="77777777" w:rsidR="00AE7B7A" w:rsidRPr="00FE7EA4" w:rsidRDefault="00AE7B7A" w:rsidP="00AE7B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E7B7A" w:rsidRPr="00FE7EA4" w14:paraId="796021A0" w14:textId="77777777" w:rsidTr="00051BCC">
        <w:tc>
          <w:tcPr>
            <w:tcW w:w="652" w:type="dxa"/>
          </w:tcPr>
          <w:p w14:paraId="2DF8EF8D" w14:textId="77777777" w:rsidR="00AE7B7A" w:rsidRPr="00FE7EA4" w:rsidRDefault="00AE7B7A" w:rsidP="00AE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B11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2A9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šaldyta žuvi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9BCE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5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39CE" w14:textId="77777777" w:rsidR="00AE7B7A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ontem“</w:t>
            </w:r>
          </w:p>
          <w:p w14:paraId="24ED5301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3F96058F" w14:textId="77777777" w:rsidR="00AE7B7A" w:rsidRPr="00FE7EA4" w:rsidRDefault="00AE7B7A" w:rsidP="00AE7B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E7B7A" w:rsidRPr="00FE7EA4" w14:paraId="6FD6FA83" w14:textId="77777777" w:rsidTr="00051BCC">
        <w:tc>
          <w:tcPr>
            <w:tcW w:w="652" w:type="dxa"/>
          </w:tcPr>
          <w:p w14:paraId="77F6FFCB" w14:textId="77777777" w:rsidR="00AE7B7A" w:rsidRPr="00FE7EA4" w:rsidRDefault="00AE7B7A" w:rsidP="00AE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493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7F8C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706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1,3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80DD" w14:textId="77777777" w:rsidR="00AE7B7A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ontem“</w:t>
            </w:r>
          </w:p>
          <w:p w14:paraId="32287667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55531845" w14:textId="77777777" w:rsidR="00AE7B7A" w:rsidRDefault="00AE7B7A" w:rsidP="00AE7B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E7B7A" w:rsidRPr="00FE7EA4" w14:paraId="01BAB0FB" w14:textId="77777777" w:rsidTr="00051BCC">
        <w:tc>
          <w:tcPr>
            <w:tcW w:w="652" w:type="dxa"/>
          </w:tcPr>
          <w:p w14:paraId="25555F90" w14:textId="77777777" w:rsidR="00AE7B7A" w:rsidRPr="00FE7EA4" w:rsidRDefault="00AE7B7A" w:rsidP="00AE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769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7A7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9B6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0,8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F00" w14:textId="77777777" w:rsidR="00AE7B7A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Grūstė“</w:t>
            </w:r>
          </w:p>
          <w:p w14:paraId="18418292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76122</w:t>
            </w:r>
          </w:p>
        </w:tc>
        <w:tc>
          <w:tcPr>
            <w:tcW w:w="2758" w:type="dxa"/>
          </w:tcPr>
          <w:p w14:paraId="243AE046" w14:textId="77777777" w:rsidR="00AE7B7A" w:rsidRDefault="00AE7B7A" w:rsidP="00AE7B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E7B7A" w:rsidRPr="00FE7EA4" w14:paraId="029DB3F4" w14:textId="77777777" w:rsidTr="00051BCC">
        <w:tc>
          <w:tcPr>
            <w:tcW w:w="652" w:type="dxa"/>
          </w:tcPr>
          <w:p w14:paraId="72242E99" w14:textId="77777777" w:rsidR="00AE7B7A" w:rsidRPr="00FE7EA4" w:rsidRDefault="00AE7B7A" w:rsidP="00AE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43C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7DEA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7E69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3420" w14:textId="77777777" w:rsidR="00AE7B7A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Eurobiuras“</w:t>
            </w:r>
          </w:p>
          <w:p w14:paraId="3ECE6906" w14:textId="77777777" w:rsidR="00AE7B7A" w:rsidRPr="00B6268B" w:rsidRDefault="00AE7B7A" w:rsidP="00AE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758" w:type="dxa"/>
          </w:tcPr>
          <w:p w14:paraId="0F9FDAE8" w14:textId="77777777" w:rsidR="00AE7B7A" w:rsidRPr="00FE7EA4" w:rsidRDefault="00AE7B7A" w:rsidP="00AE7B7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0DC8836" w14:textId="77777777" w:rsidTr="00051BCC">
        <w:tc>
          <w:tcPr>
            <w:tcW w:w="652" w:type="dxa"/>
          </w:tcPr>
          <w:p w14:paraId="770D378F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5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CEF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69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1D5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287A7F7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7E781C24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3F959F04" w14:textId="77777777" w:rsidTr="00051BCC">
        <w:tc>
          <w:tcPr>
            <w:tcW w:w="652" w:type="dxa"/>
          </w:tcPr>
          <w:p w14:paraId="076278A1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796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D4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B73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63B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edo“</w:t>
            </w:r>
          </w:p>
          <w:p w14:paraId="15CD6B6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7453</w:t>
            </w:r>
          </w:p>
        </w:tc>
        <w:tc>
          <w:tcPr>
            <w:tcW w:w="2758" w:type="dxa"/>
          </w:tcPr>
          <w:p w14:paraId="049E14EE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8B1F19D" w14:textId="77777777" w:rsidTr="00051BCC">
        <w:tc>
          <w:tcPr>
            <w:tcW w:w="652" w:type="dxa"/>
          </w:tcPr>
          <w:p w14:paraId="6A022AE7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C09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D6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45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CEB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izinga“</w:t>
            </w:r>
          </w:p>
          <w:p w14:paraId="04CFFC8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4848</w:t>
            </w:r>
          </w:p>
        </w:tc>
        <w:tc>
          <w:tcPr>
            <w:tcW w:w="2758" w:type="dxa"/>
          </w:tcPr>
          <w:p w14:paraId="3A187E4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B882F37" w14:textId="77777777" w:rsidTr="00051BCC">
        <w:tc>
          <w:tcPr>
            <w:tcW w:w="652" w:type="dxa"/>
          </w:tcPr>
          <w:p w14:paraId="3D8F033B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B73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49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AC3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66B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 Rugienio ind. veikla Nr. 311966</w:t>
            </w:r>
          </w:p>
        </w:tc>
        <w:tc>
          <w:tcPr>
            <w:tcW w:w="2758" w:type="dxa"/>
          </w:tcPr>
          <w:p w14:paraId="797729B6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D0C9DD7" w14:textId="77777777" w:rsidTr="00051BCC">
        <w:tc>
          <w:tcPr>
            <w:tcW w:w="652" w:type="dxa"/>
          </w:tcPr>
          <w:p w14:paraId="628833CF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7C8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88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3E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6B3" w14:textId="77777777" w:rsidR="00CF55FA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“FotoSkry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dis“</w:t>
            </w:r>
          </w:p>
          <w:p w14:paraId="782CE56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42824</w:t>
            </w:r>
          </w:p>
        </w:tc>
        <w:tc>
          <w:tcPr>
            <w:tcW w:w="2758" w:type="dxa"/>
          </w:tcPr>
          <w:p w14:paraId="6D6A9615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060365C" w14:textId="77777777" w:rsidTr="00051BCC">
        <w:tc>
          <w:tcPr>
            <w:tcW w:w="652" w:type="dxa"/>
          </w:tcPr>
          <w:p w14:paraId="580FFE78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8B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06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55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DBE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7105CF7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06F5D7B0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1028BAA" w14:textId="77777777" w:rsidTr="00051BCC">
        <w:tc>
          <w:tcPr>
            <w:tcW w:w="652" w:type="dxa"/>
          </w:tcPr>
          <w:p w14:paraId="26121C79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88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92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65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93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069740F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73A44BF3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976AFC9" w14:textId="77777777" w:rsidTr="00051BCC">
        <w:tc>
          <w:tcPr>
            <w:tcW w:w="652" w:type="dxa"/>
          </w:tcPr>
          <w:p w14:paraId="59B498E7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CD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7A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0A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5A24" w14:textId="77777777" w:rsidR="00CF55FA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 xml:space="preserve">tūros centras </w:t>
            </w:r>
          </w:p>
          <w:p w14:paraId="6897E0E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75552</w:t>
            </w:r>
          </w:p>
        </w:tc>
        <w:tc>
          <w:tcPr>
            <w:tcW w:w="2758" w:type="dxa"/>
          </w:tcPr>
          <w:p w14:paraId="259B14B8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03FC4E9" w14:textId="77777777" w:rsidTr="00051BCC">
        <w:tc>
          <w:tcPr>
            <w:tcW w:w="652" w:type="dxa"/>
          </w:tcPr>
          <w:p w14:paraId="69427CCC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829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A49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DE2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E824" w14:textId="77777777" w:rsidR="00CF55FA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U 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“Šilalės mediena“</w:t>
            </w:r>
          </w:p>
          <w:p w14:paraId="41EA777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8226</w:t>
            </w:r>
          </w:p>
        </w:tc>
        <w:tc>
          <w:tcPr>
            <w:tcW w:w="2758" w:type="dxa"/>
          </w:tcPr>
          <w:p w14:paraId="5AF691AF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DA8E6BD" w14:textId="77777777" w:rsidTr="00051BCC">
        <w:tc>
          <w:tcPr>
            <w:tcW w:w="652" w:type="dxa"/>
          </w:tcPr>
          <w:p w14:paraId="6971EC6B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B38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99D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856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9D8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acas“</w:t>
            </w:r>
          </w:p>
          <w:p w14:paraId="0651FC0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758" w:type="dxa"/>
          </w:tcPr>
          <w:p w14:paraId="123DF33B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9779A7F" w14:textId="77777777" w:rsidTr="00051BCC">
        <w:tc>
          <w:tcPr>
            <w:tcW w:w="652" w:type="dxa"/>
          </w:tcPr>
          <w:p w14:paraId="03A8C55E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5F6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758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DA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CD7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eksrena“</w:t>
            </w:r>
          </w:p>
          <w:p w14:paraId="4AFF56B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1926</w:t>
            </w:r>
          </w:p>
        </w:tc>
        <w:tc>
          <w:tcPr>
            <w:tcW w:w="2758" w:type="dxa"/>
          </w:tcPr>
          <w:p w14:paraId="40AEB58C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49038FD" w14:textId="77777777" w:rsidTr="00051BCC">
        <w:tc>
          <w:tcPr>
            <w:tcW w:w="652" w:type="dxa"/>
          </w:tcPr>
          <w:p w14:paraId="4C6EBD6C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66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  <w:p w14:paraId="0C140D1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272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B9B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20C2" w14:textId="77777777" w:rsidR="00CF55FA" w:rsidRPr="00B6268B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onos Miku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ienės verslo liudijimas  HW812112-1</w:t>
            </w:r>
          </w:p>
        </w:tc>
        <w:tc>
          <w:tcPr>
            <w:tcW w:w="2758" w:type="dxa"/>
          </w:tcPr>
          <w:p w14:paraId="5062ACE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773FF23" w14:textId="77777777" w:rsidTr="00051BCC">
        <w:tc>
          <w:tcPr>
            <w:tcW w:w="652" w:type="dxa"/>
          </w:tcPr>
          <w:p w14:paraId="5BE733A6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5D5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C97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8AD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35A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acas“</w:t>
            </w:r>
          </w:p>
          <w:p w14:paraId="0BE3938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758" w:type="dxa"/>
          </w:tcPr>
          <w:p w14:paraId="349F1EF9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F1B9497" w14:textId="77777777" w:rsidTr="00051BCC">
        <w:tc>
          <w:tcPr>
            <w:tcW w:w="652" w:type="dxa"/>
          </w:tcPr>
          <w:p w14:paraId="180FC2E6" w14:textId="77777777" w:rsidR="00CF55FA" w:rsidRPr="00FE7EA4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BB9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2EA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893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01C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71527C4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04774841" w14:textId="77777777" w:rsidR="00CF55FA" w:rsidRPr="00FE7EA4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9F6F833" w14:textId="77777777" w:rsidTr="00051BCC">
        <w:tc>
          <w:tcPr>
            <w:tcW w:w="652" w:type="dxa"/>
          </w:tcPr>
          <w:p w14:paraId="102060CA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E9A4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4A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E51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55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“</w:t>
            </w:r>
          </w:p>
          <w:p w14:paraId="033F50F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2F11D3CC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58129C8" w14:textId="77777777" w:rsidTr="00051BCC">
        <w:tc>
          <w:tcPr>
            <w:tcW w:w="652" w:type="dxa"/>
          </w:tcPr>
          <w:p w14:paraId="729CAB1E" w14:textId="77777777" w:rsidR="00CF55FA" w:rsidRDefault="00CF55FA" w:rsidP="00CF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1F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67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438C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66A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 176509474</w:t>
            </w:r>
          </w:p>
        </w:tc>
        <w:tc>
          <w:tcPr>
            <w:tcW w:w="2758" w:type="dxa"/>
          </w:tcPr>
          <w:p w14:paraId="50DD5134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6ABD834" w14:textId="77777777" w:rsidTr="00051BCC">
        <w:tc>
          <w:tcPr>
            <w:tcW w:w="652" w:type="dxa"/>
          </w:tcPr>
          <w:p w14:paraId="572CBB17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4E9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3D57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12D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981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7301A51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21272B10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5D880D8" w14:textId="77777777" w:rsidTr="00051BCC">
        <w:tc>
          <w:tcPr>
            <w:tcW w:w="652" w:type="dxa"/>
          </w:tcPr>
          <w:p w14:paraId="39924976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166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1B6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EC4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2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3FA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ombas“</w:t>
            </w:r>
          </w:p>
          <w:p w14:paraId="4F4DE94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12788</w:t>
            </w:r>
          </w:p>
        </w:tc>
        <w:tc>
          <w:tcPr>
            <w:tcW w:w="2758" w:type="dxa"/>
          </w:tcPr>
          <w:p w14:paraId="7AFAE2B7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F73C92D" w14:textId="77777777" w:rsidTr="00051BCC">
        <w:tc>
          <w:tcPr>
            <w:tcW w:w="652" w:type="dxa"/>
          </w:tcPr>
          <w:p w14:paraId="5DD38368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1BA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8F1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5DFE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4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9DA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ombas“</w:t>
            </w:r>
          </w:p>
          <w:p w14:paraId="60651631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12788</w:t>
            </w:r>
          </w:p>
        </w:tc>
        <w:tc>
          <w:tcPr>
            <w:tcW w:w="2758" w:type="dxa"/>
          </w:tcPr>
          <w:p w14:paraId="21114AEA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F5EB4CD" w14:textId="77777777" w:rsidTr="00051BCC">
        <w:tc>
          <w:tcPr>
            <w:tcW w:w="652" w:type="dxa"/>
          </w:tcPr>
          <w:p w14:paraId="07F998D8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539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69E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1C8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277C" w14:textId="77777777" w:rsidR="00CF55FA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Vyš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arto ind.v.</w:t>
            </w:r>
          </w:p>
          <w:p w14:paraId="2E5691DF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254410 </w:t>
            </w:r>
          </w:p>
        </w:tc>
        <w:tc>
          <w:tcPr>
            <w:tcW w:w="2758" w:type="dxa"/>
          </w:tcPr>
          <w:p w14:paraId="4A26D8F9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36BA5970" w14:textId="77777777" w:rsidTr="00051BCC">
        <w:tc>
          <w:tcPr>
            <w:tcW w:w="652" w:type="dxa"/>
          </w:tcPr>
          <w:p w14:paraId="7F4B0F56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4189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92B" w14:textId="77777777" w:rsidR="00CF55FA" w:rsidRPr="00B6268B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EF5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32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Mobilus spektras“</w:t>
            </w:r>
          </w:p>
          <w:p w14:paraId="60B671D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523AD997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E86A4F6" w14:textId="77777777" w:rsidTr="00051BCC">
        <w:tc>
          <w:tcPr>
            <w:tcW w:w="652" w:type="dxa"/>
          </w:tcPr>
          <w:p w14:paraId="2605E087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4F6B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9470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5AFD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6EA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Mobilus spektras“</w:t>
            </w:r>
          </w:p>
          <w:p w14:paraId="24C904B6" w14:textId="77777777" w:rsidR="00CF55FA" w:rsidRPr="00B6268B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4EC67516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3777F770" w14:textId="77777777" w:rsidTr="00051BCC">
        <w:tc>
          <w:tcPr>
            <w:tcW w:w="652" w:type="dxa"/>
          </w:tcPr>
          <w:p w14:paraId="7E732E48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73D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10B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2D5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B8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02289F3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6B6FB4CC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4B419EA" w14:textId="77777777" w:rsidTr="00051BCC">
        <w:tc>
          <w:tcPr>
            <w:tcW w:w="652" w:type="dxa"/>
          </w:tcPr>
          <w:p w14:paraId="105C61E0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E3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A48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B2F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C65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177AD7A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5EAF4342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C7E8E52" w14:textId="77777777" w:rsidTr="00051BCC">
        <w:tc>
          <w:tcPr>
            <w:tcW w:w="652" w:type="dxa"/>
          </w:tcPr>
          <w:p w14:paraId="0C52DECF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528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397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96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7C3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Kesko Senukai Digital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>ʺ</w:t>
            </w:r>
          </w:p>
          <w:p w14:paraId="006DCB0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44008</w:t>
            </w:r>
          </w:p>
        </w:tc>
        <w:tc>
          <w:tcPr>
            <w:tcW w:w="2758" w:type="dxa"/>
          </w:tcPr>
          <w:p w14:paraId="0F12BA37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40E6748" w14:textId="77777777" w:rsidTr="00051BCC">
        <w:tc>
          <w:tcPr>
            <w:tcW w:w="652" w:type="dxa"/>
          </w:tcPr>
          <w:p w14:paraId="7E26C9EC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B1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909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BC8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8C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alink“</w:t>
            </w:r>
          </w:p>
          <w:p w14:paraId="30C0EF4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74A90AC0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BC5B470" w14:textId="77777777" w:rsidTr="00051BCC">
        <w:tc>
          <w:tcPr>
            <w:tcW w:w="652" w:type="dxa"/>
          </w:tcPr>
          <w:p w14:paraId="079CEEA1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562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E55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66F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B67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izinga“</w:t>
            </w:r>
          </w:p>
          <w:p w14:paraId="0487339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4848</w:t>
            </w:r>
          </w:p>
        </w:tc>
        <w:tc>
          <w:tcPr>
            <w:tcW w:w="2758" w:type="dxa"/>
          </w:tcPr>
          <w:p w14:paraId="51D24C4B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7A91D9F" w14:textId="77777777" w:rsidTr="00051BCC">
        <w:tc>
          <w:tcPr>
            <w:tcW w:w="652" w:type="dxa"/>
          </w:tcPr>
          <w:p w14:paraId="3AA7E256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D92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EA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824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CB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Udriaus projektai“</w:t>
            </w:r>
          </w:p>
          <w:p w14:paraId="2D86E82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2B85D0D4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AA68EA8" w14:textId="77777777" w:rsidTr="00051BCC">
        <w:tc>
          <w:tcPr>
            <w:tcW w:w="652" w:type="dxa"/>
          </w:tcPr>
          <w:p w14:paraId="3DE236F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E2F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2F3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2DA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D4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Garant Safety“</w:t>
            </w:r>
          </w:p>
          <w:p w14:paraId="688CE81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74473</w:t>
            </w:r>
          </w:p>
        </w:tc>
        <w:tc>
          <w:tcPr>
            <w:tcW w:w="2758" w:type="dxa"/>
          </w:tcPr>
          <w:p w14:paraId="00B13E10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BCF029F" w14:textId="77777777" w:rsidTr="00051BCC">
        <w:tc>
          <w:tcPr>
            <w:tcW w:w="652" w:type="dxa"/>
          </w:tcPr>
          <w:p w14:paraId="52BB8844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77B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D73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4A7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CB1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4C9C333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1F6549DA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3A8F8557" w14:textId="77777777" w:rsidTr="00051BCC">
        <w:tc>
          <w:tcPr>
            <w:tcW w:w="652" w:type="dxa"/>
          </w:tcPr>
          <w:p w14:paraId="1FA439BF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1FC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71B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D59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B7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anrita“</w:t>
            </w:r>
          </w:p>
          <w:p w14:paraId="431F6DB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27C13809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31C99F8" w14:textId="77777777" w:rsidTr="00051BCC">
        <w:tc>
          <w:tcPr>
            <w:tcW w:w="652" w:type="dxa"/>
          </w:tcPr>
          <w:p w14:paraId="2EFB2CCE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984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B38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5D3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0E0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Garanr Safety“</w:t>
            </w:r>
          </w:p>
          <w:p w14:paraId="0372FBF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74473</w:t>
            </w:r>
          </w:p>
        </w:tc>
        <w:tc>
          <w:tcPr>
            <w:tcW w:w="2758" w:type="dxa"/>
          </w:tcPr>
          <w:p w14:paraId="6D3987D3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94A762E" w14:textId="77777777" w:rsidTr="00051BCC">
        <w:tc>
          <w:tcPr>
            <w:tcW w:w="652" w:type="dxa"/>
          </w:tcPr>
          <w:p w14:paraId="0B4BA3B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C7D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A3C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0D8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57D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alink“</w:t>
            </w:r>
          </w:p>
          <w:p w14:paraId="1FE61AB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599A8E1B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526F1095" w14:textId="77777777" w:rsidTr="00051BCC">
        <w:tc>
          <w:tcPr>
            <w:tcW w:w="652" w:type="dxa"/>
          </w:tcPr>
          <w:p w14:paraId="58A48A6B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FE3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770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14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4185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itlius“</w:t>
            </w:r>
          </w:p>
          <w:p w14:paraId="14E3302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6ABC3CA2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1A273AAA" w14:textId="77777777" w:rsidTr="00051BCC">
        <w:tc>
          <w:tcPr>
            <w:tcW w:w="652" w:type="dxa"/>
          </w:tcPr>
          <w:p w14:paraId="09DBF607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27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342F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BBF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5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410D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ŪB</w:t>
            </w:r>
            <w:r w:rsidR="000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Šilai“</w:t>
            </w:r>
          </w:p>
          <w:p w14:paraId="28C07F9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6867</w:t>
            </w:r>
          </w:p>
        </w:tc>
        <w:tc>
          <w:tcPr>
            <w:tcW w:w="2758" w:type="dxa"/>
          </w:tcPr>
          <w:p w14:paraId="7BEBA509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EE2D0FF" w14:textId="77777777" w:rsidTr="00051BCC">
        <w:tc>
          <w:tcPr>
            <w:tcW w:w="652" w:type="dxa"/>
          </w:tcPr>
          <w:p w14:paraId="6E0250EA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13F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D5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075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718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5786DDE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6BFAC84B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095F64CB" w14:textId="77777777" w:rsidTr="00051BCC">
        <w:tc>
          <w:tcPr>
            <w:tcW w:w="652" w:type="dxa"/>
          </w:tcPr>
          <w:p w14:paraId="2E7881E8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6EC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B4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DB4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29C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22D37C2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264D9525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93DB827" w14:textId="77777777" w:rsidTr="00051BCC">
        <w:tc>
          <w:tcPr>
            <w:tcW w:w="652" w:type="dxa"/>
          </w:tcPr>
          <w:p w14:paraId="2BAA63A3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E4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105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D98A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527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6D6E203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34D778B0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22027B98" w14:textId="77777777" w:rsidTr="00051BCC">
        <w:tc>
          <w:tcPr>
            <w:tcW w:w="652" w:type="dxa"/>
          </w:tcPr>
          <w:p w14:paraId="5FCE7D31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B68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A724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AF8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EC3B" w14:textId="77777777" w:rsidR="00CF55FA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Stankevičie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nės IĮ</w:t>
            </w:r>
          </w:p>
          <w:p w14:paraId="2FF87FDB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758" w:type="dxa"/>
          </w:tcPr>
          <w:p w14:paraId="6B4DC81A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788AEE64" w14:textId="77777777" w:rsidTr="00051BCC">
        <w:tc>
          <w:tcPr>
            <w:tcW w:w="652" w:type="dxa"/>
          </w:tcPr>
          <w:p w14:paraId="544C2A4B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624E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02C2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DB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B1F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DB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aivida“</w:t>
            </w:r>
          </w:p>
          <w:p w14:paraId="22AB5E0C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8330</w:t>
            </w:r>
          </w:p>
        </w:tc>
        <w:tc>
          <w:tcPr>
            <w:tcW w:w="2758" w:type="dxa"/>
          </w:tcPr>
          <w:p w14:paraId="2343BBDE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641D424B" w14:textId="77777777" w:rsidTr="00051BCC">
        <w:tc>
          <w:tcPr>
            <w:tcW w:w="652" w:type="dxa"/>
          </w:tcPr>
          <w:p w14:paraId="04E85BC2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C47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02C3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E481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17D6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DB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Mobilus spektras“</w:t>
            </w:r>
          </w:p>
          <w:p w14:paraId="0A4E209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7245355E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F55FA" w:rsidRPr="00FE7EA4" w14:paraId="4A8E1EE8" w14:textId="77777777" w:rsidTr="00051BCC">
        <w:tc>
          <w:tcPr>
            <w:tcW w:w="652" w:type="dxa"/>
          </w:tcPr>
          <w:p w14:paraId="51852DDB" w14:textId="77777777" w:rsidR="00CF55FA" w:rsidRDefault="00CF55FA" w:rsidP="00CF55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900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0B2A" w14:textId="77777777" w:rsidR="00CF55FA" w:rsidRDefault="00051BCC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CF55FA"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EF7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0939" w14:textId="77777777" w:rsidR="00CF55FA" w:rsidRDefault="00CF55FA" w:rsidP="00CF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TRANSKONA“ 140949984</w:t>
            </w:r>
          </w:p>
        </w:tc>
        <w:tc>
          <w:tcPr>
            <w:tcW w:w="2758" w:type="dxa"/>
          </w:tcPr>
          <w:p w14:paraId="48B7B456" w14:textId="77777777" w:rsidR="00CF55FA" w:rsidRDefault="00CF55FA" w:rsidP="00CF55FA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A2531" w:rsidRPr="00FE7EA4" w14:paraId="3A87C85C" w14:textId="77777777" w:rsidTr="00051BCC">
        <w:tc>
          <w:tcPr>
            <w:tcW w:w="652" w:type="dxa"/>
          </w:tcPr>
          <w:p w14:paraId="4944980D" w14:textId="77777777" w:rsidR="006A2531" w:rsidRDefault="006A2531" w:rsidP="006A25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</w:t>
            </w:r>
          </w:p>
        </w:tc>
        <w:tc>
          <w:tcPr>
            <w:tcW w:w="1565" w:type="dxa"/>
          </w:tcPr>
          <w:p w14:paraId="678A0888" w14:textId="77777777" w:rsidR="006A2531" w:rsidRDefault="006A2531" w:rsidP="006A25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-02-07</w:t>
            </w:r>
          </w:p>
        </w:tc>
        <w:tc>
          <w:tcPr>
            <w:tcW w:w="3669" w:type="dxa"/>
          </w:tcPr>
          <w:p w14:paraId="35763322" w14:textId="77777777" w:rsidR="006A2531" w:rsidRDefault="006A2531" w:rsidP="006A25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E25" w14:textId="77777777" w:rsidR="006A2531" w:rsidRDefault="006A2531" w:rsidP="006A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8</w:t>
            </w:r>
          </w:p>
        </w:tc>
        <w:tc>
          <w:tcPr>
            <w:tcW w:w="3720" w:type="dxa"/>
          </w:tcPr>
          <w:p w14:paraId="60EC6D28" w14:textId="77777777" w:rsidR="006A2531" w:rsidRDefault="006A2531" w:rsidP="006A25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AB ˮAlma littera sprendimaiˮ 225586480</w:t>
            </w:r>
          </w:p>
        </w:tc>
        <w:tc>
          <w:tcPr>
            <w:tcW w:w="2758" w:type="dxa"/>
          </w:tcPr>
          <w:p w14:paraId="69248ED1" w14:textId="77777777" w:rsidR="006A2531" w:rsidRDefault="006A2531" w:rsidP="006A253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1FBFEE6" w14:textId="77777777" w:rsidTr="0054691E">
        <w:trPr>
          <w:trHeight w:val="621"/>
        </w:trPr>
        <w:tc>
          <w:tcPr>
            <w:tcW w:w="652" w:type="dxa"/>
          </w:tcPr>
          <w:p w14:paraId="061E4280" w14:textId="68BA3DB9" w:rsidR="00FD1DB5" w:rsidRDefault="00FD1DB5" w:rsidP="00FD1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65" w:type="dxa"/>
          </w:tcPr>
          <w:p w14:paraId="51E9CA2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1</w:t>
            </w:r>
          </w:p>
        </w:tc>
        <w:tc>
          <w:tcPr>
            <w:tcW w:w="3669" w:type="dxa"/>
          </w:tcPr>
          <w:p w14:paraId="10FCB64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42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3720" w:type="dxa"/>
          </w:tcPr>
          <w:p w14:paraId="19B5473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ORUM CINEMAS“</w:t>
            </w:r>
          </w:p>
          <w:p w14:paraId="5A7A41F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79622</w:t>
            </w:r>
          </w:p>
        </w:tc>
        <w:tc>
          <w:tcPr>
            <w:tcW w:w="2758" w:type="dxa"/>
          </w:tcPr>
          <w:p w14:paraId="1F41FFB8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3DE005B" w14:textId="77777777" w:rsidTr="00051BCC">
        <w:tc>
          <w:tcPr>
            <w:tcW w:w="652" w:type="dxa"/>
          </w:tcPr>
          <w:p w14:paraId="7B6E9B36" w14:textId="4BDEE26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</w:t>
            </w:r>
          </w:p>
        </w:tc>
        <w:tc>
          <w:tcPr>
            <w:tcW w:w="1565" w:type="dxa"/>
          </w:tcPr>
          <w:p w14:paraId="5D4568C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669" w:type="dxa"/>
          </w:tcPr>
          <w:p w14:paraId="4AD114A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F2C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3720" w:type="dxa"/>
          </w:tcPr>
          <w:p w14:paraId="3BF8DCD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os Jonaitienės įm.“Siūlų dama“. Ind. v.paž. 603198</w:t>
            </w:r>
          </w:p>
        </w:tc>
        <w:tc>
          <w:tcPr>
            <w:tcW w:w="2758" w:type="dxa"/>
          </w:tcPr>
          <w:p w14:paraId="553DEDF0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6BA35A94" w14:textId="77777777" w:rsidTr="00051BCC">
        <w:tc>
          <w:tcPr>
            <w:tcW w:w="652" w:type="dxa"/>
          </w:tcPr>
          <w:p w14:paraId="36C079AD" w14:textId="40A0A7D1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</w:t>
            </w:r>
          </w:p>
        </w:tc>
        <w:tc>
          <w:tcPr>
            <w:tcW w:w="1565" w:type="dxa"/>
          </w:tcPr>
          <w:p w14:paraId="1108BAC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669" w:type="dxa"/>
          </w:tcPr>
          <w:p w14:paraId="16F2A22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E35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720" w:type="dxa"/>
          </w:tcPr>
          <w:p w14:paraId="4876A39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</w:t>
            </w:r>
          </w:p>
          <w:p w14:paraId="0A6F40F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8056</w:t>
            </w:r>
          </w:p>
        </w:tc>
        <w:tc>
          <w:tcPr>
            <w:tcW w:w="2758" w:type="dxa"/>
          </w:tcPr>
          <w:p w14:paraId="691BD410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CEE00DE" w14:textId="77777777" w:rsidTr="00051BCC">
        <w:tc>
          <w:tcPr>
            <w:tcW w:w="652" w:type="dxa"/>
          </w:tcPr>
          <w:p w14:paraId="74D6C7C3" w14:textId="6E52D650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</w:t>
            </w:r>
          </w:p>
        </w:tc>
        <w:tc>
          <w:tcPr>
            <w:tcW w:w="1565" w:type="dxa"/>
          </w:tcPr>
          <w:p w14:paraId="6EBA888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2</w:t>
            </w:r>
          </w:p>
        </w:tc>
        <w:tc>
          <w:tcPr>
            <w:tcW w:w="3669" w:type="dxa"/>
          </w:tcPr>
          <w:p w14:paraId="0514E3F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09E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720" w:type="dxa"/>
          </w:tcPr>
          <w:p w14:paraId="44377DB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</w:t>
            </w:r>
          </w:p>
          <w:p w14:paraId="1FDFBCE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8056</w:t>
            </w:r>
          </w:p>
        </w:tc>
        <w:tc>
          <w:tcPr>
            <w:tcW w:w="2758" w:type="dxa"/>
          </w:tcPr>
          <w:p w14:paraId="655F1D25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082A5F1" w14:textId="77777777" w:rsidTr="00051BCC">
        <w:tc>
          <w:tcPr>
            <w:tcW w:w="652" w:type="dxa"/>
          </w:tcPr>
          <w:p w14:paraId="21A3F1C2" w14:textId="7AF4AFA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</w:t>
            </w:r>
          </w:p>
        </w:tc>
        <w:tc>
          <w:tcPr>
            <w:tcW w:w="1565" w:type="dxa"/>
          </w:tcPr>
          <w:p w14:paraId="297E604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5</w:t>
            </w:r>
          </w:p>
        </w:tc>
        <w:tc>
          <w:tcPr>
            <w:tcW w:w="3669" w:type="dxa"/>
          </w:tcPr>
          <w:p w14:paraId="7040D54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72F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3720" w:type="dxa"/>
          </w:tcPr>
          <w:p w14:paraId="709F3E8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Šiaulių liftas“</w:t>
            </w:r>
          </w:p>
          <w:p w14:paraId="282ED37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07512</w:t>
            </w:r>
          </w:p>
        </w:tc>
        <w:tc>
          <w:tcPr>
            <w:tcW w:w="2758" w:type="dxa"/>
          </w:tcPr>
          <w:p w14:paraId="2772F736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4CE1FD7" w14:textId="77777777" w:rsidTr="00051BCC">
        <w:tc>
          <w:tcPr>
            <w:tcW w:w="652" w:type="dxa"/>
          </w:tcPr>
          <w:p w14:paraId="2F24C16E" w14:textId="1803656C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</w:t>
            </w:r>
          </w:p>
        </w:tc>
        <w:tc>
          <w:tcPr>
            <w:tcW w:w="1565" w:type="dxa"/>
          </w:tcPr>
          <w:p w14:paraId="301D594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669" w:type="dxa"/>
          </w:tcPr>
          <w:p w14:paraId="70F5CBB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384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0</w:t>
            </w:r>
          </w:p>
        </w:tc>
        <w:tc>
          <w:tcPr>
            <w:tcW w:w="3720" w:type="dxa"/>
          </w:tcPr>
          <w:p w14:paraId="3DF94AB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nida“</w:t>
            </w:r>
          </w:p>
          <w:p w14:paraId="1FB4294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2758" w:type="dxa"/>
          </w:tcPr>
          <w:p w14:paraId="5DA101C7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2B1CFF4" w14:textId="77777777" w:rsidTr="00051BCC">
        <w:tc>
          <w:tcPr>
            <w:tcW w:w="652" w:type="dxa"/>
          </w:tcPr>
          <w:p w14:paraId="72A827D6" w14:textId="5556AC4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</w:t>
            </w:r>
          </w:p>
        </w:tc>
        <w:tc>
          <w:tcPr>
            <w:tcW w:w="1565" w:type="dxa"/>
          </w:tcPr>
          <w:p w14:paraId="380D277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669" w:type="dxa"/>
          </w:tcPr>
          <w:p w14:paraId="6BAEE6B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A4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,85</w:t>
            </w:r>
          </w:p>
        </w:tc>
        <w:tc>
          <w:tcPr>
            <w:tcW w:w="3720" w:type="dxa"/>
          </w:tcPr>
          <w:p w14:paraId="26F4924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Inida“</w:t>
            </w:r>
          </w:p>
          <w:p w14:paraId="0F9CBB1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2253</w:t>
            </w:r>
          </w:p>
        </w:tc>
        <w:tc>
          <w:tcPr>
            <w:tcW w:w="2758" w:type="dxa"/>
          </w:tcPr>
          <w:p w14:paraId="0AC2EAAE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CA64DCE" w14:textId="77777777" w:rsidTr="00051BCC">
        <w:tc>
          <w:tcPr>
            <w:tcW w:w="652" w:type="dxa"/>
          </w:tcPr>
          <w:p w14:paraId="2A83AD11" w14:textId="791C545E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</w:t>
            </w:r>
          </w:p>
        </w:tc>
        <w:tc>
          <w:tcPr>
            <w:tcW w:w="1565" w:type="dxa"/>
          </w:tcPr>
          <w:p w14:paraId="18932E8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669" w:type="dxa"/>
          </w:tcPr>
          <w:p w14:paraId="616CEA9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FB1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3720" w:type="dxa"/>
          </w:tcPr>
          <w:p w14:paraId="24FFAA1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iwa Inspecta“</w:t>
            </w:r>
          </w:p>
          <w:p w14:paraId="7F2C47C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15952</w:t>
            </w:r>
          </w:p>
        </w:tc>
        <w:tc>
          <w:tcPr>
            <w:tcW w:w="2758" w:type="dxa"/>
          </w:tcPr>
          <w:p w14:paraId="60CABC4A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7C59347" w14:textId="77777777" w:rsidTr="00051BCC">
        <w:tc>
          <w:tcPr>
            <w:tcW w:w="652" w:type="dxa"/>
          </w:tcPr>
          <w:p w14:paraId="64B2EA5C" w14:textId="4EDD90E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</w:t>
            </w:r>
          </w:p>
        </w:tc>
        <w:tc>
          <w:tcPr>
            <w:tcW w:w="1565" w:type="dxa"/>
          </w:tcPr>
          <w:p w14:paraId="3ED5B047" w14:textId="4C18EB29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omentaronuoroda"/>
              </w:rPr>
              <w:comment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669" w:type="dxa"/>
          </w:tcPr>
          <w:p w14:paraId="26D85A01" w14:textId="3DDE1AF1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ūs kompiuter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9368" w14:textId="0CBC6965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1,90</w:t>
            </w:r>
          </w:p>
        </w:tc>
        <w:tc>
          <w:tcPr>
            <w:tcW w:w="3720" w:type="dxa"/>
          </w:tcPr>
          <w:p w14:paraId="3323F30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da, UAB</w:t>
            </w:r>
          </w:p>
          <w:p w14:paraId="3880DBB7" w14:textId="052E2065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752253</w:t>
            </w:r>
          </w:p>
        </w:tc>
        <w:tc>
          <w:tcPr>
            <w:tcW w:w="2758" w:type="dxa"/>
          </w:tcPr>
          <w:p w14:paraId="4279DAA4" w14:textId="1BD4AF86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6135698" w14:textId="77777777" w:rsidTr="00051BCC">
        <w:tc>
          <w:tcPr>
            <w:tcW w:w="652" w:type="dxa"/>
          </w:tcPr>
          <w:p w14:paraId="249E9A78" w14:textId="250D10BD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</w:t>
            </w:r>
          </w:p>
        </w:tc>
        <w:tc>
          <w:tcPr>
            <w:tcW w:w="1565" w:type="dxa"/>
          </w:tcPr>
          <w:p w14:paraId="7398C050" w14:textId="559D6A8D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</w:tc>
        <w:tc>
          <w:tcPr>
            <w:tcW w:w="3669" w:type="dxa"/>
          </w:tcPr>
          <w:p w14:paraId="4616AB48" w14:textId="130D955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 lent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A7C" w14:textId="0B26F696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,80</w:t>
            </w:r>
          </w:p>
        </w:tc>
        <w:tc>
          <w:tcPr>
            <w:tcW w:w="3720" w:type="dxa"/>
          </w:tcPr>
          <w:p w14:paraId="70CE930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iznio mašinų kompanija“</w:t>
            </w:r>
          </w:p>
          <w:p w14:paraId="4F25F560" w14:textId="3FEAAE9C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65131</w:t>
            </w:r>
          </w:p>
        </w:tc>
        <w:tc>
          <w:tcPr>
            <w:tcW w:w="2758" w:type="dxa"/>
          </w:tcPr>
          <w:p w14:paraId="7E43474D" w14:textId="495E6C64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04C2802" w14:textId="77777777" w:rsidTr="00051BCC">
        <w:tc>
          <w:tcPr>
            <w:tcW w:w="652" w:type="dxa"/>
          </w:tcPr>
          <w:p w14:paraId="61ECD8B7" w14:textId="0147F130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</w:t>
            </w:r>
          </w:p>
        </w:tc>
        <w:tc>
          <w:tcPr>
            <w:tcW w:w="1565" w:type="dxa"/>
          </w:tcPr>
          <w:p w14:paraId="5642C357" w14:textId="29396C51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7</w:t>
            </w:r>
          </w:p>
        </w:tc>
        <w:tc>
          <w:tcPr>
            <w:tcW w:w="3669" w:type="dxa"/>
          </w:tcPr>
          <w:p w14:paraId="5A4CCFCC" w14:textId="1AFD2A82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B43A" w14:textId="7D5470D9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4416</w:t>
            </w:r>
          </w:p>
        </w:tc>
        <w:tc>
          <w:tcPr>
            <w:tcW w:w="3720" w:type="dxa"/>
          </w:tcPr>
          <w:p w14:paraId="2B7A3AC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biuras,UAB</w:t>
            </w:r>
          </w:p>
          <w:p w14:paraId="7B2AFD38" w14:textId="0B2EC1FD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758" w:type="dxa"/>
          </w:tcPr>
          <w:p w14:paraId="3B41399E" w14:textId="46710175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AE7D0F3" w14:textId="77777777" w:rsidTr="00051BCC">
        <w:tc>
          <w:tcPr>
            <w:tcW w:w="652" w:type="dxa"/>
          </w:tcPr>
          <w:p w14:paraId="7303B964" w14:textId="3FFC7FB3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</w:t>
            </w:r>
          </w:p>
        </w:tc>
        <w:tc>
          <w:tcPr>
            <w:tcW w:w="1565" w:type="dxa"/>
          </w:tcPr>
          <w:p w14:paraId="70EC1E3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7</w:t>
            </w:r>
          </w:p>
        </w:tc>
        <w:tc>
          <w:tcPr>
            <w:tcW w:w="3669" w:type="dxa"/>
          </w:tcPr>
          <w:p w14:paraId="2D4F618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720" w:type="dxa"/>
          </w:tcPr>
          <w:p w14:paraId="5FF4E8B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o Arlausko v. liud.</w:t>
            </w:r>
          </w:p>
          <w:p w14:paraId="5190239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793500-1</w:t>
            </w:r>
          </w:p>
        </w:tc>
        <w:tc>
          <w:tcPr>
            <w:tcW w:w="2758" w:type="dxa"/>
          </w:tcPr>
          <w:p w14:paraId="21B369A0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91667BA" w14:textId="77777777" w:rsidTr="00051BCC">
        <w:tc>
          <w:tcPr>
            <w:tcW w:w="652" w:type="dxa"/>
          </w:tcPr>
          <w:p w14:paraId="2A47F277" w14:textId="54BBD7E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.</w:t>
            </w:r>
          </w:p>
        </w:tc>
        <w:tc>
          <w:tcPr>
            <w:tcW w:w="1565" w:type="dxa"/>
          </w:tcPr>
          <w:p w14:paraId="252D803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8</w:t>
            </w:r>
          </w:p>
        </w:tc>
        <w:tc>
          <w:tcPr>
            <w:tcW w:w="3669" w:type="dxa"/>
          </w:tcPr>
          <w:p w14:paraId="5D9BC42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B24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3720" w:type="dxa"/>
          </w:tcPr>
          <w:p w14:paraId="6A8545A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15CD35E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758" w:type="dxa"/>
          </w:tcPr>
          <w:p w14:paraId="7C991DBA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A5AD4B3" w14:textId="77777777" w:rsidTr="00051BCC">
        <w:tc>
          <w:tcPr>
            <w:tcW w:w="652" w:type="dxa"/>
          </w:tcPr>
          <w:p w14:paraId="0B96077E" w14:textId="4555E6F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</w:t>
            </w:r>
          </w:p>
        </w:tc>
        <w:tc>
          <w:tcPr>
            <w:tcW w:w="1565" w:type="dxa"/>
          </w:tcPr>
          <w:p w14:paraId="15AA13B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8</w:t>
            </w:r>
          </w:p>
        </w:tc>
        <w:tc>
          <w:tcPr>
            <w:tcW w:w="3669" w:type="dxa"/>
          </w:tcPr>
          <w:p w14:paraId="38C3FE8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0B6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20" w:type="dxa"/>
          </w:tcPr>
          <w:p w14:paraId="19A98AF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DVAL“</w:t>
            </w:r>
          </w:p>
          <w:p w14:paraId="1845E45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45623</w:t>
            </w:r>
          </w:p>
        </w:tc>
        <w:tc>
          <w:tcPr>
            <w:tcW w:w="2758" w:type="dxa"/>
          </w:tcPr>
          <w:p w14:paraId="4C552AE1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3389F47" w14:textId="77777777" w:rsidTr="00051BCC">
        <w:tc>
          <w:tcPr>
            <w:tcW w:w="652" w:type="dxa"/>
          </w:tcPr>
          <w:p w14:paraId="099EC480" w14:textId="0B89B6B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</w:t>
            </w:r>
          </w:p>
        </w:tc>
        <w:tc>
          <w:tcPr>
            <w:tcW w:w="1565" w:type="dxa"/>
          </w:tcPr>
          <w:p w14:paraId="2AE5248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3669" w:type="dxa"/>
          </w:tcPr>
          <w:p w14:paraId="33B6906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9EF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70</w:t>
            </w:r>
          </w:p>
        </w:tc>
        <w:tc>
          <w:tcPr>
            <w:tcW w:w="3720" w:type="dxa"/>
          </w:tcPr>
          <w:p w14:paraId="7AB4C0D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mitažas, UAB</w:t>
            </w:r>
          </w:p>
          <w:p w14:paraId="03560B8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90381</w:t>
            </w:r>
          </w:p>
        </w:tc>
        <w:tc>
          <w:tcPr>
            <w:tcW w:w="2758" w:type="dxa"/>
          </w:tcPr>
          <w:p w14:paraId="1705591E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27C2AC51" w14:textId="77777777" w:rsidTr="00051BCC">
        <w:tc>
          <w:tcPr>
            <w:tcW w:w="652" w:type="dxa"/>
          </w:tcPr>
          <w:p w14:paraId="6E43364A" w14:textId="3D3289E7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</w:t>
            </w:r>
          </w:p>
        </w:tc>
        <w:tc>
          <w:tcPr>
            <w:tcW w:w="1565" w:type="dxa"/>
          </w:tcPr>
          <w:p w14:paraId="2386AA5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3</w:t>
            </w:r>
          </w:p>
        </w:tc>
        <w:tc>
          <w:tcPr>
            <w:tcW w:w="3669" w:type="dxa"/>
          </w:tcPr>
          <w:p w14:paraId="0042D12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D2C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3720" w:type="dxa"/>
          </w:tcPr>
          <w:p w14:paraId="36C9280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ORFOS MAŽMENA</w:t>
            </w:r>
          </w:p>
          <w:p w14:paraId="5E11C04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78328</w:t>
            </w:r>
          </w:p>
        </w:tc>
        <w:tc>
          <w:tcPr>
            <w:tcW w:w="2758" w:type="dxa"/>
          </w:tcPr>
          <w:p w14:paraId="6A0A49EB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624204A2" w14:textId="77777777" w:rsidTr="00051BCC">
        <w:tc>
          <w:tcPr>
            <w:tcW w:w="652" w:type="dxa"/>
          </w:tcPr>
          <w:p w14:paraId="72596123" w14:textId="56E1487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</w:t>
            </w:r>
          </w:p>
        </w:tc>
        <w:tc>
          <w:tcPr>
            <w:tcW w:w="1565" w:type="dxa"/>
          </w:tcPr>
          <w:p w14:paraId="69F0610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5</w:t>
            </w:r>
          </w:p>
        </w:tc>
        <w:tc>
          <w:tcPr>
            <w:tcW w:w="3669" w:type="dxa"/>
          </w:tcPr>
          <w:p w14:paraId="45C6C679" w14:textId="06EFA9BD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D8A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6</w:t>
            </w:r>
          </w:p>
        </w:tc>
        <w:tc>
          <w:tcPr>
            <w:tcW w:w="3720" w:type="dxa"/>
          </w:tcPr>
          <w:p w14:paraId="4F5BC66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ranseuro group“</w:t>
            </w:r>
          </w:p>
          <w:p w14:paraId="0ED7012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03630</w:t>
            </w:r>
          </w:p>
        </w:tc>
        <w:tc>
          <w:tcPr>
            <w:tcW w:w="2758" w:type="dxa"/>
          </w:tcPr>
          <w:p w14:paraId="69544E05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772D0BC" w14:textId="77777777" w:rsidTr="00051BCC">
        <w:tc>
          <w:tcPr>
            <w:tcW w:w="652" w:type="dxa"/>
          </w:tcPr>
          <w:p w14:paraId="19B8AD7F" w14:textId="1BA51BFA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65" w:type="dxa"/>
          </w:tcPr>
          <w:p w14:paraId="5CE4912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6</w:t>
            </w:r>
          </w:p>
        </w:tc>
        <w:tc>
          <w:tcPr>
            <w:tcW w:w="3669" w:type="dxa"/>
          </w:tcPr>
          <w:p w14:paraId="47A1E2A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1E2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</w:tcPr>
          <w:p w14:paraId="7C6F615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žių Motiejaus Kazimiero Sarbievijaus kultūros centras 300078087</w:t>
            </w:r>
          </w:p>
        </w:tc>
        <w:tc>
          <w:tcPr>
            <w:tcW w:w="2758" w:type="dxa"/>
          </w:tcPr>
          <w:p w14:paraId="57F61AE6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BC9A6F6" w14:textId="77777777" w:rsidTr="00051BCC">
        <w:tc>
          <w:tcPr>
            <w:tcW w:w="652" w:type="dxa"/>
          </w:tcPr>
          <w:p w14:paraId="2ABE7458" w14:textId="282F0224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</w:t>
            </w:r>
          </w:p>
        </w:tc>
        <w:tc>
          <w:tcPr>
            <w:tcW w:w="1565" w:type="dxa"/>
          </w:tcPr>
          <w:p w14:paraId="678228B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6</w:t>
            </w:r>
          </w:p>
        </w:tc>
        <w:tc>
          <w:tcPr>
            <w:tcW w:w="3669" w:type="dxa"/>
          </w:tcPr>
          <w:p w14:paraId="0760B8A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36D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3720" w:type="dxa"/>
          </w:tcPr>
          <w:p w14:paraId="24D98AD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KRUOJO PARKAI“</w:t>
            </w:r>
          </w:p>
          <w:p w14:paraId="48B0C89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9117</w:t>
            </w:r>
          </w:p>
        </w:tc>
        <w:tc>
          <w:tcPr>
            <w:tcW w:w="2758" w:type="dxa"/>
          </w:tcPr>
          <w:p w14:paraId="410C9C01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1D91B6F" w14:textId="77777777" w:rsidTr="00051BCC">
        <w:tc>
          <w:tcPr>
            <w:tcW w:w="652" w:type="dxa"/>
          </w:tcPr>
          <w:p w14:paraId="2216E19E" w14:textId="2E71DB0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.</w:t>
            </w:r>
          </w:p>
        </w:tc>
        <w:tc>
          <w:tcPr>
            <w:tcW w:w="1565" w:type="dxa"/>
          </w:tcPr>
          <w:p w14:paraId="62DA315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9</w:t>
            </w:r>
          </w:p>
        </w:tc>
        <w:tc>
          <w:tcPr>
            <w:tcW w:w="3669" w:type="dxa"/>
          </w:tcPr>
          <w:p w14:paraId="67A44A6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ED5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3720" w:type="dxa"/>
          </w:tcPr>
          <w:p w14:paraId="24E845B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7DC68E8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4556110E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47344E1" w14:textId="77777777" w:rsidTr="00051BCC">
        <w:tc>
          <w:tcPr>
            <w:tcW w:w="652" w:type="dxa"/>
          </w:tcPr>
          <w:p w14:paraId="50FE2087" w14:textId="60EC34A4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.</w:t>
            </w:r>
          </w:p>
        </w:tc>
        <w:tc>
          <w:tcPr>
            <w:tcW w:w="1565" w:type="dxa"/>
          </w:tcPr>
          <w:p w14:paraId="4032C58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9</w:t>
            </w:r>
          </w:p>
        </w:tc>
        <w:tc>
          <w:tcPr>
            <w:tcW w:w="3669" w:type="dxa"/>
          </w:tcPr>
          <w:p w14:paraId="76D0370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00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720" w:type="dxa"/>
          </w:tcPr>
          <w:p w14:paraId="3EEEE11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„Matlogos“</w:t>
            </w:r>
          </w:p>
          <w:p w14:paraId="6D3E8CF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55649</w:t>
            </w:r>
          </w:p>
        </w:tc>
        <w:tc>
          <w:tcPr>
            <w:tcW w:w="2758" w:type="dxa"/>
          </w:tcPr>
          <w:p w14:paraId="13B3D15B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6F94E26" w14:textId="77777777" w:rsidTr="00051BCC">
        <w:tc>
          <w:tcPr>
            <w:tcW w:w="652" w:type="dxa"/>
          </w:tcPr>
          <w:p w14:paraId="05266E1E" w14:textId="60AC720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.</w:t>
            </w:r>
          </w:p>
        </w:tc>
        <w:tc>
          <w:tcPr>
            <w:tcW w:w="1565" w:type="dxa"/>
          </w:tcPr>
          <w:p w14:paraId="2E5B2A7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0</w:t>
            </w:r>
          </w:p>
        </w:tc>
        <w:tc>
          <w:tcPr>
            <w:tcW w:w="3669" w:type="dxa"/>
          </w:tcPr>
          <w:p w14:paraId="7A7938E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tinklo įrengimo darbai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B53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20</w:t>
            </w:r>
          </w:p>
        </w:tc>
        <w:tc>
          <w:tcPr>
            <w:tcW w:w="3720" w:type="dxa"/>
          </w:tcPr>
          <w:p w14:paraId="18F8CB3B" w14:textId="77777777" w:rsidR="00FD1DB5" w:rsidRPr="00CC42E2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2">
              <w:rPr>
                <w:rFonts w:ascii="Times New Roman" w:hAnsi="Times New Roman" w:cs="Times New Roman"/>
                <w:sz w:val="24"/>
                <w:szCs w:val="24"/>
              </w:rPr>
              <w:t xml:space="preserve">UAB“Elvaradas“ </w:t>
            </w:r>
          </w:p>
          <w:p w14:paraId="1B995347" w14:textId="77777777" w:rsidR="00FD1DB5" w:rsidRPr="0069206A" w:rsidRDefault="00FD1DB5" w:rsidP="00FD1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2E2"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758" w:type="dxa"/>
          </w:tcPr>
          <w:p w14:paraId="641C9126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5153C3F" w14:textId="77777777" w:rsidTr="00051BCC">
        <w:tc>
          <w:tcPr>
            <w:tcW w:w="652" w:type="dxa"/>
          </w:tcPr>
          <w:p w14:paraId="1537DE80" w14:textId="529EAF4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.</w:t>
            </w:r>
          </w:p>
        </w:tc>
        <w:tc>
          <w:tcPr>
            <w:tcW w:w="1565" w:type="dxa"/>
          </w:tcPr>
          <w:p w14:paraId="1B5F8E0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669" w:type="dxa"/>
          </w:tcPr>
          <w:p w14:paraId="3BD9290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634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720" w:type="dxa"/>
          </w:tcPr>
          <w:p w14:paraId="577993E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idus amicus“</w:t>
            </w:r>
          </w:p>
          <w:p w14:paraId="6E2C0CA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6372</w:t>
            </w:r>
          </w:p>
        </w:tc>
        <w:tc>
          <w:tcPr>
            <w:tcW w:w="2758" w:type="dxa"/>
          </w:tcPr>
          <w:p w14:paraId="2AEF9AE0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894D4F9" w14:textId="77777777" w:rsidTr="00051BCC">
        <w:tc>
          <w:tcPr>
            <w:tcW w:w="652" w:type="dxa"/>
          </w:tcPr>
          <w:p w14:paraId="5AB5118E" w14:textId="2CB76753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</w:t>
            </w:r>
          </w:p>
        </w:tc>
        <w:tc>
          <w:tcPr>
            <w:tcW w:w="1565" w:type="dxa"/>
          </w:tcPr>
          <w:p w14:paraId="6F6F582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669" w:type="dxa"/>
          </w:tcPr>
          <w:p w14:paraId="1D962C7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5F3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3720" w:type="dxa"/>
          </w:tcPr>
          <w:p w14:paraId="6536A61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7C8E8EA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758" w:type="dxa"/>
          </w:tcPr>
          <w:p w14:paraId="040395C2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64A7467" w14:textId="77777777" w:rsidTr="00051BCC">
        <w:tc>
          <w:tcPr>
            <w:tcW w:w="652" w:type="dxa"/>
          </w:tcPr>
          <w:p w14:paraId="20BB0F5A" w14:textId="1303B2E5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.</w:t>
            </w:r>
          </w:p>
        </w:tc>
        <w:tc>
          <w:tcPr>
            <w:tcW w:w="1565" w:type="dxa"/>
          </w:tcPr>
          <w:p w14:paraId="4348C0B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669" w:type="dxa"/>
          </w:tcPr>
          <w:p w14:paraId="59152DB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1F5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3720" w:type="dxa"/>
          </w:tcPr>
          <w:p w14:paraId="06CA3B5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Optita“</w:t>
            </w:r>
          </w:p>
          <w:p w14:paraId="1753B10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7762</w:t>
            </w:r>
          </w:p>
        </w:tc>
        <w:tc>
          <w:tcPr>
            <w:tcW w:w="2758" w:type="dxa"/>
          </w:tcPr>
          <w:p w14:paraId="00BA4DE1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A293ADC" w14:textId="77777777" w:rsidTr="00051BCC">
        <w:tc>
          <w:tcPr>
            <w:tcW w:w="652" w:type="dxa"/>
          </w:tcPr>
          <w:p w14:paraId="716047B7" w14:textId="0FF2C99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.</w:t>
            </w:r>
          </w:p>
        </w:tc>
        <w:tc>
          <w:tcPr>
            <w:tcW w:w="1565" w:type="dxa"/>
          </w:tcPr>
          <w:p w14:paraId="15AC3AF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</w:tc>
        <w:tc>
          <w:tcPr>
            <w:tcW w:w="3669" w:type="dxa"/>
          </w:tcPr>
          <w:p w14:paraId="0B5DE2B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B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3720" w:type="dxa"/>
          </w:tcPr>
          <w:p w14:paraId="5F4750C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4DF3E1E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202F1AF0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7D8153B" w14:textId="77777777" w:rsidTr="00051BCC">
        <w:tc>
          <w:tcPr>
            <w:tcW w:w="652" w:type="dxa"/>
          </w:tcPr>
          <w:p w14:paraId="2AC3E350" w14:textId="702B995D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.</w:t>
            </w:r>
          </w:p>
        </w:tc>
        <w:tc>
          <w:tcPr>
            <w:tcW w:w="1565" w:type="dxa"/>
          </w:tcPr>
          <w:p w14:paraId="37F4424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</w:tc>
        <w:tc>
          <w:tcPr>
            <w:tcW w:w="3669" w:type="dxa"/>
          </w:tcPr>
          <w:p w14:paraId="309FDCA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253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720" w:type="dxa"/>
          </w:tcPr>
          <w:p w14:paraId="54FFA9A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uragės Pagalbos mokytojui ir mokiniui centras 195450233 </w:t>
            </w:r>
          </w:p>
        </w:tc>
        <w:tc>
          <w:tcPr>
            <w:tcW w:w="2758" w:type="dxa"/>
          </w:tcPr>
          <w:p w14:paraId="6F1D732A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6A0193E" w14:textId="77777777" w:rsidTr="00051BCC">
        <w:tc>
          <w:tcPr>
            <w:tcW w:w="652" w:type="dxa"/>
          </w:tcPr>
          <w:p w14:paraId="17B365C2" w14:textId="53A76EE2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.</w:t>
            </w:r>
          </w:p>
        </w:tc>
        <w:tc>
          <w:tcPr>
            <w:tcW w:w="1565" w:type="dxa"/>
          </w:tcPr>
          <w:p w14:paraId="5853777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</w:tc>
        <w:tc>
          <w:tcPr>
            <w:tcW w:w="3669" w:type="dxa"/>
          </w:tcPr>
          <w:p w14:paraId="151B5F6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FBB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720" w:type="dxa"/>
          </w:tcPr>
          <w:p w14:paraId="56EF5FC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Pagalbos mokytojui ir mokiniui centras 195450233</w:t>
            </w:r>
          </w:p>
        </w:tc>
        <w:tc>
          <w:tcPr>
            <w:tcW w:w="2758" w:type="dxa"/>
          </w:tcPr>
          <w:p w14:paraId="383A7B7C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03D14652" w14:textId="77777777" w:rsidTr="00051BCC">
        <w:tc>
          <w:tcPr>
            <w:tcW w:w="652" w:type="dxa"/>
          </w:tcPr>
          <w:p w14:paraId="36F52728" w14:textId="5955B5BB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8.</w:t>
            </w:r>
          </w:p>
        </w:tc>
        <w:tc>
          <w:tcPr>
            <w:tcW w:w="1565" w:type="dxa"/>
          </w:tcPr>
          <w:p w14:paraId="75EBF5E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669" w:type="dxa"/>
          </w:tcPr>
          <w:p w14:paraId="7844BC7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ektrinės</w:t>
            </w:r>
          </w:p>
          <w:p w14:paraId="7FFEE14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os,aparatai, įranga ir reikmen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DFC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32</w:t>
            </w:r>
          </w:p>
        </w:tc>
        <w:tc>
          <w:tcPr>
            <w:tcW w:w="3720" w:type="dxa"/>
          </w:tcPr>
          <w:p w14:paraId="12368D9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lvaradas“</w:t>
            </w:r>
          </w:p>
          <w:p w14:paraId="51E1B70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758" w:type="dxa"/>
          </w:tcPr>
          <w:p w14:paraId="5B37B96C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A889423" w14:textId="77777777" w:rsidTr="00051BCC">
        <w:tc>
          <w:tcPr>
            <w:tcW w:w="652" w:type="dxa"/>
          </w:tcPr>
          <w:p w14:paraId="0E83625A" w14:textId="4829BAC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9.</w:t>
            </w:r>
          </w:p>
        </w:tc>
        <w:tc>
          <w:tcPr>
            <w:tcW w:w="1565" w:type="dxa"/>
          </w:tcPr>
          <w:p w14:paraId="6160D0C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669" w:type="dxa"/>
          </w:tcPr>
          <w:p w14:paraId="5A35C04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2BC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</w:tcPr>
          <w:p w14:paraId="2F83204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547B191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117E6F82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382D08E5" w14:textId="77777777" w:rsidTr="00051BCC">
        <w:tc>
          <w:tcPr>
            <w:tcW w:w="652" w:type="dxa"/>
          </w:tcPr>
          <w:p w14:paraId="24A7C840" w14:textId="03EF10BB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.</w:t>
            </w:r>
          </w:p>
        </w:tc>
        <w:tc>
          <w:tcPr>
            <w:tcW w:w="1565" w:type="dxa"/>
          </w:tcPr>
          <w:p w14:paraId="53BA084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3</w:t>
            </w:r>
          </w:p>
        </w:tc>
        <w:tc>
          <w:tcPr>
            <w:tcW w:w="3669" w:type="dxa"/>
          </w:tcPr>
          <w:p w14:paraId="22DD760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936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3720" w:type="dxa"/>
          </w:tcPr>
          <w:p w14:paraId="3B9883A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Centrum“ viešbutis „GRATA HOTEL“</w:t>
            </w:r>
          </w:p>
          <w:p w14:paraId="64FE98D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6380</w:t>
            </w:r>
          </w:p>
        </w:tc>
        <w:tc>
          <w:tcPr>
            <w:tcW w:w="2758" w:type="dxa"/>
          </w:tcPr>
          <w:p w14:paraId="16398842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2EE670F" w14:textId="77777777" w:rsidTr="00051BCC">
        <w:tc>
          <w:tcPr>
            <w:tcW w:w="652" w:type="dxa"/>
          </w:tcPr>
          <w:p w14:paraId="32BB0685" w14:textId="05617E6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1.</w:t>
            </w:r>
          </w:p>
        </w:tc>
        <w:tc>
          <w:tcPr>
            <w:tcW w:w="1565" w:type="dxa"/>
          </w:tcPr>
          <w:p w14:paraId="4BF5E12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669" w:type="dxa"/>
          </w:tcPr>
          <w:p w14:paraId="32CC526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88E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8</w:t>
            </w:r>
          </w:p>
        </w:tc>
        <w:tc>
          <w:tcPr>
            <w:tcW w:w="3720" w:type="dxa"/>
          </w:tcPr>
          <w:p w14:paraId="21CA919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7340CE0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182D0A3C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9560DF1" w14:textId="77777777" w:rsidTr="00051BCC">
        <w:tc>
          <w:tcPr>
            <w:tcW w:w="652" w:type="dxa"/>
          </w:tcPr>
          <w:p w14:paraId="5EF453F5" w14:textId="083AC5D5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.</w:t>
            </w:r>
          </w:p>
        </w:tc>
        <w:tc>
          <w:tcPr>
            <w:tcW w:w="1565" w:type="dxa"/>
          </w:tcPr>
          <w:p w14:paraId="5E45CFF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669" w:type="dxa"/>
          </w:tcPr>
          <w:p w14:paraId="3748418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E4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5</w:t>
            </w:r>
          </w:p>
        </w:tc>
        <w:tc>
          <w:tcPr>
            <w:tcW w:w="3720" w:type="dxa"/>
          </w:tcPr>
          <w:p w14:paraId="722F741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218632D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3459EFEC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BFDDAD6" w14:textId="77777777" w:rsidTr="00051BCC">
        <w:tc>
          <w:tcPr>
            <w:tcW w:w="652" w:type="dxa"/>
          </w:tcPr>
          <w:p w14:paraId="7561D540" w14:textId="51C42763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.</w:t>
            </w:r>
          </w:p>
        </w:tc>
        <w:tc>
          <w:tcPr>
            <w:tcW w:w="1565" w:type="dxa"/>
          </w:tcPr>
          <w:p w14:paraId="453EFE7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669" w:type="dxa"/>
          </w:tcPr>
          <w:p w14:paraId="1CB4418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3B1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</w:tcPr>
          <w:p w14:paraId="103E2FF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3CC36F2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308AE848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15D250B" w14:textId="77777777" w:rsidTr="00051BCC">
        <w:tc>
          <w:tcPr>
            <w:tcW w:w="652" w:type="dxa"/>
          </w:tcPr>
          <w:p w14:paraId="34C124ED" w14:textId="6D27E4D8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4.</w:t>
            </w:r>
          </w:p>
        </w:tc>
        <w:tc>
          <w:tcPr>
            <w:tcW w:w="1565" w:type="dxa"/>
          </w:tcPr>
          <w:p w14:paraId="70B2622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  <w:p w14:paraId="066B512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8</w:t>
            </w:r>
          </w:p>
        </w:tc>
        <w:tc>
          <w:tcPr>
            <w:tcW w:w="3669" w:type="dxa"/>
          </w:tcPr>
          <w:p w14:paraId="5E14EB7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BA5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3720" w:type="dxa"/>
          </w:tcPr>
          <w:p w14:paraId="1B8FCAA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NORFOS MAŽMENA“</w:t>
            </w:r>
          </w:p>
          <w:p w14:paraId="765EDB2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78328</w:t>
            </w:r>
          </w:p>
          <w:p w14:paraId="30099F7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C37524C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719CD6A0" w14:textId="77777777" w:rsidTr="00051BCC">
        <w:tc>
          <w:tcPr>
            <w:tcW w:w="652" w:type="dxa"/>
          </w:tcPr>
          <w:p w14:paraId="1D630585" w14:textId="2E83112E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.</w:t>
            </w:r>
          </w:p>
        </w:tc>
        <w:tc>
          <w:tcPr>
            <w:tcW w:w="1565" w:type="dxa"/>
          </w:tcPr>
          <w:p w14:paraId="7AD76FC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669" w:type="dxa"/>
          </w:tcPr>
          <w:p w14:paraId="35E8AC9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01C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3720" w:type="dxa"/>
          </w:tcPr>
          <w:p w14:paraId="2B7B493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konomikos mokymo centras</w:t>
            </w:r>
          </w:p>
          <w:p w14:paraId="33B3E07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454883 </w:t>
            </w:r>
          </w:p>
        </w:tc>
        <w:tc>
          <w:tcPr>
            <w:tcW w:w="2758" w:type="dxa"/>
          </w:tcPr>
          <w:p w14:paraId="16B67B17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6AB23DEF" w14:textId="77777777" w:rsidTr="00051BCC">
        <w:tc>
          <w:tcPr>
            <w:tcW w:w="652" w:type="dxa"/>
          </w:tcPr>
          <w:p w14:paraId="28E2BDF3" w14:textId="7536DBF6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6.</w:t>
            </w:r>
          </w:p>
        </w:tc>
        <w:tc>
          <w:tcPr>
            <w:tcW w:w="1565" w:type="dxa"/>
          </w:tcPr>
          <w:p w14:paraId="1D9DD6A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669" w:type="dxa"/>
          </w:tcPr>
          <w:p w14:paraId="73C0C83A" w14:textId="4B5A4911" w:rsidR="00FD1DB5" w:rsidRDefault="00B27B9F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</w:t>
            </w:r>
            <w:r w:rsidR="00FD1DB5">
              <w:rPr>
                <w:rFonts w:ascii="Times New Roman" w:hAnsi="Times New Roman" w:cs="Times New Roman"/>
                <w:sz w:val="24"/>
                <w:szCs w:val="24"/>
              </w:rPr>
              <w:t xml:space="preserve">tas ir priežiūra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505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3720" w:type="dxa"/>
          </w:tcPr>
          <w:p w14:paraId="16ED937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ŪB“Šilai“</w:t>
            </w:r>
          </w:p>
          <w:p w14:paraId="334019D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6867</w:t>
            </w:r>
          </w:p>
        </w:tc>
        <w:tc>
          <w:tcPr>
            <w:tcW w:w="2758" w:type="dxa"/>
          </w:tcPr>
          <w:p w14:paraId="3D2C61D7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20929642" w14:textId="77777777" w:rsidTr="00051BCC">
        <w:tc>
          <w:tcPr>
            <w:tcW w:w="652" w:type="dxa"/>
          </w:tcPr>
          <w:p w14:paraId="52FEE8F1" w14:textId="54A16CCB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.</w:t>
            </w:r>
          </w:p>
        </w:tc>
        <w:tc>
          <w:tcPr>
            <w:tcW w:w="1565" w:type="dxa"/>
          </w:tcPr>
          <w:p w14:paraId="183B4DB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669" w:type="dxa"/>
          </w:tcPr>
          <w:p w14:paraId="3620B84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278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3720" w:type="dxa"/>
          </w:tcPr>
          <w:p w14:paraId="7E376F47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2FB4FAD1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4D06FFDD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12F80AFD" w14:textId="77777777" w:rsidTr="00051BCC">
        <w:tc>
          <w:tcPr>
            <w:tcW w:w="652" w:type="dxa"/>
          </w:tcPr>
          <w:p w14:paraId="329B14B4" w14:textId="4FD78E79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8.</w:t>
            </w:r>
          </w:p>
        </w:tc>
        <w:tc>
          <w:tcPr>
            <w:tcW w:w="1565" w:type="dxa"/>
          </w:tcPr>
          <w:p w14:paraId="0276161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</w:tc>
        <w:tc>
          <w:tcPr>
            <w:tcW w:w="3669" w:type="dxa"/>
          </w:tcPr>
          <w:p w14:paraId="073AE60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24D6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720" w:type="dxa"/>
          </w:tcPr>
          <w:p w14:paraId="5CCA2BB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cas“</w:t>
            </w:r>
          </w:p>
          <w:p w14:paraId="52FB80C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758" w:type="dxa"/>
          </w:tcPr>
          <w:p w14:paraId="1587BA05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824993A" w14:textId="77777777" w:rsidTr="00051BCC">
        <w:tc>
          <w:tcPr>
            <w:tcW w:w="652" w:type="dxa"/>
          </w:tcPr>
          <w:p w14:paraId="50CA5617" w14:textId="1B8192EC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.</w:t>
            </w:r>
          </w:p>
        </w:tc>
        <w:tc>
          <w:tcPr>
            <w:tcW w:w="1565" w:type="dxa"/>
          </w:tcPr>
          <w:p w14:paraId="7D558373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669" w:type="dxa"/>
          </w:tcPr>
          <w:p w14:paraId="54A0BD7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DF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3720" w:type="dxa"/>
          </w:tcPr>
          <w:p w14:paraId="3331CC5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1878885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631217B6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4E122A7B" w14:textId="77777777" w:rsidTr="00051BCC">
        <w:tc>
          <w:tcPr>
            <w:tcW w:w="652" w:type="dxa"/>
          </w:tcPr>
          <w:p w14:paraId="3F17266E" w14:textId="54EE2ED7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.</w:t>
            </w:r>
          </w:p>
        </w:tc>
        <w:tc>
          <w:tcPr>
            <w:tcW w:w="1565" w:type="dxa"/>
          </w:tcPr>
          <w:p w14:paraId="762A141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669" w:type="dxa"/>
          </w:tcPr>
          <w:p w14:paraId="47509C4E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24CA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3720" w:type="dxa"/>
          </w:tcPr>
          <w:p w14:paraId="7A554C05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355258B9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33228341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560E8E1E" w14:textId="77777777" w:rsidTr="00051BCC">
        <w:tc>
          <w:tcPr>
            <w:tcW w:w="652" w:type="dxa"/>
          </w:tcPr>
          <w:p w14:paraId="29F490AB" w14:textId="5087D668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.</w:t>
            </w:r>
          </w:p>
        </w:tc>
        <w:tc>
          <w:tcPr>
            <w:tcW w:w="1565" w:type="dxa"/>
          </w:tcPr>
          <w:p w14:paraId="265EBDC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</w:tc>
        <w:tc>
          <w:tcPr>
            <w:tcW w:w="3669" w:type="dxa"/>
          </w:tcPr>
          <w:p w14:paraId="1BA2291F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0D8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3720" w:type="dxa"/>
          </w:tcPr>
          <w:p w14:paraId="07FA4C5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švietimo</w:t>
            </w:r>
          </w:p>
          <w:p w14:paraId="28500964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  <w:p w14:paraId="2184FC0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31261</w:t>
            </w:r>
          </w:p>
        </w:tc>
        <w:tc>
          <w:tcPr>
            <w:tcW w:w="2758" w:type="dxa"/>
          </w:tcPr>
          <w:p w14:paraId="05C44819" w14:textId="77777777" w:rsidR="00FD1DB5" w:rsidRDefault="00FD1DB5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DB5" w:rsidRPr="00FE7EA4" w14:paraId="201C9DEC" w14:textId="77777777" w:rsidTr="00051BCC">
        <w:tc>
          <w:tcPr>
            <w:tcW w:w="652" w:type="dxa"/>
          </w:tcPr>
          <w:p w14:paraId="076F0718" w14:textId="063927A1" w:rsidR="00FD1DB5" w:rsidRDefault="00FD1DB5" w:rsidP="00FD1D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.</w:t>
            </w:r>
          </w:p>
        </w:tc>
        <w:tc>
          <w:tcPr>
            <w:tcW w:w="1565" w:type="dxa"/>
          </w:tcPr>
          <w:p w14:paraId="496FD04D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1</w:t>
            </w:r>
          </w:p>
        </w:tc>
        <w:tc>
          <w:tcPr>
            <w:tcW w:w="3669" w:type="dxa"/>
          </w:tcPr>
          <w:p w14:paraId="6196F6BB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5F30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8</w:t>
            </w:r>
          </w:p>
        </w:tc>
        <w:tc>
          <w:tcPr>
            <w:tcW w:w="3720" w:type="dxa"/>
          </w:tcPr>
          <w:p w14:paraId="2C44ACEC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61AAB692" w14:textId="77777777" w:rsidR="00FD1DB5" w:rsidRDefault="00FD1DB5" w:rsidP="00FD1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6D2ADAE6" w14:textId="494CB4DD" w:rsidR="00FD1DB5" w:rsidRDefault="00B27B9F" w:rsidP="00FD1DB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154DC7E9" w14:textId="77777777" w:rsidTr="00051BCC">
        <w:tc>
          <w:tcPr>
            <w:tcW w:w="652" w:type="dxa"/>
          </w:tcPr>
          <w:p w14:paraId="432C8313" w14:textId="3A495D60" w:rsidR="00EB556D" w:rsidRDefault="0066281C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3.</w:t>
            </w:r>
          </w:p>
        </w:tc>
        <w:tc>
          <w:tcPr>
            <w:tcW w:w="1565" w:type="dxa"/>
          </w:tcPr>
          <w:p w14:paraId="1DAD4699" w14:textId="0EA429F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1</w:t>
            </w:r>
          </w:p>
        </w:tc>
        <w:tc>
          <w:tcPr>
            <w:tcW w:w="3669" w:type="dxa"/>
          </w:tcPr>
          <w:p w14:paraId="1B7A1521" w14:textId="4AEAF5E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59A6" w14:textId="32E8342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2</w:t>
            </w:r>
          </w:p>
        </w:tc>
        <w:tc>
          <w:tcPr>
            <w:tcW w:w="3720" w:type="dxa"/>
          </w:tcPr>
          <w:p w14:paraId="7140F3CB" w14:textId="1124729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Ignara"     302636313</w:t>
            </w:r>
          </w:p>
        </w:tc>
        <w:tc>
          <w:tcPr>
            <w:tcW w:w="2758" w:type="dxa"/>
          </w:tcPr>
          <w:p w14:paraId="63D59F51" w14:textId="3E4DB359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44DA9268" w14:textId="77777777" w:rsidTr="00051BCC">
        <w:tc>
          <w:tcPr>
            <w:tcW w:w="652" w:type="dxa"/>
          </w:tcPr>
          <w:p w14:paraId="128466F7" w14:textId="4D3B460B" w:rsidR="00EB556D" w:rsidRDefault="00EB556D" w:rsidP="006628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66281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C6ECBFC" w14:textId="7E8C3C5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3</w:t>
            </w:r>
          </w:p>
        </w:tc>
        <w:tc>
          <w:tcPr>
            <w:tcW w:w="3669" w:type="dxa"/>
          </w:tcPr>
          <w:p w14:paraId="41947839" w14:textId="64F3EBE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3B4" w14:textId="7CAE31D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20" w:type="dxa"/>
          </w:tcPr>
          <w:p w14:paraId="3F9627CB" w14:textId="0D17413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Pagalbos mokytojui ir mokiniui centras 195450233</w:t>
            </w:r>
          </w:p>
        </w:tc>
        <w:tc>
          <w:tcPr>
            <w:tcW w:w="2758" w:type="dxa"/>
          </w:tcPr>
          <w:p w14:paraId="7E8163B2" w14:textId="1EC353A9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85509C1" w14:textId="77777777" w:rsidTr="00051BCC">
        <w:tc>
          <w:tcPr>
            <w:tcW w:w="652" w:type="dxa"/>
          </w:tcPr>
          <w:p w14:paraId="7527ED40" w14:textId="3685DC49" w:rsidR="00EB556D" w:rsidRDefault="00EB556D" w:rsidP="006628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66281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7C59E8C" w14:textId="08F9024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5</w:t>
            </w:r>
          </w:p>
        </w:tc>
        <w:tc>
          <w:tcPr>
            <w:tcW w:w="3669" w:type="dxa"/>
          </w:tcPr>
          <w:p w14:paraId="136022B9" w14:textId="53DA13B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015" w14:textId="703277B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5</w:t>
            </w:r>
          </w:p>
        </w:tc>
        <w:tc>
          <w:tcPr>
            <w:tcW w:w="3720" w:type="dxa"/>
          </w:tcPr>
          <w:p w14:paraId="5B26ADF2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KYTECH.LT“</w:t>
            </w:r>
          </w:p>
          <w:p w14:paraId="0A416D68" w14:textId="75EC057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19473</w:t>
            </w:r>
          </w:p>
        </w:tc>
        <w:tc>
          <w:tcPr>
            <w:tcW w:w="2758" w:type="dxa"/>
          </w:tcPr>
          <w:p w14:paraId="0B0EF837" w14:textId="466D37E9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375892B" w14:textId="77777777" w:rsidTr="00051BCC">
        <w:tc>
          <w:tcPr>
            <w:tcW w:w="652" w:type="dxa"/>
          </w:tcPr>
          <w:p w14:paraId="21F17698" w14:textId="409440DB" w:rsidR="00EB556D" w:rsidRDefault="00EB556D" w:rsidP="006628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66281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75F66B5" w14:textId="53E102D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6</w:t>
            </w:r>
          </w:p>
        </w:tc>
        <w:tc>
          <w:tcPr>
            <w:tcW w:w="3669" w:type="dxa"/>
          </w:tcPr>
          <w:p w14:paraId="31F3FE27" w14:textId="7A366FE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F42F" w14:textId="1570F36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3720" w:type="dxa"/>
          </w:tcPr>
          <w:p w14:paraId="13C99CFF" w14:textId="260E8B6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Pagalbos mokytojui ir mokiniui centras 195450233</w:t>
            </w:r>
          </w:p>
        </w:tc>
        <w:tc>
          <w:tcPr>
            <w:tcW w:w="2758" w:type="dxa"/>
          </w:tcPr>
          <w:p w14:paraId="3898A819" w14:textId="6706C45A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25A75E2D" w14:textId="77777777" w:rsidTr="00051BCC">
        <w:tc>
          <w:tcPr>
            <w:tcW w:w="652" w:type="dxa"/>
          </w:tcPr>
          <w:p w14:paraId="58F0AAAC" w14:textId="2679DF3C" w:rsidR="00EB556D" w:rsidRDefault="00EB556D" w:rsidP="006628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66281C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3D06878" w14:textId="17E53EE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6</w:t>
            </w:r>
          </w:p>
        </w:tc>
        <w:tc>
          <w:tcPr>
            <w:tcW w:w="3669" w:type="dxa"/>
          </w:tcPr>
          <w:p w14:paraId="0D449139" w14:textId="50AB3E0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214" w14:textId="54781E3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4</w:t>
            </w:r>
          </w:p>
        </w:tc>
        <w:tc>
          <w:tcPr>
            <w:tcW w:w="3720" w:type="dxa"/>
          </w:tcPr>
          <w:p w14:paraId="1F2AEA63" w14:textId="3ADE72C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Palink“</w:t>
            </w:r>
          </w:p>
          <w:p w14:paraId="52EAAFD9" w14:textId="4C6E8E5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1068F5B8" w14:textId="09A7A151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789CBC6A" w14:textId="77777777" w:rsidTr="00051BCC">
        <w:tc>
          <w:tcPr>
            <w:tcW w:w="652" w:type="dxa"/>
          </w:tcPr>
          <w:p w14:paraId="534887D6" w14:textId="3B60A9CA" w:rsidR="00EB556D" w:rsidRDefault="00EB556D" w:rsidP="006628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66281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0900FD6" w14:textId="6D6C7E1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9</w:t>
            </w:r>
          </w:p>
        </w:tc>
        <w:tc>
          <w:tcPr>
            <w:tcW w:w="3669" w:type="dxa"/>
          </w:tcPr>
          <w:p w14:paraId="51BC3838" w14:textId="762DEE4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transporto priemonių nuoma su vairuotoju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8E04" w14:textId="5B1BF7C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3720" w:type="dxa"/>
          </w:tcPr>
          <w:p w14:paraId="5AFD9E94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orvilo IĮ</w:t>
            </w:r>
          </w:p>
          <w:p w14:paraId="01E608D9" w14:textId="4EB9755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85434</w:t>
            </w:r>
          </w:p>
        </w:tc>
        <w:tc>
          <w:tcPr>
            <w:tcW w:w="2758" w:type="dxa"/>
          </w:tcPr>
          <w:p w14:paraId="70EE14B1" w14:textId="7EE4541F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7478F78D" w14:textId="77777777" w:rsidTr="00051BCC">
        <w:tc>
          <w:tcPr>
            <w:tcW w:w="652" w:type="dxa"/>
          </w:tcPr>
          <w:p w14:paraId="5BC79333" w14:textId="7478FF90" w:rsidR="00EB556D" w:rsidRDefault="00EB556D" w:rsidP="006628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66281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266F029" w14:textId="130004D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1</w:t>
            </w:r>
          </w:p>
        </w:tc>
        <w:tc>
          <w:tcPr>
            <w:tcW w:w="3669" w:type="dxa"/>
          </w:tcPr>
          <w:p w14:paraId="12180633" w14:textId="02C74B16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99EF" w14:textId="3298325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  <w:tc>
          <w:tcPr>
            <w:tcW w:w="3720" w:type="dxa"/>
          </w:tcPr>
          <w:p w14:paraId="13CFA839" w14:textId="54B85AE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Pitlius“</w:t>
            </w:r>
          </w:p>
          <w:p w14:paraId="64C843A2" w14:textId="207545C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71D78793" w14:textId="187C3634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4A3B62D5" w14:textId="77777777" w:rsidTr="00051BCC">
        <w:tc>
          <w:tcPr>
            <w:tcW w:w="652" w:type="dxa"/>
          </w:tcPr>
          <w:p w14:paraId="5B6BEF84" w14:textId="35E89D81" w:rsidR="00EB556D" w:rsidRDefault="0066281C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="00EB55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6D07CE2" w14:textId="60315AC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2</w:t>
            </w:r>
          </w:p>
        </w:tc>
        <w:tc>
          <w:tcPr>
            <w:tcW w:w="3669" w:type="dxa"/>
          </w:tcPr>
          <w:p w14:paraId="1753D374" w14:textId="6073724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CB75" w14:textId="47F3272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3720" w:type="dxa"/>
          </w:tcPr>
          <w:p w14:paraId="56316FC3" w14:textId="03905FD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Pitlius“</w:t>
            </w:r>
          </w:p>
          <w:p w14:paraId="0F00F178" w14:textId="419963F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323C3148" w14:textId="703835FD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743F520" w14:textId="77777777" w:rsidTr="00051BCC">
        <w:tc>
          <w:tcPr>
            <w:tcW w:w="652" w:type="dxa"/>
          </w:tcPr>
          <w:p w14:paraId="0BC9FDA7" w14:textId="23AC529E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F14B8DF" w14:textId="0C3BDE2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</w:tc>
        <w:tc>
          <w:tcPr>
            <w:tcW w:w="3669" w:type="dxa"/>
          </w:tcPr>
          <w:p w14:paraId="39052E9C" w14:textId="6FC5E81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EA38" w14:textId="1664979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3720" w:type="dxa"/>
          </w:tcPr>
          <w:p w14:paraId="2C1927CC" w14:textId="3F84D79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Jungtinis Turto Centras“</w:t>
            </w:r>
          </w:p>
          <w:p w14:paraId="40FB2E20" w14:textId="5C1874B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13379</w:t>
            </w:r>
          </w:p>
        </w:tc>
        <w:tc>
          <w:tcPr>
            <w:tcW w:w="2758" w:type="dxa"/>
          </w:tcPr>
          <w:p w14:paraId="7F255BE9" w14:textId="377C2797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EB556D" w:rsidRPr="00FE7EA4" w14:paraId="3BBDEC80" w14:textId="77777777" w:rsidTr="00051BCC">
        <w:tc>
          <w:tcPr>
            <w:tcW w:w="652" w:type="dxa"/>
          </w:tcPr>
          <w:p w14:paraId="6410BA5A" w14:textId="49C01F6A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0C9EB87" w14:textId="6A02126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3669" w:type="dxa"/>
          </w:tcPr>
          <w:p w14:paraId="0D5D9C46" w14:textId="6C8802C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D137" w14:textId="38E092D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3720" w:type="dxa"/>
          </w:tcPr>
          <w:p w14:paraId="1A6D510B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Keturi kart du“</w:t>
            </w:r>
          </w:p>
          <w:p w14:paraId="60A71620" w14:textId="6ECAC2C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13999</w:t>
            </w:r>
          </w:p>
        </w:tc>
        <w:tc>
          <w:tcPr>
            <w:tcW w:w="2758" w:type="dxa"/>
          </w:tcPr>
          <w:p w14:paraId="0508C017" w14:textId="3107AF49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3CDECC7B" w14:textId="77777777" w:rsidTr="00051BCC">
        <w:tc>
          <w:tcPr>
            <w:tcW w:w="652" w:type="dxa"/>
          </w:tcPr>
          <w:p w14:paraId="2F5A35D5" w14:textId="169E3CFC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2D00339" w14:textId="7C5578E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0</w:t>
            </w:r>
          </w:p>
        </w:tc>
        <w:tc>
          <w:tcPr>
            <w:tcW w:w="3669" w:type="dxa"/>
          </w:tcPr>
          <w:p w14:paraId="71186930" w14:textId="760CE3F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B37" w14:textId="6791E8F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720" w:type="dxa"/>
          </w:tcPr>
          <w:p w14:paraId="63A3707F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  <w:p w14:paraId="155492A9" w14:textId="101FA26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31261</w:t>
            </w:r>
          </w:p>
        </w:tc>
        <w:tc>
          <w:tcPr>
            <w:tcW w:w="2758" w:type="dxa"/>
          </w:tcPr>
          <w:p w14:paraId="688B2386" w14:textId="28A5792C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4E036D4" w14:textId="77777777" w:rsidTr="00051BCC">
        <w:tc>
          <w:tcPr>
            <w:tcW w:w="652" w:type="dxa"/>
          </w:tcPr>
          <w:p w14:paraId="03E4A050" w14:textId="72F5F277" w:rsidR="00EB556D" w:rsidRDefault="00EE6C9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4.</w:t>
            </w:r>
          </w:p>
        </w:tc>
        <w:tc>
          <w:tcPr>
            <w:tcW w:w="1565" w:type="dxa"/>
          </w:tcPr>
          <w:p w14:paraId="74E6DF39" w14:textId="419766F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1</w:t>
            </w:r>
          </w:p>
        </w:tc>
        <w:tc>
          <w:tcPr>
            <w:tcW w:w="3669" w:type="dxa"/>
          </w:tcPr>
          <w:p w14:paraId="580E7675" w14:textId="685689D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3DF2" w14:textId="5AF2009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720" w:type="dxa"/>
          </w:tcPr>
          <w:p w14:paraId="51CC45C7" w14:textId="110CE59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ATLANTIC DUTY FREE 304040582</w:t>
            </w:r>
          </w:p>
        </w:tc>
        <w:tc>
          <w:tcPr>
            <w:tcW w:w="2758" w:type="dxa"/>
          </w:tcPr>
          <w:p w14:paraId="249DCD78" w14:textId="48AB61C1" w:rsidR="00EB556D" w:rsidRDefault="00EB556D" w:rsidP="00EB556D">
            <w:pPr>
              <w:tabs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</w:t>
            </w:r>
          </w:p>
        </w:tc>
      </w:tr>
      <w:tr w:rsidR="00EB556D" w:rsidRPr="00FE7EA4" w14:paraId="4DE12668" w14:textId="77777777" w:rsidTr="00051BCC">
        <w:tc>
          <w:tcPr>
            <w:tcW w:w="652" w:type="dxa"/>
          </w:tcPr>
          <w:p w14:paraId="1258CD61" w14:textId="6BBFAD92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3CBB57D" w14:textId="67A948C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</w:tc>
        <w:tc>
          <w:tcPr>
            <w:tcW w:w="3669" w:type="dxa"/>
          </w:tcPr>
          <w:p w14:paraId="68FE5F8A" w14:textId="645B0A5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16F7" w14:textId="13A8569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0</w:t>
            </w:r>
          </w:p>
        </w:tc>
        <w:tc>
          <w:tcPr>
            <w:tcW w:w="3720" w:type="dxa"/>
          </w:tcPr>
          <w:p w14:paraId="3C0FA8EA" w14:textId="664F9D1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Kiwa Inspecta“</w:t>
            </w:r>
          </w:p>
          <w:p w14:paraId="0F11AF71" w14:textId="3FCFF7B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15952</w:t>
            </w:r>
          </w:p>
        </w:tc>
        <w:tc>
          <w:tcPr>
            <w:tcW w:w="2758" w:type="dxa"/>
          </w:tcPr>
          <w:p w14:paraId="34842DE3" w14:textId="0EDC5EC9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3C85FD6A" w14:textId="77777777" w:rsidTr="00051BCC">
        <w:tc>
          <w:tcPr>
            <w:tcW w:w="652" w:type="dxa"/>
          </w:tcPr>
          <w:p w14:paraId="7E6AF834" w14:textId="52939760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8C0EFC1" w14:textId="69305E6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5</w:t>
            </w:r>
          </w:p>
        </w:tc>
        <w:tc>
          <w:tcPr>
            <w:tcW w:w="3669" w:type="dxa"/>
          </w:tcPr>
          <w:p w14:paraId="4CBAAB89" w14:textId="7FA18A6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A3E" w14:textId="7348539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3720" w:type="dxa"/>
          </w:tcPr>
          <w:p w14:paraId="38BC639C" w14:textId="174B328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Reimora“</w:t>
            </w:r>
          </w:p>
          <w:p w14:paraId="0D855D57" w14:textId="2E462CB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08370</w:t>
            </w:r>
          </w:p>
        </w:tc>
        <w:tc>
          <w:tcPr>
            <w:tcW w:w="2758" w:type="dxa"/>
          </w:tcPr>
          <w:p w14:paraId="505A8AA7" w14:textId="372D01A3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1F757122" w14:textId="77777777" w:rsidTr="00051BCC">
        <w:tc>
          <w:tcPr>
            <w:tcW w:w="652" w:type="dxa"/>
          </w:tcPr>
          <w:p w14:paraId="478E6F13" w14:textId="77DB1069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E47FCC0" w14:textId="4D45393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6</w:t>
            </w:r>
          </w:p>
        </w:tc>
        <w:tc>
          <w:tcPr>
            <w:tcW w:w="3669" w:type="dxa"/>
          </w:tcPr>
          <w:p w14:paraId="6AB82B36" w14:textId="73B0F92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B22D" w14:textId="67541966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3720" w:type="dxa"/>
          </w:tcPr>
          <w:p w14:paraId="205F472E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69E62FFA" w14:textId="023A837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3ECB7C89" w14:textId="54A4A208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44C59CC" w14:textId="77777777" w:rsidTr="00051BCC">
        <w:tc>
          <w:tcPr>
            <w:tcW w:w="652" w:type="dxa"/>
          </w:tcPr>
          <w:p w14:paraId="279C887C" w14:textId="7F1F711F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B2CC4C1" w14:textId="629C63A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669" w:type="dxa"/>
          </w:tcPr>
          <w:p w14:paraId="3F84F36F" w14:textId="24A7361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C290" w14:textId="3DD3BE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3</w:t>
            </w:r>
          </w:p>
        </w:tc>
        <w:tc>
          <w:tcPr>
            <w:tcW w:w="3720" w:type="dxa"/>
          </w:tcPr>
          <w:p w14:paraId="7F3EC374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28E3F4F7" w14:textId="25DD2C6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4C397BBA" w14:textId="4AE8E240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0A4D1F67" w14:textId="77777777" w:rsidTr="00051BCC">
        <w:tc>
          <w:tcPr>
            <w:tcW w:w="652" w:type="dxa"/>
          </w:tcPr>
          <w:p w14:paraId="3A59AE3D" w14:textId="74F4624F" w:rsidR="00EB556D" w:rsidRDefault="00EE6C9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9.</w:t>
            </w:r>
          </w:p>
        </w:tc>
        <w:tc>
          <w:tcPr>
            <w:tcW w:w="1565" w:type="dxa"/>
          </w:tcPr>
          <w:p w14:paraId="1D7E23AB" w14:textId="4BFD302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669" w:type="dxa"/>
          </w:tcPr>
          <w:p w14:paraId="0B2B11DE" w14:textId="4B2DC87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4B6" w14:textId="3671990A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3720" w:type="dxa"/>
          </w:tcPr>
          <w:p w14:paraId="3F08D37F" w14:textId="23C97B6A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0F47F366" w14:textId="50A6982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56515C41" w14:textId="633C86D1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2AFC1AE2" w14:textId="77777777" w:rsidTr="00051BCC">
        <w:tc>
          <w:tcPr>
            <w:tcW w:w="652" w:type="dxa"/>
          </w:tcPr>
          <w:p w14:paraId="0FE9033E" w14:textId="170871B0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92E276E" w14:textId="6E6FA5A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</w:t>
            </w:r>
          </w:p>
        </w:tc>
        <w:tc>
          <w:tcPr>
            <w:tcW w:w="3669" w:type="dxa"/>
          </w:tcPr>
          <w:p w14:paraId="7AAB92DB" w14:textId="3AAAF88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CAFB" w14:textId="57BE0E9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3720" w:type="dxa"/>
          </w:tcPr>
          <w:p w14:paraId="277E9A0A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2ED0B68F" w14:textId="3EE846C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17F84858" w14:textId="6FEF1AC6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87D29DB" w14:textId="77777777" w:rsidTr="00051BCC">
        <w:tc>
          <w:tcPr>
            <w:tcW w:w="652" w:type="dxa"/>
          </w:tcPr>
          <w:p w14:paraId="684CAF4D" w14:textId="15649F1E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14:paraId="60EE129C" w14:textId="3C5736F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669" w:type="dxa"/>
          </w:tcPr>
          <w:p w14:paraId="284CCB42" w14:textId="78E3843A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BA0" w14:textId="4B54AC9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3720" w:type="dxa"/>
          </w:tcPr>
          <w:p w14:paraId="0A6EF382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18ADC8E4" w14:textId="5D8067F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5E009C68" w14:textId="240CEA67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62D8A1BE" w14:textId="77777777" w:rsidTr="00051BCC">
        <w:tc>
          <w:tcPr>
            <w:tcW w:w="652" w:type="dxa"/>
          </w:tcPr>
          <w:p w14:paraId="2F97C43F" w14:textId="3324A151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C50659F" w14:textId="4988F25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669" w:type="dxa"/>
          </w:tcPr>
          <w:p w14:paraId="63578291" w14:textId="25C5714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CD9E" w14:textId="2297BF2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3720" w:type="dxa"/>
          </w:tcPr>
          <w:p w14:paraId="328D3FDE" w14:textId="746AB7A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</w:t>
            </w:r>
          </w:p>
          <w:p w14:paraId="3134F12E" w14:textId="6FD7F56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758" w:type="dxa"/>
          </w:tcPr>
          <w:p w14:paraId="57152FD3" w14:textId="1E89292B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638786B6" w14:textId="77777777" w:rsidTr="00051BCC">
        <w:tc>
          <w:tcPr>
            <w:tcW w:w="652" w:type="dxa"/>
          </w:tcPr>
          <w:p w14:paraId="062861F3" w14:textId="78FC8405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64266BE" w14:textId="1AAF41F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30</w:t>
            </w:r>
          </w:p>
        </w:tc>
        <w:tc>
          <w:tcPr>
            <w:tcW w:w="3669" w:type="dxa"/>
          </w:tcPr>
          <w:p w14:paraId="4C6C5B18" w14:textId="50814F75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9EA" w14:textId="0BD208F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3</w:t>
            </w:r>
          </w:p>
        </w:tc>
        <w:tc>
          <w:tcPr>
            <w:tcW w:w="3720" w:type="dxa"/>
          </w:tcPr>
          <w:p w14:paraId="13AF57FB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4524E9D0" w14:textId="48CF070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342AA84E" w14:textId="0EFD0F7F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69DF5A41" w14:textId="77777777" w:rsidTr="00051BCC">
        <w:tc>
          <w:tcPr>
            <w:tcW w:w="652" w:type="dxa"/>
          </w:tcPr>
          <w:p w14:paraId="41B6678B" w14:textId="612FD664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DAF2028" w14:textId="3CCD4DC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</w:tc>
        <w:tc>
          <w:tcPr>
            <w:tcW w:w="3669" w:type="dxa"/>
          </w:tcPr>
          <w:p w14:paraId="12715E26" w14:textId="2B2E53D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373" w14:textId="2B542D7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3720" w:type="dxa"/>
          </w:tcPr>
          <w:p w14:paraId="575FE798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cas“</w:t>
            </w:r>
          </w:p>
          <w:p w14:paraId="7C666CBA" w14:textId="15449E1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46086</w:t>
            </w:r>
          </w:p>
        </w:tc>
        <w:tc>
          <w:tcPr>
            <w:tcW w:w="2758" w:type="dxa"/>
          </w:tcPr>
          <w:p w14:paraId="0066267E" w14:textId="15640F7F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6C30ABF5" w14:textId="77777777" w:rsidTr="00051BCC">
        <w:tc>
          <w:tcPr>
            <w:tcW w:w="652" w:type="dxa"/>
          </w:tcPr>
          <w:p w14:paraId="580A161A" w14:textId="63C27647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5FED723" w14:textId="526D44E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</w:tc>
        <w:tc>
          <w:tcPr>
            <w:tcW w:w="3669" w:type="dxa"/>
          </w:tcPr>
          <w:p w14:paraId="6C901E92" w14:textId="44F854A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C477" w14:textId="05D3D67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4</w:t>
            </w:r>
          </w:p>
        </w:tc>
        <w:tc>
          <w:tcPr>
            <w:tcW w:w="3720" w:type="dxa"/>
          </w:tcPr>
          <w:p w14:paraId="2AD6961A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gu“</w:t>
            </w:r>
          </w:p>
          <w:p w14:paraId="290B0C22" w14:textId="0549304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66792</w:t>
            </w:r>
          </w:p>
        </w:tc>
        <w:tc>
          <w:tcPr>
            <w:tcW w:w="2758" w:type="dxa"/>
          </w:tcPr>
          <w:p w14:paraId="27DD346B" w14:textId="3AB332BC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120E9FB5" w14:textId="77777777" w:rsidTr="00051BCC">
        <w:tc>
          <w:tcPr>
            <w:tcW w:w="652" w:type="dxa"/>
          </w:tcPr>
          <w:p w14:paraId="33B432C6" w14:textId="5F9D8C4A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30CB684" w14:textId="7DD3DCB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7</w:t>
            </w:r>
          </w:p>
        </w:tc>
        <w:tc>
          <w:tcPr>
            <w:tcW w:w="3669" w:type="dxa"/>
          </w:tcPr>
          <w:p w14:paraId="39C29E9A" w14:textId="43C6E046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9B5" w14:textId="3F96B31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86</w:t>
            </w:r>
          </w:p>
        </w:tc>
        <w:tc>
          <w:tcPr>
            <w:tcW w:w="3720" w:type="dxa"/>
          </w:tcPr>
          <w:p w14:paraId="1360AAFC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švietimo pagalbos tarnyba </w:t>
            </w:r>
          </w:p>
          <w:p w14:paraId="32F1C4B3" w14:textId="7E8C392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0013C8E5" w14:textId="07AE2799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3A51DAB7" w14:textId="77777777" w:rsidTr="00051BCC">
        <w:tc>
          <w:tcPr>
            <w:tcW w:w="652" w:type="dxa"/>
          </w:tcPr>
          <w:p w14:paraId="10290EBF" w14:textId="5B04BEC9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2277CCC" w14:textId="5251A81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9</w:t>
            </w:r>
          </w:p>
        </w:tc>
        <w:tc>
          <w:tcPr>
            <w:tcW w:w="3669" w:type="dxa"/>
          </w:tcPr>
          <w:p w14:paraId="0FEB558F" w14:textId="21A9F5C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124F" w14:textId="1046F6CA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3720" w:type="dxa"/>
          </w:tcPr>
          <w:p w14:paraId="0D7663E6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“Autoežeruona“</w:t>
            </w:r>
          </w:p>
          <w:p w14:paraId="325145DB" w14:textId="11E33118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60649</w:t>
            </w:r>
          </w:p>
        </w:tc>
        <w:tc>
          <w:tcPr>
            <w:tcW w:w="2758" w:type="dxa"/>
          </w:tcPr>
          <w:p w14:paraId="72F19E46" w14:textId="3F31CF21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41838DFA" w14:textId="77777777" w:rsidTr="00051BCC">
        <w:tc>
          <w:tcPr>
            <w:tcW w:w="652" w:type="dxa"/>
          </w:tcPr>
          <w:p w14:paraId="2461359C" w14:textId="178CE213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05258D2" w14:textId="338B0E4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669" w:type="dxa"/>
          </w:tcPr>
          <w:p w14:paraId="32263E24" w14:textId="78AF965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BA5B" w14:textId="0326FAD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3720" w:type="dxa"/>
          </w:tcPr>
          <w:p w14:paraId="0972F549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023BEF48" w14:textId="1A38B4C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505755CE" w14:textId="74E407D1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4B8CDD1" w14:textId="77777777" w:rsidTr="00051BCC">
        <w:tc>
          <w:tcPr>
            <w:tcW w:w="652" w:type="dxa"/>
          </w:tcPr>
          <w:p w14:paraId="41ABA0BF" w14:textId="5E035D45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0429E51" w14:textId="72EC83A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669" w:type="dxa"/>
          </w:tcPr>
          <w:p w14:paraId="46C08EF3" w14:textId="7682ECA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CE20" w14:textId="17BE17B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3720" w:type="dxa"/>
          </w:tcPr>
          <w:p w14:paraId="729FA45C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mitek“</w:t>
            </w:r>
          </w:p>
          <w:p w14:paraId="72489742" w14:textId="71714D1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30751</w:t>
            </w:r>
          </w:p>
        </w:tc>
        <w:tc>
          <w:tcPr>
            <w:tcW w:w="2758" w:type="dxa"/>
          </w:tcPr>
          <w:p w14:paraId="65DFC5EC" w14:textId="6B0CCD2B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10F15567" w14:textId="77777777" w:rsidTr="00051BCC">
        <w:tc>
          <w:tcPr>
            <w:tcW w:w="652" w:type="dxa"/>
          </w:tcPr>
          <w:p w14:paraId="0628B6D2" w14:textId="0211E21A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2FA3E99" w14:textId="098D0D6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</w:tc>
        <w:tc>
          <w:tcPr>
            <w:tcW w:w="3669" w:type="dxa"/>
          </w:tcPr>
          <w:p w14:paraId="35406925" w14:textId="0346F71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8A0F" w14:textId="5480FCD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3720" w:type="dxa"/>
          </w:tcPr>
          <w:p w14:paraId="73700697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5FD31E37" w14:textId="2BB9BAD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413B09BC" w14:textId="6527C85B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6E77E0A9" w14:textId="77777777" w:rsidTr="00051BCC">
        <w:tc>
          <w:tcPr>
            <w:tcW w:w="652" w:type="dxa"/>
          </w:tcPr>
          <w:p w14:paraId="0623096E" w14:textId="701B18AA" w:rsidR="00EB556D" w:rsidRDefault="00EE6C9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1.</w:t>
            </w:r>
          </w:p>
        </w:tc>
        <w:tc>
          <w:tcPr>
            <w:tcW w:w="1565" w:type="dxa"/>
          </w:tcPr>
          <w:p w14:paraId="092D7544" w14:textId="034898B2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8</w:t>
            </w:r>
          </w:p>
        </w:tc>
        <w:tc>
          <w:tcPr>
            <w:tcW w:w="3669" w:type="dxa"/>
          </w:tcPr>
          <w:p w14:paraId="2FF85CF0" w14:textId="1316A86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359B" w14:textId="674732B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3720" w:type="dxa"/>
          </w:tcPr>
          <w:p w14:paraId="639F7404" w14:textId="31706E6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Žolmedis“ 176608878</w:t>
            </w:r>
          </w:p>
        </w:tc>
        <w:tc>
          <w:tcPr>
            <w:tcW w:w="2758" w:type="dxa"/>
          </w:tcPr>
          <w:p w14:paraId="7732AF31" w14:textId="423E2DE4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36528950" w14:textId="77777777" w:rsidTr="00051BCC">
        <w:tc>
          <w:tcPr>
            <w:tcW w:w="652" w:type="dxa"/>
          </w:tcPr>
          <w:p w14:paraId="7DDC7D05" w14:textId="18C402B6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EB52D25" w14:textId="70CED45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3</w:t>
            </w:r>
          </w:p>
        </w:tc>
        <w:tc>
          <w:tcPr>
            <w:tcW w:w="3669" w:type="dxa"/>
          </w:tcPr>
          <w:p w14:paraId="57919AEA" w14:textId="49B62D9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EE0" w14:textId="6D007F21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3720" w:type="dxa"/>
          </w:tcPr>
          <w:p w14:paraId="4719FD70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švietimo pagalbos tarnyba </w:t>
            </w:r>
          </w:p>
          <w:p w14:paraId="3EA2DF03" w14:textId="4B1C939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0952534E" w14:textId="66734DB5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1388188E" w14:textId="77777777" w:rsidTr="00051BCC">
        <w:tc>
          <w:tcPr>
            <w:tcW w:w="652" w:type="dxa"/>
          </w:tcPr>
          <w:p w14:paraId="5F733C2C" w14:textId="47DF5B16" w:rsidR="00EB556D" w:rsidRDefault="00EE6C94" w:rsidP="00EB5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3.</w:t>
            </w:r>
          </w:p>
        </w:tc>
        <w:tc>
          <w:tcPr>
            <w:tcW w:w="1565" w:type="dxa"/>
          </w:tcPr>
          <w:p w14:paraId="62D85E7E" w14:textId="3BF3DF3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4</w:t>
            </w:r>
          </w:p>
        </w:tc>
        <w:tc>
          <w:tcPr>
            <w:tcW w:w="3669" w:type="dxa"/>
          </w:tcPr>
          <w:p w14:paraId="21ADE0F1" w14:textId="15C60DF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36DF" w14:textId="6A130BF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0" w:type="dxa"/>
          </w:tcPr>
          <w:p w14:paraId="77BF860E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REGSEDA“</w:t>
            </w:r>
          </w:p>
          <w:p w14:paraId="2B94E121" w14:textId="0986BA2E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9752</w:t>
            </w:r>
          </w:p>
        </w:tc>
        <w:tc>
          <w:tcPr>
            <w:tcW w:w="2758" w:type="dxa"/>
          </w:tcPr>
          <w:p w14:paraId="098D79D8" w14:textId="7078F656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6CA736EF" w14:textId="77777777" w:rsidTr="00051BCC">
        <w:tc>
          <w:tcPr>
            <w:tcW w:w="652" w:type="dxa"/>
          </w:tcPr>
          <w:p w14:paraId="68C726EE" w14:textId="0FAB1A54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B2D736B" w14:textId="459E40CF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6</w:t>
            </w:r>
          </w:p>
        </w:tc>
        <w:tc>
          <w:tcPr>
            <w:tcW w:w="3669" w:type="dxa"/>
          </w:tcPr>
          <w:p w14:paraId="59B1AC7B" w14:textId="6329215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D802" w14:textId="3BF1B04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0" w:type="dxa"/>
          </w:tcPr>
          <w:p w14:paraId="42052056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kų studija </w:t>
            </w:r>
          </w:p>
          <w:p w14:paraId="59B65D14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alangos vėtrungė“ </w:t>
            </w:r>
          </w:p>
          <w:p w14:paraId="099578BB" w14:textId="441DC04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45452</w:t>
            </w:r>
          </w:p>
        </w:tc>
        <w:tc>
          <w:tcPr>
            <w:tcW w:w="2758" w:type="dxa"/>
          </w:tcPr>
          <w:p w14:paraId="464553A8" w14:textId="6B8F3C6C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588BFB39" w14:textId="77777777" w:rsidTr="00051BCC">
        <w:tc>
          <w:tcPr>
            <w:tcW w:w="652" w:type="dxa"/>
          </w:tcPr>
          <w:p w14:paraId="1F94E681" w14:textId="3C11F64E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E5BA9D2" w14:textId="4143FB8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</w:tc>
        <w:tc>
          <w:tcPr>
            <w:tcW w:w="3669" w:type="dxa"/>
          </w:tcPr>
          <w:p w14:paraId="0D8EB7A8" w14:textId="68161C93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DC1" w14:textId="335310C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  <w:tc>
          <w:tcPr>
            <w:tcW w:w="3720" w:type="dxa"/>
          </w:tcPr>
          <w:p w14:paraId="14B6EF1F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4900296A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  <w:p w14:paraId="22A19805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C51C8AA" w14:textId="710DECC0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06E3468C" w14:textId="77777777" w:rsidTr="00051BCC">
        <w:tc>
          <w:tcPr>
            <w:tcW w:w="652" w:type="dxa"/>
          </w:tcPr>
          <w:p w14:paraId="710D264A" w14:textId="0D62E156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082EA8F" w14:textId="61D9F1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9</w:t>
            </w:r>
          </w:p>
        </w:tc>
        <w:tc>
          <w:tcPr>
            <w:tcW w:w="3669" w:type="dxa"/>
          </w:tcPr>
          <w:p w14:paraId="596D2539" w14:textId="01115866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DB2A" w14:textId="1178DF54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3720" w:type="dxa"/>
          </w:tcPr>
          <w:p w14:paraId="651C5BAD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.</w:t>
            </w:r>
          </w:p>
          <w:p w14:paraId="0599C3D6" w14:textId="0BF5F01A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76FA9998" w14:textId="3E4062C8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2AA76076" w14:textId="77777777" w:rsidTr="00051BCC">
        <w:tc>
          <w:tcPr>
            <w:tcW w:w="652" w:type="dxa"/>
          </w:tcPr>
          <w:p w14:paraId="218467BC" w14:textId="1FDF5DE2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F8C6EA9" w14:textId="292D624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</w:tc>
        <w:tc>
          <w:tcPr>
            <w:tcW w:w="3669" w:type="dxa"/>
          </w:tcPr>
          <w:p w14:paraId="797E41A7" w14:textId="4D20AEB0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9209" w14:textId="79DA6EC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  <w:tc>
          <w:tcPr>
            <w:tcW w:w="3720" w:type="dxa"/>
          </w:tcPr>
          <w:p w14:paraId="4BD998A5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</w:t>
            </w:r>
          </w:p>
          <w:p w14:paraId="3354528A" w14:textId="75C1DA9D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758" w:type="dxa"/>
          </w:tcPr>
          <w:p w14:paraId="44EF47EE" w14:textId="471A7530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56D" w:rsidRPr="00FE7EA4" w14:paraId="23800C47" w14:textId="77777777" w:rsidTr="00051BCC">
        <w:tc>
          <w:tcPr>
            <w:tcW w:w="652" w:type="dxa"/>
          </w:tcPr>
          <w:p w14:paraId="3921A56C" w14:textId="37012167" w:rsidR="00EB556D" w:rsidRDefault="00EB556D" w:rsidP="00EE6C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EE6C9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AD40323" w14:textId="466849A9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</w:tc>
        <w:tc>
          <w:tcPr>
            <w:tcW w:w="3669" w:type="dxa"/>
          </w:tcPr>
          <w:p w14:paraId="12894CEE" w14:textId="29DEAFEA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F990" w14:textId="5F0F747B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3720" w:type="dxa"/>
          </w:tcPr>
          <w:p w14:paraId="6EF46FAB" w14:textId="77777777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486ADE81" w14:textId="326CDCEC" w:rsidR="00EB556D" w:rsidRDefault="00EB556D" w:rsidP="00EB5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46E6E8DC" w14:textId="5D0E86CE" w:rsidR="00EB556D" w:rsidRDefault="00EB556D" w:rsidP="00EB556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4EC16B6" w14:textId="77777777" w:rsidTr="00051BCC">
        <w:tc>
          <w:tcPr>
            <w:tcW w:w="652" w:type="dxa"/>
          </w:tcPr>
          <w:p w14:paraId="309040F5" w14:textId="797975D2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9.</w:t>
            </w:r>
          </w:p>
        </w:tc>
        <w:tc>
          <w:tcPr>
            <w:tcW w:w="1565" w:type="dxa"/>
          </w:tcPr>
          <w:p w14:paraId="2918B439" w14:textId="2CC7357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3</w:t>
            </w:r>
          </w:p>
        </w:tc>
        <w:tc>
          <w:tcPr>
            <w:tcW w:w="3669" w:type="dxa"/>
          </w:tcPr>
          <w:p w14:paraId="33C6B18B" w14:textId="715A039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FC3B" w14:textId="2548CC5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3720" w:type="dxa"/>
          </w:tcPr>
          <w:p w14:paraId="74D4E639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SKO SENUKAI LITHUANIA“</w:t>
            </w:r>
          </w:p>
          <w:p w14:paraId="5CFA625C" w14:textId="2690FBC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6520</w:t>
            </w:r>
          </w:p>
        </w:tc>
        <w:tc>
          <w:tcPr>
            <w:tcW w:w="2758" w:type="dxa"/>
          </w:tcPr>
          <w:p w14:paraId="0C9C5817" w14:textId="0853E4E5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0137C5A1" w14:textId="77777777" w:rsidTr="00051BCC">
        <w:tc>
          <w:tcPr>
            <w:tcW w:w="652" w:type="dxa"/>
          </w:tcPr>
          <w:p w14:paraId="775EDCBD" w14:textId="43A9EBB4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0.</w:t>
            </w:r>
          </w:p>
        </w:tc>
        <w:tc>
          <w:tcPr>
            <w:tcW w:w="1565" w:type="dxa"/>
          </w:tcPr>
          <w:p w14:paraId="0D473187" w14:textId="53A5633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4</w:t>
            </w:r>
          </w:p>
        </w:tc>
        <w:tc>
          <w:tcPr>
            <w:tcW w:w="3669" w:type="dxa"/>
          </w:tcPr>
          <w:p w14:paraId="7F43CD0C" w14:textId="0ADD0C6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50B9" w14:textId="5D30B5C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0" w:type="dxa"/>
          </w:tcPr>
          <w:p w14:paraId="30BAC3FA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Navardausko įm.</w:t>
            </w:r>
          </w:p>
          <w:p w14:paraId="110BC3B8" w14:textId="07FD0D2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267</w:t>
            </w:r>
          </w:p>
        </w:tc>
        <w:tc>
          <w:tcPr>
            <w:tcW w:w="2758" w:type="dxa"/>
          </w:tcPr>
          <w:p w14:paraId="0B601CA6" w14:textId="1580E3FC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28493DE8" w14:textId="77777777" w:rsidTr="00051BCC">
        <w:tc>
          <w:tcPr>
            <w:tcW w:w="652" w:type="dxa"/>
          </w:tcPr>
          <w:p w14:paraId="3AC47691" w14:textId="68C44050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1.</w:t>
            </w:r>
          </w:p>
        </w:tc>
        <w:tc>
          <w:tcPr>
            <w:tcW w:w="1565" w:type="dxa"/>
          </w:tcPr>
          <w:p w14:paraId="1E056927" w14:textId="1CD8A3D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4</w:t>
            </w:r>
          </w:p>
        </w:tc>
        <w:tc>
          <w:tcPr>
            <w:tcW w:w="3669" w:type="dxa"/>
          </w:tcPr>
          <w:p w14:paraId="509FB3CA" w14:textId="3E11DED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362F" w14:textId="4E9EF4B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3720" w:type="dxa"/>
          </w:tcPr>
          <w:p w14:paraId="431EC7B4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VR Trading“</w:t>
            </w:r>
          </w:p>
          <w:p w14:paraId="24486ED6" w14:textId="0EE0193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758" w:type="dxa"/>
          </w:tcPr>
          <w:p w14:paraId="09D0BF58" w14:textId="0CB6F645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557FC985" w14:textId="77777777" w:rsidTr="00051BCC">
        <w:tc>
          <w:tcPr>
            <w:tcW w:w="652" w:type="dxa"/>
          </w:tcPr>
          <w:p w14:paraId="270C9B66" w14:textId="4BE43ACB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2.</w:t>
            </w:r>
          </w:p>
        </w:tc>
        <w:tc>
          <w:tcPr>
            <w:tcW w:w="1565" w:type="dxa"/>
          </w:tcPr>
          <w:p w14:paraId="29B26B14" w14:textId="2262E98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5</w:t>
            </w:r>
          </w:p>
        </w:tc>
        <w:tc>
          <w:tcPr>
            <w:tcW w:w="3669" w:type="dxa"/>
          </w:tcPr>
          <w:p w14:paraId="3CC29BA2" w14:textId="47A6B83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66A1" w14:textId="61F4EDD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3720" w:type="dxa"/>
          </w:tcPr>
          <w:p w14:paraId="0C553A3C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“Darlandas“ </w:t>
            </w:r>
          </w:p>
          <w:p w14:paraId="7F42DA9E" w14:textId="3CA7BD3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69876</w:t>
            </w:r>
          </w:p>
        </w:tc>
        <w:tc>
          <w:tcPr>
            <w:tcW w:w="2758" w:type="dxa"/>
          </w:tcPr>
          <w:p w14:paraId="42C9DF14" w14:textId="62125FA0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F5B98C7" w14:textId="77777777" w:rsidTr="00051BCC">
        <w:tc>
          <w:tcPr>
            <w:tcW w:w="652" w:type="dxa"/>
          </w:tcPr>
          <w:p w14:paraId="354C6595" w14:textId="0DB04FA5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3.</w:t>
            </w:r>
          </w:p>
        </w:tc>
        <w:tc>
          <w:tcPr>
            <w:tcW w:w="1565" w:type="dxa"/>
          </w:tcPr>
          <w:p w14:paraId="4EE1C531" w14:textId="7801195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5</w:t>
            </w:r>
          </w:p>
        </w:tc>
        <w:tc>
          <w:tcPr>
            <w:tcW w:w="3669" w:type="dxa"/>
          </w:tcPr>
          <w:p w14:paraId="5D35A247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</w:t>
            </w:r>
          </w:p>
          <w:p w14:paraId="6D9F53E2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ų remon-</w:t>
            </w:r>
          </w:p>
          <w:p w14:paraId="4656CE41" w14:textId="1461F9F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B35" w14:textId="0DC0468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3720" w:type="dxa"/>
          </w:tcPr>
          <w:p w14:paraId="245ED7A1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vesanis“</w:t>
            </w:r>
          </w:p>
          <w:p w14:paraId="4EA490B1" w14:textId="6582F78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4143</w:t>
            </w:r>
          </w:p>
        </w:tc>
        <w:tc>
          <w:tcPr>
            <w:tcW w:w="2758" w:type="dxa"/>
          </w:tcPr>
          <w:p w14:paraId="1A4FB83C" w14:textId="75EB5D8E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A03849F" w14:textId="77777777" w:rsidTr="00051BCC">
        <w:tc>
          <w:tcPr>
            <w:tcW w:w="652" w:type="dxa"/>
          </w:tcPr>
          <w:p w14:paraId="16D4297A" w14:textId="3FEC34DF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4.</w:t>
            </w:r>
          </w:p>
        </w:tc>
        <w:tc>
          <w:tcPr>
            <w:tcW w:w="1565" w:type="dxa"/>
          </w:tcPr>
          <w:p w14:paraId="6447E4FD" w14:textId="2403C4F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6</w:t>
            </w:r>
          </w:p>
        </w:tc>
        <w:tc>
          <w:tcPr>
            <w:tcW w:w="3669" w:type="dxa"/>
          </w:tcPr>
          <w:p w14:paraId="3528BC8A" w14:textId="3FA8259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2EB" w14:textId="30B65D2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3720" w:type="dxa"/>
          </w:tcPr>
          <w:p w14:paraId="5F219350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“179250952</w:t>
            </w:r>
          </w:p>
          <w:p w14:paraId="04098AF2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D2405E8" w14:textId="3BAA8B9B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41E1A3B7" w14:textId="77777777" w:rsidTr="00051BCC">
        <w:tc>
          <w:tcPr>
            <w:tcW w:w="652" w:type="dxa"/>
          </w:tcPr>
          <w:p w14:paraId="64A1DBE6" w14:textId="63B5373C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5.</w:t>
            </w:r>
          </w:p>
        </w:tc>
        <w:tc>
          <w:tcPr>
            <w:tcW w:w="1565" w:type="dxa"/>
          </w:tcPr>
          <w:p w14:paraId="307DEA6F" w14:textId="08526A9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7</w:t>
            </w:r>
          </w:p>
        </w:tc>
        <w:tc>
          <w:tcPr>
            <w:tcW w:w="3669" w:type="dxa"/>
          </w:tcPr>
          <w:p w14:paraId="69978308" w14:textId="5CCFE4C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A85" w14:textId="2E89139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  <w:tc>
          <w:tcPr>
            <w:tcW w:w="3720" w:type="dxa"/>
          </w:tcPr>
          <w:p w14:paraId="5BC16B82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ilobaitas“</w:t>
            </w:r>
          </w:p>
          <w:p w14:paraId="092280BF" w14:textId="26464A6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98984</w:t>
            </w:r>
          </w:p>
        </w:tc>
        <w:tc>
          <w:tcPr>
            <w:tcW w:w="2758" w:type="dxa"/>
          </w:tcPr>
          <w:p w14:paraId="0BB1DFC1" w14:textId="18BA7BD9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4142A204" w14:textId="77777777" w:rsidTr="00051BCC">
        <w:tc>
          <w:tcPr>
            <w:tcW w:w="652" w:type="dxa"/>
          </w:tcPr>
          <w:p w14:paraId="2CB387E8" w14:textId="3A14EC0A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36.</w:t>
            </w:r>
          </w:p>
        </w:tc>
        <w:tc>
          <w:tcPr>
            <w:tcW w:w="1565" w:type="dxa"/>
          </w:tcPr>
          <w:p w14:paraId="7E71A811" w14:textId="344E3A1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08</w:t>
            </w:r>
          </w:p>
        </w:tc>
        <w:tc>
          <w:tcPr>
            <w:tcW w:w="3669" w:type="dxa"/>
          </w:tcPr>
          <w:p w14:paraId="69499DBE" w14:textId="3818290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6EBF" w14:textId="11EAB7C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0</w:t>
            </w:r>
          </w:p>
        </w:tc>
        <w:tc>
          <w:tcPr>
            <w:tcW w:w="3720" w:type="dxa"/>
          </w:tcPr>
          <w:p w14:paraId="74982227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etno-</w:t>
            </w:r>
          </w:p>
          <w:p w14:paraId="0B633778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ologijos muziejus</w:t>
            </w:r>
          </w:p>
          <w:p w14:paraId="44E65E5E" w14:textId="7853AF7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03050</w:t>
            </w:r>
          </w:p>
        </w:tc>
        <w:tc>
          <w:tcPr>
            <w:tcW w:w="2758" w:type="dxa"/>
          </w:tcPr>
          <w:p w14:paraId="54BF12D7" w14:textId="452DF2B2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D3FF57E" w14:textId="77777777" w:rsidTr="00051BCC">
        <w:tc>
          <w:tcPr>
            <w:tcW w:w="652" w:type="dxa"/>
          </w:tcPr>
          <w:p w14:paraId="10C4410D" w14:textId="4FAFFD0B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7.</w:t>
            </w:r>
          </w:p>
        </w:tc>
        <w:tc>
          <w:tcPr>
            <w:tcW w:w="1565" w:type="dxa"/>
          </w:tcPr>
          <w:p w14:paraId="54005BB3" w14:textId="49B9E4A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1</w:t>
            </w:r>
          </w:p>
        </w:tc>
        <w:tc>
          <w:tcPr>
            <w:tcW w:w="3669" w:type="dxa"/>
          </w:tcPr>
          <w:p w14:paraId="2CCAC2E9" w14:textId="7B849FB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3929" w14:textId="29F04EA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3720" w:type="dxa"/>
          </w:tcPr>
          <w:p w14:paraId="030548D7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Žolmedis“</w:t>
            </w:r>
          </w:p>
          <w:p w14:paraId="2C31D5E7" w14:textId="7CC8051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758" w:type="dxa"/>
          </w:tcPr>
          <w:p w14:paraId="0EE7CA13" w14:textId="0EC47FB8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07B2A359" w14:textId="77777777" w:rsidTr="00051BCC">
        <w:tc>
          <w:tcPr>
            <w:tcW w:w="652" w:type="dxa"/>
          </w:tcPr>
          <w:p w14:paraId="37B5A1BF" w14:textId="2D8B7ECA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.</w:t>
            </w:r>
          </w:p>
        </w:tc>
        <w:tc>
          <w:tcPr>
            <w:tcW w:w="1565" w:type="dxa"/>
          </w:tcPr>
          <w:p w14:paraId="4E0AFDB8" w14:textId="6B31435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3669" w:type="dxa"/>
          </w:tcPr>
          <w:p w14:paraId="16B453D0" w14:textId="5BF1D27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0F7B" w14:textId="672452A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3</w:t>
            </w:r>
          </w:p>
        </w:tc>
        <w:tc>
          <w:tcPr>
            <w:tcW w:w="3720" w:type="dxa"/>
          </w:tcPr>
          <w:p w14:paraId="7784DE89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605EAF02" w14:textId="3F5A1B3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2B6CCAF3" w14:textId="23645C49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3FD2CDF7" w14:textId="77777777" w:rsidTr="00051BCC">
        <w:tc>
          <w:tcPr>
            <w:tcW w:w="652" w:type="dxa"/>
          </w:tcPr>
          <w:p w14:paraId="6BCBAB35" w14:textId="5B8BE585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9.</w:t>
            </w:r>
          </w:p>
        </w:tc>
        <w:tc>
          <w:tcPr>
            <w:tcW w:w="1565" w:type="dxa"/>
          </w:tcPr>
          <w:p w14:paraId="7F74097C" w14:textId="1534427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2</w:t>
            </w:r>
          </w:p>
        </w:tc>
        <w:tc>
          <w:tcPr>
            <w:tcW w:w="3669" w:type="dxa"/>
          </w:tcPr>
          <w:p w14:paraId="219CD65B" w14:textId="10E7936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21B9" w14:textId="1F0D74D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3720" w:type="dxa"/>
          </w:tcPr>
          <w:p w14:paraId="6247061C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os Brasienės ind. veikla</w:t>
            </w:r>
          </w:p>
          <w:p w14:paraId="369286AE" w14:textId="59C2430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3170125</w:t>
            </w:r>
          </w:p>
        </w:tc>
        <w:tc>
          <w:tcPr>
            <w:tcW w:w="2758" w:type="dxa"/>
          </w:tcPr>
          <w:p w14:paraId="2E459E33" w14:textId="5C3516F6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0F19F01F" w14:textId="77777777" w:rsidTr="00051BCC">
        <w:tc>
          <w:tcPr>
            <w:tcW w:w="652" w:type="dxa"/>
          </w:tcPr>
          <w:p w14:paraId="529EEB6C" w14:textId="20F10CDD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0.</w:t>
            </w:r>
          </w:p>
        </w:tc>
        <w:tc>
          <w:tcPr>
            <w:tcW w:w="1565" w:type="dxa"/>
          </w:tcPr>
          <w:p w14:paraId="35BA800D" w14:textId="711D9FB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5</w:t>
            </w:r>
          </w:p>
        </w:tc>
        <w:tc>
          <w:tcPr>
            <w:tcW w:w="3669" w:type="dxa"/>
          </w:tcPr>
          <w:p w14:paraId="4ECF4930" w14:textId="188604A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A7CF" w14:textId="686C6EC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3720" w:type="dxa"/>
          </w:tcPr>
          <w:p w14:paraId="22E29D6A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4F2D5CDB" w14:textId="6ABDAC2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1A50214B" w14:textId="7BBECF4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429E8D78" w14:textId="77777777" w:rsidTr="00051BCC">
        <w:tc>
          <w:tcPr>
            <w:tcW w:w="652" w:type="dxa"/>
          </w:tcPr>
          <w:p w14:paraId="1454DE8C" w14:textId="5A874330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1.</w:t>
            </w:r>
          </w:p>
        </w:tc>
        <w:tc>
          <w:tcPr>
            <w:tcW w:w="1565" w:type="dxa"/>
          </w:tcPr>
          <w:p w14:paraId="16EA5D54" w14:textId="57A6172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9</w:t>
            </w:r>
          </w:p>
        </w:tc>
        <w:tc>
          <w:tcPr>
            <w:tcW w:w="3669" w:type="dxa"/>
          </w:tcPr>
          <w:p w14:paraId="380B2965" w14:textId="19D1FAF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547" w14:textId="2796D05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3720" w:type="dxa"/>
          </w:tcPr>
          <w:p w14:paraId="5FC3934A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umšienės indiv. veikla</w:t>
            </w:r>
          </w:p>
          <w:p w14:paraId="714BA99C" w14:textId="6CF6571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1130820</w:t>
            </w:r>
          </w:p>
        </w:tc>
        <w:tc>
          <w:tcPr>
            <w:tcW w:w="2758" w:type="dxa"/>
          </w:tcPr>
          <w:p w14:paraId="7EB6B72F" w14:textId="6222D6EB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1B6E0DC1" w14:textId="77777777" w:rsidTr="00051BCC">
        <w:tc>
          <w:tcPr>
            <w:tcW w:w="652" w:type="dxa"/>
          </w:tcPr>
          <w:p w14:paraId="05069504" w14:textId="12297E87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2.</w:t>
            </w:r>
          </w:p>
        </w:tc>
        <w:tc>
          <w:tcPr>
            <w:tcW w:w="1565" w:type="dxa"/>
          </w:tcPr>
          <w:p w14:paraId="688F70B3" w14:textId="6812541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0</w:t>
            </w:r>
          </w:p>
        </w:tc>
        <w:tc>
          <w:tcPr>
            <w:tcW w:w="3669" w:type="dxa"/>
          </w:tcPr>
          <w:p w14:paraId="61E37059" w14:textId="2230F24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E0B1" w14:textId="4ACBC4F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3720" w:type="dxa"/>
          </w:tcPr>
          <w:p w14:paraId="06512263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Autoežeruona“</w:t>
            </w:r>
          </w:p>
          <w:p w14:paraId="2C0DE8C1" w14:textId="71A0E8D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60649</w:t>
            </w:r>
          </w:p>
        </w:tc>
        <w:tc>
          <w:tcPr>
            <w:tcW w:w="2758" w:type="dxa"/>
          </w:tcPr>
          <w:p w14:paraId="2CA6F0BB" w14:textId="6D9BE696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3E3A1E9" w14:textId="77777777" w:rsidTr="00051BCC">
        <w:tc>
          <w:tcPr>
            <w:tcW w:w="652" w:type="dxa"/>
          </w:tcPr>
          <w:p w14:paraId="3F4E46D8" w14:textId="5CE7BEB5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3.</w:t>
            </w:r>
          </w:p>
        </w:tc>
        <w:tc>
          <w:tcPr>
            <w:tcW w:w="1565" w:type="dxa"/>
          </w:tcPr>
          <w:p w14:paraId="39009872" w14:textId="2EC765C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3669" w:type="dxa"/>
          </w:tcPr>
          <w:p w14:paraId="66E52E4B" w14:textId="3297452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E22" w14:textId="7043B65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3720" w:type="dxa"/>
          </w:tcPr>
          <w:p w14:paraId="70B60529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Anykščių turizmo ir ver-slo informacijos centras</w:t>
            </w:r>
          </w:p>
          <w:p w14:paraId="5A153DA1" w14:textId="11F0D78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93839</w:t>
            </w:r>
          </w:p>
        </w:tc>
        <w:tc>
          <w:tcPr>
            <w:tcW w:w="2758" w:type="dxa"/>
          </w:tcPr>
          <w:p w14:paraId="7BEA3AED" w14:textId="10E9F3F1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09C32934" w14:textId="77777777" w:rsidTr="00051BCC">
        <w:tc>
          <w:tcPr>
            <w:tcW w:w="652" w:type="dxa"/>
          </w:tcPr>
          <w:p w14:paraId="163F3BFD" w14:textId="418C1266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4.</w:t>
            </w:r>
          </w:p>
        </w:tc>
        <w:tc>
          <w:tcPr>
            <w:tcW w:w="1565" w:type="dxa"/>
          </w:tcPr>
          <w:p w14:paraId="12ED118F" w14:textId="1F107893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1</w:t>
            </w:r>
          </w:p>
        </w:tc>
        <w:tc>
          <w:tcPr>
            <w:tcW w:w="3669" w:type="dxa"/>
          </w:tcPr>
          <w:p w14:paraId="2BC75AB7" w14:textId="55EE5A3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E810" w14:textId="340806B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3720" w:type="dxa"/>
          </w:tcPr>
          <w:p w14:paraId="32F745D2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dovis“</w:t>
            </w:r>
          </w:p>
          <w:p w14:paraId="23A66F87" w14:textId="533E55D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0815</w:t>
            </w:r>
          </w:p>
        </w:tc>
        <w:tc>
          <w:tcPr>
            <w:tcW w:w="2758" w:type="dxa"/>
          </w:tcPr>
          <w:p w14:paraId="43114CFC" w14:textId="7A402A4E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2A04A058" w14:textId="77777777" w:rsidTr="00051BCC">
        <w:tc>
          <w:tcPr>
            <w:tcW w:w="652" w:type="dxa"/>
          </w:tcPr>
          <w:p w14:paraId="08552817" w14:textId="35AABB6E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5.</w:t>
            </w:r>
          </w:p>
        </w:tc>
        <w:tc>
          <w:tcPr>
            <w:tcW w:w="1565" w:type="dxa"/>
          </w:tcPr>
          <w:p w14:paraId="45EFB686" w14:textId="7212049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5</w:t>
            </w:r>
          </w:p>
        </w:tc>
        <w:tc>
          <w:tcPr>
            <w:tcW w:w="3669" w:type="dxa"/>
          </w:tcPr>
          <w:p w14:paraId="183A070D" w14:textId="3847318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56F" w14:textId="1E44010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  <w:tc>
          <w:tcPr>
            <w:tcW w:w="3720" w:type="dxa"/>
          </w:tcPr>
          <w:p w14:paraId="34CD6048" w14:textId="31E936FA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Humanitas" 233990960</w:t>
            </w:r>
          </w:p>
        </w:tc>
        <w:tc>
          <w:tcPr>
            <w:tcW w:w="2758" w:type="dxa"/>
          </w:tcPr>
          <w:p w14:paraId="45F38365" w14:textId="5AEED3D5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54AF3EFB" w14:textId="77777777" w:rsidTr="00051BCC">
        <w:tc>
          <w:tcPr>
            <w:tcW w:w="652" w:type="dxa"/>
          </w:tcPr>
          <w:p w14:paraId="624EEEB9" w14:textId="71E545C5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6.</w:t>
            </w:r>
          </w:p>
        </w:tc>
        <w:tc>
          <w:tcPr>
            <w:tcW w:w="1565" w:type="dxa"/>
          </w:tcPr>
          <w:p w14:paraId="092911F7" w14:textId="620FFCDF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  <w:tc>
          <w:tcPr>
            <w:tcW w:w="3669" w:type="dxa"/>
          </w:tcPr>
          <w:p w14:paraId="07A2F3A5" w14:textId="1A64E11D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C4A" w14:textId="2B1CD0C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8</w:t>
            </w:r>
          </w:p>
        </w:tc>
        <w:tc>
          <w:tcPr>
            <w:tcW w:w="3720" w:type="dxa"/>
          </w:tcPr>
          <w:p w14:paraId="0B833C51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206910F7" w14:textId="44AD9BDC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79BCA267" w14:textId="0AA3F6AA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E201C88" w14:textId="77777777" w:rsidTr="00051BCC">
        <w:tc>
          <w:tcPr>
            <w:tcW w:w="652" w:type="dxa"/>
          </w:tcPr>
          <w:p w14:paraId="32A35105" w14:textId="03B29C78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7.</w:t>
            </w:r>
          </w:p>
        </w:tc>
        <w:tc>
          <w:tcPr>
            <w:tcW w:w="1565" w:type="dxa"/>
          </w:tcPr>
          <w:p w14:paraId="3E67ED08" w14:textId="30F379D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6</w:t>
            </w:r>
          </w:p>
        </w:tc>
        <w:tc>
          <w:tcPr>
            <w:tcW w:w="3669" w:type="dxa"/>
          </w:tcPr>
          <w:p w14:paraId="33FD18EF" w14:textId="07958D9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582D" w14:textId="0F64951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  <w:tc>
          <w:tcPr>
            <w:tcW w:w="3720" w:type="dxa"/>
          </w:tcPr>
          <w:p w14:paraId="20B89402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47ED7789" w14:textId="6412E5D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7C0F9DA7" w14:textId="4F3A82D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6EED095" w14:textId="77777777" w:rsidTr="00051BCC">
        <w:tc>
          <w:tcPr>
            <w:tcW w:w="652" w:type="dxa"/>
          </w:tcPr>
          <w:p w14:paraId="6E84A79B" w14:textId="76294B7B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8.</w:t>
            </w:r>
          </w:p>
        </w:tc>
        <w:tc>
          <w:tcPr>
            <w:tcW w:w="1565" w:type="dxa"/>
          </w:tcPr>
          <w:p w14:paraId="721EE0B6" w14:textId="72C4C63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669" w:type="dxa"/>
          </w:tcPr>
          <w:p w14:paraId="259FAC9E" w14:textId="01F4D68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EAB" w14:textId="28D74C9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4</w:t>
            </w:r>
          </w:p>
        </w:tc>
        <w:tc>
          <w:tcPr>
            <w:tcW w:w="3720" w:type="dxa"/>
          </w:tcPr>
          <w:p w14:paraId="66A127C0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1E444BF2" w14:textId="4F7ECFC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3D224646" w14:textId="12BA5CF5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7BF7FBFE" w14:textId="77777777" w:rsidTr="00051BCC">
        <w:tc>
          <w:tcPr>
            <w:tcW w:w="652" w:type="dxa"/>
          </w:tcPr>
          <w:p w14:paraId="3595007D" w14:textId="2941AE1D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9.</w:t>
            </w:r>
          </w:p>
        </w:tc>
        <w:tc>
          <w:tcPr>
            <w:tcW w:w="1565" w:type="dxa"/>
          </w:tcPr>
          <w:p w14:paraId="30408571" w14:textId="738B3AE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669" w:type="dxa"/>
          </w:tcPr>
          <w:p w14:paraId="364C0536" w14:textId="3F5FA50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532" w14:textId="534AFA26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3720" w:type="dxa"/>
          </w:tcPr>
          <w:p w14:paraId="7E6B6043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isčiai“</w:t>
            </w:r>
          </w:p>
          <w:p w14:paraId="07E40B12" w14:textId="7858F015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84353</w:t>
            </w:r>
          </w:p>
        </w:tc>
        <w:tc>
          <w:tcPr>
            <w:tcW w:w="2758" w:type="dxa"/>
          </w:tcPr>
          <w:p w14:paraId="52896517" w14:textId="128CD73B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60CC9668" w14:textId="77777777" w:rsidTr="00051BCC">
        <w:tc>
          <w:tcPr>
            <w:tcW w:w="652" w:type="dxa"/>
          </w:tcPr>
          <w:p w14:paraId="281F4F2E" w14:textId="57C14EE6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0.</w:t>
            </w:r>
          </w:p>
        </w:tc>
        <w:tc>
          <w:tcPr>
            <w:tcW w:w="1565" w:type="dxa"/>
          </w:tcPr>
          <w:p w14:paraId="542D67F5" w14:textId="23B2EB7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669" w:type="dxa"/>
          </w:tcPr>
          <w:p w14:paraId="6CFA1072" w14:textId="21FF793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DB93" w14:textId="60D8FB2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8</w:t>
            </w:r>
          </w:p>
        </w:tc>
        <w:tc>
          <w:tcPr>
            <w:tcW w:w="3720" w:type="dxa"/>
          </w:tcPr>
          <w:p w14:paraId="7F28FE41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08D5817B" w14:textId="62AF0F0E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01D4EE74" w14:textId="4029BD10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3EF64357" w14:textId="77777777" w:rsidTr="00051BCC">
        <w:tc>
          <w:tcPr>
            <w:tcW w:w="652" w:type="dxa"/>
          </w:tcPr>
          <w:p w14:paraId="4C3FEF0A" w14:textId="2DFCA885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1.</w:t>
            </w:r>
          </w:p>
        </w:tc>
        <w:tc>
          <w:tcPr>
            <w:tcW w:w="1565" w:type="dxa"/>
          </w:tcPr>
          <w:p w14:paraId="4BC23F5A" w14:textId="0882273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</w:t>
            </w:r>
          </w:p>
        </w:tc>
        <w:tc>
          <w:tcPr>
            <w:tcW w:w="3669" w:type="dxa"/>
          </w:tcPr>
          <w:p w14:paraId="76054F09" w14:textId="04263A54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0953" w14:textId="49984C7B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720" w:type="dxa"/>
          </w:tcPr>
          <w:p w14:paraId="72BAEBB7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Udriaus projektai“</w:t>
            </w:r>
          </w:p>
          <w:p w14:paraId="16909523" w14:textId="07F1ADF1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43B62D57" w14:textId="1C46E55B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4AE" w:rsidRPr="00FE7EA4" w14:paraId="44B00A50" w14:textId="77777777" w:rsidTr="00051BCC">
        <w:tc>
          <w:tcPr>
            <w:tcW w:w="652" w:type="dxa"/>
          </w:tcPr>
          <w:p w14:paraId="0F4789E1" w14:textId="50D9BD6C" w:rsidR="001D64AE" w:rsidRDefault="001D64AE" w:rsidP="001D64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2.</w:t>
            </w:r>
          </w:p>
        </w:tc>
        <w:tc>
          <w:tcPr>
            <w:tcW w:w="1565" w:type="dxa"/>
          </w:tcPr>
          <w:p w14:paraId="468138D5" w14:textId="30887F32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30</w:t>
            </w:r>
          </w:p>
        </w:tc>
        <w:tc>
          <w:tcPr>
            <w:tcW w:w="3669" w:type="dxa"/>
          </w:tcPr>
          <w:p w14:paraId="666E10C7" w14:textId="7F847CB9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947C" w14:textId="18B1C410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3720" w:type="dxa"/>
          </w:tcPr>
          <w:p w14:paraId="76BB6137" w14:textId="77777777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70FB2BFD" w14:textId="0D8D7F28" w:rsidR="001D64AE" w:rsidRDefault="001D64AE" w:rsidP="001D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6ED38C08" w14:textId="66D9A607" w:rsidR="001D64AE" w:rsidRDefault="001D64AE" w:rsidP="001D64A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53DAF8F5" w14:textId="77777777" w:rsidTr="00051BCC">
        <w:tc>
          <w:tcPr>
            <w:tcW w:w="652" w:type="dxa"/>
          </w:tcPr>
          <w:p w14:paraId="7EA21626" w14:textId="0D1CDA95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3.</w:t>
            </w:r>
          </w:p>
        </w:tc>
        <w:tc>
          <w:tcPr>
            <w:tcW w:w="1565" w:type="dxa"/>
          </w:tcPr>
          <w:p w14:paraId="2B38B7BA" w14:textId="4C8B308A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669" w:type="dxa"/>
          </w:tcPr>
          <w:p w14:paraId="39ED213A" w14:textId="12D20A4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92EC" w14:textId="1EE03D93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3720" w:type="dxa"/>
          </w:tcPr>
          <w:p w14:paraId="1BA701B4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ltų lankų“ vadovėliai</w:t>
            </w:r>
          </w:p>
          <w:p w14:paraId="51B1544E" w14:textId="70F90CF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488892</w:t>
            </w:r>
          </w:p>
        </w:tc>
        <w:tc>
          <w:tcPr>
            <w:tcW w:w="2758" w:type="dxa"/>
          </w:tcPr>
          <w:p w14:paraId="1AFC15BF" w14:textId="7B2A31F9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FA308D" w:rsidRPr="00FE7EA4" w14:paraId="506EE943" w14:textId="77777777" w:rsidTr="00051BCC">
        <w:tc>
          <w:tcPr>
            <w:tcW w:w="652" w:type="dxa"/>
          </w:tcPr>
          <w:p w14:paraId="4352735F" w14:textId="26FA30D7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54.</w:t>
            </w:r>
          </w:p>
        </w:tc>
        <w:tc>
          <w:tcPr>
            <w:tcW w:w="1565" w:type="dxa"/>
          </w:tcPr>
          <w:p w14:paraId="4D20D6E8" w14:textId="49F788F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669" w:type="dxa"/>
          </w:tcPr>
          <w:p w14:paraId="7FE1627C" w14:textId="384DDBC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37F2" w14:textId="1DF4FA5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08</w:t>
            </w:r>
          </w:p>
        </w:tc>
        <w:tc>
          <w:tcPr>
            <w:tcW w:w="3720" w:type="dxa"/>
          </w:tcPr>
          <w:p w14:paraId="5A33E8E4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ckevičiaus leidykla „Briedis“</w:t>
            </w:r>
          </w:p>
          <w:p w14:paraId="124AED00" w14:textId="147A492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75624</w:t>
            </w:r>
          </w:p>
        </w:tc>
        <w:tc>
          <w:tcPr>
            <w:tcW w:w="2758" w:type="dxa"/>
          </w:tcPr>
          <w:p w14:paraId="5F72C14F" w14:textId="1CCC1DA9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1CF0BA12" w14:textId="77777777" w:rsidTr="00051BCC">
        <w:tc>
          <w:tcPr>
            <w:tcW w:w="652" w:type="dxa"/>
          </w:tcPr>
          <w:p w14:paraId="6B0FE80D" w14:textId="6730701C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5.</w:t>
            </w:r>
          </w:p>
        </w:tc>
        <w:tc>
          <w:tcPr>
            <w:tcW w:w="1565" w:type="dxa"/>
          </w:tcPr>
          <w:p w14:paraId="5C463A66" w14:textId="5A1F184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0</w:t>
            </w:r>
          </w:p>
        </w:tc>
        <w:tc>
          <w:tcPr>
            <w:tcW w:w="3669" w:type="dxa"/>
          </w:tcPr>
          <w:p w14:paraId="0D3B48AE" w14:textId="75F46B6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4B9" w14:textId="3CC882E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68</w:t>
            </w:r>
          </w:p>
        </w:tc>
        <w:tc>
          <w:tcPr>
            <w:tcW w:w="3720" w:type="dxa"/>
          </w:tcPr>
          <w:p w14:paraId="73523B11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ma litera sprendimai</w:t>
            </w:r>
          </w:p>
          <w:p w14:paraId="17D658D0" w14:textId="34B0FE0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86480</w:t>
            </w:r>
          </w:p>
        </w:tc>
        <w:tc>
          <w:tcPr>
            <w:tcW w:w="2758" w:type="dxa"/>
          </w:tcPr>
          <w:p w14:paraId="1519E19B" w14:textId="5D9AAE24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464E2183" w14:textId="77777777" w:rsidTr="00051BCC">
        <w:tc>
          <w:tcPr>
            <w:tcW w:w="652" w:type="dxa"/>
          </w:tcPr>
          <w:p w14:paraId="3CD8BFDA" w14:textId="4849D15E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6.</w:t>
            </w:r>
          </w:p>
        </w:tc>
        <w:tc>
          <w:tcPr>
            <w:tcW w:w="1565" w:type="dxa"/>
          </w:tcPr>
          <w:p w14:paraId="6244E316" w14:textId="3E6876EE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669" w:type="dxa"/>
          </w:tcPr>
          <w:p w14:paraId="07C8BB7B" w14:textId="48A7683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428" w14:textId="59560B6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50</w:t>
            </w:r>
          </w:p>
        </w:tc>
        <w:tc>
          <w:tcPr>
            <w:tcW w:w="3720" w:type="dxa"/>
          </w:tcPr>
          <w:p w14:paraId="550141B1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Rotas“</w:t>
            </w:r>
          </w:p>
          <w:p w14:paraId="688B1E64" w14:textId="2C420F2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54280</w:t>
            </w:r>
          </w:p>
        </w:tc>
        <w:tc>
          <w:tcPr>
            <w:tcW w:w="2758" w:type="dxa"/>
          </w:tcPr>
          <w:p w14:paraId="3C19D6B1" w14:textId="12177B70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1D5A259A" w14:textId="77777777" w:rsidTr="00051BCC">
        <w:tc>
          <w:tcPr>
            <w:tcW w:w="652" w:type="dxa"/>
          </w:tcPr>
          <w:p w14:paraId="13CB0247" w14:textId="52F1CBE7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7.</w:t>
            </w:r>
          </w:p>
        </w:tc>
        <w:tc>
          <w:tcPr>
            <w:tcW w:w="1565" w:type="dxa"/>
          </w:tcPr>
          <w:p w14:paraId="6E230A73" w14:textId="2661514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669" w:type="dxa"/>
          </w:tcPr>
          <w:p w14:paraId="5154C182" w14:textId="7E78ADF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6913" w14:textId="76B6E95E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12</w:t>
            </w:r>
          </w:p>
        </w:tc>
        <w:tc>
          <w:tcPr>
            <w:tcW w:w="3720" w:type="dxa"/>
          </w:tcPr>
          <w:p w14:paraId="6223B91A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Humanitas“</w:t>
            </w:r>
          </w:p>
          <w:p w14:paraId="2E1BD75E" w14:textId="0F810153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90960</w:t>
            </w:r>
          </w:p>
        </w:tc>
        <w:tc>
          <w:tcPr>
            <w:tcW w:w="2758" w:type="dxa"/>
          </w:tcPr>
          <w:p w14:paraId="7D220657" w14:textId="29E741CB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4BDEA914" w14:textId="77777777" w:rsidTr="00051BCC">
        <w:tc>
          <w:tcPr>
            <w:tcW w:w="652" w:type="dxa"/>
          </w:tcPr>
          <w:p w14:paraId="450E4704" w14:textId="21284512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8.</w:t>
            </w:r>
          </w:p>
        </w:tc>
        <w:tc>
          <w:tcPr>
            <w:tcW w:w="1565" w:type="dxa"/>
          </w:tcPr>
          <w:p w14:paraId="4FC72F28" w14:textId="3809422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669" w:type="dxa"/>
          </w:tcPr>
          <w:p w14:paraId="2768EF0B" w14:textId="563B9C7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 ir 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46D8" w14:textId="47EF952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3720" w:type="dxa"/>
          </w:tcPr>
          <w:p w14:paraId="4D3A7514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edipresa“</w:t>
            </w:r>
          </w:p>
          <w:p w14:paraId="4F55C21B" w14:textId="56AA4DAA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19151</w:t>
            </w:r>
          </w:p>
        </w:tc>
        <w:tc>
          <w:tcPr>
            <w:tcW w:w="2758" w:type="dxa"/>
          </w:tcPr>
          <w:p w14:paraId="2804668B" w14:textId="27D3D4E0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1D49BC8F" w14:textId="77777777" w:rsidTr="00051BCC">
        <w:tc>
          <w:tcPr>
            <w:tcW w:w="652" w:type="dxa"/>
          </w:tcPr>
          <w:p w14:paraId="3F831D8E" w14:textId="20EE8973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9.</w:t>
            </w:r>
          </w:p>
        </w:tc>
        <w:tc>
          <w:tcPr>
            <w:tcW w:w="1565" w:type="dxa"/>
          </w:tcPr>
          <w:p w14:paraId="24119B4B" w14:textId="30D3717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3669" w:type="dxa"/>
          </w:tcPr>
          <w:p w14:paraId="527F4364" w14:textId="3AB4F94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 ir 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478A" w14:textId="4BCC468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7</w:t>
            </w:r>
          </w:p>
        </w:tc>
        <w:tc>
          <w:tcPr>
            <w:tcW w:w="3720" w:type="dxa"/>
          </w:tcPr>
          <w:p w14:paraId="76BB71AD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entios“</w:t>
            </w:r>
          </w:p>
          <w:p w14:paraId="514A6EC5" w14:textId="1004ED9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7426</w:t>
            </w:r>
          </w:p>
        </w:tc>
        <w:tc>
          <w:tcPr>
            <w:tcW w:w="2758" w:type="dxa"/>
          </w:tcPr>
          <w:p w14:paraId="2F885C4D" w14:textId="049A5DD6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22DEE545" w14:textId="77777777" w:rsidTr="00051BCC">
        <w:tc>
          <w:tcPr>
            <w:tcW w:w="652" w:type="dxa"/>
          </w:tcPr>
          <w:p w14:paraId="7BD43481" w14:textId="7A1BC64F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0.</w:t>
            </w:r>
          </w:p>
        </w:tc>
        <w:tc>
          <w:tcPr>
            <w:tcW w:w="1565" w:type="dxa"/>
          </w:tcPr>
          <w:p w14:paraId="16EF38C5" w14:textId="1BCA951C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4</w:t>
            </w:r>
          </w:p>
        </w:tc>
        <w:tc>
          <w:tcPr>
            <w:tcW w:w="3669" w:type="dxa"/>
          </w:tcPr>
          <w:p w14:paraId="72619370" w14:textId="45C714BC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088" w14:textId="017347A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720" w:type="dxa"/>
          </w:tcPr>
          <w:p w14:paraId="6386CA29" w14:textId="3E9116A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Buhalterių mokymai 304093745</w:t>
            </w:r>
          </w:p>
        </w:tc>
        <w:tc>
          <w:tcPr>
            <w:tcW w:w="2758" w:type="dxa"/>
          </w:tcPr>
          <w:p w14:paraId="45066F0B" w14:textId="109C5D13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4E3FC84" w14:textId="77777777" w:rsidTr="00051BCC">
        <w:tc>
          <w:tcPr>
            <w:tcW w:w="652" w:type="dxa"/>
          </w:tcPr>
          <w:p w14:paraId="70C57243" w14:textId="1693B41F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1.</w:t>
            </w:r>
          </w:p>
        </w:tc>
        <w:tc>
          <w:tcPr>
            <w:tcW w:w="1565" w:type="dxa"/>
          </w:tcPr>
          <w:p w14:paraId="61BD7211" w14:textId="5F1EF2F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  <w:tc>
          <w:tcPr>
            <w:tcW w:w="3669" w:type="dxa"/>
          </w:tcPr>
          <w:p w14:paraId="3BCDEE96" w14:textId="415BBB0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65C" w14:textId="7723F34E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720" w:type="dxa"/>
          </w:tcPr>
          <w:p w14:paraId="44349768" w14:textId="3939F4C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Žolmedis" 176608878</w:t>
            </w:r>
          </w:p>
        </w:tc>
        <w:tc>
          <w:tcPr>
            <w:tcW w:w="2758" w:type="dxa"/>
          </w:tcPr>
          <w:p w14:paraId="30A13E69" w14:textId="301E2C75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47BC58B" w14:textId="77777777" w:rsidTr="00051BCC">
        <w:tc>
          <w:tcPr>
            <w:tcW w:w="652" w:type="dxa"/>
          </w:tcPr>
          <w:p w14:paraId="4B57AE1E" w14:textId="3B71C0A2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2.</w:t>
            </w:r>
          </w:p>
        </w:tc>
        <w:tc>
          <w:tcPr>
            <w:tcW w:w="1565" w:type="dxa"/>
          </w:tcPr>
          <w:p w14:paraId="7DBF9F38" w14:textId="7F6FDFBC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  <w:tc>
          <w:tcPr>
            <w:tcW w:w="3669" w:type="dxa"/>
          </w:tcPr>
          <w:p w14:paraId="3B4C1DE2" w14:textId="01E73C0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285D" w14:textId="1EF61DBA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720" w:type="dxa"/>
          </w:tcPr>
          <w:p w14:paraId="49D059A4" w14:textId="62DF2BD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Pasaulio bamba" 303239777</w:t>
            </w:r>
          </w:p>
        </w:tc>
        <w:tc>
          <w:tcPr>
            <w:tcW w:w="2758" w:type="dxa"/>
          </w:tcPr>
          <w:p w14:paraId="590BCB1C" w14:textId="17D70D19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1D4F017F" w14:textId="77777777" w:rsidTr="00051BCC">
        <w:tc>
          <w:tcPr>
            <w:tcW w:w="652" w:type="dxa"/>
          </w:tcPr>
          <w:p w14:paraId="1DF03244" w14:textId="15F7E99C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3.</w:t>
            </w:r>
          </w:p>
        </w:tc>
        <w:tc>
          <w:tcPr>
            <w:tcW w:w="1565" w:type="dxa"/>
          </w:tcPr>
          <w:p w14:paraId="22C512FA" w14:textId="7AF924D3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3669" w:type="dxa"/>
          </w:tcPr>
          <w:p w14:paraId="7D75C41A" w14:textId="43069BA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os darb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1DFF" w14:textId="6F8D356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37,00</w:t>
            </w:r>
          </w:p>
        </w:tc>
        <w:tc>
          <w:tcPr>
            <w:tcW w:w="3720" w:type="dxa"/>
          </w:tcPr>
          <w:p w14:paraId="17464F97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vėdarsta“</w:t>
            </w:r>
          </w:p>
          <w:p w14:paraId="22187F8D" w14:textId="7F681CE8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7054</w:t>
            </w:r>
          </w:p>
        </w:tc>
        <w:tc>
          <w:tcPr>
            <w:tcW w:w="2758" w:type="dxa"/>
          </w:tcPr>
          <w:p w14:paraId="20E21BBE" w14:textId="310E80A8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973FB49" w14:textId="77777777" w:rsidTr="00051BCC">
        <w:tc>
          <w:tcPr>
            <w:tcW w:w="652" w:type="dxa"/>
          </w:tcPr>
          <w:p w14:paraId="549F3AC5" w14:textId="62C9C895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4.</w:t>
            </w:r>
          </w:p>
        </w:tc>
        <w:tc>
          <w:tcPr>
            <w:tcW w:w="1565" w:type="dxa"/>
          </w:tcPr>
          <w:p w14:paraId="7B9E6BDC" w14:textId="03A528D4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3</w:t>
            </w:r>
          </w:p>
        </w:tc>
        <w:tc>
          <w:tcPr>
            <w:tcW w:w="3669" w:type="dxa"/>
          </w:tcPr>
          <w:p w14:paraId="079CBE07" w14:textId="721C0D4D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C3A0" w14:textId="39373D5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3</w:t>
            </w:r>
          </w:p>
        </w:tc>
        <w:tc>
          <w:tcPr>
            <w:tcW w:w="3720" w:type="dxa"/>
          </w:tcPr>
          <w:p w14:paraId="1738B12F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</w:t>
            </w:r>
          </w:p>
          <w:p w14:paraId="6D8783A0" w14:textId="74F2209A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9474</w:t>
            </w:r>
          </w:p>
        </w:tc>
        <w:tc>
          <w:tcPr>
            <w:tcW w:w="2758" w:type="dxa"/>
          </w:tcPr>
          <w:p w14:paraId="02D17B4D" w14:textId="7362294B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C17EBBD" w14:textId="77777777" w:rsidTr="00051BCC">
        <w:tc>
          <w:tcPr>
            <w:tcW w:w="652" w:type="dxa"/>
          </w:tcPr>
          <w:p w14:paraId="31AB120C" w14:textId="7220DDD5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.</w:t>
            </w:r>
          </w:p>
        </w:tc>
        <w:tc>
          <w:tcPr>
            <w:tcW w:w="1565" w:type="dxa"/>
          </w:tcPr>
          <w:p w14:paraId="0AE01EF8" w14:textId="7CBB89B3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4</w:t>
            </w:r>
          </w:p>
        </w:tc>
        <w:tc>
          <w:tcPr>
            <w:tcW w:w="3669" w:type="dxa"/>
          </w:tcPr>
          <w:p w14:paraId="5310C3F1" w14:textId="419E824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gamtos mokslų laboratorij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E910" w14:textId="78F8A72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9,92</w:t>
            </w:r>
          </w:p>
        </w:tc>
        <w:tc>
          <w:tcPr>
            <w:tcW w:w="3720" w:type="dxa"/>
          </w:tcPr>
          <w:p w14:paraId="76312FF9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Labochema LT“</w:t>
            </w:r>
          </w:p>
          <w:p w14:paraId="59AEF5F5" w14:textId="580A5546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70772</w:t>
            </w:r>
          </w:p>
        </w:tc>
        <w:tc>
          <w:tcPr>
            <w:tcW w:w="2758" w:type="dxa"/>
          </w:tcPr>
          <w:p w14:paraId="281EAE78" w14:textId="146A836D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36462E06" w14:textId="77777777" w:rsidTr="00051BCC">
        <w:tc>
          <w:tcPr>
            <w:tcW w:w="652" w:type="dxa"/>
          </w:tcPr>
          <w:p w14:paraId="5C5E9030" w14:textId="71EB2F2F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6.</w:t>
            </w:r>
          </w:p>
        </w:tc>
        <w:tc>
          <w:tcPr>
            <w:tcW w:w="1565" w:type="dxa"/>
          </w:tcPr>
          <w:p w14:paraId="32CE5D73" w14:textId="3D6066A9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3669" w:type="dxa"/>
          </w:tcPr>
          <w:p w14:paraId="31E3E0B7" w14:textId="364F2A0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valgyklos pastato rekonstrukcijos techninė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A174" w14:textId="160B1C3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50</w:t>
            </w:r>
          </w:p>
        </w:tc>
        <w:tc>
          <w:tcPr>
            <w:tcW w:w="3720" w:type="dxa"/>
          </w:tcPr>
          <w:p w14:paraId="43463821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Lėvens, UAB</w:t>
            </w:r>
          </w:p>
          <w:p w14:paraId="7AAE91DD" w14:textId="77E4352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2051</w:t>
            </w:r>
          </w:p>
        </w:tc>
        <w:tc>
          <w:tcPr>
            <w:tcW w:w="2758" w:type="dxa"/>
          </w:tcPr>
          <w:p w14:paraId="161ECA5E" w14:textId="5540B0A2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25EB6E67" w14:textId="77777777" w:rsidTr="00051BCC">
        <w:tc>
          <w:tcPr>
            <w:tcW w:w="652" w:type="dxa"/>
          </w:tcPr>
          <w:p w14:paraId="784695C1" w14:textId="667E132F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7.</w:t>
            </w:r>
          </w:p>
        </w:tc>
        <w:tc>
          <w:tcPr>
            <w:tcW w:w="1565" w:type="dxa"/>
          </w:tcPr>
          <w:p w14:paraId="46EBFBDB" w14:textId="53F730D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26</w:t>
            </w:r>
          </w:p>
        </w:tc>
        <w:tc>
          <w:tcPr>
            <w:tcW w:w="3669" w:type="dxa"/>
          </w:tcPr>
          <w:p w14:paraId="6629EC61" w14:textId="4D1AB17A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pastato  4C4p dalies vidaus patalpų remonto darb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2DB0" w14:textId="141786B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1,95</w:t>
            </w:r>
          </w:p>
        </w:tc>
        <w:tc>
          <w:tcPr>
            <w:tcW w:w="3720" w:type="dxa"/>
          </w:tcPr>
          <w:p w14:paraId="6596E0F5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Rangova“</w:t>
            </w:r>
          </w:p>
          <w:p w14:paraId="450B9AB8" w14:textId="6840FAB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69433</w:t>
            </w:r>
          </w:p>
        </w:tc>
        <w:tc>
          <w:tcPr>
            <w:tcW w:w="2758" w:type="dxa"/>
          </w:tcPr>
          <w:p w14:paraId="693B6054" w14:textId="2DC50DFF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0B4E6463" w14:textId="77777777" w:rsidTr="00051BCC">
        <w:tc>
          <w:tcPr>
            <w:tcW w:w="652" w:type="dxa"/>
          </w:tcPr>
          <w:p w14:paraId="17F22B04" w14:textId="0DB2EEAF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8.</w:t>
            </w:r>
          </w:p>
        </w:tc>
        <w:tc>
          <w:tcPr>
            <w:tcW w:w="1565" w:type="dxa"/>
          </w:tcPr>
          <w:p w14:paraId="40690987" w14:textId="596DEF9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30</w:t>
            </w:r>
          </w:p>
        </w:tc>
        <w:tc>
          <w:tcPr>
            <w:tcW w:w="3669" w:type="dxa"/>
          </w:tcPr>
          <w:p w14:paraId="189F480D" w14:textId="698CAA6C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 gamtos mokslų laboratorij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E38E" w14:textId="5472F123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8,98</w:t>
            </w:r>
          </w:p>
        </w:tc>
        <w:tc>
          <w:tcPr>
            <w:tcW w:w="3720" w:type="dxa"/>
          </w:tcPr>
          <w:p w14:paraId="5899A7E0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“Labochema LT“ </w:t>
            </w:r>
          </w:p>
          <w:p w14:paraId="44758757" w14:textId="19CA2640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70772</w:t>
            </w:r>
          </w:p>
        </w:tc>
        <w:tc>
          <w:tcPr>
            <w:tcW w:w="2758" w:type="dxa"/>
          </w:tcPr>
          <w:p w14:paraId="6BD5FCC1" w14:textId="7BB6ACA0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4EEA846F" w14:textId="77777777" w:rsidTr="00051BCC">
        <w:tc>
          <w:tcPr>
            <w:tcW w:w="652" w:type="dxa"/>
          </w:tcPr>
          <w:p w14:paraId="49918960" w14:textId="247B65AD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9.</w:t>
            </w:r>
          </w:p>
        </w:tc>
        <w:tc>
          <w:tcPr>
            <w:tcW w:w="1565" w:type="dxa"/>
          </w:tcPr>
          <w:p w14:paraId="6F4FFAD1" w14:textId="3488482B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30</w:t>
            </w:r>
          </w:p>
        </w:tc>
        <w:tc>
          <w:tcPr>
            <w:tcW w:w="3669" w:type="dxa"/>
          </w:tcPr>
          <w:p w14:paraId="6A56270C" w14:textId="6B455E41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2C5" w14:textId="5F3DCC23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4</w:t>
            </w:r>
          </w:p>
        </w:tc>
        <w:tc>
          <w:tcPr>
            <w:tcW w:w="3720" w:type="dxa"/>
          </w:tcPr>
          <w:p w14:paraId="60CD438A" w14:textId="77777777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52822943" w14:textId="3DA4E365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6675C3EF" w14:textId="788CA900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08D" w:rsidRPr="00FE7EA4" w14:paraId="1E82A5C5" w14:textId="77777777" w:rsidTr="00051BCC">
        <w:tc>
          <w:tcPr>
            <w:tcW w:w="652" w:type="dxa"/>
          </w:tcPr>
          <w:p w14:paraId="1CC094B6" w14:textId="35ADEBCE" w:rsidR="00FA308D" w:rsidRDefault="00FA308D" w:rsidP="00FA30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 w:rsidR="00BB48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315CE61" w14:textId="79B4607F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30</w:t>
            </w:r>
          </w:p>
        </w:tc>
        <w:tc>
          <w:tcPr>
            <w:tcW w:w="3669" w:type="dxa"/>
          </w:tcPr>
          <w:p w14:paraId="169B24ED" w14:textId="17E6DAEE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48BA" w14:textId="0B8E71E1" w:rsidR="00FA308D" w:rsidRDefault="00033CD2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65</w:t>
            </w:r>
          </w:p>
        </w:tc>
        <w:tc>
          <w:tcPr>
            <w:tcW w:w="3720" w:type="dxa"/>
          </w:tcPr>
          <w:p w14:paraId="48C6DCFD" w14:textId="045629C2" w:rsidR="00FA308D" w:rsidRDefault="00FA308D" w:rsidP="00F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"Ostas" 301864716</w:t>
            </w:r>
          </w:p>
        </w:tc>
        <w:tc>
          <w:tcPr>
            <w:tcW w:w="2758" w:type="dxa"/>
          </w:tcPr>
          <w:p w14:paraId="1018B273" w14:textId="473C67AD" w:rsidR="00FA308D" w:rsidRDefault="00FA308D" w:rsidP="00FA30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56647240" w14:textId="77777777" w:rsidTr="00051BCC">
        <w:tc>
          <w:tcPr>
            <w:tcW w:w="652" w:type="dxa"/>
          </w:tcPr>
          <w:p w14:paraId="1DAEB251" w14:textId="3C18FDFA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1.</w:t>
            </w:r>
          </w:p>
        </w:tc>
        <w:tc>
          <w:tcPr>
            <w:tcW w:w="1565" w:type="dxa"/>
          </w:tcPr>
          <w:p w14:paraId="51FB7CB5" w14:textId="7895BC8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6</w:t>
            </w:r>
          </w:p>
        </w:tc>
        <w:tc>
          <w:tcPr>
            <w:tcW w:w="3669" w:type="dxa"/>
          </w:tcPr>
          <w:p w14:paraId="37EC0DD6" w14:textId="236E1A0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erdvėm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9BA9" w14:textId="51E84A3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,10</w:t>
            </w:r>
          </w:p>
        </w:tc>
        <w:tc>
          <w:tcPr>
            <w:tcW w:w="3720" w:type="dxa"/>
          </w:tcPr>
          <w:p w14:paraId="57730B9F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Ruksa“</w:t>
            </w:r>
          </w:p>
          <w:p w14:paraId="04EFA932" w14:textId="7391BA1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8372</w:t>
            </w:r>
          </w:p>
        </w:tc>
        <w:tc>
          <w:tcPr>
            <w:tcW w:w="2758" w:type="dxa"/>
          </w:tcPr>
          <w:p w14:paraId="793A8DF2" w14:textId="29B1A1C2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44DBD70A" w14:textId="77777777" w:rsidTr="00051BCC">
        <w:tc>
          <w:tcPr>
            <w:tcW w:w="652" w:type="dxa"/>
          </w:tcPr>
          <w:p w14:paraId="42134153" w14:textId="25D42D99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2.</w:t>
            </w:r>
          </w:p>
        </w:tc>
        <w:tc>
          <w:tcPr>
            <w:tcW w:w="1565" w:type="dxa"/>
          </w:tcPr>
          <w:p w14:paraId="77BDF573" w14:textId="389CCA5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3669" w:type="dxa"/>
          </w:tcPr>
          <w:p w14:paraId="4D7E36FC" w14:textId="720B384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 pastato 4C4/p dalies vidaus patalpų remonto techninė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4546" w14:textId="337A0ED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3720" w:type="dxa"/>
          </w:tcPr>
          <w:p w14:paraId="6C9870C6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Lėvens, UAB</w:t>
            </w:r>
          </w:p>
          <w:p w14:paraId="513E8591" w14:textId="2F2B42E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2051</w:t>
            </w:r>
          </w:p>
        </w:tc>
        <w:tc>
          <w:tcPr>
            <w:tcW w:w="2758" w:type="dxa"/>
          </w:tcPr>
          <w:p w14:paraId="6696DE52" w14:textId="1E975829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62443D1C" w14:textId="77777777" w:rsidTr="00051BCC">
        <w:tc>
          <w:tcPr>
            <w:tcW w:w="652" w:type="dxa"/>
          </w:tcPr>
          <w:p w14:paraId="65C94C53" w14:textId="57E60EE3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3.</w:t>
            </w:r>
          </w:p>
        </w:tc>
        <w:tc>
          <w:tcPr>
            <w:tcW w:w="1565" w:type="dxa"/>
          </w:tcPr>
          <w:p w14:paraId="7681EEE8" w14:textId="725F206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8</w:t>
            </w:r>
          </w:p>
        </w:tc>
        <w:tc>
          <w:tcPr>
            <w:tcW w:w="3669" w:type="dxa"/>
          </w:tcPr>
          <w:p w14:paraId="71B7238E" w14:textId="466BCB2A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05F" w14:textId="305DF4E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720" w:type="dxa"/>
          </w:tcPr>
          <w:p w14:paraId="1F8847CA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ALKOTESTERIS“</w:t>
            </w:r>
          </w:p>
          <w:p w14:paraId="233B51A3" w14:textId="4A36C103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29033</w:t>
            </w:r>
          </w:p>
        </w:tc>
        <w:tc>
          <w:tcPr>
            <w:tcW w:w="2758" w:type="dxa"/>
          </w:tcPr>
          <w:p w14:paraId="35B7ABBD" w14:textId="7E87B6C5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62DE564D" w14:textId="77777777" w:rsidTr="00051BCC">
        <w:tc>
          <w:tcPr>
            <w:tcW w:w="652" w:type="dxa"/>
          </w:tcPr>
          <w:p w14:paraId="5C8B7760" w14:textId="2FD5FF2B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4.</w:t>
            </w:r>
          </w:p>
        </w:tc>
        <w:tc>
          <w:tcPr>
            <w:tcW w:w="1565" w:type="dxa"/>
          </w:tcPr>
          <w:p w14:paraId="6D6F7577" w14:textId="06A1C45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8</w:t>
            </w:r>
          </w:p>
        </w:tc>
        <w:tc>
          <w:tcPr>
            <w:tcW w:w="3669" w:type="dxa"/>
          </w:tcPr>
          <w:p w14:paraId="67FA3D08" w14:textId="06F69E9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3DD7" w14:textId="3E2FD8C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720" w:type="dxa"/>
          </w:tcPr>
          <w:p w14:paraId="4C9C5223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Vizinga“</w:t>
            </w:r>
          </w:p>
          <w:p w14:paraId="6BC52417" w14:textId="2407EE9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4848</w:t>
            </w:r>
          </w:p>
        </w:tc>
        <w:tc>
          <w:tcPr>
            <w:tcW w:w="2758" w:type="dxa"/>
          </w:tcPr>
          <w:p w14:paraId="05066F09" w14:textId="377B8D11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611BE50D" w14:textId="77777777" w:rsidTr="00051BCC">
        <w:tc>
          <w:tcPr>
            <w:tcW w:w="652" w:type="dxa"/>
          </w:tcPr>
          <w:p w14:paraId="775B55AC" w14:textId="3FAAF342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5.</w:t>
            </w:r>
          </w:p>
        </w:tc>
        <w:tc>
          <w:tcPr>
            <w:tcW w:w="1565" w:type="dxa"/>
          </w:tcPr>
          <w:p w14:paraId="05F2952F" w14:textId="062F024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4</w:t>
            </w:r>
          </w:p>
        </w:tc>
        <w:tc>
          <w:tcPr>
            <w:tcW w:w="3669" w:type="dxa"/>
          </w:tcPr>
          <w:p w14:paraId="4651DC8E" w14:textId="547766D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FB11" w14:textId="03B1020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720" w:type="dxa"/>
          </w:tcPr>
          <w:p w14:paraId="38A86C30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Jozita“</w:t>
            </w:r>
          </w:p>
          <w:p w14:paraId="4E5A9FF4" w14:textId="304B418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114</w:t>
            </w:r>
          </w:p>
        </w:tc>
        <w:tc>
          <w:tcPr>
            <w:tcW w:w="2758" w:type="dxa"/>
          </w:tcPr>
          <w:p w14:paraId="05B7393F" w14:textId="19DF956D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105BBB34" w14:textId="77777777" w:rsidTr="00051BCC">
        <w:tc>
          <w:tcPr>
            <w:tcW w:w="652" w:type="dxa"/>
          </w:tcPr>
          <w:p w14:paraId="79E4EC26" w14:textId="1C42EE44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6.</w:t>
            </w:r>
          </w:p>
        </w:tc>
        <w:tc>
          <w:tcPr>
            <w:tcW w:w="1565" w:type="dxa"/>
          </w:tcPr>
          <w:p w14:paraId="5E4461A4" w14:textId="2A297DC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6</w:t>
            </w:r>
          </w:p>
        </w:tc>
        <w:tc>
          <w:tcPr>
            <w:tcW w:w="3669" w:type="dxa"/>
          </w:tcPr>
          <w:p w14:paraId="0062C9E4" w14:textId="14CB048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E639" w14:textId="4B7867B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3720" w:type="dxa"/>
          </w:tcPr>
          <w:p w14:paraId="65306AD7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Vilniaus metrologijos centras</w:t>
            </w:r>
          </w:p>
          <w:p w14:paraId="237813F8" w14:textId="0D7FA84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9395</w:t>
            </w:r>
          </w:p>
        </w:tc>
        <w:tc>
          <w:tcPr>
            <w:tcW w:w="2758" w:type="dxa"/>
          </w:tcPr>
          <w:p w14:paraId="50A2CB3D" w14:textId="31743EAE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2D4C3552" w14:textId="77777777" w:rsidTr="00051BCC">
        <w:tc>
          <w:tcPr>
            <w:tcW w:w="652" w:type="dxa"/>
          </w:tcPr>
          <w:p w14:paraId="453323A1" w14:textId="4EBB5E86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7.</w:t>
            </w:r>
          </w:p>
        </w:tc>
        <w:tc>
          <w:tcPr>
            <w:tcW w:w="1565" w:type="dxa"/>
          </w:tcPr>
          <w:p w14:paraId="55EAB8E5" w14:textId="7A30553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669" w:type="dxa"/>
          </w:tcPr>
          <w:p w14:paraId="28C40821" w14:textId="2B413E2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92CA" w14:textId="00FB041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2</w:t>
            </w:r>
          </w:p>
        </w:tc>
        <w:tc>
          <w:tcPr>
            <w:tcW w:w="3720" w:type="dxa"/>
          </w:tcPr>
          <w:p w14:paraId="38D9961E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lita, UAB</w:t>
            </w:r>
          </w:p>
          <w:p w14:paraId="43A3F6B8" w14:textId="0E60BE9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62782</w:t>
            </w:r>
          </w:p>
        </w:tc>
        <w:tc>
          <w:tcPr>
            <w:tcW w:w="2758" w:type="dxa"/>
          </w:tcPr>
          <w:p w14:paraId="043CD88C" w14:textId="69300630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47D51494" w14:textId="77777777" w:rsidTr="00051BCC">
        <w:tc>
          <w:tcPr>
            <w:tcW w:w="652" w:type="dxa"/>
          </w:tcPr>
          <w:p w14:paraId="2DE6B31A" w14:textId="052620E3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8.</w:t>
            </w:r>
          </w:p>
        </w:tc>
        <w:tc>
          <w:tcPr>
            <w:tcW w:w="1565" w:type="dxa"/>
          </w:tcPr>
          <w:p w14:paraId="0671B714" w14:textId="307D577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669" w:type="dxa"/>
          </w:tcPr>
          <w:p w14:paraId="53892A72" w14:textId="53904BB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2963" w14:textId="61B47D45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2</w:t>
            </w:r>
          </w:p>
        </w:tc>
        <w:tc>
          <w:tcPr>
            <w:tcW w:w="3720" w:type="dxa"/>
          </w:tcPr>
          <w:p w14:paraId="15F689DE" w14:textId="6436B43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LIETA,UAB 150147986</w:t>
            </w:r>
          </w:p>
        </w:tc>
        <w:tc>
          <w:tcPr>
            <w:tcW w:w="2758" w:type="dxa"/>
          </w:tcPr>
          <w:p w14:paraId="2E13C764" w14:textId="726A5D50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69A0D14C" w14:textId="77777777" w:rsidTr="00051BCC">
        <w:tc>
          <w:tcPr>
            <w:tcW w:w="652" w:type="dxa"/>
          </w:tcPr>
          <w:p w14:paraId="148C3ED8" w14:textId="22C84EA7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9.</w:t>
            </w:r>
          </w:p>
        </w:tc>
        <w:tc>
          <w:tcPr>
            <w:tcW w:w="1565" w:type="dxa"/>
          </w:tcPr>
          <w:p w14:paraId="6353B22B" w14:textId="21AC1D9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17</w:t>
            </w:r>
          </w:p>
        </w:tc>
        <w:tc>
          <w:tcPr>
            <w:tcW w:w="3669" w:type="dxa"/>
          </w:tcPr>
          <w:p w14:paraId="1CE70353" w14:textId="62F6DBA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499D" w14:textId="3355744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0</w:t>
            </w:r>
          </w:p>
        </w:tc>
        <w:tc>
          <w:tcPr>
            <w:tcW w:w="3720" w:type="dxa"/>
          </w:tcPr>
          <w:p w14:paraId="705B979E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Officeday“</w:t>
            </w:r>
          </w:p>
          <w:p w14:paraId="2C4FEA4C" w14:textId="04D48CF3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31353</w:t>
            </w:r>
          </w:p>
        </w:tc>
        <w:tc>
          <w:tcPr>
            <w:tcW w:w="2758" w:type="dxa"/>
          </w:tcPr>
          <w:p w14:paraId="10DC2C6B" w14:textId="758ACC42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057641B9" w14:textId="77777777" w:rsidTr="00051BCC">
        <w:tc>
          <w:tcPr>
            <w:tcW w:w="652" w:type="dxa"/>
          </w:tcPr>
          <w:p w14:paraId="07F35CA0" w14:textId="797E1A41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0.</w:t>
            </w:r>
          </w:p>
        </w:tc>
        <w:tc>
          <w:tcPr>
            <w:tcW w:w="1565" w:type="dxa"/>
          </w:tcPr>
          <w:p w14:paraId="1E351A34" w14:textId="24C3F9BA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3</w:t>
            </w:r>
          </w:p>
        </w:tc>
        <w:tc>
          <w:tcPr>
            <w:tcW w:w="3669" w:type="dxa"/>
          </w:tcPr>
          <w:p w14:paraId="763AF994" w14:textId="0D500BC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A7EA" w14:textId="52E13F9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6</w:t>
            </w:r>
          </w:p>
        </w:tc>
        <w:tc>
          <w:tcPr>
            <w:tcW w:w="3720" w:type="dxa"/>
          </w:tcPr>
          <w:p w14:paraId="265068D5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“Lytagra“</w:t>
            </w:r>
          </w:p>
          <w:p w14:paraId="55878D4E" w14:textId="75D26DF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0289</w:t>
            </w:r>
          </w:p>
        </w:tc>
        <w:tc>
          <w:tcPr>
            <w:tcW w:w="2758" w:type="dxa"/>
          </w:tcPr>
          <w:p w14:paraId="4C44C63F" w14:textId="53956902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368A7659" w14:textId="77777777" w:rsidTr="00051BCC">
        <w:tc>
          <w:tcPr>
            <w:tcW w:w="652" w:type="dxa"/>
          </w:tcPr>
          <w:p w14:paraId="15A7A0FA" w14:textId="75C23BA7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1.</w:t>
            </w:r>
          </w:p>
        </w:tc>
        <w:tc>
          <w:tcPr>
            <w:tcW w:w="1565" w:type="dxa"/>
          </w:tcPr>
          <w:p w14:paraId="5AD7431A" w14:textId="78EAFAF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</w:tc>
        <w:tc>
          <w:tcPr>
            <w:tcW w:w="3669" w:type="dxa"/>
          </w:tcPr>
          <w:p w14:paraId="0F3623B3" w14:textId="69ABA0C3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90B" w14:textId="7843458F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9</w:t>
            </w:r>
          </w:p>
        </w:tc>
        <w:tc>
          <w:tcPr>
            <w:tcW w:w="3720" w:type="dxa"/>
          </w:tcPr>
          <w:p w14:paraId="47D06E4B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5E72FB9E" w14:textId="22240A1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7C2BC751" w14:textId="25EA5CBA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4485E3C9" w14:textId="77777777" w:rsidTr="00051BCC">
        <w:tc>
          <w:tcPr>
            <w:tcW w:w="652" w:type="dxa"/>
          </w:tcPr>
          <w:p w14:paraId="0BC26F2E" w14:textId="3777623D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2.</w:t>
            </w:r>
          </w:p>
        </w:tc>
        <w:tc>
          <w:tcPr>
            <w:tcW w:w="1565" w:type="dxa"/>
          </w:tcPr>
          <w:p w14:paraId="3D2FF78D" w14:textId="5F8079D3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</w:tc>
        <w:tc>
          <w:tcPr>
            <w:tcW w:w="3669" w:type="dxa"/>
          </w:tcPr>
          <w:p w14:paraId="7438ACC5" w14:textId="5ECE6B64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85" w14:textId="2FFAD01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1</w:t>
            </w:r>
          </w:p>
        </w:tc>
        <w:tc>
          <w:tcPr>
            <w:tcW w:w="3720" w:type="dxa"/>
          </w:tcPr>
          <w:p w14:paraId="440CF5DD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309A0525" w14:textId="4041096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1FC43083" w14:textId="2AF40DBC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3803CDD6" w14:textId="77777777" w:rsidTr="00051BCC">
        <w:tc>
          <w:tcPr>
            <w:tcW w:w="652" w:type="dxa"/>
          </w:tcPr>
          <w:p w14:paraId="7C6F1157" w14:textId="7A009FA3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3.</w:t>
            </w:r>
          </w:p>
        </w:tc>
        <w:tc>
          <w:tcPr>
            <w:tcW w:w="1565" w:type="dxa"/>
          </w:tcPr>
          <w:p w14:paraId="4BF93BC1" w14:textId="04FC5F9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</w:tc>
        <w:tc>
          <w:tcPr>
            <w:tcW w:w="3669" w:type="dxa"/>
          </w:tcPr>
          <w:p w14:paraId="33762C69" w14:textId="60EAE2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950E" w14:textId="2DFED03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3720" w:type="dxa"/>
          </w:tcPr>
          <w:p w14:paraId="23859CED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Vilniaus metrologijos centras</w:t>
            </w:r>
          </w:p>
          <w:p w14:paraId="2D6D1CEB" w14:textId="57E2019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9395</w:t>
            </w:r>
          </w:p>
        </w:tc>
        <w:tc>
          <w:tcPr>
            <w:tcW w:w="2758" w:type="dxa"/>
          </w:tcPr>
          <w:p w14:paraId="4DFB2D40" w14:textId="6FBFA7AE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7A3E597D" w14:textId="77777777" w:rsidTr="00051BCC">
        <w:tc>
          <w:tcPr>
            <w:tcW w:w="652" w:type="dxa"/>
          </w:tcPr>
          <w:p w14:paraId="4BF891D8" w14:textId="04F93C7C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4.</w:t>
            </w:r>
          </w:p>
        </w:tc>
        <w:tc>
          <w:tcPr>
            <w:tcW w:w="1565" w:type="dxa"/>
          </w:tcPr>
          <w:p w14:paraId="19FFF80B" w14:textId="44FC175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0</w:t>
            </w:r>
          </w:p>
        </w:tc>
        <w:tc>
          <w:tcPr>
            <w:tcW w:w="3669" w:type="dxa"/>
          </w:tcPr>
          <w:p w14:paraId="0BDB790B" w14:textId="1618F413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390" w14:textId="5658339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720" w:type="dxa"/>
          </w:tcPr>
          <w:p w14:paraId="10C0655A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2FF5C0D6" w14:textId="3FFCEF55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01F39F99" w14:textId="2690BBDE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4A866515" w14:textId="77777777" w:rsidTr="00051BCC">
        <w:tc>
          <w:tcPr>
            <w:tcW w:w="652" w:type="dxa"/>
          </w:tcPr>
          <w:p w14:paraId="2FBDE4A2" w14:textId="689215B8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5.</w:t>
            </w:r>
          </w:p>
        </w:tc>
        <w:tc>
          <w:tcPr>
            <w:tcW w:w="1565" w:type="dxa"/>
          </w:tcPr>
          <w:p w14:paraId="22F8E8A1" w14:textId="20E0A46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0</w:t>
            </w:r>
          </w:p>
        </w:tc>
        <w:tc>
          <w:tcPr>
            <w:tcW w:w="3669" w:type="dxa"/>
          </w:tcPr>
          <w:p w14:paraId="420130CB" w14:textId="650FF21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C073" w14:textId="2FC71AB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3720" w:type="dxa"/>
          </w:tcPr>
          <w:p w14:paraId="0457FD4D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 LT, UAB</w:t>
            </w:r>
          </w:p>
          <w:p w14:paraId="6B18DA69" w14:textId="3E9D3642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33512</w:t>
            </w:r>
          </w:p>
        </w:tc>
        <w:tc>
          <w:tcPr>
            <w:tcW w:w="2758" w:type="dxa"/>
          </w:tcPr>
          <w:p w14:paraId="337FD7CB" w14:textId="1983FEA8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242F909D" w14:textId="77777777" w:rsidTr="00051BCC">
        <w:tc>
          <w:tcPr>
            <w:tcW w:w="652" w:type="dxa"/>
          </w:tcPr>
          <w:p w14:paraId="7E1D589C" w14:textId="47582848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6.</w:t>
            </w:r>
          </w:p>
        </w:tc>
        <w:tc>
          <w:tcPr>
            <w:tcW w:w="1565" w:type="dxa"/>
          </w:tcPr>
          <w:p w14:paraId="46DD6217" w14:textId="4FCB8EE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669" w:type="dxa"/>
          </w:tcPr>
          <w:p w14:paraId="3608EB4A" w14:textId="4F372DA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50C" w14:textId="12DE6C4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3720" w:type="dxa"/>
          </w:tcPr>
          <w:p w14:paraId="79ECC41E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BauBer“</w:t>
            </w:r>
          </w:p>
          <w:p w14:paraId="58C654B2" w14:textId="0B2CBB6C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19975</w:t>
            </w:r>
          </w:p>
        </w:tc>
        <w:tc>
          <w:tcPr>
            <w:tcW w:w="2758" w:type="dxa"/>
          </w:tcPr>
          <w:p w14:paraId="4BAC185D" w14:textId="77CD1FAF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7533360F" w14:textId="77777777" w:rsidTr="00051BCC">
        <w:tc>
          <w:tcPr>
            <w:tcW w:w="652" w:type="dxa"/>
          </w:tcPr>
          <w:p w14:paraId="48D57651" w14:textId="1C0E3657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7.</w:t>
            </w:r>
          </w:p>
        </w:tc>
        <w:tc>
          <w:tcPr>
            <w:tcW w:w="1565" w:type="dxa"/>
          </w:tcPr>
          <w:p w14:paraId="4028CD7A" w14:textId="48ADE5AB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669" w:type="dxa"/>
          </w:tcPr>
          <w:p w14:paraId="785FA92B" w14:textId="5250B3A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CD63" w14:textId="7D08E209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3</w:t>
            </w:r>
          </w:p>
        </w:tc>
        <w:tc>
          <w:tcPr>
            <w:tcW w:w="3720" w:type="dxa"/>
          </w:tcPr>
          <w:p w14:paraId="58D46157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Pakolkos įmonė</w:t>
            </w:r>
          </w:p>
          <w:p w14:paraId="0C78FEB3" w14:textId="66A71A00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9872</w:t>
            </w:r>
          </w:p>
        </w:tc>
        <w:tc>
          <w:tcPr>
            <w:tcW w:w="2758" w:type="dxa"/>
          </w:tcPr>
          <w:p w14:paraId="18CFC131" w14:textId="134586AC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3D4880A0" w14:textId="77777777" w:rsidTr="00051BCC">
        <w:tc>
          <w:tcPr>
            <w:tcW w:w="652" w:type="dxa"/>
          </w:tcPr>
          <w:p w14:paraId="1C64ED5F" w14:textId="68475576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8.</w:t>
            </w:r>
          </w:p>
        </w:tc>
        <w:tc>
          <w:tcPr>
            <w:tcW w:w="1565" w:type="dxa"/>
          </w:tcPr>
          <w:p w14:paraId="66F32981" w14:textId="217B3BF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669" w:type="dxa"/>
          </w:tcPr>
          <w:p w14:paraId="198C2B75" w14:textId="0FB925CA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E911" w14:textId="4CEB77CB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60</w:t>
            </w:r>
          </w:p>
        </w:tc>
        <w:tc>
          <w:tcPr>
            <w:tcW w:w="3720" w:type="dxa"/>
          </w:tcPr>
          <w:p w14:paraId="005F968B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imax, UAB</w:t>
            </w:r>
          </w:p>
          <w:p w14:paraId="13D9088C" w14:textId="6E1F0645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26856</w:t>
            </w:r>
          </w:p>
        </w:tc>
        <w:tc>
          <w:tcPr>
            <w:tcW w:w="2758" w:type="dxa"/>
          </w:tcPr>
          <w:p w14:paraId="08298E65" w14:textId="6D4C1EF7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69DD3918" w14:textId="77777777" w:rsidTr="00051BCC">
        <w:tc>
          <w:tcPr>
            <w:tcW w:w="652" w:type="dxa"/>
          </w:tcPr>
          <w:p w14:paraId="4BC463A3" w14:textId="13A67001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9.</w:t>
            </w:r>
          </w:p>
        </w:tc>
        <w:tc>
          <w:tcPr>
            <w:tcW w:w="1565" w:type="dxa"/>
          </w:tcPr>
          <w:p w14:paraId="482F32BD" w14:textId="66E4374A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669" w:type="dxa"/>
          </w:tcPr>
          <w:p w14:paraId="55BA6449" w14:textId="5C2A0F76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. mašinos, įranga ir reikmen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2660" w14:textId="54A00C3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3720" w:type="dxa"/>
          </w:tcPr>
          <w:p w14:paraId="1B0083FA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lvaradas“</w:t>
            </w:r>
          </w:p>
          <w:p w14:paraId="031B1343" w14:textId="7DD3CEEE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758" w:type="dxa"/>
          </w:tcPr>
          <w:p w14:paraId="40BE9169" w14:textId="1C4CE990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B4888" w:rsidRPr="00FE7EA4" w14:paraId="6FBA472D" w14:textId="77777777" w:rsidTr="00051BCC">
        <w:tc>
          <w:tcPr>
            <w:tcW w:w="652" w:type="dxa"/>
          </w:tcPr>
          <w:p w14:paraId="2260D68A" w14:textId="73238B8F" w:rsidR="00BB4888" w:rsidRDefault="00BB4888" w:rsidP="00BB48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0.</w:t>
            </w:r>
          </w:p>
        </w:tc>
        <w:tc>
          <w:tcPr>
            <w:tcW w:w="1565" w:type="dxa"/>
          </w:tcPr>
          <w:p w14:paraId="78133BA1" w14:textId="58496C0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</w:tc>
        <w:tc>
          <w:tcPr>
            <w:tcW w:w="3669" w:type="dxa"/>
          </w:tcPr>
          <w:p w14:paraId="14E384FB" w14:textId="13C22AED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3D77" w14:textId="1AF58C88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3720" w:type="dxa"/>
          </w:tcPr>
          <w:p w14:paraId="591D0D5B" w14:textId="77777777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RANSKONA“</w:t>
            </w:r>
          </w:p>
          <w:p w14:paraId="4E4FE57B" w14:textId="4A962EA1" w:rsidR="00BB4888" w:rsidRDefault="00BB4888" w:rsidP="00B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49984</w:t>
            </w:r>
          </w:p>
        </w:tc>
        <w:tc>
          <w:tcPr>
            <w:tcW w:w="2758" w:type="dxa"/>
          </w:tcPr>
          <w:p w14:paraId="6A238536" w14:textId="4DA8E84B" w:rsidR="00BB4888" w:rsidRDefault="00BB4888" w:rsidP="00BB488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C6E60E1" w14:textId="77777777" w:rsidTr="00051BCC">
        <w:tc>
          <w:tcPr>
            <w:tcW w:w="652" w:type="dxa"/>
          </w:tcPr>
          <w:p w14:paraId="710EA774" w14:textId="212B2D10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3" w:name="_GoBack" w:colFirst="0" w:colLast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1.</w:t>
            </w:r>
          </w:p>
        </w:tc>
        <w:tc>
          <w:tcPr>
            <w:tcW w:w="1565" w:type="dxa"/>
          </w:tcPr>
          <w:p w14:paraId="5A3B0E9E" w14:textId="5A20590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3669" w:type="dxa"/>
          </w:tcPr>
          <w:p w14:paraId="26AC9872" w14:textId="2603B1F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071C" w14:textId="76CF1D7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  <w:tc>
          <w:tcPr>
            <w:tcW w:w="3720" w:type="dxa"/>
          </w:tcPr>
          <w:p w14:paraId="02A9EB5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ozapaičio auto-remonto įm.</w:t>
            </w:r>
          </w:p>
          <w:p w14:paraId="135A91C5" w14:textId="4BB660B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12837</w:t>
            </w:r>
          </w:p>
        </w:tc>
        <w:tc>
          <w:tcPr>
            <w:tcW w:w="2758" w:type="dxa"/>
          </w:tcPr>
          <w:p w14:paraId="1496E8D1" w14:textId="759516DC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bookmarkEnd w:id="3"/>
      <w:tr w:rsidR="009E2A3E" w:rsidRPr="00FE7EA4" w14:paraId="08F39CFA" w14:textId="77777777" w:rsidTr="00051BCC">
        <w:tc>
          <w:tcPr>
            <w:tcW w:w="652" w:type="dxa"/>
          </w:tcPr>
          <w:p w14:paraId="10C3EFF9" w14:textId="106C8C1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2.</w:t>
            </w:r>
          </w:p>
        </w:tc>
        <w:tc>
          <w:tcPr>
            <w:tcW w:w="1565" w:type="dxa"/>
          </w:tcPr>
          <w:p w14:paraId="47D9D3DC" w14:textId="04D9D92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3669" w:type="dxa"/>
          </w:tcPr>
          <w:p w14:paraId="0AA185CD" w14:textId="346C2E5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C02" w14:textId="353BA26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3720" w:type="dxa"/>
          </w:tcPr>
          <w:p w14:paraId="4BD1B2CA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“NOVATICO“</w:t>
            </w:r>
          </w:p>
          <w:p w14:paraId="411D4DF4" w14:textId="46C4CEC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0853</w:t>
            </w:r>
          </w:p>
        </w:tc>
        <w:tc>
          <w:tcPr>
            <w:tcW w:w="2758" w:type="dxa"/>
          </w:tcPr>
          <w:p w14:paraId="1C4472C4" w14:textId="739AE9C2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676DB39" w14:textId="77777777" w:rsidTr="00051BCC">
        <w:tc>
          <w:tcPr>
            <w:tcW w:w="652" w:type="dxa"/>
          </w:tcPr>
          <w:p w14:paraId="407BAC48" w14:textId="2F46261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3.</w:t>
            </w:r>
          </w:p>
        </w:tc>
        <w:tc>
          <w:tcPr>
            <w:tcW w:w="1565" w:type="dxa"/>
          </w:tcPr>
          <w:p w14:paraId="638D2684" w14:textId="08C4E1D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4</w:t>
            </w:r>
          </w:p>
        </w:tc>
        <w:tc>
          <w:tcPr>
            <w:tcW w:w="3669" w:type="dxa"/>
          </w:tcPr>
          <w:p w14:paraId="390B7710" w14:textId="0419B20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63E1" w14:textId="68D0839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3720" w:type="dxa"/>
          </w:tcPr>
          <w:p w14:paraId="22556D7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397B51A8" w14:textId="4255ECE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4AF8663C" w14:textId="1906B0CA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B7A88EA" w14:textId="77777777" w:rsidTr="00051BCC">
        <w:tc>
          <w:tcPr>
            <w:tcW w:w="652" w:type="dxa"/>
          </w:tcPr>
          <w:p w14:paraId="1C838B15" w14:textId="312F355D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4.</w:t>
            </w:r>
          </w:p>
        </w:tc>
        <w:tc>
          <w:tcPr>
            <w:tcW w:w="1565" w:type="dxa"/>
          </w:tcPr>
          <w:p w14:paraId="7D7B5DF2" w14:textId="56E3683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5</w:t>
            </w:r>
          </w:p>
        </w:tc>
        <w:tc>
          <w:tcPr>
            <w:tcW w:w="3669" w:type="dxa"/>
          </w:tcPr>
          <w:p w14:paraId="00D00B66" w14:textId="6D215BA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C8B" w14:textId="33C5B11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37</w:t>
            </w:r>
          </w:p>
        </w:tc>
        <w:tc>
          <w:tcPr>
            <w:tcW w:w="3720" w:type="dxa"/>
          </w:tcPr>
          <w:p w14:paraId="4227ABC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“Baltic Media Group“ </w:t>
            </w:r>
          </w:p>
          <w:p w14:paraId="09EC7BF3" w14:textId="06F5C4C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24029</w:t>
            </w:r>
          </w:p>
        </w:tc>
        <w:tc>
          <w:tcPr>
            <w:tcW w:w="2758" w:type="dxa"/>
          </w:tcPr>
          <w:p w14:paraId="505BC3FC" w14:textId="30B8EBDB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FD25E73" w14:textId="77777777" w:rsidTr="00051BCC">
        <w:tc>
          <w:tcPr>
            <w:tcW w:w="652" w:type="dxa"/>
          </w:tcPr>
          <w:p w14:paraId="3921BEAA" w14:textId="7B1F0CC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5.</w:t>
            </w:r>
          </w:p>
        </w:tc>
        <w:tc>
          <w:tcPr>
            <w:tcW w:w="1565" w:type="dxa"/>
          </w:tcPr>
          <w:p w14:paraId="5E9C4823" w14:textId="647E343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</w:tc>
        <w:tc>
          <w:tcPr>
            <w:tcW w:w="3669" w:type="dxa"/>
          </w:tcPr>
          <w:p w14:paraId="2C885263" w14:textId="58A55AD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7A7B" w14:textId="5A9C0EC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  <w:tc>
          <w:tcPr>
            <w:tcW w:w="3720" w:type="dxa"/>
          </w:tcPr>
          <w:p w14:paraId="2FEED19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59E08458" w14:textId="77EC432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1541FEA3" w14:textId="7F9C951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3016FDE" w14:textId="77777777" w:rsidTr="00051BCC">
        <w:tc>
          <w:tcPr>
            <w:tcW w:w="652" w:type="dxa"/>
          </w:tcPr>
          <w:p w14:paraId="46FF72B0" w14:textId="713ACA0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6.</w:t>
            </w:r>
          </w:p>
        </w:tc>
        <w:tc>
          <w:tcPr>
            <w:tcW w:w="1565" w:type="dxa"/>
          </w:tcPr>
          <w:p w14:paraId="50DF99A9" w14:textId="092D61D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</w:tc>
        <w:tc>
          <w:tcPr>
            <w:tcW w:w="3669" w:type="dxa"/>
          </w:tcPr>
          <w:p w14:paraId="2D16CC6D" w14:textId="2D0ED51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37E1" w14:textId="2D127DD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3720" w:type="dxa"/>
          </w:tcPr>
          <w:p w14:paraId="3973A0AA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 Sungailienė</w:t>
            </w:r>
          </w:p>
          <w:p w14:paraId="36459B1D" w14:textId="23E76CA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836</w:t>
            </w:r>
          </w:p>
        </w:tc>
        <w:tc>
          <w:tcPr>
            <w:tcW w:w="2758" w:type="dxa"/>
          </w:tcPr>
          <w:p w14:paraId="275C825A" w14:textId="350F8CF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35577A7" w14:textId="77777777" w:rsidTr="00051BCC">
        <w:tc>
          <w:tcPr>
            <w:tcW w:w="652" w:type="dxa"/>
          </w:tcPr>
          <w:p w14:paraId="3561BB76" w14:textId="77660366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7.</w:t>
            </w:r>
          </w:p>
        </w:tc>
        <w:tc>
          <w:tcPr>
            <w:tcW w:w="1565" w:type="dxa"/>
          </w:tcPr>
          <w:p w14:paraId="01617982" w14:textId="30DC338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1</w:t>
            </w:r>
          </w:p>
        </w:tc>
        <w:tc>
          <w:tcPr>
            <w:tcW w:w="3669" w:type="dxa"/>
          </w:tcPr>
          <w:p w14:paraId="137F2953" w14:textId="0AB2D26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185E" w14:textId="093DE6D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3720" w:type="dxa"/>
          </w:tcPr>
          <w:p w14:paraId="26CDE63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77F08A80" w14:textId="44061F4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61FE4978" w14:textId="309E9773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0BD28EB" w14:textId="77777777" w:rsidTr="00051BCC">
        <w:tc>
          <w:tcPr>
            <w:tcW w:w="652" w:type="dxa"/>
          </w:tcPr>
          <w:p w14:paraId="73674413" w14:textId="1F9D668E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8.</w:t>
            </w:r>
          </w:p>
        </w:tc>
        <w:tc>
          <w:tcPr>
            <w:tcW w:w="1565" w:type="dxa"/>
          </w:tcPr>
          <w:p w14:paraId="5BAB7B58" w14:textId="73D7611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669" w:type="dxa"/>
          </w:tcPr>
          <w:p w14:paraId="5CA7D547" w14:textId="28B47F2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ruošimo įrengin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FDBB" w14:textId="2F7EF1C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,70</w:t>
            </w:r>
          </w:p>
        </w:tc>
        <w:tc>
          <w:tcPr>
            <w:tcW w:w="3720" w:type="dxa"/>
          </w:tcPr>
          <w:p w14:paraId="340E4DB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Arvitra Baltic“</w:t>
            </w:r>
          </w:p>
          <w:p w14:paraId="06EBA8DB" w14:textId="23C91B7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29795</w:t>
            </w:r>
          </w:p>
        </w:tc>
        <w:tc>
          <w:tcPr>
            <w:tcW w:w="2758" w:type="dxa"/>
          </w:tcPr>
          <w:p w14:paraId="19B99CB2" w14:textId="4F24DC7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829E11E" w14:textId="77777777" w:rsidTr="00051BCC">
        <w:tc>
          <w:tcPr>
            <w:tcW w:w="652" w:type="dxa"/>
          </w:tcPr>
          <w:p w14:paraId="586F1494" w14:textId="74740AD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9.</w:t>
            </w:r>
          </w:p>
        </w:tc>
        <w:tc>
          <w:tcPr>
            <w:tcW w:w="1565" w:type="dxa"/>
          </w:tcPr>
          <w:p w14:paraId="387553EC" w14:textId="29AE23D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669" w:type="dxa"/>
          </w:tcPr>
          <w:p w14:paraId="08215CA1" w14:textId="18A12D0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4271" w14:textId="7A48EAB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8</w:t>
            </w:r>
          </w:p>
        </w:tc>
        <w:tc>
          <w:tcPr>
            <w:tcW w:w="3720" w:type="dxa"/>
          </w:tcPr>
          <w:p w14:paraId="5A61366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“Medaus magija“</w:t>
            </w:r>
          </w:p>
          <w:p w14:paraId="16609423" w14:textId="5E71425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83439</w:t>
            </w:r>
          </w:p>
        </w:tc>
        <w:tc>
          <w:tcPr>
            <w:tcW w:w="2758" w:type="dxa"/>
          </w:tcPr>
          <w:p w14:paraId="121FC734" w14:textId="542A71DC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78FA5F6" w14:textId="77777777" w:rsidTr="00051BCC">
        <w:tc>
          <w:tcPr>
            <w:tcW w:w="652" w:type="dxa"/>
          </w:tcPr>
          <w:p w14:paraId="2E05E651" w14:textId="22D1796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.</w:t>
            </w:r>
          </w:p>
        </w:tc>
        <w:tc>
          <w:tcPr>
            <w:tcW w:w="1565" w:type="dxa"/>
          </w:tcPr>
          <w:p w14:paraId="33616F18" w14:textId="3CDEC1D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2</w:t>
            </w:r>
          </w:p>
        </w:tc>
        <w:tc>
          <w:tcPr>
            <w:tcW w:w="3669" w:type="dxa"/>
          </w:tcPr>
          <w:p w14:paraId="3BEFBD81" w14:textId="48BEDEB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E85" w14:textId="5D72361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4</w:t>
            </w:r>
          </w:p>
        </w:tc>
        <w:tc>
          <w:tcPr>
            <w:tcW w:w="3720" w:type="dxa"/>
          </w:tcPr>
          <w:p w14:paraId="019211F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emitek“</w:t>
            </w:r>
          </w:p>
          <w:p w14:paraId="4C10C5F1" w14:textId="5BC8AD2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30751</w:t>
            </w:r>
          </w:p>
        </w:tc>
        <w:tc>
          <w:tcPr>
            <w:tcW w:w="2758" w:type="dxa"/>
          </w:tcPr>
          <w:p w14:paraId="3A8691AE" w14:textId="7B5EDA5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7DF21A7" w14:textId="77777777" w:rsidTr="00051BCC">
        <w:tc>
          <w:tcPr>
            <w:tcW w:w="652" w:type="dxa"/>
          </w:tcPr>
          <w:p w14:paraId="2C2994DB" w14:textId="592A67F6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.</w:t>
            </w:r>
          </w:p>
        </w:tc>
        <w:tc>
          <w:tcPr>
            <w:tcW w:w="1565" w:type="dxa"/>
          </w:tcPr>
          <w:p w14:paraId="52406176" w14:textId="261AE02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3</w:t>
            </w:r>
          </w:p>
        </w:tc>
        <w:tc>
          <w:tcPr>
            <w:tcW w:w="3669" w:type="dxa"/>
          </w:tcPr>
          <w:p w14:paraId="0AE7C5C9" w14:textId="7015315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624B" w14:textId="7813EC1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9</w:t>
            </w:r>
          </w:p>
        </w:tc>
        <w:tc>
          <w:tcPr>
            <w:tcW w:w="3720" w:type="dxa"/>
          </w:tcPr>
          <w:p w14:paraId="2F56163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opo Grupė“</w:t>
            </w:r>
          </w:p>
          <w:p w14:paraId="7C16D2E0" w14:textId="149FE5D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7619</w:t>
            </w:r>
          </w:p>
        </w:tc>
        <w:tc>
          <w:tcPr>
            <w:tcW w:w="2758" w:type="dxa"/>
          </w:tcPr>
          <w:p w14:paraId="12A4D07E" w14:textId="00EB182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0900A3C" w14:textId="77777777" w:rsidTr="00051BCC">
        <w:tc>
          <w:tcPr>
            <w:tcW w:w="652" w:type="dxa"/>
          </w:tcPr>
          <w:p w14:paraId="1FB3E82B" w14:textId="4AE32D85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.</w:t>
            </w:r>
          </w:p>
        </w:tc>
        <w:tc>
          <w:tcPr>
            <w:tcW w:w="1565" w:type="dxa"/>
          </w:tcPr>
          <w:p w14:paraId="53DE8C44" w14:textId="30E53FF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3</w:t>
            </w:r>
          </w:p>
        </w:tc>
        <w:tc>
          <w:tcPr>
            <w:tcW w:w="3669" w:type="dxa"/>
          </w:tcPr>
          <w:p w14:paraId="1BB7F3F5" w14:textId="65D2D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BD04" w14:textId="64A0F08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3720" w:type="dxa"/>
          </w:tcPr>
          <w:p w14:paraId="0D38F3D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325E3971" w14:textId="5CEF55C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63CE689C" w14:textId="560A0381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2E0F6CE" w14:textId="77777777" w:rsidTr="00051BCC">
        <w:tc>
          <w:tcPr>
            <w:tcW w:w="652" w:type="dxa"/>
          </w:tcPr>
          <w:p w14:paraId="288AF1A2" w14:textId="08562967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3.</w:t>
            </w:r>
          </w:p>
        </w:tc>
        <w:tc>
          <w:tcPr>
            <w:tcW w:w="1565" w:type="dxa"/>
          </w:tcPr>
          <w:p w14:paraId="75648A06" w14:textId="6B6933B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4</w:t>
            </w:r>
          </w:p>
        </w:tc>
        <w:tc>
          <w:tcPr>
            <w:tcW w:w="3669" w:type="dxa"/>
          </w:tcPr>
          <w:p w14:paraId="2D0FEE89" w14:textId="3DF30A5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B60A" w14:textId="2FE0916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0</w:t>
            </w:r>
          </w:p>
        </w:tc>
        <w:tc>
          <w:tcPr>
            <w:tcW w:w="3720" w:type="dxa"/>
          </w:tcPr>
          <w:p w14:paraId="55382365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onica Minolta Baltia</w:t>
            </w:r>
          </w:p>
          <w:p w14:paraId="1BDA8749" w14:textId="65B2ABE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2984B358" w14:textId="59355151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CB2B4CC" w14:textId="77777777" w:rsidTr="00051BCC">
        <w:tc>
          <w:tcPr>
            <w:tcW w:w="652" w:type="dxa"/>
          </w:tcPr>
          <w:p w14:paraId="6907634B" w14:textId="6C7EFEF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4.</w:t>
            </w:r>
          </w:p>
        </w:tc>
        <w:tc>
          <w:tcPr>
            <w:tcW w:w="1565" w:type="dxa"/>
          </w:tcPr>
          <w:p w14:paraId="5B792DC7" w14:textId="2ECEC9B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4</w:t>
            </w:r>
          </w:p>
        </w:tc>
        <w:tc>
          <w:tcPr>
            <w:tcW w:w="3669" w:type="dxa"/>
          </w:tcPr>
          <w:p w14:paraId="52DE1CF5" w14:textId="4E1DD9A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D1E6" w14:textId="6A34E4B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7</w:t>
            </w:r>
          </w:p>
        </w:tc>
        <w:tc>
          <w:tcPr>
            <w:tcW w:w="3720" w:type="dxa"/>
          </w:tcPr>
          <w:p w14:paraId="0A382285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uvena“</w:t>
            </w:r>
          </w:p>
          <w:p w14:paraId="49C637CD" w14:textId="2691057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79612</w:t>
            </w:r>
          </w:p>
        </w:tc>
        <w:tc>
          <w:tcPr>
            <w:tcW w:w="2758" w:type="dxa"/>
          </w:tcPr>
          <w:p w14:paraId="545785BE" w14:textId="61875C07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E9932AA" w14:textId="77777777" w:rsidTr="00051BCC">
        <w:tc>
          <w:tcPr>
            <w:tcW w:w="652" w:type="dxa"/>
          </w:tcPr>
          <w:p w14:paraId="7CEE9D23" w14:textId="5F089D40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5.</w:t>
            </w:r>
          </w:p>
        </w:tc>
        <w:tc>
          <w:tcPr>
            <w:tcW w:w="1565" w:type="dxa"/>
          </w:tcPr>
          <w:p w14:paraId="690F3303" w14:textId="5639931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7</w:t>
            </w:r>
          </w:p>
        </w:tc>
        <w:tc>
          <w:tcPr>
            <w:tcW w:w="3669" w:type="dxa"/>
          </w:tcPr>
          <w:p w14:paraId="0724D821" w14:textId="79CD234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1BE4" w14:textId="4DCF955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720" w:type="dxa"/>
          </w:tcPr>
          <w:p w14:paraId="2FA1F5B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savivaldybės kultūros centras Žvejų namai</w:t>
            </w:r>
          </w:p>
          <w:p w14:paraId="062ED29F" w14:textId="735C3AA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01454</w:t>
            </w:r>
          </w:p>
        </w:tc>
        <w:tc>
          <w:tcPr>
            <w:tcW w:w="2758" w:type="dxa"/>
          </w:tcPr>
          <w:p w14:paraId="4D52DA9A" w14:textId="7D5210E3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E2167C0" w14:textId="77777777" w:rsidTr="00051BCC">
        <w:tc>
          <w:tcPr>
            <w:tcW w:w="652" w:type="dxa"/>
          </w:tcPr>
          <w:p w14:paraId="5091701C" w14:textId="688597C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6.</w:t>
            </w:r>
          </w:p>
        </w:tc>
        <w:tc>
          <w:tcPr>
            <w:tcW w:w="1565" w:type="dxa"/>
          </w:tcPr>
          <w:p w14:paraId="7686BB2F" w14:textId="62963DF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9</w:t>
            </w:r>
          </w:p>
        </w:tc>
        <w:tc>
          <w:tcPr>
            <w:tcW w:w="3669" w:type="dxa"/>
          </w:tcPr>
          <w:p w14:paraId="29C7F230" w14:textId="38D4FBE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 remontas ir priežiū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D581" w14:textId="5DCFF94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36</w:t>
            </w:r>
          </w:p>
        </w:tc>
        <w:tc>
          <w:tcPr>
            <w:tcW w:w="3720" w:type="dxa"/>
          </w:tcPr>
          <w:p w14:paraId="0E9BBD8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ransmitto“</w:t>
            </w:r>
          </w:p>
          <w:p w14:paraId="5FE5AD4C" w14:textId="07C3245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83521</w:t>
            </w:r>
          </w:p>
        </w:tc>
        <w:tc>
          <w:tcPr>
            <w:tcW w:w="2758" w:type="dxa"/>
          </w:tcPr>
          <w:p w14:paraId="09362B22" w14:textId="20E267B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F0202D2" w14:textId="77777777" w:rsidTr="00051BCC">
        <w:tc>
          <w:tcPr>
            <w:tcW w:w="652" w:type="dxa"/>
          </w:tcPr>
          <w:p w14:paraId="0936E0D5" w14:textId="681BE2D0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7.</w:t>
            </w:r>
          </w:p>
        </w:tc>
        <w:tc>
          <w:tcPr>
            <w:tcW w:w="1565" w:type="dxa"/>
          </w:tcPr>
          <w:p w14:paraId="195BF531" w14:textId="4B3307B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9</w:t>
            </w:r>
          </w:p>
        </w:tc>
        <w:tc>
          <w:tcPr>
            <w:tcW w:w="3669" w:type="dxa"/>
          </w:tcPr>
          <w:p w14:paraId="77DA19E9" w14:textId="7FBB874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9EE" w14:textId="5842083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720" w:type="dxa"/>
          </w:tcPr>
          <w:p w14:paraId="7842C46E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nių centras, UAB</w:t>
            </w:r>
          </w:p>
          <w:p w14:paraId="5D20E3B8" w14:textId="3476999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83850</w:t>
            </w:r>
          </w:p>
        </w:tc>
        <w:tc>
          <w:tcPr>
            <w:tcW w:w="2758" w:type="dxa"/>
          </w:tcPr>
          <w:p w14:paraId="51CCF5E4" w14:textId="28B2866B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F77B64E" w14:textId="77777777" w:rsidTr="00051BCC">
        <w:tc>
          <w:tcPr>
            <w:tcW w:w="652" w:type="dxa"/>
          </w:tcPr>
          <w:p w14:paraId="4BC7A540" w14:textId="10D930A3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8.</w:t>
            </w:r>
          </w:p>
        </w:tc>
        <w:tc>
          <w:tcPr>
            <w:tcW w:w="1565" w:type="dxa"/>
          </w:tcPr>
          <w:p w14:paraId="451B714D" w14:textId="0E99ABD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1</w:t>
            </w:r>
          </w:p>
        </w:tc>
        <w:tc>
          <w:tcPr>
            <w:tcW w:w="3669" w:type="dxa"/>
          </w:tcPr>
          <w:p w14:paraId="48D663C6" w14:textId="386271A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3BC" w14:textId="33B015D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8</w:t>
            </w:r>
          </w:p>
        </w:tc>
        <w:tc>
          <w:tcPr>
            <w:tcW w:w="3720" w:type="dxa"/>
          </w:tcPr>
          <w:p w14:paraId="0543066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Savex“</w:t>
            </w:r>
          </w:p>
          <w:p w14:paraId="1ED0B737" w14:textId="7759EF8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67865</w:t>
            </w:r>
          </w:p>
        </w:tc>
        <w:tc>
          <w:tcPr>
            <w:tcW w:w="2758" w:type="dxa"/>
          </w:tcPr>
          <w:p w14:paraId="48116C62" w14:textId="63DB78A8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4C4DE60E" w14:textId="77777777" w:rsidTr="00051BCC">
        <w:tc>
          <w:tcPr>
            <w:tcW w:w="652" w:type="dxa"/>
          </w:tcPr>
          <w:p w14:paraId="54C1BC4E" w14:textId="772BA658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9.</w:t>
            </w:r>
          </w:p>
        </w:tc>
        <w:tc>
          <w:tcPr>
            <w:tcW w:w="1565" w:type="dxa"/>
          </w:tcPr>
          <w:p w14:paraId="2761EE9A" w14:textId="637F853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2</w:t>
            </w:r>
          </w:p>
        </w:tc>
        <w:tc>
          <w:tcPr>
            <w:tcW w:w="3669" w:type="dxa"/>
          </w:tcPr>
          <w:p w14:paraId="730B63DB" w14:textId="2E25AE6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C791" w14:textId="76A053B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03</w:t>
            </w:r>
          </w:p>
        </w:tc>
        <w:tc>
          <w:tcPr>
            <w:tcW w:w="3720" w:type="dxa"/>
          </w:tcPr>
          <w:p w14:paraId="7FB8C3C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60AEB4A7" w14:textId="6E3BDF4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2955669A" w14:textId="75B0B14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2B0C7F3" w14:textId="77777777" w:rsidTr="00051BCC">
        <w:tc>
          <w:tcPr>
            <w:tcW w:w="652" w:type="dxa"/>
          </w:tcPr>
          <w:p w14:paraId="1C5BBFF4" w14:textId="60996299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.</w:t>
            </w:r>
          </w:p>
        </w:tc>
        <w:tc>
          <w:tcPr>
            <w:tcW w:w="1565" w:type="dxa"/>
          </w:tcPr>
          <w:p w14:paraId="06DFAC97" w14:textId="62F3857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669" w:type="dxa"/>
          </w:tcPr>
          <w:p w14:paraId="33537441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lemputės ir elektrinės</w:t>
            </w:r>
          </w:p>
          <w:p w14:paraId="4DECD221" w14:textId="239FB58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os, aparatai, įranga ir reikmen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B73" w14:textId="41040D0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  <w:tc>
          <w:tcPr>
            <w:tcW w:w="3720" w:type="dxa"/>
          </w:tcPr>
          <w:p w14:paraId="5374B19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Elvaradas“</w:t>
            </w:r>
          </w:p>
          <w:p w14:paraId="4997CDFD" w14:textId="3ECDC4D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758" w:type="dxa"/>
          </w:tcPr>
          <w:p w14:paraId="5FC63A20" w14:textId="168EC2D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8B5E71B" w14:textId="77777777" w:rsidTr="00051BCC">
        <w:tc>
          <w:tcPr>
            <w:tcW w:w="652" w:type="dxa"/>
          </w:tcPr>
          <w:p w14:paraId="3EBEA94D" w14:textId="77685F5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1.</w:t>
            </w:r>
          </w:p>
        </w:tc>
        <w:tc>
          <w:tcPr>
            <w:tcW w:w="1565" w:type="dxa"/>
          </w:tcPr>
          <w:p w14:paraId="3371B1F6" w14:textId="156FB57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669" w:type="dxa"/>
          </w:tcPr>
          <w:p w14:paraId="2BC4ECAE" w14:textId="7990D0E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9F89" w14:textId="43ABC6E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  <w:tc>
          <w:tcPr>
            <w:tcW w:w="3720" w:type="dxa"/>
          </w:tcPr>
          <w:p w14:paraId="2FFA456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, LT  UAB</w:t>
            </w:r>
          </w:p>
          <w:p w14:paraId="11CD19D2" w14:textId="2F44CD0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33512</w:t>
            </w:r>
          </w:p>
        </w:tc>
        <w:tc>
          <w:tcPr>
            <w:tcW w:w="2758" w:type="dxa"/>
          </w:tcPr>
          <w:p w14:paraId="046458F8" w14:textId="7DD6AE1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7DADC45" w14:textId="77777777" w:rsidTr="00051BCC">
        <w:tc>
          <w:tcPr>
            <w:tcW w:w="652" w:type="dxa"/>
          </w:tcPr>
          <w:p w14:paraId="220EAAC6" w14:textId="7A1DC186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2.</w:t>
            </w:r>
          </w:p>
        </w:tc>
        <w:tc>
          <w:tcPr>
            <w:tcW w:w="1565" w:type="dxa"/>
          </w:tcPr>
          <w:p w14:paraId="27BA2707" w14:textId="124116F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669" w:type="dxa"/>
          </w:tcPr>
          <w:p w14:paraId="2B77FAC1" w14:textId="661BAC2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555" w14:textId="4EA8D9A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3720" w:type="dxa"/>
          </w:tcPr>
          <w:p w14:paraId="3EB34C1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‘</w:t>
            </w:r>
          </w:p>
          <w:p w14:paraId="66FCA1D6" w14:textId="7F7BC9F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04D98548" w14:textId="2FE09FD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A0B7B7B" w14:textId="77777777" w:rsidTr="00051BCC">
        <w:tc>
          <w:tcPr>
            <w:tcW w:w="652" w:type="dxa"/>
          </w:tcPr>
          <w:p w14:paraId="0F9123BA" w14:textId="629631E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3.</w:t>
            </w:r>
          </w:p>
        </w:tc>
        <w:tc>
          <w:tcPr>
            <w:tcW w:w="1565" w:type="dxa"/>
          </w:tcPr>
          <w:p w14:paraId="4E1458E2" w14:textId="058CF23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4</w:t>
            </w:r>
          </w:p>
        </w:tc>
        <w:tc>
          <w:tcPr>
            <w:tcW w:w="3669" w:type="dxa"/>
          </w:tcPr>
          <w:p w14:paraId="7DA2A66C" w14:textId="0B348A8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72A5" w14:textId="79B374D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3720" w:type="dxa"/>
          </w:tcPr>
          <w:p w14:paraId="749682D1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Šilalės knygynas“</w:t>
            </w:r>
          </w:p>
          <w:p w14:paraId="4D2591F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35397</w:t>
            </w:r>
          </w:p>
          <w:p w14:paraId="5B56160E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099096E" w14:textId="5760B0AE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39F2989" w14:textId="77777777" w:rsidTr="00051BCC">
        <w:tc>
          <w:tcPr>
            <w:tcW w:w="652" w:type="dxa"/>
          </w:tcPr>
          <w:p w14:paraId="7AF05B36" w14:textId="37047CD9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4.</w:t>
            </w:r>
          </w:p>
        </w:tc>
        <w:tc>
          <w:tcPr>
            <w:tcW w:w="1565" w:type="dxa"/>
          </w:tcPr>
          <w:p w14:paraId="71E8197B" w14:textId="2C0941B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3669" w:type="dxa"/>
          </w:tcPr>
          <w:p w14:paraId="70266F0E" w14:textId="7A2BC8B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512B" w14:textId="7CC1467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3720" w:type="dxa"/>
          </w:tcPr>
          <w:p w14:paraId="1DB91F78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Tauragės vandenys“</w:t>
            </w:r>
          </w:p>
          <w:p w14:paraId="68599372" w14:textId="61F9092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49836</w:t>
            </w:r>
          </w:p>
        </w:tc>
        <w:tc>
          <w:tcPr>
            <w:tcW w:w="2758" w:type="dxa"/>
          </w:tcPr>
          <w:p w14:paraId="4F7A586D" w14:textId="3366D82E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DEC1087" w14:textId="77777777" w:rsidTr="00051BCC">
        <w:tc>
          <w:tcPr>
            <w:tcW w:w="652" w:type="dxa"/>
          </w:tcPr>
          <w:p w14:paraId="6FEBA332" w14:textId="4236713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5.</w:t>
            </w:r>
          </w:p>
        </w:tc>
        <w:tc>
          <w:tcPr>
            <w:tcW w:w="1565" w:type="dxa"/>
          </w:tcPr>
          <w:p w14:paraId="3DE0AB7A" w14:textId="4442ED5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3669" w:type="dxa"/>
          </w:tcPr>
          <w:p w14:paraId="6F1F39F7" w14:textId="5698552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9FFC" w14:textId="2D07D9F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3720" w:type="dxa"/>
          </w:tcPr>
          <w:p w14:paraId="2141AAEE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38A945B6" w14:textId="6F4729E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50E435AD" w14:textId="0B8035CE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5C1F830" w14:textId="77777777" w:rsidTr="00051BCC">
        <w:tc>
          <w:tcPr>
            <w:tcW w:w="652" w:type="dxa"/>
          </w:tcPr>
          <w:p w14:paraId="1D2BF5C6" w14:textId="3DA12EE8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6.</w:t>
            </w:r>
          </w:p>
        </w:tc>
        <w:tc>
          <w:tcPr>
            <w:tcW w:w="1565" w:type="dxa"/>
          </w:tcPr>
          <w:p w14:paraId="3A807DA1" w14:textId="2D5B3AF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3669" w:type="dxa"/>
          </w:tcPr>
          <w:p w14:paraId="6E605503" w14:textId="1FF2F39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57E5" w14:textId="467704F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3</w:t>
            </w:r>
          </w:p>
        </w:tc>
        <w:tc>
          <w:tcPr>
            <w:tcW w:w="3720" w:type="dxa"/>
          </w:tcPr>
          <w:p w14:paraId="5F05C11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7ACE190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  <w:p w14:paraId="21FA8CCA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3F7D563" w14:textId="509CD23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7F7BC10" w14:textId="77777777" w:rsidTr="00051BCC">
        <w:tc>
          <w:tcPr>
            <w:tcW w:w="652" w:type="dxa"/>
          </w:tcPr>
          <w:p w14:paraId="4AA343D4" w14:textId="6B914668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7.</w:t>
            </w:r>
          </w:p>
        </w:tc>
        <w:tc>
          <w:tcPr>
            <w:tcW w:w="1565" w:type="dxa"/>
          </w:tcPr>
          <w:p w14:paraId="746DF4CE" w14:textId="65F6787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3669" w:type="dxa"/>
          </w:tcPr>
          <w:p w14:paraId="3955660B" w14:textId="3B78787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7A5B" w14:textId="17B199F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1</w:t>
            </w:r>
          </w:p>
        </w:tc>
        <w:tc>
          <w:tcPr>
            <w:tcW w:w="3720" w:type="dxa"/>
          </w:tcPr>
          <w:p w14:paraId="136D39F5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Alijošienės PKF“AGAVA</w:t>
            </w:r>
          </w:p>
          <w:p w14:paraId="3DBABE0A" w14:textId="6055249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40195C53" w14:textId="2B3857A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CD6AF06" w14:textId="77777777" w:rsidTr="00051BCC">
        <w:tc>
          <w:tcPr>
            <w:tcW w:w="652" w:type="dxa"/>
          </w:tcPr>
          <w:p w14:paraId="66526615" w14:textId="3F46F29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8.</w:t>
            </w:r>
          </w:p>
        </w:tc>
        <w:tc>
          <w:tcPr>
            <w:tcW w:w="1565" w:type="dxa"/>
          </w:tcPr>
          <w:p w14:paraId="022316B0" w14:textId="13055A3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172A165C" w14:textId="4F62AC1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98A6" w14:textId="1770224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3720" w:type="dxa"/>
          </w:tcPr>
          <w:p w14:paraId="43E0D62A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edimino projektas“</w:t>
            </w:r>
          </w:p>
          <w:p w14:paraId="12F4DEE4" w14:textId="2384DC3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92636</w:t>
            </w:r>
          </w:p>
        </w:tc>
        <w:tc>
          <w:tcPr>
            <w:tcW w:w="2758" w:type="dxa"/>
          </w:tcPr>
          <w:p w14:paraId="57178859" w14:textId="5C1C6A78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740920C" w14:textId="77777777" w:rsidTr="00051BCC">
        <w:tc>
          <w:tcPr>
            <w:tcW w:w="652" w:type="dxa"/>
          </w:tcPr>
          <w:p w14:paraId="59CF2045" w14:textId="1FD5CA4D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9.</w:t>
            </w:r>
          </w:p>
        </w:tc>
        <w:tc>
          <w:tcPr>
            <w:tcW w:w="1565" w:type="dxa"/>
          </w:tcPr>
          <w:p w14:paraId="7A15ED86" w14:textId="632FA9E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3646348D" w14:textId="3695F11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DD44" w14:textId="314DCD1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3720" w:type="dxa"/>
          </w:tcPr>
          <w:p w14:paraId="10C23391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Gintraka“</w:t>
            </w:r>
          </w:p>
          <w:p w14:paraId="3EE73D97" w14:textId="0541025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47151</w:t>
            </w:r>
          </w:p>
        </w:tc>
        <w:tc>
          <w:tcPr>
            <w:tcW w:w="2758" w:type="dxa"/>
          </w:tcPr>
          <w:p w14:paraId="4832930F" w14:textId="492D68BE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8CC0A81" w14:textId="77777777" w:rsidTr="00051BCC">
        <w:tc>
          <w:tcPr>
            <w:tcW w:w="652" w:type="dxa"/>
          </w:tcPr>
          <w:p w14:paraId="4137F4D0" w14:textId="67BEA2F8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0.</w:t>
            </w:r>
          </w:p>
        </w:tc>
        <w:tc>
          <w:tcPr>
            <w:tcW w:w="1565" w:type="dxa"/>
          </w:tcPr>
          <w:p w14:paraId="1AB7AA27" w14:textId="66BBA4B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130764CD" w14:textId="47AB06F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transporto priemonių nuoma su vairuotoju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BCA7" w14:textId="0737806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720" w:type="dxa"/>
          </w:tcPr>
          <w:p w14:paraId="7745081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Mepus“</w:t>
            </w:r>
          </w:p>
          <w:p w14:paraId="6CFC24A3" w14:textId="2E54480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51335</w:t>
            </w:r>
          </w:p>
        </w:tc>
        <w:tc>
          <w:tcPr>
            <w:tcW w:w="2758" w:type="dxa"/>
          </w:tcPr>
          <w:p w14:paraId="2016767B" w14:textId="6E18111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D7B014C" w14:textId="77777777" w:rsidTr="00051BCC">
        <w:tc>
          <w:tcPr>
            <w:tcW w:w="652" w:type="dxa"/>
          </w:tcPr>
          <w:p w14:paraId="01C1A2D1" w14:textId="177EEA60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1.</w:t>
            </w:r>
          </w:p>
        </w:tc>
        <w:tc>
          <w:tcPr>
            <w:tcW w:w="1565" w:type="dxa"/>
          </w:tcPr>
          <w:p w14:paraId="7C8FD967" w14:textId="62ED9A9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35944E70" w14:textId="5050BF3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FF93" w14:textId="44C38BF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720" w:type="dxa"/>
          </w:tcPr>
          <w:p w14:paraId="1CDCB841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o Navardausko įmonė</w:t>
            </w:r>
          </w:p>
          <w:p w14:paraId="1D065890" w14:textId="5A955A5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267</w:t>
            </w:r>
          </w:p>
        </w:tc>
        <w:tc>
          <w:tcPr>
            <w:tcW w:w="2758" w:type="dxa"/>
          </w:tcPr>
          <w:p w14:paraId="17803B98" w14:textId="2C55B2C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2960D41" w14:textId="77777777" w:rsidTr="00051BCC">
        <w:tc>
          <w:tcPr>
            <w:tcW w:w="652" w:type="dxa"/>
          </w:tcPr>
          <w:p w14:paraId="0452A1AF" w14:textId="7AF21606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2.</w:t>
            </w:r>
          </w:p>
        </w:tc>
        <w:tc>
          <w:tcPr>
            <w:tcW w:w="1565" w:type="dxa"/>
          </w:tcPr>
          <w:p w14:paraId="71117942" w14:textId="71872A3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4665CC24" w14:textId="696C45C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61F6" w14:textId="79BD67B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</w:tcPr>
          <w:p w14:paraId="7240A67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Nacionalinis muziejus LDKVR</w:t>
            </w:r>
          </w:p>
          <w:p w14:paraId="489BEEE3" w14:textId="353E9B5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97628</w:t>
            </w:r>
          </w:p>
        </w:tc>
        <w:tc>
          <w:tcPr>
            <w:tcW w:w="2758" w:type="dxa"/>
          </w:tcPr>
          <w:p w14:paraId="2128501C" w14:textId="6EB8079B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FA7E389" w14:textId="77777777" w:rsidTr="00051BCC">
        <w:tc>
          <w:tcPr>
            <w:tcW w:w="652" w:type="dxa"/>
          </w:tcPr>
          <w:p w14:paraId="366F6A50" w14:textId="3443EA6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3.</w:t>
            </w:r>
          </w:p>
        </w:tc>
        <w:tc>
          <w:tcPr>
            <w:tcW w:w="1565" w:type="dxa"/>
          </w:tcPr>
          <w:p w14:paraId="6B4E414C" w14:textId="26D0CD8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342BF054" w14:textId="33693D7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99C4" w14:textId="6768938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</w:tcPr>
          <w:p w14:paraId="31F0F8A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  <w:p w14:paraId="2FAAA01D" w14:textId="047F677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56849</w:t>
            </w:r>
          </w:p>
        </w:tc>
        <w:tc>
          <w:tcPr>
            <w:tcW w:w="2758" w:type="dxa"/>
          </w:tcPr>
          <w:p w14:paraId="3FCD3CF2" w14:textId="2508AF8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EC7B16B" w14:textId="77777777" w:rsidTr="00051BCC">
        <w:tc>
          <w:tcPr>
            <w:tcW w:w="652" w:type="dxa"/>
          </w:tcPr>
          <w:p w14:paraId="2293F2F2" w14:textId="2C834B0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24.</w:t>
            </w:r>
          </w:p>
        </w:tc>
        <w:tc>
          <w:tcPr>
            <w:tcW w:w="1565" w:type="dxa"/>
          </w:tcPr>
          <w:p w14:paraId="20DBE597" w14:textId="3DEE338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2F0383C2" w14:textId="763BC43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8245" w14:textId="6DE2793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  <w:tc>
          <w:tcPr>
            <w:tcW w:w="3720" w:type="dxa"/>
          </w:tcPr>
          <w:p w14:paraId="2450547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saulio bamba“</w:t>
            </w:r>
          </w:p>
          <w:p w14:paraId="70AC4DE8" w14:textId="38C6642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39777</w:t>
            </w:r>
          </w:p>
        </w:tc>
        <w:tc>
          <w:tcPr>
            <w:tcW w:w="2758" w:type="dxa"/>
          </w:tcPr>
          <w:p w14:paraId="1D35AA01" w14:textId="5943CA4E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51DC1F0" w14:textId="77777777" w:rsidTr="00051BCC">
        <w:tc>
          <w:tcPr>
            <w:tcW w:w="652" w:type="dxa"/>
          </w:tcPr>
          <w:p w14:paraId="39367AC3" w14:textId="43E12EF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5.</w:t>
            </w:r>
          </w:p>
        </w:tc>
        <w:tc>
          <w:tcPr>
            <w:tcW w:w="1565" w:type="dxa"/>
          </w:tcPr>
          <w:p w14:paraId="7A104B80" w14:textId="61A5B81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5E2D6456" w14:textId="2D93B15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1462" w14:textId="1606CA1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6</w:t>
            </w:r>
          </w:p>
        </w:tc>
        <w:tc>
          <w:tcPr>
            <w:tcW w:w="3720" w:type="dxa"/>
          </w:tcPr>
          <w:p w14:paraId="1D83C7BF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Janavičienės įmonė</w:t>
            </w:r>
          </w:p>
          <w:p w14:paraId="566D9E9C" w14:textId="6392B9B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1640</w:t>
            </w:r>
          </w:p>
        </w:tc>
        <w:tc>
          <w:tcPr>
            <w:tcW w:w="2758" w:type="dxa"/>
          </w:tcPr>
          <w:p w14:paraId="466AAA8D" w14:textId="18B4E582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7A32063" w14:textId="77777777" w:rsidTr="00051BCC">
        <w:tc>
          <w:tcPr>
            <w:tcW w:w="652" w:type="dxa"/>
          </w:tcPr>
          <w:p w14:paraId="29FB5AAC" w14:textId="30D2BBA1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6.</w:t>
            </w:r>
          </w:p>
        </w:tc>
        <w:tc>
          <w:tcPr>
            <w:tcW w:w="1565" w:type="dxa"/>
          </w:tcPr>
          <w:p w14:paraId="2AD24523" w14:textId="081E470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5FB32295" w14:textId="0C9812A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AA48" w14:textId="410FE66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720" w:type="dxa"/>
          </w:tcPr>
          <w:p w14:paraId="1A0712E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768B8B88" w14:textId="1C6CE9B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758" w:type="dxa"/>
          </w:tcPr>
          <w:p w14:paraId="6274D884" w14:textId="6ED57787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60C7AC3" w14:textId="77777777" w:rsidTr="00051BCC">
        <w:tc>
          <w:tcPr>
            <w:tcW w:w="652" w:type="dxa"/>
          </w:tcPr>
          <w:p w14:paraId="1857161A" w14:textId="1F74CE6E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7.</w:t>
            </w:r>
          </w:p>
        </w:tc>
        <w:tc>
          <w:tcPr>
            <w:tcW w:w="1565" w:type="dxa"/>
          </w:tcPr>
          <w:p w14:paraId="5FF791E6" w14:textId="77CE3AF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37A51612" w14:textId="3DB820E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917F" w14:textId="5BD3AA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3720" w:type="dxa"/>
          </w:tcPr>
          <w:p w14:paraId="623F81E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3B7690A0" w14:textId="3968541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758" w:type="dxa"/>
          </w:tcPr>
          <w:p w14:paraId="4E971BA5" w14:textId="0E5764F1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2A6AC68" w14:textId="77777777" w:rsidTr="00051BCC">
        <w:tc>
          <w:tcPr>
            <w:tcW w:w="652" w:type="dxa"/>
          </w:tcPr>
          <w:p w14:paraId="2CE3C080" w14:textId="5F201B9D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8.</w:t>
            </w:r>
          </w:p>
        </w:tc>
        <w:tc>
          <w:tcPr>
            <w:tcW w:w="1565" w:type="dxa"/>
          </w:tcPr>
          <w:p w14:paraId="385CB53C" w14:textId="5F30E15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3669" w:type="dxa"/>
          </w:tcPr>
          <w:p w14:paraId="57A18441" w14:textId="7142362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9A10" w14:textId="142444B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</w:tcPr>
          <w:p w14:paraId="4E6C21E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Gudlenkio IĮ</w:t>
            </w:r>
          </w:p>
          <w:p w14:paraId="57323998" w14:textId="255E62F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758" w:type="dxa"/>
          </w:tcPr>
          <w:p w14:paraId="3CD857A2" w14:textId="49C81E6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DD2C7DC" w14:textId="77777777" w:rsidTr="00051BCC">
        <w:tc>
          <w:tcPr>
            <w:tcW w:w="652" w:type="dxa"/>
          </w:tcPr>
          <w:p w14:paraId="53974A11" w14:textId="6DD0451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9.</w:t>
            </w:r>
          </w:p>
        </w:tc>
        <w:tc>
          <w:tcPr>
            <w:tcW w:w="1565" w:type="dxa"/>
          </w:tcPr>
          <w:p w14:paraId="6E015919" w14:textId="3A4A027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44C3F5A4" w14:textId="444D43E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5B3D" w14:textId="6332E95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720" w:type="dxa"/>
          </w:tcPr>
          <w:p w14:paraId="332F2C3D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ma“</w:t>
            </w:r>
          </w:p>
          <w:p w14:paraId="77BFF1A6" w14:textId="33C0F46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6489</w:t>
            </w:r>
          </w:p>
        </w:tc>
        <w:tc>
          <w:tcPr>
            <w:tcW w:w="2758" w:type="dxa"/>
          </w:tcPr>
          <w:p w14:paraId="19A659E1" w14:textId="1D445A99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00FE7A9" w14:textId="77777777" w:rsidTr="00051BCC">
        <w:tc>
          <w:tcPr>
            <w:tcW w:w="652" w:type="dxa"/>
          </w:tcPr>
          <w:p w14:paraId="2853062D" w14:textId="69F6F17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0.</w:t>
            </w:r>
          </w:p>
        </w:tc>
        <w:tc>
          <w:tcPr>
            <w:tcW w:w="1565" w:type="dxa"/>
          </w:tcPr>
          <w:p w14:paraId="1420AB97" w14:textId="4D36EC2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44637F05" w14:textId="4F0F538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160" w14:textId="1A03A84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0</w:t>
            </w:r>
          </w:p>
        </w:tc>
        <w:tc>
          <w:tcPr>
            <w:tcW w:w="3720" w:type="dxa"/>
          </w:tcPr>
          <w:p w14:paraId="195B5D8C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5C63628E" w14:textId="61208EB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6BC8C3E4" w14:textId="625463F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5B01C928" w14:textId="77777777" w:rsidTr="00051BCC">
        <w:tc>
          <w:tcPr>
            <w:tcW w:w="652" w:type="dxa"/>
          </w:tcPr>
          <w:p w14:paraId="45FAB9C4" w14:textId="419992E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1.</w:t>
            </w:r>
          </w:p>
        </w:tc>
        <w:tc>
          <w:tcPr>
            <w:tcW w:w="1565" w:type="dxa"/>
          </w:tcPr>
          <w:p w14:paraId="3EB56EDE" w14:textId="6E8EF90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516B0C3F" w14:textId="7DF4077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9F50" w14:textId="15CF213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3720" w:type="dxa"/>
          </w:tcPr>
          <w:p w14:paraId="46394139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“Gjensidige“</w:t>
            </w:r>
          </w:p>
          <w:p w14:paraId="29096C0C" w14:textId="1D87FB2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6982D3BC" w14:textId="5A8CDAE4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05F0FED" w14:textId="77777777" w:rsidTr="00051BCC">
        <w:tc>
          <w:tcPr>
            <w:tcW w:w="652" w:type="dxa"/>
          </w:tcPr>
          <w:p w14:paraId="045E176E" w14:textId="3BA4B43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2.</w:t>
            </w:r>
          </w:p>
        </w:tc>
        <w:tc>
          <w:tcPr>
            <w:tcW w:w="1565" w:type="dxa"/>
          </w:tcPr>
          <w:p w14:paraId="28B590A8" w14:textId="39F2DA0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587B51A0" w14:textId="34A2293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3BD" w14:textId="4C13D61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3720" w:type="dxa"/>
          </w:tcPr>
          <w:p w14:paraId="3008B8D3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Danrita“</w:t>
            </w:r>
          </w:p>
          <w:p w14:paraId="61EE709E" w14:textId="59A73E48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136337C4" w14:textId="68B651F0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268CFAF" w14:textId="77777777" w:rsidTr="00051BCC">
        <w:tc>
          <w:tcPr>
            <w:tcW w:w="652" w:type="dxa"/>
          </w:tcPr>
          <w:p w14:paraId="4F6B4DAB" w14:textId="38A303E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3.</w:t>
            </w:r>
          </w:p>
        </w:tc>
        <w:tc>
          <w:tcPr>
            <w:tcW w:w="1565" w:type="dxa"/>
          </w:tcPr>
          <w:p w14:paraId="628F8BD6" w14:textId="39F4558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37F46E1B" w14:textId="6D82C82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C1B9" w14:textId="4D4485E2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3720" w:type="dxa"/>
          </w:tcPr>
          <w:p w14:paraId="58D11E85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6484ADB9" w14:textId="698CB1F9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5109720A" w14:textId="357260B8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D7A6599" w14:textId="77777777" w:rsidTr="00051BCC">
        <w:tc>
          <w:tcPr>
            <w:tcW w:w="652" w:type="dxa"/>
          </w:tcPr>
          <w:p w14:paraId="5C5841C4" w14:textId="60D90E1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4.</w:t>
            </w:r>
          </w:p>
        </w:tc>
        <w:tc>
          <w:tcPr>
            <w:tcW w:w="1565" w:type="dxa"/>
          </w:tcPr>
          <w:p w14:paraId="40DFD345" w14:textId="7B98637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65B8DA73" w14:textId="202BBD1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6C8D" w14:textId="4903046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3720" w:type="dxa"/>
          </w:tcPr>
          <w:p w14:paraId="13CDFCAE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zefos Gečienės įmonė</w:t>
            </w:r>
          </w:p>
          <w:p w14:paraId="6ECE6A4F" w14:textId="6063575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7FD15A19" w14:textId="22D3475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2224588" w14:textId="77777777" w:rsidTr="00051BCC">
        <w:tc>
          <w:tcPr>
            <w:tcW w:w="652" w:type="dxa"/>
          </w:tcPr>
          <w:p w14:paraId="1E662727" w14:textId="01FEF834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5.</w:t>
            </w:r>
          </w:p>
        </w:tc>
        <w:tc>
          <w:tcPr>
            <w:tcW w:w="1565" w:type="dxa"/>
          </w:tcPr>
          <w:p w14:paraId="4FF8CC72" w14:textId="57D25B4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16C823FB" w14:textId="3C05A49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239C" w14:textId="3F87115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3720" w:type="dxa"/>
          </w:tcPr>
          <w:p w14:paraId="3BB1E996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ona Mikutienė</w:t>
            </w:r>
          </w:p>
          <w:p w14:paraId="3A77DFD4" w14:textId="335B004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812112-1</w:t>
            </w:r>
          </w:p>
        </w:tc>
        <w:tc>
          <w:tcPr>
            <w:tcW w:w="2758" w:type="dxa"/>
          </w:tcPr>
          <w:p w14:paraId="23D29EC9" w14:textId="1E64670A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D9D8531" w14:textId="77777777" w:rsidTr="00051BCC">
        <w:tc>
          <w:tcPr>
            <w:tcW w:w="652" w:type="dxa"/>
          </w:tcPr>
          <w:p w14:paraId="2F89AE3A" w14:textId="2D84A6ED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6.</w:t>
            </w:r>
          </w:p>
        </w:tc>
        <w:tc>
          <w:tcPr>
            <w:tcW w:w="1565" w:type="dxa"/>
          </w:tcPr>
          <w:p w14:paraId="4FEDC614" w14:textId="3F0B59C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6FD4D364" w14:textId="318105B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9345" w14:textId="3DC5C53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6</w:t>
            </w:r>
          </w:p>
        </w:tc>
        <w:tc>
          <w:tcPr>
            <w:tcW w:w="3720" w:type="dxa"/>
          </w:tcPr>
          <w:p w14:paraId="672C2A4B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7424A64A" w14:textId="245F727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3D0C581F" w14:textId="0CD1B85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3D812FFD" w14:textId="77777777" w:rsidTr="00051BCC">
        <w:tc>
          <w:tcPr>
            <w:tcW w:w="652" w:type="dxa"/>
          </w:tcPr>
          <w:p w14:paraId="39024325" w14:textId="5504A93E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7.</w:t>
            </w:r>
          </w:p>
        </w:tc>
        <w:tc>
          <w:tcPr>
            <w:tcW w:w="1565" w:type="dxa"/>
          </w:tcPr>
          <w:p w14:paraId="26D6A8CD" w14:textId="201AC34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14168975" w14:textId="3DC1F70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FDD5" w14:textId="552F5E0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3720" w:type="dxa"/>
          </w:tcPr>
          <w:p w14:paraId="1537F8A2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FOTOSPEKTRAS“</w:t>
            </w:r>
          </w:p>
          <w:p w14:paraId="114DB44A" w14:textId="1F4A258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16763</w:t>
            </w:r>
          </w:p>
        </w:tc>
        <w:tc>
          <w:tcPr>
            <w:tcW w:w="2758" w:type="dxa"/>
          </w:tcPr>
          <w:p w14:paraId="6D0A418A" w14:textId="64997C94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220212AF" w14:textId="77777777" w:rsidTr="00051BCC">
        <w:tc>
          <w:tcPr>
            <w:tcW w:w="652" w:type="dxa"/>
          </w:tcPr>
          <w:p w14:paraId="7AFC3DD9" w14:textId="2EDD8385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8.</w:t>
            </w:r>
          </w:p>
        </w:tc>
        <w:tc>
          <w:tcPr>
            <w:tcW w:w="1565" w:type="dxa"/>
          </w:tcPr>
          <w:p w14:paraId="39DDA472" w14:textId="4493864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</w:t>
            </w:r>
          </w:p>
        </w:tc>
        <w:tc>
          <w:tcPr>
            <w:tcW w:w="3669" w:type="dxa"/>
          </w:tcPr>
          <w:p w14:paraId="06FA7193" w14:textId="6A92852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C4CE" w14:textId="120A96E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3720" w:type="dxa"/>
          </w:tcPr>
          <w:p w14:paraId="4D01F9B6" w14:textId="3B4B500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IĮ  176509474</w:t>
            </w:r>
          </w:p>
        </w:tc>
        <w:tc>
          <w:tcPr>
            <w:tcW w:w="2758" w:type="dxa"/>
          </w:tcPr>
          <w:p w14:paraId="5FD5A404" w14:textId="6F4D2296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6EDD8620" w14:textId="77777777" w:rsidTr="00051BCC">
        <w:tc>
          <w:tcPr>
            <w:tcW w:w="652" w:type="dxa"/>
          </w:tcPr>
          <w:p w14:paraId="75D6744E" w14:textId="030B508C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9.</w:t>
            </w:r>
          </w:p>
        </w:tc>
        <w:tc>
          <w:tcPr>
            <w:tcW w:w="1565" w:type="dxa"/>
          </w:tcPr>
          <w:p w14:paraId="3F38BAEA" w14:textId="436F77C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30</w:t>
            </w:r>
          </w:p>
        </w:tc>
        <w:tc>
          <w:tcPr>
            <w:tcW w:w="3669" w:type="dxa"/>
          </w:tcPr>
          <w:p w14:paraId="7E67701B" w14:textId="2653EF2E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B87D" w14:textId="7D0B8D4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3720" w:type="dxa"/>
          </w:tcPr>
          <w:p w14:paraId="3F37C74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bilus spektras“</w:t>
            </w:r>
          </w:p>
          <w:p w14:paraId="246676D8" w14:textId="59E459E3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922</w:t>
            </w:r>
          </w:p>
        </w:tc>
        <w:tc>
          <w:tcPr>
            <w:tcW w:w="2758" w:type="dxa"/>
          </w:tcPr>
          <w:p w14:paraId="09E9F15F" w14:textId="7D34D91D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6043CAB" w14:textId="77777777" w:rsidTr="00051BCC">
        <w:tc>
          <w:tcPr>
            <w:tcW w:w="652" w:type="dxa"/>
          </w:tcPr>
          <w:p w14:paraId="788F40C7" w14:textId="641DCC6B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0.</w:t>
            </w:r>
          </w:p>
        </w:tc>
        <w:tc>
          <w:tcPr>
            <w:tcW w:w="1565" w:type="dxa"/>
          </w:tcPr>
          <w:p w14:paraId="2AB5175E" w14:textId="3B983BC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3669" w:type="dxa"/>
          </w:tcPr>
          <w:p w14:paraId="004E3B68" w14:textId="5A39D1A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B87B" w14:textId="772BD7E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720" w:type="dxa"/>
          </w:tcPr>
          <w:p w14:paraId="68062DD4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laipėdos“Viešbutis</w:t>
            </w:r>
          </w:p>
          <w:p w14:paraId="2B372D43" w14:textId="5018FC5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57410</w:t>
            </w:r>
          </w:p>
        </w:tc>
        <w:tc>
          <w:tcPr>
            <w:tcW w:w="2758" w:type="dxa"/>
          </w:tcPr>
          <w:p w14:paraId="7ED03EC0" w14:textId="6F7A1ADA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19C93D99" w14:textId="77777777" w:rsidTr="00051BCC">
        <w:tc>
          <w:tcPr>
            <w:tcW w:w="652" w:type="dxa"/>
          </w:tcPr>
          <w:p w14:paraId="38A59EC2" w14:textId="6638229A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1.</w:t>
            </w:r>
          </w:p>
        </w:tc>
        <w:tc>
          <w:tcPr>
            <w:tcW w:w="1565" w:type="dxa"/>
          </w:tcPr>
          <w:p w14:paraId="44C84906" w14:textId="584CCF0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3669" w:type="dxa"/>
          </w:tcPr>
          <w:p w14:paraId="52A64F22" w14:textId="15AE2A9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107" w14:textId="55A4926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6</w:t>
            </w:r>
          </w:p>
        </w:tc>
        <w:tc>
          <w:tcPr>
            <w:tcW w:w="3720" w:type="dxa"/>
          </w:tcPr>
          <w:p w14:paraId="25929347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itlius“</w:t>
            </w:r>
          </w:p>
          <w:p w14:paraId="3A32460A" w14:textId="0328D44D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35B5C812" w14:textId="3A651DFF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72C0A64" w14:textId="77777777" w:rsidTr="00051BCC">
        <w:tc>
          <w:tcPr>
            <w:tcW w:w="652" w:type="dxa"/>
          </w:tcPr>
          <w:p w14:paraId="0561F1E5" w14:textId="129456D9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42.</w:t>
            </w:r>
          </w:p>
        </w:tc>
        <w:tc>
          <w:tcPr>
            <w:tcW w:w="1565" w:type="dxa"/>
          </w:tcPr>
          <w:p w14:paraId="19898A67" w14:textId="3F9762F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2</w:t>
            </w:r>
          </w:p>
        </w:tc>
        <w:tc>
          <w:tcPr>
            <w:tcW w:w="3669" w:type="dxa"/>
          </w:tcPr>
          <w:p w14:paraId="4C8F4B56" w14:textId="2DBC5FE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BBE" w14:textId="2EB7969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720" w:type="dxa"/>
          </w:tcPr>
          <w:p w14:paraId="5418830E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a Steponavičienė</w:t>
            </w:r>
          </w:p>
          <w:p w14:paraId="23B14846" w14:textId="4B68A16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L. Nr. UJ922635-4</w:t>
            </w:r>
          </w:p>
        </w:tc>
        <w:tc>
          <w:tcPr>
            <w:tcW w:w="2758" w:type="dxa"/>
          </w:tcPr>
          <w:p w14:paraId="632E6D82" w14:textId="543CA2C4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49250BF9" w14:textId="77777777" w:rsidTr="00051BCC">
        <w:tc>
          <w:tcPr>
            <w:tcW w:w="652" w:type="dxa"/>
          </w:tcPr>
          <w:p w14:paraId="7DBE0DC6" w14:textId="5FD481B2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3.</w:t>
            </w:r>
          </w:p>
        </w:tc>
        <w:tc>
          <w:tcPr>
            <w:tcW w:w="1565" w:type="dxa"/>
          </w:tcPr>
          <w:p w14:paraId="7F237144" w14:textId="2D491BBC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2</w:t>
            </w:r>
          </w:p>
        </w:tc>
        <w:tc>
          <w:tcPr>
            <w:tcW w:w="3669" w:type="dxa"/>
          </w:tcPr>
          <w:p w14:paraId="0DBD4627" w14:textId="68B9D1B0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F0CE" w14:textId="3BAE3756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3720" w:type="dxa"/>
          </w:tcPr>
          <w:p w14:paraId="258DB563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emuno vaistinė</w:t>
            </w:r>
          </w:p>
          <w:p w14:paraId="707ACFDF" w14:textId="487453F5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8482</w:t>
            </w:r>
          </w:p>
        </w:tc>
        <w:tc>
          <w:tcPr>
            <w:tcW w:w="2758" w:type="dxa"/>
          </w:tcPr>
          <w:p w14:paraId="32859154" w14:textId="353D1EF5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75D2C620" w14:textId="77777777" w:rsidTr="00051BCC">
        <w:tc>
          <w:tcPr>
            <w:tcW w:w="652" w:type="dxa"/>
          </w:tcPr>
          <w:p w14:paraId="3CBCD0C8" w14:textId="768072B6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4.</w:t>
            </w:r>
          </w:p>
        </w:tc>
        <w:tc>
          <w:tcPr>
            <w:tcW w:w="1565" w:type="dxa"/>
          </w:tcPr>
          <w:p w14:paraId="32A257B5" w14:textId="3207A04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3</w:t>
            </w:r>
          </w:p>
        </w:tc>
        <w:tc>
          <w:tcPr>
            <w:tcW w:w="3669" w:type="dxa"/>
          </w:tcPr>
          <w:p w14:paraId="190B866F" w14:textId="699C97EF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1555" w14:textId="377DAB5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  <w:tc>
          <w:tcPr>
            <w:tcW w:w="3720" w:type="dxa"/>
          </w:tcPr>
          <w:p w14:paraId="6B237B60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Palink“</w:t>
            </w:r>
          </w:p>
          <w:p w14:paraId="780C42E1" w14:textId="4B41105B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93723</w:t>
            </w:r>
          </w:p>
        </w:tc>
        <w:tc>
          <w:tcPr>
            <w:tcW w:w="2758" w:type="dxa"/>
          </w:tcPr>
          <w:p w14:paraId="096EAC40" w14:textId="04D96A1C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2A3E" w:rsidRPr="00FE7EA4" w14:paraId="07AF8C0D" w14:textId="77777777" w:rsidTr="00051BCC">
        <w:tc>
          <w:tcPr>
            <w:tcW w:w="652" w:type="dxa"/>
          </w:tcPr>
          <w:p w14:paraId="1DBE9C05" w14:textId="38BDA348" w:rsidR="009E2A3E" w:rsidRDefault="009E2A3E" w:rsidP="009E2A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5.</w:t>
            </w:r>
          </w:p>
        </w:tc>
        <w:tc>
          <w:tcPr>
            <w:tcW w:w="1565" w:type="dxa"/>
          </w:tcPr>
          <w:p w14:paraId="34743506" w14:textId="749C872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5</w:t>
            </w:r>
          </w:p>
        </w:tc>
        <w:tc>
          <w:tcPr>
            <w:tcW w:w="3669" w:type="dxa"/>
          </w:tcPr>
          <w:p w14:paraId="6922EC69" w14:textId="33F967AA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20D" w14:textId="020ABAB4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720" w:type="dxa"/>
          </w:tcPr>
          <w:p w14:paraId="70A94BFA" w14:textId="77777777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“Klaipėdos“Viešbutis</w:t>
            </w:r>
          </w:p>
          <w:p w14:paraId="20284ADF" w14:textId="29D4A5B1" w:rsidR="009E2A3E" w:rsidRDefault="009E2A3E" w:rsidP="009E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57410</w:t>
            </w:r>
          </w:p>
        </w:tc>
        <w:tc>
          <w:tcPr>
            <w:tcW w:w="2758" w:type="dxa"/>
          </w:tcPr>
          <w:p w14:paraId="44CD0116" w14:textId="23C86421" w:rsidR="009E2A3E" w:rsidRDefault="009E2A3E" w:rsidP="009E2A3E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04E31DA9" w14:textId="77777777" w:rsidR="009A3629" w:rsidRDefault="00772CF8" w:rsidP="00772CF8">
      <w:pPr>
        <w:tabs>
          <w:tab w:val="left" w:pos="12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F59558" w14:textId="77777777" w:rsidR="009A3629" w:rsidRPr="007F0FCE" w:rsidRDefault="009A3629" w:rsidP="007F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Buhalterė                     Silva Skrodenienė</w:t>
      </w:r>
    </w:p>
    <w:sectPr w:rsidR="009A3629" w:rsidRPr="007F0FCE" w:rsidSect="009347E2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„Windows“ vartotojas" w:date="2018-04-26T13:48:00Z" w:initials="„v">
    <w:p w14:paraId="3EFFB369" w14:textId="77777777" w:rsidR="00AC3608" w:rsidRDefault="00AC3608">
      <w:pPr>
        <w:pStyle w:val="Komentarotekstas"/>
      </w:pPr>
      <w:r>
        <w:rPr>
          <w:rStyle w:val="Komentaronuoroda"/>
        </w:rPr>
        <w:annotationRef/>
      </w:r>
    </w:p>
  </w:comment>
  <w:comment w:id="1" w:author="„Windows“ vartotojas" w:date="2018-04-26T13:48:00Z" w:initials="„v">
    <w:p w14:paraId="483A534A" w14:textId="77777777" w:rsidR="00AC3608" w:rsidRDefault="00AC3608">
      <w:pPr>
        <w:pStyle w:val="Komentarotekstas"/>
      </w:pPr>
      <w:r>
        <w:rPr>
          <w:rStyle w:val="Komentaronuoroda"/>
        </w:rPr>
        <w:annotationRef/>
      </w:r>
    </w:p>
  </w:comment>
  <w:comment w:id="2" w:author="„Windows“ vartotojas" w:date="2018-04-26T13:48:00Z" w:initials="„v">
    <w:p w14:paraId="730264B3" w14:textId="77777777" w:rsidR="00AC3608" w:rsidRDefault="00AC3608">
      <w:pPr>
        <w:pStyle w:val="Komentarotekstas"/>
      </w:pPr>
      <w:r>
        <w:rPr>
          <w:rStyle w:val="Komentaronuorod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FFB369" w15:done="0"/>
  <w15:commentEx w15:paraId="483A534A" w15:done="0"/>
  <w15:commentEx w15:paraId="730264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„Windows“ vartotojas">
    <w15:presenceInfo w15:providerId="None" w15:userId="„Windows“ vartot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E2"/>
    <w:rsid w:val="00000CD9"/>
    <w:rsid w:val="00004423"/>
    <w:rsid w:val="000059BE"/>
    <w:rsid w:val="00012210"/>
    <w:rsid w:val="0001735B"/>
    <w:rsid w:val="00020A6A"/>
    <w:rsid w:val="0002349D"/>
    <w:rsid w:val="0002537A"/>
    <w:rsid w:val="000270EA"/>
    <w:rsid w:val="0002757F"/>
    <w:rsid w:val="00033CD2"/>
    <w:rsid w:val="00036776"/>
    <w:rsid w:val="00040135"/>
    <w:rsid w:val="0004202E"/>
    <w:rsid w:val="00043F55"/>
    <w:rsid w:val="000471DE"/>
    <w:rsid w:val="00050A58"/>
    <w:rsid w:val="00050C95"/>
    <w:rsid w:val="00051BCC"/>
    <w:rsid w:val="00052082"/>
    <w:rsid w:val="00057174"/>
    <w:rsid w:val="00072B23"/>
    <w:rsid w:val="00073419"/>
    <w:rsid w:val="000734C8"/>
    <w:rsid w:val="00075241"/>
    <w:rsid w:val="00077052"/>
    <w:rsid w:val="00081A34"/>
    <w:rsid w:val="000834AD"/>
    <w:rsid w:val="000863DA"/>
    <w:rsid w:val="00091F08"/>
    <w:rsid w:val="00091F4F"/>
    <w:rsid w:val="0009453C"/>
    <w:rsid w:val="000A1F6B"/>
    <w:rsid w:val="000A427B"/>
    <w:rsid w:val="000A4661"/>
    <w:rsid w:val="000A59B2"/>
    <w:rsid w:val="000A6064"/>
    <w:rsid w:val="000A7AAE"/>
    <w:rsid w:val="000B0ED3"/>
    <w:rsid w:val="000B31EC"/>
    <w:rsid w:val="000B51D0"/>
    <w:rsid w:val="000C1138"/>
    <w:rsid w:val="000C1A85"/>
    <w:rsid w:val="000C28B9"/>
    <w:rsid w:val="000C6285"/>
    <w:rsid w:val="000C695D"/>
    <w:rsid w:val="000D35ED"/>
    <w:rsid w:val="000D4CB6"/>
    <w:rsid w:val="000D5B2D"/>
    <w:rsid w:val="000E0A02"/>
    <w:rsid w:val="000E42BD"/>
    <w:rsid w:val="000E5FCA"/>
    <w:rsid w:val="000F00A1"/>
    <w:rsid w:val="000F01E1"/>
    <w:rsid w:val="000F4236"/>
    <w:rsid w:val="001034AE"/>
    <w:rsid w:val="001105CA"/>
    <w:rsid w:val="00111EE7"/>
    <w:rsid w:val="00115B45"/>
    <w:rsid w:val="001179C9"/>
    <w:rsid w:val="00120887"/>
    <w:rsid w:val="00123C41"/>
    <w:rsid w:val="0013274F"/>
    <w:rsid w:val="00133471"/>
    <w:rsid w:val="00135E18"/>
    <w:rsid w:val="00140033"/>
    <w:rsid w:val="001431B9"/>
    <w:rsid w:val="001439BC"/>
    <w:rsid w:val="00145547"/>
    <w:rsid w:val="0015170F"/>
    <w:rsid w:val="00162A7E"/>
    <w:rsid w:val="001754C4"/>
    <w:rsid w:val="00181290"/>
    <w:rsid w:val="001821A3"/>
    <w:rsid w:val="00182952"/>
    <w:rsid w:val="00190745"/>
    <w:rsid w:val="00194450"/>
    <w:rsid w:val="00197762"/>
    <w:rsid w:val="00197803"/>
    <w:rsid w:val="001A265A"/>
    <w:rsid w:val="001A3C1F"/>
    <w:rsid w:val="001B7D2D"/>
    <w:rsid w:val="001C0404"/>
    <w:rsid w:val="001C1259"/>
    <w:rsid w:val="001C190A"/>
    <w:rsid w:val="001D2CD5"/>
    <w:rsid w:val="001D52CF"/>
    <w:rsid w:val="001D57F3"/>
    <w:rsid w:val="001D64AE"/>
    <w:rsid w:val="001E1C5A"/>
    <w:rsid w:val="001E28AA"/>
    <w:rsid w:val="001E5049"/>
    <w:rsid w:val="001E5248"/>
    <w:rsid w:val="001E6EA6"/>
    <w:rsid w:val="001E7DAA"/>
    <w:rsid w:val="001F13FB"/>
    <w:rsid w:val="001F14CC"/>
    <w:rsid w:val="001F1DEE"/>
    <w:rsid w:val="00201A59"/>
    <w:rsid w:val="002030D4"/>
    <w:rsid w:val="00203BAE"/>
    <w:rsid w:val="002059AD"/>
    <w:rsid w:val="00210664"/>
    <w:rsid w:val="00213F68"/>
    <w:rsid w:val="0021515E"/>
    <w:rsid w:val="002169D4"/>
    <w:rsid w:val="00216F2B"/>
    <w:rsid w:val="002219D7"/>
    <w:rsid w:val="00237944"/>
    <w:rsid w:val="002421F1"/>
    <w:rsid w:val="002472A9"/>
    <w:rsid w:val="00250395"/>
    <w:rsid w:val="00251854"/>
    <w:rsid w:val="0025219A"/>
    <w:rsid w:val="00256A97"/>
    <w:rsid w:val="00257E49"/>
    <w:rsid w:val="002620FB"/>
    <w:rsid w:val="0026673C"/>
    <w:rsid w:val="00276D16"/>
    <w:rsid w:val="00280BD7"/>
    <w:rsid w:val="00281CD6"/>
    <w:rsid w:val="00290648"/>
    <w:rsid w:val="0029346D"/>
    <w:rsid w:val="0029347E"/>
    <w:rsid w:val="002B4B85"/>
    <w:rsid w:val="002B79E7"/>
    <w:rsid w:val="002C1B69"/>
    <w:rsid w:val="002C4C61"/>
    <w:rsid w:val="002C6E65"/>
    <w:rsid w:val="002D0063"/>
    <w:rsid w:val="002D6D8F"/>
    <w:rsid w:val="002E124E"/>
    <w:rsid w:val="002E13DD"/>
    <w:rsid w:val="002E4DFB"/>
    <w:rsid w:val="002F39C0"/>
    <w:rsid w:val="002F3DC3"/>
    <w:rsid w:val="002F6F74"/>
    <w:rsid w:val="0030091E"/>
    <w:rsid w:val="0031003B"/>
    <w:rsid w:val="00313FF7"/>
    <w:rsid w:val="003150D8"/>
    <w:rsid w:val="00315272"/>
    <w:rsid w:val="00315C9D"/>
    <w:rsid w:val="0031629E"/>
    <w:rsid w:val="0032368C"/>
    <w:rsid w:val="00323924"/>
    <w:rsid w:val="00324288"/>
    <w:rsid w:val="00327073"/>
    <w:rsid w:val="00332EB5"/>
    <w:rsid w:val="00334427"/>
    <w:rsid w:val="0033461A"/>
    <w:rsid w:val="00340471"/>
    <w:rsid w:val="00341429"/>
    <w:rsid w:val="00342784"/>
    <w:rsid w:val="00345C94"/>
    <w:rsid w:val="0034634E"/>
    <w:rsid w:val="0036170C"/>
    <w:rsid w:val="00362544"/>
    <w:rsid w:val="00362CFD"/>
    <w:rsid w:val="00367B1F"/>
    <w:rsid w:val="00370B38"/>
    <w:rsid w:val="003725CA"/>
    <w:rsid w:val="00373F31"/>
    <w:rsid w:val="0037452B"/>
    <w:rsid w:val="003746EC"/>
    <w:rsid w:val="003839E7"/>
    <w:rsid w:val="003A084B"/>
    <w:rsid w:val="003A1529"/>
    <w:rsid w:val="003A7F5F"/>
    <w:rsid w:val="003B0225"/>
    <w:rsid w:val="003B5F89"/>
    <w:rsid w:val="003C70F9"/>
    <w:rsid w:val="003D0804"/>
    <w:rsid w:val="003D41C3"/>
    <w:rsid w:val="003E576F"/>
    <w:rsid w:val="003E5EC3"/>
    <w:rsid w:val="003F21F8"/>
    <w:rsid w:val="0040161A"/>
    <w:rsid w:val="0040254A"/>
    <w:rsid w:val="0040296D"/>
    <w:rsid w:val="00402DF7"/>
    <w:rsid w:val="00403989"/>
    <w:rsid w:val="00404399"/>
    <w:rsid w:val="00412742"/>
    <w:rsid w:val="00415798"/>
    <w:rsid w:val="00421045"/>
    <w:rsid w:val="00421867"/>
    <w:rsid w:val="00421DC8"/>
    <w:rsid w:val="00431873"/>
    <w:rsid w:val="00431BEC"/>
    <w:rsid w:val="00433C6D"/>
    <w:rsid w:val="00436075"/>
    <w:rsid w:val="00440066"/>
    <w:rsid w:val="00442B91"/>
    <w:rsid w:val="00446941"/>
    <w:rsid w:val="0044717F"/>
    <w:rsid w:val="0045071E"/>
    <w:rsid w:val="00451142"/>
    <w:rsid w:val="00457AF3"/>
    <w:rsid w:val="00460BEF"/>
    <w:rsid w:val="00467197"/>
    <w:rsid w:val="0046722C"/>
    <w:rsid w:val="00470BD0"/>
    <w:rsid w:val="00476CF3"/>
    <w:rsid w:val="00477B02"/>
    <w:rsid w:val="00481C50"/>
    <w:rsid w:val="00493A14"/>
    <w:rsid w:val="00494073"/>
    <w:rsid w:val="00494C07"/>
    <w:rsid w:val="00496624"/>
    <w:rsid w:val="004A04DA"/>
    <w:rsid w:val="004A2AFC"/>
    <w:rsid w:val="004B0F6B"/>
    <w:rsid w:val="004B3FE8"/>
    <w:rsid w:val="004B4743"/>
    <w:rsid w:val="004B4BEC"/>
    <w:rsid w:val="004B4FFA"/>
    <w:rsid w:val="004B58DC"/>
    <w:rsid w:val="004B70D7"/>
    <w:rsid w:val="004B7388"/>
    <w:rsid w:val="004C0925"/>
    <w:rsid w:val="004C0D70"/>
    <w:rsid w:val="004C1FB9"/>
    <w:rsid w:val="004D1C7F"/>
    <w:rsid w:val="004D2B89"/>
    <w:rsid w:val="004D2F6F"/>
    <w:rsid w:val="004F3938"/>
    <w:rsid w:val="004F4CBB"/>
    <w:rsid w:val="004F4F49"/>
    <w:rsid w:val="004F7ACB"/>
    <w:rsid w:val="00500110"/>
    <w:rsid w:val="005008D8"/>
    <w:rsid w:val="005032D5"/>
    <w:rsid w:val="005059F3"/>
    <w:rsid w:val="00505FAA"/>
    <w:rsid w:val="00506D5C"/>
    <w:rsid w:val="0051155C"/>
    <w:rsid w:val="0051241E"/>
    <w:rsid w:val="00513DA6"/>
    <w:rsid w:val="00514B3E"/>
    <w:rsid w:val="00516988"/>
    <w:rsid w:val="00520893"/>
    <w:rsid w:val="005236FE"/>
    <w:rsid w:val="00523A24"/>
    <w:rsid w:val="00536D6D"/>
    <w:rsid w:val="0054170A"/>
    <w:rsid w:val="00541AF0"/>
    <w:rsid w:val="0054514F"/>
    <w:rsid w:val="0054691E"/>
    <w:rsid w:val="00547D04"/>
    <w:rsid w:val="0056387B"/>
    <w:rsid w:val="00563F29"/>
    <w:rsid w:val="0057057C"/>
    <w:rsid w:val="005707A3"/>
    <w:rsid w:val="00575A0B"/>
    <w:rsid w:val="00576D42"/>
    <w:rsid w:val="005822F4"/>
    <w:rsid w:val="00583D37"/>
    <w:rsid w:val="00587DBC"/>
    <w:rsid w:val="00593008"/>
    <w:rsid w:val="005A44E1"/>
    <w:rsid w:val="005A5192"/>
    <w:rsid w:val="005A5997"/>
    <w:rsid w:val="005A629A"/>
    <w:rsid w:val="005A7603"/>
    <w:rsid w:val="005A77AD"/>
    <w:rsid w:val="005B0404"/>
    <w:rsid w:val="005B1D5B"/>
    <w:rsid w:val="005B2A3C"/>
    <w:rsid w:val="005D38F9"/>
    <w:rsid w:val="005D3923"/>
    <w:rsid w:val="005D7ED6"/>
    <w:rsid w:val="005E04E9"/>
    <w:rsid w:val="005E763E"/>
    <w:rsid w:val="005F5819"/>
    <w:rsid w:val="006060FF"/>
    <w:rsid w:val="00611865"/>
    <w:rsid w:val="00612C1D"/>
    <w:rsid w:val="00612F92"/>
    <w:rsid w:val="006132E2"/>
    <w:rsid w:val="0061748C"/>
    <w:rsid w:val="00627ED1"/>
    <w:rsid w:val="0063536E"/>
    <w:rsid w:val="00636F87"/>
    <w:rsid w:val="00650BBB"/>
    <w:rsid w:val="006601FC"/>
    <w:rsid w:val="00660D73"/>
    <w:rsid w:val="006614CE"/>
    <w:rsid w:val="0066281C"/>
    <w:rsid w:val="00665F96"/>
    <w:rsid w:val="00670739"/>
    <w:rsid w:val="00671F5B"/>
    <w:rsid w:val="006729E4"/>
    <w:rsid w:val="006738DA"/>
    <w:rsid w:val="006739A1"/>
    <w:rsid w:val="00680738"/>
    <w:rsid w:val="0068461E"/>
    <w:rsid w:val="00686E95"/>
    <w:rsid w:val="00696961"/>
    <w:rsid w:val="006A2531"/>
    <w:rsid w:val="006A53F9"/>
    <w:rsid w:val="006A73AF"/>
    <w:rsid w:val="006A772B"/>
    <w:rsid w:val="006A7E42"/>
    <w:rsid w:val="006A7FE9"/>
    <w:rsid w:val="006B3362"/>
    <w:rsid w:val="006B4DB3"/>
    <w:rsid w:val="006C1904"/>
    <w:rsid w:val="006D0C21"/>
    <w:rsid w:val="006D1CA3"/>
    <w:rsid w:val="006D7AD5"/>
    <w:rsid w:val="006E3E53"/>
    <w:rsid w:val="006E51CF"/>
    <w:rsid w:val="006F0B2B"/>
    <w:rsid w:val="006F0D3B"/>
    <w:rsid w:val="006F2A12"/>
    <w:rsid w:val="006F32C1"/>
    <w:rsid w:val="006F3AD2"/>
    <w:rsid w:val="006F4710"/>
    <w:rsid w:val="006F6C71"/>
    <w:rsid w:val="00711214"/>
    <w:rsid w:val="00715CA1"/>
    <w:rsid w:val="00715D04"/>
    <w:rsid w:val="00717248"/>
    <w:rsid w:val="007179A5"/>
    <w:rsid w:val="00727493"/>
    <w:rsid w:val="00727BF4"/>
    <w:rsid w:val="00735DEA"/>
    <w:rsid w:val="00740871"/>
    <w:rsid w:val="0074292D"/>
    <w:rsid w:val="00742E4B"/>
    <w:rsid w:val="00747EDE"/>
    <w:rsid w:val="007518D0"/>
    <w:rsid w:val="007522C7"/>
    <w:rsid w:val="00752C5A"/>
    <w:rsid w:val="00754751"/>
    <w:rsid w:val="00755B58"/>
    <w:rsid w:val="00762366"/>
    <w:rsid w:val="007629F8"/>
    <w:rsid w:val="00765134"/>
    <w:rsid w:val="007668BE"/>
    <w:rsid w:val="00766BE9"/>
    <w:rsid w:val="00767AFB"/>
    <w:rsid w:val="00770CE4"/>
    <w:rsid w:val="007714B0"/>
    <w:rsid w:val="00772CF8"/>
    <w:rsid w:val="007936DE"/>
    <w:rsid w:val="0079611A"/>
    <w:rsid w:val="007963FD"/>
    <w:rsid w:val="007A05BF"/>
    <w:rsid w:val="007A2034"/>
    <w:rsid w:val="007A24B2"/>
    <w:rsid w:val="007A62F0"/>
    <w:rsid w:val="007B0126"/>
    <w:rsid w:val="007B1155"/>
    <w:rsid w:val="007B7F00"/>
    <w:rsid w:val="007C0BFA"/>
    <w:rsid w:val="007C140D"/>
    <w:rsid w:val="007C1706"/>
    <w:rsid w:val="007C6B5C"/>
    <w:rsid w:val="007C6DD1"/>
    <w:rsid w:val="007C7356"/>
    <w:rsid w:val="007D0C44"/>
    <w:rsid w:val="007D2BF0"/>
    <w:rsid w:val="007E14A5"/>
    <w:rsid w:val="007E1A24"/>
    <w:rsid w:val="007F0B28"/>
    <w:rsid w:val="007F0FCE"/>
    <w:rsid w:val="007F7D06"/>
    <w:rsid w:val="00800AB6"/>
    <w:rsid w:val="008035F5"/>
    <w:rsid w:val="0080377E"/>
    <w:rsid w:val="00805A61"/>
    <w:rsid w:val="00807741"/>
    <w:rsid w:val="008226B1"/>
    <w:rsid w:val="00826B24"/>
    <w:rsid w:val="00830D15"/>
    <w:rsid w:val="00831860"/>
    <w:rsid w:val="00832327"/>
    <w:rsid w:val="00832AF6"/>
    <w:rsid w:val="00834E89"/>
    <w:rsid w:val="008374A1"/>
    <w:rsid w:val="00843956"/>
    <w:rsid w:val="00847EA7"/>
    <w:rsid w:val="00850041"/>
    <w:rsid w:val="0085141F"/>
    <w:rsid w:val="0085320D"/>
    <w:rsid w:val="0085512F"/>
    <w:rsid w:val="00866FFF"/>
    <w:rsid w:val="0086775B"/>
    <w:rsid w:val="00870CC9"/>
    <w:rsid w:val="008719F4"/>
    <w:rsid w:val="00872300"/>
    <w:rsid w:val="008800D3"/>
    <w:rsid w:val="00881232"/>
    <w:rsid w:val="0088178D"/>
    <w:rsid w:val="008825C7"/>
    <w:rsid w:val="00885EFA"/>
    <w:rsid w:val="00887535"/>
    <w:rsid w:val="00890F20"/>
    <w:rsid w:val="00892C15"/>
    <w:rsid w:val="008A059E"/>
    <w:rsid w:val="008A1A2F"/>
    <w:rsid w:val="008A422C"/>
    <w:rsid w:val="008B1351"/>
    <w:rsid w:val="008B35F7"/>
    <w:rsid w:val="008B4CF4"/>
    <w:rsid w:val="008C2A2F"/>
    <w:rsid w:val="008C4767"/>
    <w:rsid w:val="008C7051"/>
    <w:rsid w:val="008D0A2E"/>
    <w:rsid w:val="008D1116"/>
    <w:rsid w:val="008D39BB"/>
    <w:rsid w:val="008D774C"/>
    <w:rsid w:val="008E23FE"/>
    <w:rsid w:val="008E3100"/>
    <w:rsid w:val="008E45DF"/>
    <w:rsid w:val="008E5152"/>
    <w:rsid w:val="008E56F4"/>
    <w:rsid w:val="008E6B40"/>
    <w:rsid w:val="008E7A8F"/>
    <w:rsid w:val="008F4AC9"/>
    <w:rsid w:val="008F4F63"/>
    <w:rsid w:val="008F5294"/>
    <w:rsid w:val="00901204"/>
    <w:rsid w:val="00905FF7"/>
    <w:rsid w:val="00912B65"/>
    <w:rsid w:val="00926769"/>
    <w:rsid w:val="0092716B"/>
    <w:rsid w:val="00930125"/>
    <w:rsid w:val="009347E2"/>
    <w:rsid w:val="00943A7F"/>
    <w:rsid w:val="00944957"/>
    <w:rsid w:val="00945AF4"/>
    <w:rsid w:val="00953CBE"/>
    <w:rsid w:val="00957171"/>
    <w:rsid w:val="00962E68"/>
    <w:rsid w:val="009677C2"/>
    <w:rsid w:val="00967E92"/>
    <w:rsid w:val="0097496C"/>
    <w:rsid w:val="009820D3"/>
    <w:rsid w:val="00984177"/>
    <w:rsid w:val="009918E3"/>
    <w:rsid w:val="00995B0A"/>
    <w:rsid w:val="00997143"/>
    <w:rsid w:val="009A3629"/>
    <w:rsid w:val="009A7E2D"/>
    <w:rsid w:val="009B10FD"/>
    <w:rsid w:val="009B3313"/>
    <w:rsid w:val="009B35B3"/>
    <w:rsid w:val="009B56BD"/>
    <w:rsid w:val="009C032C"/>
    <w:rsid w:val="009C2059"/>
    <w:rsid w:val="009C2F64"/>
    <w:rsid w:val="009C305B"/>
    <w:rsid w:val="009C3EC6"/>
    <w:rsid w:val="009D6FAB"/>
    <w:rsid w:val="009D724B"/>
    <w:rsid w:val="009E0A13"/>
    <w:rsid w:val="009E2A3E"/>
    <w:rsid w:val="009E5444"/>
    <w:rsid w:val="009F081A"/>
    <w:rsid w:val="009F47EB"/>
    <w:rsid w:val="009F4C58"/>
    <w:rsid w:val="009F57EB"/>
    <w:rsid w:val="009F7EC7"/>
    <w:rsid w:val="00A036FF"/>
    <w:rsid w:val="00A0445C"/>
    <w:rsid w:val="00A04E3D"/>
    <w:rsid w:val="00A066C2"/>
    <w:rsid w:val="00A113BC"/>
    <w:rsid w:val="00A12167"/>
    <w:rsid w:val="00A13905"/>
    <w:rsid w:val="00A1648E"/>
    <w:rsid w:val="00A2304F"/>
    <w:rsid w:val="00A307E9"/>
    <w:rsid w:val="00A438A3"/>
    <w:rsid w:val="00A456F2"/>
    <w:rsid w:val="00A51C5F"/>
    <w:rsid w:val="00A532AB"/>
    <w:rsid w:val="00A64B31"/>
    <w:rsid w:val="00A776C6"/>
    <w:rsid w:val="00A80095"/>
    <w:rsid w:val="00A822E7"/>
    <w:rsid w:val="00A848ED"/>
    <w:rsid w:val="00A91641"/>
    <w:rsid w:val="00AA7BA8"/>
    <w:rsid w:val="00AB2361"/>
    <w:rsid w:val="00AC14A6"/>
    <w:rsid w:val="00AC160C"/>
    <w:rsid w:val="00AC3608"/>
    <w:rsid w:val="00AC7E21"/>
    <w:rsid w:val="00AD13DF"/>
    <w:rsid w:val="00AD375A"/>
    <w:rsid w:val="00AD570D"/>
    <w:rsid w:val="00AD6DF7"/>
    <w:rsid w:val="00AD7059"/>
    <w:rsid w:val="00AE03A8"/>
    <w:rsid w:val="00AE07C6"/>
    <w:rsid w:val="00AE0D5C"/>
    <w:rsid w:val="00AE6CE2"/>
    <w:rsid w:val="00AE7B7A"/>
    <w:rsid w:val="00AF4B14"/>
    <w:rsid w:val="00AF59ED"/>
    <w:rsid w:val="00AF5C09"/>
    <w:rsid w:val="00B01EFE"/>
    <w:rsid w:val="00B068D5"/>
    <w:rsid w:val="00B10A13"/>
    <w:rsid w:val="00B1108D"/>
    <w:rsid w:val="00B143C7"/>
    <w:rsid w:val="00B16E65"/>
    <w:rsid w:val="00B17E5E"/>
    <w:rsid w:val="00B27B9F"/>
    <w:rsid w:val="00B308CF"/>
    <w:rsid w:val="00B3192C"/>
    <w:rsid w:val="00B37123"/>
    <w:rsid w:val="00B41B18"/>
    <w:rsid w:val="00B4250B"/>
    <w:rsid w:val="00B43D36"/>
    <w:rsid w:val="00B5233B"/>
    <w:rsid w:val="00B53424"/>
    <w:rsid w:val="00B5407A"/>
    <w:rsid w:val="00B5418E"/>
    <w:rsid w:val="00B5477E"/>
    <w:rsid w:val="00B55451"/>
    <w:rsid w:val="00B600A7"/>
    <w:rsid w:val="00B6011B"/>
    <w:rsid w:val="00B61EB5"/>
    <w:rsid w:val="00B67669"/>
    <w:rsid w:val="00B7193D"/>
    <w:rsid w:val="00B72FC3"/>
    <w:rsid w:val="00B81D2F"/>
    <w:rsid w:val="00B86AB4"/>
    <w:rsid w:val="00B908DF"/>
    <w:rsid w:val="00BA16F9"/>
    <w:rsid w:val="00BA1ABC"/>
    <w:rsid w:val="00BA4C22"/>
    <w:rsid w:val="00BA4EFE"/>
    <w:rsid w:val="00BA6093"/>
    <w:rsid w:val="00BA652C"/>
    <w:rsid w:val="00BA7E35"/>
    <w:rsid w:val="00BB0DB3"/>
    <w:rsid w:val="00BB4888"/>
    <w:rsid w:val="00BB5650"/>
    <w:rsid w:val="00BC10E6"/>
    <w:rsid w:val="00BC1BED"/>
    <w:rsid w:val="00BC65DD"/>
    <w:rsid w:val="00BC7633"/>
    <w:rsid w:val="00BD1795"/>
    <w:rsid w:val="00BD2D16"/>
    <w:rsid w:val="00BD330B"/>
    <w:rsid w:val="00BD3AAB"/>
    <w:rsid w:val="00BD4A74"/>
    <w:rsid w:val="00BE0B42"/>
    <w:rsid w:val="00BE5069"/>
    <w:rsid w:val="00BF09AD"/>
    <w:rsid w:val="00BF42BE"/>
    <w:rsid w:val="00BF70BA"/>
    <w:rsid w:val="00C02CFF"/>
    <w:rsid w:val="00C04B99"/>
    <w:rsid w:val="00C17F0E"/>
    <w:rsid w:val="00C204C6"/>
    <w:rsid w:val="00C20983"/>
    <w:rsid w:val="00C2419B"/>
    <w:rsid w:val="00C2502F"/>
    <w:rsid w:val="00C254DC"/>
    <w:rsid w:val="00C2712C"/>
    <w:rsid w:val="00C307F1"/>
    <w:rsid w:val="00C3267F"/>
    <w:rsid w:val="00C3315A"/>
    <w:rsid w:val="00C342C8"/>
    <w:rsid w:val="00C514FC"/>
    <w:rsid w:val="00C52155"/>
    <w:rsid w:val="00C565E8"/>
    <w:rsid w:val="00C61499"/>
    <w:rsid w:val="00C64040"/>
    <w:rsid w:val="00C6636E"/>
    <w:rsid w:val="00C71C17"/>
    <w:rsid w:val="00C7264D"/>
    <w:rsid w:val="00C74FFF"/>
    <w:rsid w:val="00C752A7"/>
    <w:rsid w:val="00C83E20"/>
    <w:rsid w:val="00C85AA8"/>
    <w:rsid w:val="00C941E0"/>
    <w:rsid w:val="00C96CCB"/>
    <w:rsid w:val="00CA56F8"/>
    <w:rsid w:val="00CA6AEC"/>
    <w:rsid w:val="00CA704C"/>
    <w:rsid w:val="00CA7CC0"/>
    <w:rsid w:val="00CB021B"/>
    <w:rsid w:val="00CB19B3"/>
    <w:rsid w:val="00CB416D"/>
    <w:rsid w:val="00CB673A"/>
    <w:rsid w:val="00CB7CBD"/>
    <w:rsid w:val="00CC0590"/>
    <w:rsid w:val="00CC51A2"/>
    <w:rsid w:val="00CC6368"/>
    <w:rsid w:val="00CC6EDA"/>
    <w:rsid w:val="00CD2D80"/>
    <w:rsid w:val="00CD39E8"/>
    <w:rsid w:val="00CE163B"/>
    <w:rsid w:val="00CE1DFC"/>
    <w:rsid w:val="00CE568F"/>
    <w:rsid w:val="00CE56F3"/>
    <w:rsid w:val="00CE570B"/>
    <w:rsid w:val="00CE58E2"/>
    <w:rsid w:val="00CF3794"/>
    <w:rsid w:val="00CF55FA"/>
    <w:rsid w:val="00CF60EA"/>
    <w:rsid w:val="00CF6852"/>
    <w:rsid w:val="00CF73AA"/>
    <w:rsid w:val="00D006D1"/>
    <w:rsid w:val="00D015C8"/>
    <w:rsid w:val="00D076C7"/>
    <w:rsid w:val="00D23706"/>
    <w:rsid w:val="00D266CD"/>
    <w:rsid w:val="00D32B33"/>
    <w:rsid w:val="00D36C64"/>
    <w:rsid w:val="00D37617"/>
    <w:rsid w:val="00D376E4"/>
    <w:rsid w:val="00D3790B"/>
    <w:rsid w:val="00D41B31"/>
    <w:rsid w:val="00D44725"/>
    <w:rsid w:val="00D44D8E"/>
    <w:rsid w:val="00D45872"/>
    <w:rsid w:val="00D46F36"/>
    <w:rsid w:val="00D51A0A"/>
    <w:rsid w:val="00D64CDD"/>
    <w:rsid w:val="00D67DA5"/>
    <w:rsid w:val="00D67FBD"/>
    <w:rsid w:val="00D72BB6"/>
    <w:rsid w:val="00D73720"/>
    <w:rsid w:val="00D860D1"/>
    <w:rsid w:val="00D91178"/>
    <w:rsid w:val="00D925DD"/>
    <w:rsid w:val="00D940C1"/>
    <w:rsid w:val="00D971A5"/>
    <w:rsid w:val="00DA2DF8"/>
    <w:rsid w:val="00DA345C"/>
    <w:rsid w:val="00DB110B"/>
    <w:rsid w:val="00DB3DF3"/>
    <w:rsid w:val="00DB5611"/>
    <w:rsid w:val="00DB65A2"/>
    <w:rsid w:val="00DB7090"/>
    <w:rsid w:val="00DC5B65"/>
    <w:rsid w:val="00DC6374"/>
    <w:rsid w:val="00DC698D"/>
    <w:rsid w:val="00DC780E"/>
    <w:rsid w:val="00DD4F85"/>
    <w:rsid w:val="00DE0828"/>
    <w:rsid w:val="00DE5E72"/>
    <w:rsid w:val="00DE653B"/>
    <w:rsid w:val="00DE7FE2"/>
    <w:rsid w:val="00DF058B"/>
    <w:rsid w:val="00DF1627"/>
    <w:rsid w:val="00DF3E04"/>
    <w:rsid w:val="00DF493A"/>
    <w:rsid w:val="00DF4C17"/>
    <w:rsid w:val="00DF5119"/>
    <w:rsid w:val="00E01828"/>
    <w:rsid w:val="00E10833"/>
    <w:rsid w:val="00E126ED"/>
    <w:rsid w:val="00E12D16"/>
    <w:rsid w:val="00E1649D"/>
    <w:rsid w:val="00E16FBC"/>
    <w:rsid w:val="00E21CA0"/>
    <w:rsid w:val="00E22565"/>
    <w:rsid w:val="00E227C6"/>
    <w:rsid w:val="00E23346"/>
    <w:rsid w:val="00E23F05"/>
    <w:rsid w:val="00E404ED"/>
    <w:rsid w:val="00E41157"/>
    <w:rsid w:val="00E43B6E"/>
    <w:rsid w:val="00E4436F"/>
    <w:rsid w:val="00E44827"/>
    <w:rsid w:val="00E47CBC"/>
    <w:rsid w:val="00E60D61"/>
    <w:rsid w:val="00E61473"/>
    <w:rsid w:val="00E639EE"/>
    <w:rsid w:val="00E70538"/>
    <w:rsid w:val="00E71EF1"/>
    <w:rsid w:val="00E7388B"/>
    <w:rsid w:val="00E75D29"/>
    <w:rsid w:val="00E84E0A"/>
    <w:rsid w:val="00E9076D"/>
    <w:rsid w:val="00E92993"/>
    <w:rsid w:val="00E94FD9"/>
    <w:rsid w:val="00E96F5C"/>
    <w:rsid w:val="00EA1253"/>
    <w:rsid w:val="00EB2CA6"/>
    <w:rsid w:val="00EB3701"/>
    <w:rsid w:val="00EB42DB"/>
    <w:rsid w:val="00EB556D"/>
    <w:rsid w:val="00EC32CE"/>
    <w:rsid w:val="00EC6C5F"/>
    <w:rsid w:val="00ED16B2"/>
    <w:rsid w:val="00ED314F"/>
    <w:rsid w:val="00ED3B4B"/>
    <w:rsid w:val="00ED3B7D"/>
    <w:rsid w:val="00ED5A1C"/>
    <w:rsid w:val="00EE0C39"/>
    <w:rsid w:val="00EE6C1D"/>
    <w:rsid w:val="00EE6C94"/>
    <w:rsid w:val="00EE71C6"/>
    <w:rsid w:val="00EF3570"/>
    <w:rsid w:val="00EF5B40"/>
    <w:rsid w:val="00F01713"/>
    <w:rsid w:val="00F01CE9"/>
    <w:rsid w:val="00F02E3B"/>
    <w:rsid w:val="00F03D90"/>
    <w:rsid w:val="00F12225"/>
    <w:rsid w:val="00F2276E"/>
    <w:rsid w:val="00F249A0"/>
    <w:rsid w:val="00F32752"/>
    <w:rsid w:val="00F401AB"/>
    <w:rsid w:val="00F47CD2"/>
    <w:rsid w:val="00F50E2F"/>
    <w:rsid w:val="00F52C48"/>
    <w:rsid w:val="00F560DE"/>
    <w:rsid w:val="00F57051"/>
    <w:rsid w:val="00F60661"/>
    <w:rsid w:val="00F65636"/>
    <w:rsid w:val="00F65B97"/>
    <w:rsid w:val="00F67464"/>
    <w:rsid w:val="00F71574"/>
    <w:rsid w:val="00F71944"/>
    <w:rsid w:val="00F740A8"/>
    <w:rsid w:val="00F74F9A"/>
    <w:rsid w:val="00F83C55"/>
    <w:rsid w:val="00F83FF5"/>
    <w:rsid w:val="00F85098"/>
    <w:rsid w:val="00F91004"/>
    <w:rsid w:val="00F91B38"/>
    <w:rsid w:val="00F95D0E"/>
    <w:rsid w:val="00FA1F39"/>
    <w:rsid w:val="00FA228B"/>
    <w:rsid w:val="00FA2993"/>
    <w:rsid w:val="00FA308D"/>
    <w:rsid w:val="00FA4AB7"/>
    <w:rsid w:val="00FA5081"/>
    <w:rsid w:val="00FA623F"/>
    <w:rsid w:val="00FA7E8C"/>
    <w:rsid w:val="00FB0F31"/>
    <w:rsid w:val="00FB1103"/>
    <w:rsid w:val="00FB5581"/>
    <w:rsid w:val="00FB7FA8"/>
    <w:rsid w:val="00FC4421"/>
    <w:rsid w:val="00FC75B9"/>
    <w:rsid w:val="00FC78CD"/>
    <w:rsid w:val="00FD0532"/>
    <w:rsid w:val="00FD102C"/>
    <w:rsid w:val="00FD107A"/>
    <w:rsid w:val="00FD1DB5"/>
    <w:rsid w:val="00FD5F40"/>
    <w:rsid w:val="00FE213B"/>
    <w:rsid w:val="00FE56A0"/>
    <w:rsid w:val="00FE6D5D"/>
    <w:rsid w:val="00FE7EA4"/>
    <w:rsid w:val="00FF0EF1"/>
    <w:rsid w:val="00FF662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BA452"/>
  <w15:docId w15:val="{8C69CF6F-8357-47BC-8D73-4FB1BB27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7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9347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85E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EF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EFA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E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EFA"/>
    <w:rPr>
      <w:rFonts w:cs="Calibr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A7A-1D7F-45D7-9E8A-DB94E38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4</Pages>
  <Words>51400</Words>
  <Characters>29298</Characters>
  <Application>Microsoft Office Word</Application>
  <DocSecurity>0</DocSecurity>
  <Lines>244</Lines>
  <Paragraphs>1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SIMONO GAUDĖŠIAUS GIMNAZIJOS SKELBIMAS APIE PRADEDAMĄ PIRKIMĄ</vt:lpstr>
    </vt:vector>
  </TitlesOfParts>
  <Company>Svietimo ir Mokslo Ministerija</Company>
  <LinksUpToDate>false</LinksUpToDate>
  <CharactersWithSpaces>8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SIMONO GAUDĖŠIAUS GIMNAZIJOS SKELBIMAS APIE PRADEDAMĄ PIRKIMĄ</dc:title>
  <dc:creator>Sekretore</dc:creator>
  <cp:lastModifiedBy>„Windows“ vartotojas</cp:lastModifiedBy>
  <cp:revision>69</cp:revision>
  <dcterms:created xsi:type="dcterms:W3CDTF">2018-03-07T09:53:00Z</dcterms:created>
  <dcterms:modified xsi:type="dcterms:W3CDTF">2018-10-23T13:01:00Z</dcterms:modified>
</cp:coreProperties>
</file>